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3D1A92">
        <w:tc>
          <w:tcPr>
            <w:tcW w:w="11312" w:type="dxa"/>
            <w:gridSpan w:val="7"/>
            <w:shd w:val="clear" w:color="auto" w:fill="auto"/>
          </w:tcPr>
          <w:p w:rsidR="006A47F3" w:rsidRPr="006A47F3" w:rsidRDefault="00FE4B98" w:rsidP="009F54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21528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F541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F6AA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A47F3"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B7F9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СБ)</w:t>
            </w:r>
          </w:p>
        </w:tc>
      </w:tr>
      <w:tr w:rsidR="0074546A" w:rsidRPr="0071709E" w:rsidTr="0038749C">
        <w:tc>
          <w:tcPr>
            <w:tcW w:w="538" w:type="dxa"/>
            <w:shd w:val="clear" w:color="auto" w:fill="auto"/>
          </w:tcPr>
          <w:p w:rsidR="0071709E" w:rsidRPr="0071709E" w:rsidRDefault="0071709E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1709E" w:rsidRPr="0071709E" w:rsidRDefault="0071709E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71709E" w:rsidRPr="00081E41" w:rsidRDefault="0071709E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1709E" w:rsidRPr="00081E41" w:rsidRDefault="0071709E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71709E" w:rsidRPr="0071709E" w:rsidRDefault="0071709E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71709E" w:rsidRPr="00215282" w:rsidRDefault="006A47F3" w:rsidP="0014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82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71709E" w:rsidRPr="0071709E" w:rsidRDefault="0071709E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81E41" w:rsidRPr="002C27A8" w:rsidTr="003D1A92">
        <w:tc>
          <w:tcPr>
            <w:tcW w:w="538" w:type="dxa"/>
            <w:shd w:val="clear" w:color="auto" w:fill="auto"/>
          </w:tcPr>
          <w:p w:rsidR="00081E41" w:rsidRPr="0071709E" w:rsidRDefault="00081E41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2C27A8" w:rsidRDefault="00081E41" w:rsidP="001434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27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C77FC1" w:rsidRPr="002C27A8">
              <w:rPr>
                <w:rFonts w:ascii="Times New Roman" w:hAnsi="Times New Roman" w:cs="Times New Roman"/>
                <w:b/>
                <w:sz w:val="36"/>
                <w:szCs w:val="36"/>
              </w:rPr>
              <w:t>смена</w:t>
            </w:r>
          </w:p>
        </w:tc>
      </w:tr>
      <w:tr w:rsidR="00CB0844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CB0844" w:rsidRPr="002C27A8" w:rsidRDefault="00CB0844" w:rsidP="00CB084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CB0844" w:rsidRPr="000648B2" w:rsidRDefault="00CB0844" w:rsidP="00CB0844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</w:t>
            </w:r>
            <w:r w:rsidR="00A453F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-080-20.1 (УозбЛпп20)</w:t>
            </w:r>
          </w:p>
          <w:p w:rsidR="00CB0844" w:rsidRPr="000648B2" w:rsidRDefault="00CB0844" w:rsidP="00CB0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CB0844" w:rsidRPr="000648B2" w:rsidRDefault="00CB0844" w:rsidP="00CB0844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CB0844" w:rsidRPr="000648B2" w:rsidRDefault="00CB0844" w:rsidP="00CB0844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CB0844" w:rsidRPr="000648B2" w:rsidRDefault="00CB0844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color w:val="0070C0"/>
                <w:sz w:val="20"/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CB0844" w:rsidRPr="000648B2" w:rsidRDefault="00CB0844" w:rsidP="00CB084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B0844" w:rsidRDefault="00CB0844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color w:val="0070C0"/>
                <w:sz w:val="20"/>
                <w:szCs w:val="20"/>
              </w:rPr>
              <w:t>АНГЛ.ЯЗ</w:t>
            </w:r>
          </w:p>
          <w:p w:rsidR="00500842" w:rsidRDefault="00323FBF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6" w:history="1">
              <w:r w:rsidR="00500842" w:rsidRPr="005507CF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wbBSvr</w:t>
              </w:r>
            </w:hyperlink>
            <w:r w:rsidR="0050084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hyperlink r:id="rId7" w:history="1">
              <w:r w:rsidR="00500842" w:rsidRPr="005507CF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9232693558</w:t>
              </w:r>
            </w:hyperlink>
          </w:p>
          <w:p w:rsidR="00500842" w:rsidRDefault="00500842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00842">
              <w:rPr>
                <w:rFonts w:ascii="Times New Roman" w:hAnsi="Times New Roman"/>
                <w:color w:val="0070C0"/>
                <w:sz w:val="20"/>
                <w:szCs w:val="20"/>
              </w:rPr>
              <w:t>9232693558</w:t>
            </w:r>
          </w:p>
          <w:p w:rsidR="00CB0844" w:rsidRPr="000648B2" w:rsidRDefault="00CB0844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color w:val="0070C0"/>
                <w:sz w:val="20"/>
                <w:szCs w:val="20"/>
              </w:rPr>
              <w:t>НЕМ.ЯЗ</w:t>
            </w:r>
          </w:p>
          <w:p w:rsidR="00A453FD" w:rsidRPr="00A5512F" w:rsidRDefault="00323FBF" w:rsidP="00A453FD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8" w:history="1">
              <w:r w:rsidR="00A453FD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2akIlm</w:t>
              </w:r>
            </w:hyperlink>
            <w:r w:rsidR="00A453F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A453FD" w:rsidRPr="00A5512F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  <w:p w:rsidR="00A453FD" w:rsidRDefault="00323FBF" w:rsidP="00A453FD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9" w:history="1">
              <w:r w:rsidR="00A453FD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0598569746</w:t>
              </w:r>
            </w:hyperlink>
          </w:p>
          <w:p w:rsidR="00CB0844" w:rsidRPr="000648B2" w:rsidRDefault="00A453FD" w:rsidP="00CB0844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5512F">
              <w:rPr>
                <w:rFonts w:ascii="Times New Roman" w:hAnsi="Times New Roman"/>
                <w:color w:val="0070C0"/>
                <w:sz w:val="20"/>
                <w:szCs w:val="20"/>
              </w:rPr>
              <w:t>0598569746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8.1, 331-070-18.2, 331-070-18.3, 331-070-18.4, 332-070-18.1 (ТозбЮгп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ушнарева Н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C1162F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рудовые сп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1162F" w:rsidRPr="00C1162F">
              <w:rPr>
                <w:rFonts w:ascii="Times New Roman" w:hAnsi="Times New Roman"/>
                <w:i/>
                <w:sz w:val="20"/>
                <w:szCs w:val="20"/>
              </w:rPr>
              <w:t>Лек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F5F" w:rsidRPr="00253F5F" w:rsidRDefault="00323FBF" w:rsidP="00253F5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0" w:history="1">
              <w:r w:rsidR="00253F5F" w:rsidRPr="0029433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ZqKRaR</w:t>
              </w:r>
            </w:hyperlink>
            <w:r w:rsidR="00253F5F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  <w:p w:rsidR="007F2111" w:rsidRDefault="00323FBF" w:rsidP="00253F5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1" w:history="1">
              <w:r w:rsidR="00253F5F" w:rsidRPr="0029433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9638476925</w:t>
              </w:r>
            </w:hyperlink>
          </w:p>
          <w:p w:rsidR="00253F5F" w:rsidRPr="000648B2" w:rsidRDefault="00253F5F" w:rsidP="00253F5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53F5F">
              <w:rPr>
                <w:rFonts w:ascii="Times New Roman" w:hAnsi="Times New Roman"/>
                <w:sz w:val="20"/>
                <w:szCs w:val="20"/>
              </w:rPr>
              <w:t>9638476925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7C55" w:rsidRPr="00D67C55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67C55" w:rsidRPr="00D67C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ENUrrB</w:t>
              </w:r>
            </w:hyperlink>
            <w:r w:rsidR="00D67C55" w:rsidRPr="00D6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D67C55" w:rsidRPr="00D67C5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840427963</w:t>
              </w:r>
            </w:hyperlink>
          </w:p>
          <w:p w:rsidR="007F2111" w:rsidRPr="000648B2" w:rsidRDefault="00D67C55" w:rsidP="007F2111">
            <w:r w:rsidRPr="00D67C55">
              <w:rPr>
                <w:rFonts w:ascii="Times New Roman" w:hAnsi="Times New Roman" w:cs="Times New Roman"/>
                <w:sz w:val="20"/>
                <w:szCs w:val="20"/>
              </w:rPr>
              <w:t>1840427963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20.1 (ТозбЮгп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536300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36300" w:rsidRPr="005363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IyRS21</w:t>
              </w:r>
            </w:hyperlink>
          </w:p>
          <w:p w:rsidR="00536300" w:rsidRPr="00536300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36300" w:rsidRPr="005363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251162926</w:t>
              </w:r>
            </w:hyperlink>
          </w:p>
          <w:p w:rsidR="00536300" w:rsidRPr="000648B2" w:rsidRDefault="00536300" w:rsidP="007F2111">
            <w:r w:rsidRPr="00536300">
              <w:rPr>
                <w:rFonts w:ascii="Times New Roman" w:hAnsi="Times New Roman" w:cs="Times New Roman"/>
                <w:sz w:val="20"/>
                <w:szCs w:val="20"/>
              </w:rPr>
              <w:t>0251162926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93044">
              <w:rPr>
                <w:rFonts w:ascii="Times New Roman" w:hAnsi="Times New Roman" w:cs="Times New Roman"/>
                <w:sz w:val="18"/>
                <w:szCs w:val="18"/>
              </w:rPr>
              <w:t>341-071-20.1 (ДТ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7F2111" w:rsidRPr="00593044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593044">
              <w:rPr>
                <w:rFonts w:ascii="Times New Roman" w:hAnsi="Times New Roman"/>
                <w:sz w:val="20"/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F5F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53F5F" w:rsidRPr="002943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laHYhm</w:t>
              </w:r>
            </w:hyperlink>
            <w:r w:rsidR="00253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F5F" w:rsidRPr="00253F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17" w:history="1">
              <w:r w:rsidR="00253F5F" w:rsidRPr="002943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477047313</w:t>
              </w:r>
            </w:hyperlink>
          </w:p>
          <w:p w:rsidR="00253F5F" w:rsidRPr="000648B2" w:rsidRDefault="00253F5F" w:rsidP="007F2111">
            <w:r w:rsidRPr="00253F5F">
              <w:rPr>
                <w:rFonts w:ascii="Times New Roman" w:hAnsi="Times New Roman" w:cs="Times New Roman"/>
                <w:sz w:val="20"/>
                <w:szCs w:val="20"/>
              </w:rPr>
              <w:t>9477047313</w:t>
            </w:r>
          </w:p>
        </w:tc>
      </w:tr>
      <w:tr w:rsidR="007F2111" w:rsidRPr="002C27A8" w:rsidTr="002903A6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Основы финансовых вычислений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F91A9D" w:rsidRDefault="00323FBF" w:rsidP="00F9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91A9D" w:rsidRPr="00F91A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eq0mTP</w:t>
              </w:r>
            </w:hyperlink>
            <w:r w:rsidR="00F91A9D" w:rsidRPr="00F91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="00F91A9D" w:rsidRPr="00F91A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6057459864</w:t>
              </w:r>
            </w:hyperlink>
          </w:p>
          <w:p w:rsidR="00F91A9D" w:rsidRPr="000648B2" w:rsidRDefault="00F91A9D" w:rsidP="00F91A9D">
            <w:r w:rsidRPr="00F91A9D">
              <w:rPr>
                <w:rFonts w:ascii="Times New Roman" w:hAnsi="Times New Roman" w:cs="Times New Roman"/>
                <w:sz w:val="20"/>
                <w:szCs w:val="20"/>
              </w:rPr>
              <w:t>6057459864</w:t>
            </w:r>
          </w:p>
        </w:tc>
      </w:tr>
      <w:tr w:rsidR="007F2111" w:rsidRPr="002C27A8" w:rsidTr="00FE0745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9.1 (ТзбМмо19), 341-021-19.1 (ДТзбМмо19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22-19.1 (ДТзбМучр19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648B2">
              <w:rPr>
                <w:color w:val="000000" w:themeColor="text1"/>
                <w:sz w:val="22"/>
                <w:szCs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pStyle w:val="a8"/>
              <w:rPr>
                <w:sz w:val="20"/>
                <w:szCs w:val="20"/>
              </w:rPr>
            </w:pPr>
            <w:r w:rsidRPr="000648B2">
              <w:rPr>
                <w:sz w:val="20"/>
                <w:szCs w:val="20"/>
              </w:rPr>
              <w:t>Экономика и статистика предприят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A7A7E" w:rsidRPr="00BF6A0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Ab4ZdF</w:t>
              </w:r>
            </w:hyperlink>
            <w:r w:rsidR="00AA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A7E" w:rsidRPr="00AA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="00AA7A7E" w:rsidRPr="00BF6A0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260332013</w:t>
              </w:r>
            </w:hyperlink>
          </w:p>
          <w:p w:rsidR="00AA7A7E" w:rsidRPr="000648B2" w:rsidRDefault="00AA7A7E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A7E">
              <w:rPr>
                <w:rFonts w:ascii="Times New Roman" w:hAnsi="Times New Roman" w:cs="Times New Roman"/>
                <w:sz w:val="20"/>
                <w:szCs w:val="20"/>
              </w:rPr>
              <w:t>7260332013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20.1 (ТзбМмо20), 341-021-20.1 (ДТзбМмо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2-20.1 (ТзбМучр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32-20.1 (ДТзбЭф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нформатика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D250C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JrGXBD</w:t>
              </w:r>
            </w:hyperlink>
            <w:r w:rsidR="009D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9D250C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161229817</w:t>
              </w:r>
            </w:hyperlink>
          </w:p>
          <w:p w:rsidR="009D250C" w:rsidRPr="000648B2" w:rsidRDefault="009D250C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50C">
              <w:rPr>
                <w:rFonts w:ascii="Times New Roman" w:hAnsi="Times New Roman" w:cs="Times New Roman"/>
                <w:sz w:val="20"/>
                <w:szCs w:val="20"/>
              </w:rPr>
              <w:t>3161229817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7.1 (ТзбМмо17), 341-021-17.1 (ДТзбМмо17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Руденчик В.Г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Моделирование бизнес-процессов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813BB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HWfQE8</w:t>
              </w:r>
            </w:hyperlink>
            <w:r w:rsidR="00181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3BB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813BB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638060216</w:t>
              </w:r>
            </w:hyperlink>
          </w:p>
          <w:p w:rsidR="001813BB" w:rsidRPr="000648B2" w:rsidRDefault="001813BB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BB">
              <w:rPr>
                <w:rFonts w:ascii="Times New Roman" w:hAnsi="Times New Roman" w:cs="Times New Roman"/>
                <w:sz w:val="20"/>
                <w:szCs w:val="20"/>
              </w:rPr>
              <w:t>1638060216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 xml:space="preserve">341-022-17.1 (ДтзбМучр17.1), 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2-022-17.1 (ДТзбМучр17.2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C34030">
              <w:rPr>
                <w:rFonts w:ascii="Times New Roman" w:hAnsi="Times New Roman"/>
                <w:sz w:val="20"/>
                <w:szCs w:val="20"/>
              </w:rPr>
              <w:t>Управление трудовыми ресур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>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D4196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26" w:history="1">
              <w:r w:rsidR="00D41966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431WGv</w:t>
              </w:r>
            </w:hyperlink>
            <w:r w:rsidR="00D419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="00D41966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467503962</w:t>
              </w:r>
            </w:hyperlink>
            <w:r w:rsidR="00D419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D41966" w:rsidRPr="000648B2" w:rsidRDefault="00D41966" w:rsidP="00D4196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1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7503962</w:t>
            </w:r>
          </w:p>
        </w:tc>
      </w:tr>
      <w:tr w:rsidR="007F2111" w:rsidRPr="002C27A8" w:rsidTr="00FE0745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36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1D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1-010-19.1 (ТзбГМУ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D5CD1" w:rsidRDefault="00323FBF" w:rsidP="004D5CD1">
            <w:hyperlink r:id="rId28" w:history="1">
              <w:r w:rsidR="004D5CD1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lXMs4p</w:t>
              </w:r>
            </w:hyperlink>
            <w:r w:rsidR="004D5C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7F2111" w:rsidRDefault="00323FBF" w:rsidP="004D5CD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29" w:history="1">
              <w:r w:rsidR="004D5CD1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046970857</w:t>
              </w:r>
            </w:hyperlink>
          </w:p>
          <w:p w:rsidR="004D5CD1" w:rsidRPr="000648B2" w:rsidRDefault="004D5CD1" w:rsidP="004D5CD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6970857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61-20.1 (ТзбППОдо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61-20.1, 341-061-20.2 (УзбППОдо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ребования профстандартов "Педагог", "Педагог-психолог"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2C329D" w:rsidRPr="004E07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ubeqAg</w:t>
              </w:r>
            </w:hyperlink>
          </w:p>
          <w:p w:rsidR="002C329D" w:rsidRDefault="00323FBF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2C329D" w:rsidRPr="004E07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9925086593</w:t>
              </w:r>
            </w:hyperlink>
          </w:p>
          <w:p w:rsidR="002C329D" w:rsidRPr="000648B2" w:rsidRDefault="002C329D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5086593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648B2">
              <w:rPr>
                <w:color w:val="000000" w:themeColor="text1"/>
                <w:sz w:val="22"/>
                <w:szCs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pStyle w:val="a8"/>
              <w:rPr>
                <w:sz w:val="20"/>
                <w:szCs w:val="20"/>
              </w:rPr>
            </w:pPr>
            <w:r w:rsidRPr="000648B2">
              <w:rPr>
                <w:sz w:val="20"/>
                <w:szCs w:val="20"/>
              </w:rPr>
              <w:t>Концепции современного естествознания (ПЗ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0648B2" w:rsidRDefault="00323FBF" w:rsidP="00A15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A15A90" w:rsidRPr="002E084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BM1BHe</w:t>
              </w:r>
            </w:hyperlink>
            <w:r w:rsidR="00A1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5A90" w:rsidRPr="00A1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="00A15A90" w:rsidRPr="002E084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265033253</w:t>
              </w:r>
            </w:hyperlink>
            <w:r w:rsidR="00A1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5A90" w:rsidRPr="00A1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65033253 </w:t>
            </w:r>
          </w:p>
        </w:tc>
      </w:tr>
      <w:tr w:rsidR="007F2111" w:rsidRPr="002C27A8" w:rsidTr="002903A6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0648B2" w:rsidRDefault="00323FBF" w:rsidP="007F2111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0C6B3B" w:rsidRPr="000D086A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oCgupm</w:t>
              </w:r>
            </w:hyperlink>
            <w:r w:rsidR="000C6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B3B" w:rsidRPr="000C6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5" w:history="1">
              <w:r w:rsidR="000C6B3B" w:rsidRPr="000D086A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2586055559</w:t>
              </w:r>
            </w:hyperlink>
            <w:r w:rsidR="000C6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B3B" w:rsidRPr="000C6B3B">
              <w:rPr>
                <w:rFonts w:ascii="Times New Roman" w:hAnsi="Times New Roman"/>
                <w:sz w:val="20"/>
                <w:szCs w:val="20"/>
              </w:rPr>
              <w:t xml:space="preserve"> 2586055559</w:t>
            </w:r>
          </w:p>
        </w:tc>
      </w:tr>
      <w:tr w:rsidR="007F2111" w:rsidRPr="002C27A8" w:rsidTr="000419E3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20.1 (ТозбЮгп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стория государства и права России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253F5F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53F5F" w:rsidRPr="00253F5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qDVcdz</w:t>
              </w:r>
            </w:hyperlink>
            <w:r w:rsidR="00253F5F" w:rsidRPr="00253F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hyperlink r:id="rId37" w:history="1">
              <w:r w:rsidR="00253F5F" w:rsidRPr="00253F5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185632999</w:t>
              </w:r>
            </w:hyperlink>
            <w:r w:rsidR="00253F5F" w:rsidRPr="00253F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3F5F" w:rsidRPr="000648B2" w:rsidRDefault="00253F5F" w:rsidP="007F2111">
            <w:r w:rsidRPr="00253F5F">
              <w:rPr>
                <w:rFonts w:ascii="Times New Roman" w:hAnsi="Times New Roman" w:cs="Times New Roman"/>
                <w:sz w:val="20"/>
                <w:szCs w:val="20"/>
              </w:rPr>
              <w:t>1185632999</w:t>
            </w:r>
            <w:r w:rsidRPr="00253F5F">
              <w:t xml:space="preserve">  </w:t>
            </w:r>
          </w:p>
        </w:tc>
      </w:tr>
      <w:tr w:rsidR="007F2111" w:rsidRPr="002C27A8" w:rsidTr="005255F8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70-19.1 (ТзбЮгп19), 341-070-19.1 (ДТзбЮгп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7C55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67C55" w:rsidRPr="002E08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aLy8fC</w:t>
              </w:r>
            </w:hyperlink>
          </w:p>
          <w:p w:rsidR="00D67C55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67C55" w:rsidRPr="002E08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6050123774</w:t>
              </w:r>
            </w:hyperlink>
          </w:p>
          <w:p w:rsidR="007F2111" w:rsidRPr="00D67C55" w:rsidRDefault="00D67C55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55">
              <w:rPr>
                <w:rFonts w:ascii="Times New Roman" w:hAnsi="Times New Roman" w:cs="Times New Roman"/>
                <w:sz w:val="20"/>
                <w:szCs w:val="20"/>
              </w:rPr>
              <w:t>6050123774</w:t>
            </w:r>
          </w:p>
        </w:tc>
      </w:tr>
      <w:tr w:rsidR="007F2111" w:rsidRPr="002C27A8" w:rsidTr="002903A6">
        <w:trPr>
          <w:trHeight w:val="482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71-20.1 (ДТ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офессиональная этика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66FA" w:rsidRPr="00E566FA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566FA" w:rsidRPr="00E566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BMHyty</w:t>
              </w:r>
            </w:hyperlink>
            <w:r w:rsidR="00E566FA" w:rsidRPr="00E566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41" w:history="1">
              <w:r w:rsidR="00E566FA" w:rsidRPr="00E566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379291793</w:t>
              </w:r>
            </w:hyperlink>
          </w:p>
          <w:p w:rsidR="007F2111" w:rsidRPr="000648B2" w:rsidRDefault="00E566FA" w:rsidP="007F2111">
            <w:r w:rsidRPr="00E566FA">
              <w:rPr>
                <w:rFonts w:ascii="Times New Roman" w:hAnsi="Times New Roman" w:cs="Times New Roman"/>
                <w:sz w:val="20"/>
                <w:szCs w:val="20"/>
              </w:rPr>
              <w:t>7379291793</w:t>
            </w:r>
          </w:p>
        </w:tc>
      </w:tr>
      <w:tr w:rsidR="007F2111" w:rsidRPr="002C27A8" w:rsidTr="00FE0745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425DBD">
              <w:rPr>
                <w:rFonts w:ascii="Times New Roman" w:hAnsi="Times New Roman"/>
                <w:sz w:val="20"/>
                <w:szCs w:val="20"/>
              </w:rPr>
              <w:t>Бухгалтерский учет и анализ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7A7E" w:rsidRPr="00AA7A7E" w:rsidRDefault="00323FBF" w:rsidP="00AA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A7A7E" w:rsidRPr="00AA7A7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p3lh6S</w:t>
              </w:r>
            </w:hyperlink>
            <w:r w:rsidR="00AA7A7E" w:rsidRPr="00AA7A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43" w:history="1">
              <w:r w:rsidR="00AA7A7E" w:rsidRPr="00AA7A7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456788454</w:t>
              </w:r>
            </w:hyperlink>
          </w:p>
          <w:p w:rsidR="007F2111" w:rsidRPr="000648B2" w:rsidRDefault="00AA7A7E" w:rsidP="00AA7A7E">
            <w:r w:rsidRPr="00AA7A7E">
              <w:rPr>
                <w:rFonts w:ascii="Times New Roman" w:hAnsi="Times New Roman" w:cs="Times New Roman"/>
                <w:sz w:val="20"/>
                <w:szCs w:val="20"/>
              </w:rPr>
              <w:t>9456788454</w:t>
            </w:r>
          </w:p>
        </w:tc>
      </w:tr>
      <w:tr w:rsidR="007F2111" w:rsidRPr="002C27A8" w:rsidTr="000419E3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7.1 (ТзбМмо17), 341-021-17.1 (ДТзбМмо17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еория корпоративного управлен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D4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D41966" w:rsidRPr="002943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sSGZty</w:t>
              </w:r>
            </w:hyperlink>
            <w:r w:rsidR="00D41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5" w:history="1">
              <w:r w:rsidR="00D41966" w:rsidRPr="002943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764046838</w:t>
              </w:r>
            </w:hyperlink>
          </w:p>
          <w:p w:rsidR="00D41966" w:rsidRPr="000648B2" w:rsidRDefault="00D41966" w:rsidP="00D4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966">
              <w:rPr>
                <w:rFonts w:ascii="Times New Roman" w:hAnsi="Times New Roman" w:cs="Times New Roman"/>
                <w:sz w:val="20"/>
                <w:szCs w:val="20"/>
              </w:rPr>
              <w:t>9764046838</w:t>
            </w:r>
          </w:p>
        </w:tc>
      </w:tr>
      <w:tr w:rsidR="007F2111" w:rsidRPr="002C27A8" w:rsidTr="000419E3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9.1 (ТзбМмо19), 341-021-19.1 (ДТзбМмо19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кунева Л.М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Деловые коммуникации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43979" w:rsidRPr="00143979" w:rsidRDefault="00323FBF" w:rsidP="0014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43979" w:rsidRPr="001439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dAnWHM</w:t>
              </w:r>
            </w:hyperlink>
          </w:p>
          <w:p w:rsidR="00143979" w:rsidRPr="00143979" w:rsidRDefault="00323FBF" w:rsidP="0014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43979" w:rsidRPr="001439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967547169</w:t>
              </w:r>
            </w:hyperlink>
          </w:p>
          <w:p w:rsidR="007F2111" w:rsidRPr="000648B2" w:rsidRDefault="00143979" w:rsidP="00143979">
            <w:r w:rsidRPr="00143979">
              <w:rPr>
                <w:rFonts w:ascii="Times New Roman" w:hAnsi="Times New Roman" w:cs="Times New Roman"/>
                <w:sz w:val="20"/>
                <w:szCs w:val="20"/>
              </w:rPr>
              <w:t>1967547169</w:t>
            </w:r>
          </w:p>
        </w:tc>
      </w:tr>
      <w:tr w:rsidR="007F2111" w:rsidRPr="002C27A8" w:rsidTr="00FE0745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361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1D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1-010-19.1 (ТзбГМУ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Социология управлен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DC3EDD" w:rsidRDefault="00323FBF" w:rsidP="006E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6E63D5" w:rsidRPr="00DC3E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9UYIAy</w:t>
              </w:r>
            </w:hyperlink>
            <w:r w:rsidR="006E63D5" w:rsidRPr="00DC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="006E63D5" w:rsidRPr="00DC3E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5990962808</w:t>
              </w:r>
            </w:hyperlink>
          </w:p>
          <w:p w:rsidR="006E63D5" w:rsidRPr="000648B2" w:rsidRDefault="006E63D5" w:rsidP="006E63D5">
            <w:r w:rsidRPr="00DC3EDD">
              <w:rPr>
                <w:rFonts w:ascii="Times New Roman" w:hAnsi="Times New Roman" w:cs="Times New Roman"/>
                <w:sz w:val="20"/>
                <w:szCs w:val="20"/>
              </w:rPr>
              <w:t>5990962808</w:t>
            </w:r>
          </w:p>
        </w:tc>
      </w:tr>
      <w:tr w:rsidR="007F2111" w:rsidRPr="002C27A8" w:rsidTr="000419E3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61-20.1 (ТзбППОдо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61-20.1, 341-061-20.2 (УзбППОдо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актикум по педагогическому наблюдению (ПЗ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AB4158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4bsVID</w:t>
              </w:r>
            </w:hyperlink>
            <w:r w:rsidR="00A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4158" w:rsidRPr="00A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="00AB4158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988839253</w:t>
              </w:r>
            </w:hyperlink>
          </w:p>
          <w:p w:rsidR="00AB4158" w:rsidRPr="000648B2" w:rsidRDefault="00AB4158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839253</w:t>
            </w:r>
          </w:p>
        </w:tc>
      </w:tr>
      <w:tr w:rsidR="007F2111" w:rsidRPr="002C27A8" w:rsidTr="000419E3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Математика и основы информатики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0648B2" w:rsidRDefault="00323FBF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7F2111" w:rsidRPr="001B558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pmyjIe</w:t>
              </w:r>
            </w:hyperlink>
            <w:r w:rsidR="007F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111" w:rsidRPr="0026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="007F2111" w:rsidRPr="001B558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572360153</w:t>
              </w:r>
            </w:hyperlink>
            <w:r w:rsidR="007F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111" w:rsidRPr="0026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72360153</w:t>
            </w:r>
          </w:p>
        </w:tc>
      </w:tr>
      <w:tr w:rsidR="007F2111" w:rsidRPr="002C27A8" w:rsidTr="000419E3">
        <w:trPr>
          <w:trHeight w:val="70"/>
        </w:trPr>
        <w:tc>
          <w:tcPr>
            <w:tcW w:w="538" w:type="dxa"/>
            <w:shd w:val="clear" w:color="auto" w:fill="auto"/>
          </w:tcPr>
          <w:p w:rsidR="007F2111" w:rsidRPr="002C27A8" w:rsidRDefault="007F2111" w:rsidP="007F211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 xml:space="preserve">Информационные системы управления </w:t>
            </w:r>
            <w:r w:rsidRPr="000648B2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ми компаниями (ПЗ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Default="00323FBF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9D250C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qCX1Vu</w:t>
              </w:r>
            </w:hyperlink>
            <w:r w:rsidR="009D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="009D250C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235659727</w:t>
              </w:r>
            </w:hyperlink>
          </w:p>
          <w:p w:rsidR="009D250C" w:rsidRPr="000648B2" w:rsidRDefault="009D250C" w:rsidP="007F2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5659727</w:t>
            </w:r>
          </w:p>
        </w:tc>
      </w:tr>
      <w:tr w:rsidR="007F2111" w:rsidRPr="001E52E0" w:rsidTr="003D1A92">
        <w:tc>
          <w:tcPr>
            <w:tcW w:w="11312" w:type="dxa"/>
            <w:gridSpan w:val="7"/>
            <w:tcBorders>
              <w:top w:val="single" w:sz="24" w:space="0" w:color="auto"/>
            </w:tcBorders>
            <w:shd w:val="clear" w:color="auto" w:fill="auto"/>
          </w:tcPr>
          <w:p w:rsidR="007F2111" w:rsidRPr="001E52E0" w:rsidRDefault="007F2111" w:rsidP="007F21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 смена</w:t>
            </w:r>
          </w:p>
        </w:tc>
      </w:tr>
      <w:tr w:rsidR="007F2111" w:rsidRPr="001E52E0" w:rsidTr="00FE074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t>13.40-17.0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color w:val="0070C0"/>
                <w:sz w:val="20"/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3D9D" w:rsidRDefault="00323FBF" w:rsidP="00BB3D9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56" w:history="1">
              <w:r w:rsidR="00BB3D9D" w:rsidRPr="00BB3D9D">
                <w:rPr>
                  <w:rStyle w:val="a5"/>
                  <w:sz w:val="20"/>
                  <w:szCs w:val="20"/>
                </w:rPr>
                <w:t>http://b22849.vr.mirapolis.ru/mira/s/vCeSdz</w:t>
              </w:r>
            </w:hyperlink>
            <w:r w:rsidR="00BB3D9D" w:rsidRPr="00BB3D9D">
              <w:rPr>
                <w:sz w:val="20"/>
                <w:szCs w:val="20"/>
              </w:rPr>
              <w:t xml:space="preserve"> </w:t>
            </w:r>
            <w:hyperlink r:id="rId57" w:history="1">
              <w:r w:rsidR="00BB3D9D" w:rsidRPr="00BB3D9D">
                <w:rPr>
                  <w:rStyle w:val="a5"/>
                  <w:sz w:val="20"/>
                  <w:szCs w:val="20"/>
                </w:rPr>
                <w:t>http://b22849.vr.mirapolis.ru/mira/miravr/2391332950</w:t>
              </w:r>
            </w:hyperlink>
          </w:p>
          <w:p w:rsidR="007F2111" w:rsidRPr="00BB3D9D" w:rsidRDefault="00BB3D9D" w:rsidP="00BB3D9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B3D9D">
              <w:rPr>
                <w:sz w:val="20"/>
                <w:szCs w:val="20"/>
              </w:rPr>
              <w:t>2391332950</w:t>
            </w:r>
          </w:p>
        </w:tc>
      </w:tr>
      <w:tr w:rsidR="007F2111" w:rsidRPr="001E52E0" w:rsidTr="0014340E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Русский язык и культура делового общен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500842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500842" w:rsidRPr="005008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wU7mXY</w:t>
              </w:r>
            </w:hyperlink>
            <w:r w:rsidR="00500842" w:rsidRPr="00500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history="1">
              <w:r w:rsidR="00500842" w:rsidRPr="005008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997561842</w:t>
              </w:r>
            </w:hyperlink>
          </w:p>
          <w:p w:rsidR="00500842" w:rsidRPr="000648B2" w:rsidRDefault="00500842" w:rsidP="007F2111">
            <w:r w:rsidRPr="00500842">
              <w:rPr>
                <w:rFonts w:ascii="Times New Roman" w:hAnsi="Times New Roman" w:cs="Times New Roman"/>
                <w:sz w:val="20"/>
                <w:szCs w:val="20"/>
              </w:rPr>
              <w:t>1997561842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71-20.1 (ДТзбЮуп20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Римск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D46ACB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D46ACB" w:rsidRPr="00D46A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577RtH</w:t>
              </w:r>
            </w:hyperlink>
            <w:r w:rsidR="00D46ACB" w:rsidRPr="00D46A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1" w:history="1">
              <w:r w:rsidR="00D46ACB" w:rsidRPr="00D46A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575288084</w:t>
              </w:r>
            </w:hyperlink>
            <w:r w:rsidR="00D46ACB" w:rsidRPr="00D46ACB">
              <w:rPr>
                <w:rFonts w:ascii="Times New Roman" w:hAnsi="Times New Roman" w:cs="Times New Roman"/>
                <w:sz w:val="20"/>
                <w:szCs w:val="20"/>
              </w:rPr>
              <w:t xml:space="preserve">  0575288084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9.1 (ТзбМмо19), 341-021-19.1 (ДТзбМмо19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Методы принятия управленческих решений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23E8D" w:rsidRPr="00373BF7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73BF7" w:rsidRPr="00373BF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zoz9Ar</w:t>
              </w:r>
            </w:hyperlink>
            <w:r w:rsidR="00373BF7" w:rsidRPr="00373B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63" w:history="1">
              <w:r w:rsidR="00373BF7" w:rsidRPr="00373BF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292567263</w:t>
              </w:r>
            </w:hyperlink>
          </w:p>
          <w:p w:rsidR="00373BF7" w:rsidRPr="000648B2" w:rsidRDefault="00373BF7" w:rsidP="007F2111">
            <w:r w:rsidRPr="00373BF7">
              <w:rPr>
                <w:rFonts w:ascii="Times New Roman" w:hAnsi="Times New Roman" w:cs="Times New Roman"/>
                <w:sz w:val="20"/>
                <w:szCs w:val="20"/>
              </w:rPr>
              <w:t>3292567263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34181C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1C">
              <w:rPr>
                <w:rFonts w:ascii="Times New Roman" w:hAnsi="Times New Roman" w:cs="Times New Roman"/>
                <w:sz w:val="18"/>
                <w:szCs w:val="18"/>
              </w:rPr>
              <w:t>321-061-20.1 (ТзбППОдо20)</w:t>
            </w:r>
          </w:p>
          <w:p w:rsidR="007F2111" w:rsidRPr="0034181C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1C">
              <w:rPr>
                <w:rFonts w:ascii="Times New Roman" w:hAnsi="Times New Roman" w:cs="Times New Roman"/>
                <w:sz w:val="18"/>
                <w:szCs w:val="18"/>
              </w:rPr>
              <w:t>341-061-20.1, 341-061-20.2 (УзбППОдо20)</w:t>
            </w:r>
          </w:p>
          <w:p w:rsidR="007F2111" w:rsidRPr="0034181C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34181C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1C">
              <w:rPr>
                <w:rFonts w:ascii="Times New Roman" w:hAnsi="Times New Roman"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7F2111" w:rsidRPr="0034181C" w:rsidRDefault="007F2111" w:rsidP="007F2111">
            <w:pPr>
              <w:rPr>
                <w:rFonts w:ascii="Times New Roman" w:hAnsi="Times New Roman" w:cs="Times New Roman"/>
              </w:rPr>
            </w:pPr>
            <w:r w:rsidRPr="0034181C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34181C" w:rsidRDefault="007F2111" w:rsidP="007F2111">
            <w:pPr>
              <w:pStyle w:val="a8"/>
              <w:rPr>
                <w:sz w:val="22"/>
                <w:szCs w:val="22"/>
              </w:rPr>
            </w:pPr>
            <w:r w:rsidRPr="0034181C">
              <w:rPr>
                <w:sz w:val="22"/>
                <w:szCs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7F2111" w:rsidRPr="0034181C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34181C">
              <w:rPr>
                <w:rFonts w:ascii="Times New Roman" w:hAnsi="Times New Roman"/>
                <w:sz w:val="20"/>
                <w:szCs w:val="20"/>
              </w:rPr>
              <w:t>Общая и экспериментальн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17CA5" w:rsidRPr="00017CA5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017CA5" w:rsidRPr="00017CA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1RSU5F</w:t>
              </w:r>
            </w:hyperlink>
            <w:r w:rsidR="00017CA5" w:rsidRPr="00017CA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65" w:history="1">
              <w:r w:rsidR="00017CA5" w:rsidRPr="00017CA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5916976936</w:t>
              </w:r>
            </w:hyperlink>
          </w:p>
          <w:p w:rsidR="007F2111" w:rsidRPr="000648B2" w:rsidRDefault="00017CA5" w:rsidP="007F2111">
            <w:r w:rsidRPr="00017CA5">
              <w:rPr>
                <w:rFonts w:ascii="Times New Roman" w:hAnsi="Times New Roman" w:cs="Times New Roman"/>
                <w:sz w:val="20"/>
                <w:szCs w:val="20"/>
              </w:rPr>
              <w:t>5916976936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авовые основы прикладной информатики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13F59" w:rsidRPr="00613F59" w:rsidRDefault="00323FBF" w:rsidP="0061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13F59" w:rsidRPr="00613F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Ova9Rz</w:t>
              </w:r>
            </w:hyperlink>
            <w:r w:rsidR="00613F59" w:rsidRPr="00613F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7" w:history="1">
              <w:r w:rsidR="00613F59" w:rsidRPr="00613F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254334029</w:t>
              </w:r>
            </w:hyperlink>
          </w:p>
          <w:p w:rsidR="007F2111" w:rsidRPr="003057B5" w:rsidRDefault="00613F59" w:rsidP="0061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F59">
              <w:rPr>
                <w:rFonts w:ascii="Times New Roman" w:hAnsi="Times New Roman" w:cs="Times New Roman"/>
                <w:sz w:val="20"/>
                <w:szCs w:val="20"/>
              </w:rPr>
              <w:t>0254334029</w:t>
            </w:r>
          </w:p>
        </w:tc>
      </w:tr>
      <w:tr w:rsidR="007F2111" w:rsidRPr="001E52E0" w:rsidTr="002903A6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2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1-080-20.1 (УозбЛпп20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Философия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F2194" w:rsidRPr="007F2194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7F2194" w:rsidRPr="007F219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pkMWml</w:t>
              </w:r>
            </w:hyperlink>
            <w:r w:rsidR="007F2194" w:rsidRPr="007F21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9" w:history="1">
              <w:r w:rsidR="007F2194" w:rsidRPr="007F219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192429378</w:t>
              </w:r>
            </w:hyperlink>
          </w:p>
          <w:p w:rsidR="007F2111" w:rsidRPr="000648B2" w:rsidRDefault="007F2194" w:rsidP="007F2111">
            <w:r w:rsidRPr="007F2194">
              <w:rPr>
                <w:rFonts w:ascii="Times New Roman" w:hAnsi="Times New Roman" w:cs="Times New Roman"/>
                <w:sz w:val="20"/>
                <w:szCs w:val="20"/>
              </w:rPr>
              <w:t>7192429378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648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Международное право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46ACB" w:rsidRPr="00D46ACB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D46ACB" w:rsidRPr="00D46A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mHSptb</w:t>
              </w:r>
            </w:hyperlink>
            <w:r w:rsidR="00D46ACB" w:rsidRPr="00D46A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1" w:history="1">
              <w:r w:rsidR="00D46ACB" w:rsidRPr="00D46A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5245811916</w:t>
              </w:r>
            </w:hyperlink>
          </w:p>
          <w:p w:rsidR="007F2111" w:rsidRPr="000648B2" w:rsidRDefault="00D46ACB" w:rsidP="007F2111">
            <w:r w:rsidRPr="00D46ACB">
              <w:rPr>
                <w:rFonts w:ascii="Times New Roman" w:hAnsi="Times New Roman" w:cs="Times New Roman"/>
                <w:sz w:val="20"/>
                <w:szCs w:val="20"/>
              </w:rPr>
              <w:t>5245811916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21-19.1 (ТзбМмо19), 341-021-19.1 (ДТзбМмо19)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Отраслевая экономика (Лек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373BF7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373BF7" w:rsidRPr="00373BF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zqqvVl</w:t>
              </w:r>
            </w:hyperlink>
            <w:r w:rsidR="00373BF7" w:rsidRPr="00373B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3" w:history="1">
              <w:r w:rsidR="00373BF7" w:rsidRPr="00373BF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929054954</w:t>
              </w:r>
            </w:hyperlink>
          </w:p>
          <w:p w:rsidR="00373BF7" w:rsidRPr="000648B2" w:rsidRDefault="00373BF7" w:rsidP="007F2111">
            <w:r w:rsidRPr="00373BF7">
              <w:rPr>
                <w:rFonts w:ascii="Times New Roman" w:hAnsi="Times New Roman" w:cs="Times New Roman"/>
                <w:sz w:val="20"/>
                <w:szCs w:val="20"/>
              </w:rPr>
              <w:t>7929054954</w:t>
            </w:r>
          </w:p>
        </w:tc>
      </w:tr>
      <w:tr w:rsidR="007F2111" w:rsidRPr="001E52E0" w:rsidTr="00CF3EC5">
        <w:trPr>
          <w:trHeight w:val="307"/>
        </w:trPr>
        <w:tc>
          <w:tcPr>
            <w:tcW w:w="538" w:type="dxa"/>
            <w:shd w:val="clear" w:color="auto" w:fill="auto"/>
          </w:tcPr>
          <w:p w:rsidR="007F2111" w:rsidRPr="001E52E0" w:rsidRDefault="007F2111" w:rsidP="007F2111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7F2111" w:rsidRPr="000648B2" w:rsidRDefault="007F2111" w:rsidP="007F2111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7F2111" w:rsidRPr="000648B2" w:rsidRDefault="007F2111" w:rsidP="00622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Исследование операций и методы оптимизации (</w:t>
            </w:r>
            <w:r w:rsidR="00622178" w:rsidRPr="00622178">
              <w:rPr>
                <w:rFonts w:ascii="Times New Roman" w:hAnsi="Times New Roman" w:cs="Times New Roman"/>
                <w:i/>
                <w:sz w:val="20"/>
                <w:szCs w:val="20"/>
              </w:rPr>
              <w:t>Лек</w:t>
            </w: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F2111" w:rsidRPr="000648B2" w:rsidRDefault="007F2111" w:rsidP="007F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F2111" w:rsidRPr="0026546B" w:rsidRDefault="00323FBF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7F2111" w:rsidRPr="00265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v3eP8b</w:t>
              </w:r>
            </w:hyperlink>
            <w:r w:rsidR="007F2111" w:rsidRPr="002654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5" w:history="1">
              <w:r w:rsidR="007F2111" w:rsidRPr="00265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955843609</w:t>
              </w:r>
            </w:hyperlink>
          </w:p>
          <w:p w:rsidR="007F2111" w:rsidRPr="0026546B" w:rsidRDefault="007F2111" w:rsidP="007F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46B">
              <w:rPr>
                <w:rFonts w:ascii="Times New Roman" w:hAnsi="Times New Roman" w:cs="Times New Roman"/>
                <w:sz w:val="20"/>
                <w:szCs w:val="20"/>
              </w:rPr>
              <w:t>1955843609</w:t>
            </w:r>
          </w:p>
        </w:tc>
      </w:tr>
    </w:tbl>
    <w:p w:rsidR="00F1560A" w:rsidRPr="001E52E0" w:rsidRDefault="00F1560A" w:rsidP="001434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E564F8">
        <w:tc>
          <w:tcPr>
            <w:tcW w:w="11341" w:type="dxa"/>
            <w:gridSpan w:val="8"/>
            <w:shd w:val="clear" w:color="auto" w:fill="auto"/>
          </w:tcPr>
          <w:p w:rsidR="006C4FEC" w:rsidRPr="001E52E0" w:rsidRDefault="006D4217" w:rsidP="00FE4B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E4B9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9F541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47D2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C4FEC" w:rsidRPr="001E52E0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674E5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СК)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E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1E52E0" w:rsidRDefault="006C4FEC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1E52E0" w:rsidRDefault="006C4FEC" w:rsidP="001434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7642CB" w:rsidRPr="001E52E0" w:rsidTr="00FE0745">
        <w:tc>
          <w:tcPr>
            <w:tcW w:w="537" w:type="dxa"/>
            <w:shd w:val="clear" w:color="auto" w:fill="auto"/>
          </w:tcPr>
          <w:p w:rsidR="007642CB" w:rsidRPr="007408F8" w:rsidRDefault="007642CB" w:rsidP="007642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642CB" w:rsidRPr="000648B2" w:rsidRDefault="007642CB" w:rsidP="00764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8.1, 331-070-18.2, 331-070-18.3, 331-070-18.4, 332-070-18.1 (ТозбЮгп18)</w:t>
            </w:r>
          </w:p>
        </w:tc>
        <w:tc>
          <w:tcPr>
            <w:tcW w:w="851" w:type="dxa"/>
            <w:shd w:val="clear" w:color="auto" w:fill="auto"/>
          </w:tcPr>
          <w:p w:rsidR="007642CB" w:rsidRPr="000648B2" w:rsidRDefault="007642CB" w:rsidP="007642C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642CB" w:rsidRPr="000648B2" w:rsidRDefault="007642CB" w:rsidP="007642C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7642CB" w:rsidRPr="000648B2" w:rsidRDefault="007642CB" w:rsidP="0076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Уголовный процесс (ПЗ)</w:t>
            </w:r>
          </w:p>
        </w:tc>
        <w:tc>
          <w:tcPr>
            <w:tcW w:w="567" w:type="dxa"/>
            <w:shd w:val="clear" w:color="auto" w:fill="auto"/>
          </w:tcPr>
          <w:p w:rsidR="007642CB" w:rsidRPr="000648B2" w:rsidRDefault="007642CB" w:rsidP="007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97FBB" w:rsidRPr="00197FBB" w:rsidRDefault="00323FBF" w:rsidP="0076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97FBB" w:rsidRPr="00197F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gYwMlN</w:t>
              </w:r>
            </w:hyperlink>
            <w:r w:rsidR="00197FBB" w:rsidRPr="00197F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7" w:history="1">
              <w:r w:rsidR="00197FBB" w:rsidRPr="00197F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846743263</w:t>
              </w:r>
            </w:hyperlink>
          </w:p>
          <w:p w:rsidR="007642CB" w:rsidRPr="000648B2" w:rsidRDefault="00197FBB" w:rsidP="007642CB">
            <w:r w:rsidRPr="00197FBB">
              <w:rPr>
                <w:rFonts w:ascii="Times New Roman" w:hAnsi="Times New Roman" w:cs="Times New Roman"/>
                <w:sz w:val="20"/>
                <w:szCs w:val="20"/>
              </w:rPr>
              <w:t>3846743263</w:t>
            </w:r>
          </w:p>
        </w:tc>
      </w:tr>
      <w:tr w:rsidR="009934D4" w:rsidRPr="001E52E0" w:rsidTr="002903A6">
        <w:tc>
          <w:tcPr>
            <w:tcW w:w="537" w:type="dxa"/>
            <w:shd w:val="clear" w:color="auto" w:fill="auto"/>
          </w:tcPr>
          <w:p w:rsidR="009934D4" w:rsidRPr="007408F8" w:rsidRDefault="009934D4" w:rsidP="00993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934D4" w:rsidRPr="000648B2" w:rsidRDefault="009934D4" w:rsidP="00993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51" w:type="dxa"/>
            <w:shd w:val="clear" w:color="auto" w:fill="auto"/>
          </w:tcPr>
          <w:p w:rsidR="009934D4" w:rsidRPr="000648B2" w:rsidRDefault="009934D4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34D4" w:rsidRPr="000648B2" w:rsidRDefault="009934D4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9934D4" w:rsidRPr="000648B2" w:rsidRDefault="009934D4" w:rsidP="009934D4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9934D4" w:rsidRPr="000648B2" w:rsidRDefault="009934D4" w:rsidP="009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F763E" w:rsidRPr="001F763E" w:rsidRDefault="00323FBF" w:rsidP="0099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F763E" w:rsidRPr="001F76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nX3LSf</w:t>
              </w:r>
            </w:hyperlink>
            <w:r w:rsidR="001F763E" w:rsidRPr="001F7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9" w:history="1">
              <w:r w:rsidR="001F763E" w:rsidRPr="001F76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440270315</w:t>
              </w:r>
            </w:hyperlink>
          </w:p>
          <w:p w:rsidR="009934D4" w:rsidRPr="000648B2" w:rsidRDefault="001F763E" w:rsidP="009934D4">
            <w:r w:rsidRPr="001F763E">
              <w:rPr>
                <w:rFonts w:ascii="Times New Roman" w:hAnsi="Times New Roman" w:cs="Times New Roman"/>
                <w:sz w:val="20"/>
                <w:szCs w:val="20"/>
              </w:rPr>
              <w:t>4440270315</w:t>
            </w:r>
          </w:p>
        </w:tc>
      </w:tr>
      <w:tr w:rsidR="009934D4" w:rsidRPr="001E52E0" w:rsidTr="002903A6">
        <w:tc>
          <w:tcPr>
            <w:tcW w:w="537" w:type="dxa"/>
            <w:shd w:val="clear" w:color="auto" w:fill="auto"/>
          </w:tcPr>
          <w:p w:rsidR="009934D4" w:rsidRPr="007408F8" w:rsidRDefault="009934D4" w:rsidP="00993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74261" w:rsidRPr="000648B2" w:rsidRDefault="00374261" w:rsidP="00374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70-18.1 (ТзбЮгп18), 341-070-18.1, 342-070-18.1 (ДТзбЮгп18)</w:t>
            </w:r>
          </w:p>
          <w:p w:rsidR="009934D4" w:rsidRPr="000648B2" w:rsidRDefault="009934D4" w:rsidP="00993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34D4" w:rsidRPr="000648B2" w:rsidRDefault="00374261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34D4" w:rsidRPr="000648B2" w:rsidRDefault="00374261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9934D4" w:rsidRPr="000648B2" w:rsidRDefault="00374261" w:rsidP="009934D4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офессиональная этика (ПЗ)</w:t>
            </w:r>
          </w:p>
        </w:tc>
        <w:tc>
          <w:tcPr>
            <w:tcW w:w="567" w:type="dxa"/>
            <w:shd w:val="clear" w:color="auto" w:fill="auto"/>
          </w:tcPr>
          <w:p w:rsidR="009934D4" w:rsidRPr="000648B2" w:rsidRDefault="009934D4" w:rsidP="009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34B65" w:rsidRPr="00034B65" w:rsidRDefault="00323FBF" w:rsidP="0099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034B65" w:rsidRPr="00034B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QxaBR2</w:t>
              </w:r>
            </w:hyperlink>
            <w:r w:rsidR="00034B65" w:rsidRPr="00034B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81" w:history="1">
              <w:r w:rsidR="00034B65" w:rsidRPr="00034B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103977388</w:t>
              </w:r>
            </w:hyperlink>
          </w:p>
          <w:p w:rsidR="009934D4" w:rsidRPr="000648B2" w:rsidRDefault="00034B65" w:rsidP="009934D4">
            <w:r w:rsidRPr="00034B65">
              <w:rPr>
                <w:rFonts w:ascii="Times New Roman" w:hAnsi="Times New Roman" w:cs="Times New Roman"/>
                <w:sz w:val="20"/>
                <w:szCs w:val="20"/>
              </w:rPr>
              <w:t>4103977388</w:t>
            </w:r>
          </w:p>
        </w:tc>
      </w:tr>
      <w:tr w:rsidR="009934D4" w:rsidRPr="001E52E0" w:rsidTr="00FE0745">
        <w:tc>
          <w:tcPr>
            <w:tcW w:w="537" w:type="dxa"/>
            <w:shd w:val="clear" w:color="auto" w:fill="auto"/>
          </w:tcPr>
          <w:p w:rsidR="009934D4" w:rsidRPr="007408F8" w:rsidRDefault="009934D4" w:rsidP="00993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B65D1" w:rsidRPr="000648B2" w:rsidRDefault="008B65D1" w:rsidP="008B6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31-18.1 (ТзбЭбн18)</w:t>
            </w:r>
          </w:p>
          <w:p w:rsidR="009934D4" w:rsidRPr="000648B2" w:rsidRDefault="009934D4" w:rsidP="00993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34D4" w:rsidRPr="000648B2" w:rsidRDefault="008B65D1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34D4" w:rsidRPr="000648B2" w:rsidRDefault="008B65D1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9934D4" w:rsidRPr="000648B2" w:rsidRDefault="008B65D1" w:rsidP="009934D4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Финансовое право (Лек)</w:t>
            </w:r>
          </w:p>
        </w:tc>
        <w:tc>
          <w:tcPr>
            <w:tcW w:w="567" w:type="dxa"/>
            <w:shd w:val="clear" w:color="auto" w:fill="auto"/>
          </w:tcPr>
          <w:p w:rsidR="009934D4" w:rsidRPr="000648B2" w:rsidRDefault="009934D4" w:rsidP="009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934D4" w:rsidRDefault="00323FBF" w:rsidP="0099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A97F1F" w:rsidRPr="00A422B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qAKZsP</w:t>
              </w:r>
            </w:hyperlink>
            <w:r w:rsidR="00A9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1F" w:rsidRPr="00A9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3" w:history="1">
              <w:r w:rsidR="00A97F1F" w:rsidRPr="00A422B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075530955</w:t>
              </w:r>
            </w:hyperlink>
          </w:p>
          <w:p w:rsidR="00A97F1F" w:rsidRPr="003057B5" w:rsidRDefault="00A97F1F" w:rsidP="009934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F1F">
              <w:rPr>
                <w:rFonts w:ascii="Times New Roman" w:hAnsi="Times New Roman" w:cs="Times New Roman"/>
                <w:sz w:val="20"/>
                <w:szCs w:val="20"/>
              </w:rPr>
              <w:t>1075530955</w:t>
            </w:r>
          </w:p>
        </w:tc>
      </w:tr>
      <w:tr w:rsidR="009934D4" w:rsidRPr="001E52E0" w:rsidTr="002903A6">
        <w:tc>
          <w:tcPr>
            <w:tcW w:w="537" w:type="dxa"/>
            <w:shd w:val="clear" w:color="auto" w:fill="auto"/>
          </w:tcPr>
          <w:p w:rsidR="009934D4" w:rsidRPr="007408F8" w:rsidRDefault="009934D4" w:rsidP="00993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A7F62" w:rsidRPr="000648B2" w:rsidRDefault="00EA7F62" w:rsidP="00EA7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40-17.1 (ТзбУК17)</w:t>
            </w:r>
          </w:p>
          <w:p w:rsidR="009934D4" w:rsidRPr="000648B2" w:rsidRDefault="009934D4" w:rsidP="00993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34D4" w:rsidRPr="000648B2" w:rsidRDefault="00EA7F62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34D4" w:rsidRPr="000648B2" w:rsidRDefault="00EA7F62" w:rsidP="009934D4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9934D4" w:rsidRPr="000648B2" w:rsidRDefault="00EA7F62" w:rsidP="009934D4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ланирование и организация эксперимента (Лек)</w:t>
            </w:r>
          </w:p>
        </w:tc>
        <w:tc>
          <w:tcPr>
            <w:tcW w:w="567" w:type="dxa"/>
            <w:shd w:val="clear" w:color="auto" w:fill="auto"/>
          </w:tcPr>
          <w:p w:rsidR="009934D4" w:rsidRPr="000648B2" w:rsidRDefault="009934D4" w:rsidP="009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934D4" w:rsidRDefault="00323FBF" w:rsidP="00A46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A463B6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J4EeuQ</w:t>
              </w:r>
            </w:hyperlink>
            <w:r w:rsidR="00A4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5" w:history="1">
              <w:r w:rsidR="00A463B6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6270057885</w:t>
              </w:r>
            </w:hyperlink>
          </w:p>
          <w:p w:rsidR="00A463B6" w:rsidRPr="000648B2" w:rsidRDefault="00A463B6" w:rsidP="00A46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0057885</w:t>
            </w:r>
          </w:p>
        </w:tc>
      </w:tr>
      <w:tr w:rsidR="006D1C79" w:rsidRPr="001E52E0" w:rsidTr="002903A6">
        <w:tc>
          <w:tcPr>
            <w:tcW w:w="537" w:type="dxa"/>
            <w:shd w:val="clear" w:color="auto" w:fill="auto"/>
          </w:tcPr>
          <w:p w:rsidR="006D1C79" w:rsidRPr="007408F8" w:rsidRDefault="006D1C79" w:rsidP="006D1C7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D1C79" w:rsidRPr="000648B2" w:rsidRDefault="006D1C79" w:rsidP="006D1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7.1 (ТзбГМУ17)</w:t>
            </w:r>
          </w:p>
          <w:p w:rsidR="006D1C79" w:rsidRPr="000648B2" w:rsidRDefault="006D1C79" w:rsidP="006D1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C79" w:rsidRPr="000648B2" w:rsidRDefault="006D1C79" w:rsidP="006D1C7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D1C79" w:rsidRPr="000648B2" w:rsidRDefault="006D1C79" w:rsidP="006D1C7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6D1C79" w:rsidRPr="000648B2" w:rsidRDefault="006D1C79" w:rsidP="006D1C79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Региональное управление и территориальное планирование (Лек)</w:t>
            </w:r>
          </w:p>
        </w:tc>
        <w:tc>
          <w:tcPr>
            <w:tcW w:w="567" w:type="dxa"/>
            <w:shd w:val="clear" w:color="auto" w:fill="auto"/>
          </w:tcPr>
          <w:p w:rsidR="006D1C79" w:rsidRPr="000648B2" w:rsidRDefault="006D1C79" w:rsidP="006D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B303E" w:rsidRDefault="00323FBF" w:rsidP="006D1C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4B303E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PqrNAe</w:t>
              </w:r>
            </w:hyperlink>
            <w:r w:rsidR="004B3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303E" w:rsidRPr="004B3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7" w:history="1">
              <w:r w:rsidR="004B303E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477402250</w:t>
              </w:r>
            </w:hyperlink>
          </w:p>
          <w:p w:rsidR="006D1C79" w:rsidRPr="000648B2" w:rsidRDefault="004B303E" w:rsidP="006D1C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402250</w:t>
            </w:r>
          </w:p>
        </w:tc>
      </w:tr>
      <w:tr w:rsidR="007A4EFC" w:rsidRPr="001E52E0" w:rsidTr="00284F08">
        <w:tc>
          <w:tcPr>
            <w:tcW w:w="537" w:type="dxa"/>
            <w:shd w:val="clear" w:color="auto" w:fill="auto"/>
          </w:tcPr>
          <w:p w:rsidR="007A4EFC" w:rsidRPr="007408F8" w:rsidRDefault="007A4EFC" w:rsidP="007A4E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A4EFC" w:rsidRPr="000648B2" w:rsidRDefault="007A4EFC" w:rsidP="007A4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7A4EFC" w:rsidRPr="000648B2" w:rsidRDefault="007A4EFC" w:rsidP="007A4EFC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A4EFC" w:rsidRPr="000648B2" w:rsidRDefault="007A4EFC" w:rsidP="007A4EFC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7A4EFC" w:rsidRPr="000648B2" w:rsidRDefault="007A4EFC" w:rsidP="007A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 (Лек)</w:t>
            </w:r>
          </w:p>
        </w:tc>
        <w:tc>
          <w:tcPr>
            <w:tcW w:w="567" w:type="dxa"/>
            <w:shd w:val="clear" w:color="auto" w:fill="auto"/>
          </w:tcPr>
          <w:p w:rsidR="007A4EFC" w:rsidRPr="000648B2" w:rsidRDefault="007A4EFC" w:rsidP="007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A4EFC" w:rsidRDefault="00323FBF" w:rsidP="007A4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373BF7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9gp9OY</w:t>
              </w:r>
            </w:hyperlink>
            <w:r w:rsidR="0037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3BF7" w:rsidRPr="0037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9" w:history="1">
              <w:r w:rsidR="00373BF7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354403293</w:t>
              </w:r>
            </w:hyperlink>
          </w:p>
          <w:p w:rsidR="00373BF7" w:rsidRPr="000648B2" w:rsidRDefault="00373BF7" w:rsidP="007A4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403293</w:t>
            </w:r>
          </w:p>
        </w:tc>
      </w:tr>
      <w:tr w:rsidR="00A571A3" w:rsidRPr="001E52E0" w:rsidTr="00284F08">
        <w:tc>
          <w:tcPr>
            <w:tcW w:w="537" w:type="dxa"/>
            <w:shd w:val="clear" w:color="auto" w:fill="auto"/>
          </w:tcPr>
          <w:p w:rsidR="00A571A3" w:rsidRPr="007408F8" w:rsidRDefault="00A571A3" w:rsidP="00A571A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71A3" w:rsidRPr="000648B2" w:rsidRDefault="00A571A3" w:rsidP="00A57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51" w:type="dxa"/>
            <w:shd w:val="clear" w:color="auto" w:fill="auto"/>
          </w:tcPr>
          <w:p w:rsidR="00A571A3" w:rsidRPr="000648B2" w:rsidRDefault="00A571A3" w:rsidP="00A571A3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71A3" w:rsidRPr="000648B2" w:rsidRDefault="00A571A3" w:rsidP="00A571A3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A571A3" w:rsidRPr="000648B2" w:rsidRDefault="00A571A3" w:rsidP="00A571A3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A571A3" w:rsidRPr="000648B2" w:rsidRDefault="00A571A3" w:rsidP="00A5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571A3" w:rsidRDefault="00323FBF" w:rsidP="00A571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902FE5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FB7nO6</w:t>
              </w:r>
            </w:hyperlink>
            <w:r w:rsidR="0090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FE5" w:rsidRPr="0090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1" w:history="1">
              <w:r w:rsidR="00902FE5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1730561804</w:t>
              </w:r>
            </w:hyperlink>
          </w:p>
          <w:p w:rsidR="00902FE5" w:rsidRPr="000648B2" w:rsidRDefault="00902FE5" w:rsidP="00A571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561804</w:t>
            </w:r>
          </w:p>
        </w:tc>
      </w:tr>
      <w:tr w:rsidR="00C47310" w:rsidRPr="001E52E0" w:rsidTr="00FE0745">
        <w:tc>
          <w:tcPr>
            <w:tcW w:w="537" w:type="dxa"/>
            <w:shd w:val="clear" w:color="auto" w:fill="auto"/>
          </w:tcPr>
          <w:p w:rsidR="00C47310" w:rsidRPr="007408F8" w:rsidRDefault="00C47310" w:rsidP="00C473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310" w:rsidRPr="009A4F20" w:rsidRDefault="00C47310" w:rsidP="00C47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F20">
              <w:rPr>
                <w:rFonts w:ascii="Times New Roman" w:hAnsi="Times New Roman"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851" w:type="dxa"/>
            <w:shd w:val="clear" w:color="auto" w:fill="auto"/>
          </w:tcPr>
          <w:p w:rsidR="00C47310" w:rsidRPr="009A4F20" w:rsidRDefault="00C47310" w:rsidP="00C47310">
            <w:pPr>
              <w:rPr>
                <w:rFonts w:ascii="Times New Roman" w:hAnsi="Times New Roman"/>
                <w:sz w:val="20"/>
                <w:szCs w:val="20"/>
              </w:rPr>
            </w:pPr>
            <w:r w:rsidRPr="009A4F20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7310" w:rsidRPr="009A4F20" w:rsidRDefault="00C47310" w:rsidP="00C47310">
            <w:pPr>
              <w:rPr>
                <w:rFonts w:ascii="Times New Roman" w:hAnsi="Times New Roman" w:cs="Times New Roman"/>
              </w:rPr>
            </w:pPr>
            <w:r w:rsidRPr="009A4F20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C47310" w:rsidRPr="009A4F20" w:rsidRDefault="00C47310" w:rsidP="00C47310">
            <w:pPr>
              <w:rPr>
                <w:rFonts w:ascii="Times New Roman" w:hAnsi="Times New Roman"/>
                <w:sz w:val="20"/>
                <w:szCs w:val="20"/>
              </w:rPr>
            </w:pPr>
            <w:r w:rsidRPr="009A4F20">
              <w:rPr>
                <w:rFonts w:ascii="Times New Roman" w:hAnsi="Times New Roman"/>
                <w:sz w:val="20"/>
                <w:szCs w:val="20"/>
              </w:rPr>
              <w:t>Информационные системы и технологии (Лек)</w:t>
            </w:r>
          </w:p>
        </w:tc>
        <w:tc>
          <w:tcPr>
            <w:tcW w:w="567" w:type="dxa"/>
            <w:shd w:val="clear" w:color="auto" w:fill="auto"/>
          </w:tcPr>
          <w:p w:rsidR="00C47310" w:rsidRPr="000648B2" w:rsidRDefault="00C47310" w:rsidP="00C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D250C" w:rsidRDefault="00323FBF" w:rsidP="009A4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9A4F20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m1lMT4</w:t>
              </w:r>
            </w:hyperlink>
            <w:r w:rsidR="009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3" w:history="1">
              <w:r w:rsidR="009A4F20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1275522055</w:t>
              </w:r>
            </w:hyperlink>
          </w:p>
          <w:p w:rsidR="009A4F20" w:rsidRPr="000648B2" w:rsidRDefault="009A4F20" w:rsidP="009A4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522055</w:t>
            </w:r>
          </w:p>
        </w:tc>
      </w:tr>
      <w:tr w:rsidR="00B716F9" w:rsidRPr="001E52E0" w:rsidTr="002903A6">
        <w:tc>
          <w:tcPr>
            <w:tcW w:w="537" w:type="dxa"/>
            <w:shd w:val="clear" w:color="auto" w:fill="auto"/>
          </w:tcPr>
          <w:p w:rsidR="00B716F9" w:rsidRPr="007408F8" w:rsidRDefault="00B716F9" w:rsidP="00B716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716F9" w:rsidRPr="000648B2" w:rsidRDefault="00B716F9" w:rsidP="00B7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9.1 (ТзбПИвЭ19)</w:t>
            </w:r>
          </w:p>
          <w:p w:rsidR="00B716F9" w:rsidRPr="000648B2" w:rsidRDefault="00B716F9" w:rsidP="00B7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16F9" w:rsidRPr="000648B2" w:rsidRDefault="00B716F9" w:rsidP="00B716F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716F9" w:rsidRPr="000648B2" w:rsidRDefault="00B716F9" w:rsidP="00B716F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B716F9" w:rsidRPr="000648B2" w:rsidRDefault="00B716F9" w:rsidP="00B716F9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Управление жизненным циклом ИС (Лек)</w:t>
            </w:r>
          </w:p>
        </w:tc>
        <w:tc>
          <w:tcPr>
            <w:tcW w:w="567" w:type="dxa"/>
            <w:shd w:val="clear" w:color="auto" w:fill="auto"/>
          </w:tcPr>
          <w:p w:rsidR="00B716F9" w: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716F9" w:rsidRDefault="00323FBF" w:rsidP="00B71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FB7BCA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BfbxWx</w:t>
              </w:r>
            </w:hyperlink>
            <w:r w:rsidR="00FB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5" w:history="1">
              <w:r w:rsidR="00FB7BCA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366157454</w:t>
              </w:r>
            </w:hyperlink>
          </w:p>
          <w:p w:rsidR="00FB7BCA" w:rsidRPr="000648B2" w:rsidRDefault="00FB7BCA" w:rsidP="00B71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6157454</w:t>
            </w:r>
          </w:p>
        </w:tc>
      </w:tr>
      <w:tr w:rsidR="000E0F79" w:rsidRPr="001E52E0" w:rsidTr="0014340E">
        <w:tc>
          <w:tcPr>
            <w:tcW w:w="537" w:type="dxa"/>
            <w:shd w:val="clear" w:color="auto" w:fill="auto"/>
          </w:tcPr>
          <w:p w:rsidR="000E0F79" w:rsidRPr="007408F8" w:rsidRDefault="000E0F79" w:rsidP="000E0F7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E0F79" w:rsidRPr="000648B2" w:rsidRDefault="000E0F79" w:rsidP="00A2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2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1-080-20.1 (УозбЛпп20)</w:t>
            </w:r>
          </w:p>
        </w:tc>
        <w:tc>
          <w:tcPr>
            <w:tcW w:w="851" w:type="dxa"/>
            <w:shd w:val="clear" w:color="auto" w:fill="auto"/>
          </w:tcPr>
          <w:p w:rsidR="000E0F79" w:rsidRPr="000648B2" w:rsidRDefault="000E0F79" w:rsidP="000E0F7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0F79" w:rsidRPr="000648B2" w:rsidRDefault="000E0F79" w:rsidP="000E0F79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0E0F79" w:rsidRPr="000648B2" w:rsidRDefault="000E0F79" w:rsidP="000E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 (Лек)</w:t>
            </w:r>
          </w:p>
        </w:tc>
        <w:tc>
          <w:tcPr>
            <w:tcW w:w="567" w:type="dxa"/>
            <w:shd w:val="clear" w:color="auto" w:fill="auto"/>
          </w:tcPr>
          <w:p w:rsidR="000E0F79" w:rsidRPr="000648B2" w:rsidRDefault="000E0F79" w:rsidP="000E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E0F79" w:rsidRDefault="00323FBF" w:rsidP="000E0F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500842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hGEy11</w:t>
              </w:r>
            </w:hyperlink>
            <w:r w:rsidR="00500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7" w:history="1">
              <w:r w:rsidR="00500842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102619389</w:t>
              </w:r>
            </w:hyperlink>
          </w:p>
          <w:p w:rsidR="00500842" w:rsidRPr="000648B2" w:rsidRDefault="00500842" w:rsidP="000E0F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619389</w:t>
            </w:r>
          </w:p>
        </w:tc>
      </w:tr>
      <w:tr w:rsidR="00E27E03" w:rsidRPr="001E52E0" w:rsidTr="0014340E">
        <w:tc>
          <w:tcPr>
            <w:tcW w:w="537" w:type="dxa"/>
            <w:shd w:val="clear" w:color="auto" w:fill="auto"/>
          </w:tcPr>
          <w:p w:rsidR="00E27E03" w:rsidRPr="007408F8" w:rsidRDefault="00E27E03" w:rsidP="00E27E0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81-20.1 (УзбЛтмряи20)</w:t>
            </w:r>
          </w:p>
        </w:tc>
        <w:tc>
          <w:tcPr>
            <w:tcW w:w="851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E27E03" w:rsidRPr="000648B2" w:rsidRDefault="00E27E03" w:rsidP="00E2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27E03" w:rsidRDefault="00323FBF" w:rsidP="00E27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253F5F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jgfmR3</w:t>
              </w:r>
            </w:hyperlink>
            <w:r w:rsidR="0025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F5F" w:rsidRPr="0025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hyperlink r:id="rId99" w:history="1">
              <w:r w:rsidR="00253F5F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007169478</w:t>
              </w:r>
            </w:hyperlink>
            <w:r w:rsidR="0025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F5F" w:rsidRPr="0025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53F5F" w:rsidRPr="000648B2" w:rsidRDefault="00253F5F" w:rsidP="00E27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169478</w:t>
            </w:r>
          </w:p>
        </w:tc>
      </w:tr>
      <w:tr w:rsidR="00E27E03" w:rsidRPr="001E52E0" w:rsidTr="0014340E">
        <w:tc>
          <w:tcPr>
            <w:tcW w:w="537" w:type="dxa"/>
            <w:shd w:val="clear" w:color="auto" w:fill="auto"/>
          </w:tcPr>
          <w:p w:rsidR="00E27E03" w:rsidRPr="007408F8" w:rsidRDefault="00E27E03" w:rsidP="00E27E0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1-070-18.1, 331-070-18.2, 331-070-18.3, 331-070-18.4, 332-070-18.1 (ТозбЮгп18)</w:t>
            </w:r>
          </w:p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+</w:t>
            </w:r>
          </w:p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31-071-18.1, 331-071-18.2, 331-071-18.3, 331-071-18.4, </w:t>
            </w:r>
            <w:r w:rsidRPr="000648B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331-071-18.5, 331-071-18.6, 331-071-18.7 (ТозбЮуп18)</w:t>
            </w:r>
          </w:p>
        </w:tc>
        <w:tc>
          <w:tcPr>
            <w:tcW w:w="851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lastRenderedPageBreak/>
              <w:t>11.45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  <w:color w:val="0070C0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E27E03" w:rsidRPr="000648B2" w:rsidRDefault="00E27E03" w:rsidP="00E27E0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E27E03" w:rsidRPr="000648B2" w:rsidRDefault="00E27E03" w:rsidP="00E2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27E03" w:rsidRDefault="00323FBF" w:rsidP="00E27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902FE5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yhQCDi</w:t>
              </w:r>
            </w:hyperlink>
            <w:r w:rsidR="0090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1" w:history="1">
              <w:r w:rsidR="00902FE5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246400357</w:t>
              </w:r>
            </w:hyperlink>
          </w:p>
          <w:p w:rsidR="00902FE5" w:rsidRPr="000648B2" w:rsidRDefault="00902FE5" w:rsidP="00E27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6400357</w:t>
            </w:r>
          </w:p>
        </w:tc>
      </w:tr>
      <w:tr w:rsidR="000925B5" w:rsidRPr="001E52E0" w:rsidTr="00FE0745">
        <w:tc>
          <w:tcPr>
            <w:tcW w:w="537" w:type="dxa"/>
            <w:shd w:val="clear" w:color="auto" w:fill="auto"/>
          </w:tcPr>
          <w:p w:rsidR="000925B5" w:rsidRPr="007408F8" w:rsidRDefault="000925B5" w:rsidP="000925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851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Криминалистика (Лек)</w:t>
            </w:r>
          </w:p>
        </w:tc>
        <w:tc>
          <w:tcPr>
            <w:tcW w:w="567" w:type="dxa"/>
            <w:shd w:val="clear" w:color="auto" w:fill="auto"/>
          </w:tcPr>
          <w:p w:rsidR="000925B5" w:rsidRPr="000648B2" w:rsidRDefault="000925B5" w:rsidP="000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925B5" w:rsidRPr="00ED3D0B" w:rsidRDefault="00323FBF" w:rsidP="0009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DA48AE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dzCfR9</w:t>
              </w:r>
            </w:hyperlink>
            <w:r w:rsidR="00DA48AE" w:rsidRPr="00ED3D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3" w:history="1">
              <w:r w:rsidR="00DA48AE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3102461903</w:t>
              </w:r>
            </w:hyperlink>
          </w:p>
          <w:p w:rsidR="00DA48AE" w:rsidRPr="000648B2" w:rsidRDefault="00DA48AE" w:rsidP="000925B5">
            <w:r w:rsidRPr="00ED3D0B">
              <w:rPr>
                <w:rFonts w:ascii="Times New Roman" w:hAnsi="Times New Roman" w:cs="Times New Roman"/>
                <w:sz w:val="20"/>
                <w:szCs w:val="20"/>
              </w:rPr>
              <w:t>3102461903</w:t>
            </w:r>
          </w:p>
        </w:tc>
      </w:tr>
      <w:tr w:rsidR="000925B5" w:rsidRPr="003871CF" w:rsidTr="00FE0745">
        <w:tc>
          <w:tcPr>
            <w:tcW w:w="537" w:type="dxa"/>
            <w:shd w:val="clear" w:color="auto" w:fill="auto"/>
          </w:tcPr>
          <w:p w:rsidR="000925B5" w:rsidRPr="007408F8" w:rsidRDefault="000925B5" w:rsidP="000925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851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0925B5" w:rsidRPr="000648B2" w:rsidRDefault="000925B5" w:rsidP="000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925B5" w:rsidRPr="00ED3D0B" w:rsidRDefault="00323FBF" w:rsidP="0038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ra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Q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sm</w:t>
              </w:r>
            </w:hyperlink>
            <w:r w:rsidR="003871CF" w:rsidRPr="00ED3D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5" w:history="1"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2849.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r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rapolis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ra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ravr</w:t>
              </w:r>
              <w:r w:rsidR="003871CF" w:rsidRPr="00ED3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9770838361</w:t>
              </w:r>
            </w:hyperlink>
          </w:p>
          <w:p w:rsidR="003871CF" w:rsidRPr="003871CF" w:rsidRDefault="003871CF" w:rsidP="003871CF">
            <w:r w:rsidRPr="00ED3D0B">
              <w:rPr>
                <w:rFonts w:ascii="Times New Roman" w:hAnsi="Times New Roman" w:cs="Times New Roman"/>
                <w:sz w:val="20"/>
                <w:szCs w:val="20"/>
              </w:rPr>
              <w:t>9770838361</w:t>
            </w:r>
          </w:p>
        </w:tc>
      </w:tr>
      <w:tr w:rsidR="000925B5" w:rsidRPr="001E52E0" w:rsidTr="002903A6">
        <w:tc>
          <w:tcPr>
            <w:tcW w:w="537" w:type="dxa"/>
            <w:shd w:val="clear" w:color="auto" w:fill="auto"/>
          </w:tcPr>
          <w:p w:rsidR="000925B5" w:rsidRPr="003871CF" w:rsidRDefault="000925B5" w:rsidP="000925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51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Логика юриста (Лек)</w:t>
            </w:r>
          </w:p>
        </w:tc>
        <w:tc>
          <w:tcPr>
            <w:tcW w:w="567" w:type="dxa"/>
            <w:shd w:val="clear" w:color="auto" w:fill="auto"/>
          </w:tcPr>
          <w:p w:rsidR="000925B5" w:rsidRPr="000648B2" w:rsidRDefault="000925B5" w:rsidP="000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77D27" w:rsidRPr="00277D27" w:rsidRDefault="00323FBF" w:rsidP="0009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277D27" w:rsidRPr="00277D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SVDURy</w:t>
              </w:r>
            </w:hyperlink>
            <w:r w:rsidR="00277D27" w:rsidRPr="00277D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7" w:history="1">
              <w:r w:rsidR="00277D27" w:rsidRPr="00277D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485766579</w:t>
              </w:r>
            </w:hyperlink>
          </w:p>
          <w:p w:rsidR="000925B5" w:rsidRPr="000648B2" w:rsidRDefault="00277D27" w:rsidP="000925B5">
            <w:r w:rsidRPr="00277D27">
              <w:rPr>
                <w:rFonts w:ascii="Times New Roman" w:hAnsi="Times New Roman" w:cs="Times New Roman"/>
                <w:sz w:val="20"/>
                <w:szCs w:val="20"/>
              </w:rPr>
              <w:t>4485766579</w:t>
            </w:r>
          </w:p>
        </w:tc>
      </w:tr>
      <w:tr w:rsidR="000925B5" w:rsidRPr="001E52E0" w:rsidTr="006477BE">
        <w:tc>
          <w:tcPr>
            <w:tcW w:w="537" w:type="dxa"/>
            <w:shd w:val="clear" w:color="auto" w:fill="auto"/>
          </w:tcPr>
          <w:p w:rsidR="000925B5" w:rsidRPr="007408F8" w:rsidRDefault="000925B5" w:rsidP="000925B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925B5" w:rsidRPr="006947F5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321-070-18.1 (ТзбЮгп18), 341-070-18.1, 342-070-18.1 (ДТзбЮгп18)</w:t>
            </w:r>
          </w:p>
          <w:p w:rsidR="000925B5" w:rsidRPr="006947F5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0925B5" w:rsidRPr="006947F5" w:rsidRDefault="000925B5" w:rsidP="00092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341-071-18.1, </w:t>
            </w:r>
            <w:r w:rsidRPr="006947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2-071-18.1</w:t>
            </w: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 (ДТзбЮуп18)</w:t>
            </w:r>
          </w:p>
        </w:tc>
        <w:tc>
          <w:tcPr>
            <w:tcW w:w="851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0925B5" w:rsidRPr="000648B2" w:rsidRDefault="000925B5" w:rsidP="000925B5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ехника публичного выступления (Лек)</w:t>
            </w:r>
          </w:p>
        </w:tc>
        <w:tc>
          <w:tcPr>
            <w:tcW w:w="567" w:type="dxa"/>
            <w:shd w:val="clear" w:color="auto" w:fill="auto"/>
          </w:tcPr>
          <w:p w:rsidR="000925B5" w:rsidRPr="000648B2" w:rsidRDefault="000925B5" w:rsidP="000925B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925B5" w:rsidRPr="00767DBA" w:rsidRDefault="00323FBF" w:rsidP="0009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0925B5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2WwAAB</w:t>
              </w:r>
            </w:hyperlink>
            <w:r w:rsidR="000925B5" w:rsidRPr="00767D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9" w:history="1">
              <w:r w:rsidR="000925B5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671543806</w:t>
              </w:r>
            </w:hyperlink>
          </w:p>
          <w:p w:rsidR="000925B5" w:rsidRPr="000648B2" w:rsidRDefault="000925B5" w:rsidP="000925B5">
            <w:r w:rsidRPr="00767DBA">
              <w:rPr>
                <w:rFonts w:ascii="Times New Roman" w:hAnsi="Times New Roman" w:cs="Times New Roman"/>
                <w:sz w:val="20"/>
                <w:szCs w:val="20"/>
              </w:rPr>
              <w:t>0671543806</w:t>
            </w:r>
          </w:p>
        </w:tc>
      </w:tr>
      <w:tr w:rsidR="00CA77A2" w:rsidRPr="001E52E0" w:rsidTr="002903A6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322-070-21.1 (ТзбЮгп21)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342-071-21.1 (ТзбЮуп21) 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332-070-21.1 (ТозбЮгп21)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332-071-21.1 (ТозбЮуп21) </w:t>
            </w:r>
          </w:p>
          <w:p w:rsidR="00CA77A2" w:rsidRPr="006947F5" w:rsidRDefault="00CA77A2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77A2" w:rsidRPr="00E1553E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1164F6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CA77A2" w:rsidRPr="001164F6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 в сред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E11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r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CA77A2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CA77A2" w:rsidRPr="00CA77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iXLasW</w:t>
              </w:r>
            </w:hyperlink>
            <w:r w:rsidR="00CA77A2" w:rsidRPr="00CA77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11" w:history="1">
              <w:r w:rsidR="00CA77A2" w:rsidRPr="00CA77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999143191</w:t>
              </w:r>
            </w:hyperlink>
            <w:r w:rsidR="00CA77A2" w:rsidRPr="00CA77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77A2" w:rsidRDefault="00CA77A2" w:rsidP="00CA77A2">
            <w:r w:rsidRPr="00CA77A2">
              <w:rPr>
                <w:rFonts w:ascii="Times New Roman" w:hAnsi="Times New Roman" w:cs="Times New Roman"/>
                <w:sz w:val="20"/>
                <w:szCs w:val="20"/>
              </w:rPr>
              <w:t>9999143191</w:t>
            </w:r>
          </w:p>
        </w:tc>
      </w:tr>
      <w:tr w:rsidR="00CA77A2" w:rsidRPr="001E52E0" w:rsidTr="006477BE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40-17.1 (ТзбУК17)</w:t>
            </w:r>
          </w:p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ига</w:t>
            </w:r>
            <w:r>
              <w:rPr>
                <w:rFonts w:ascii="Times New Roman" w:hAnsi="Times New Roman" w:cs="Times New Roman"/>
              </w:rPr>
              <w:t>й</w:t>
            </w:r>
            <w:r w:rsidRPr="000648B2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Методы и средства измерений испытаний и контроля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0648B2" w:rsidRDefault="00323FBF" w:rsidP="00CA77A2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12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C0HNbZ</w:t>
              </w:r>
            </w:hyperlink>
            <w:r w:rsidR="00CA77A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AB415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hyperlink r:id="rId113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5585758618</w:t>
              </w:r>
            </w:hyperlink>
            <w:r w:rsidR="00CA77A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AB415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A5512F">
              <w:rPr>
                <w:rFonts w:ascii="Times New Roman" w:hAnsi="Times New Roman"/>
                <w:sz w:val="20"/>
                <w:szCs w:val="20"/>
              </w:rPr>
              <w:t>5585758618</w:t>
            </w:r>
          </w:p>
        </w:tc>
      </w:tr>
      <w:tr w:rsidR="00CA77A2" w:rsidRPr="001E52E0" w:rsidTr="006477BE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7.1 (ТзбГМУ17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сфере (ПЗ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500842" w:rsidRDefault="00CA77A2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42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  <w:p w:rsidR="00CA77A2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CA77A2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DrDwPV</w:t>
              </w:r>
            </w:hyperlink>
            <w:r w:rsidR="00CA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5" w:history="1">
              <w:r w:rsidR="00CA77A2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1763443996</w:t>
              </w:r>
            </w:hyperlink>
          </w:p>
          <w:p w:rsidR="00CA77A2" w:rsidRDefault="00CA77A2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2F">
              <w:rPr>
                <w:rFonts w:ascii="Times New Roman" w:hAnsi="Times New Roman" w:cs="Times New Roman"/>
                <w:sz w:val="20"/>
                <w:szCs w:val="20"/>
              </w:rPr>
              <w:t>1763443996</w:t>
            </w:r>
          </w:p>
          <w:p w:rsidR="00CA77A2" w:rsidRDefault="00CA77A2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</w:p>
          <w:p w:rsidR="00CA77A2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CA77A2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KoxSR6</w:t>
              </w:r>
            </w:hyperlink>
          </w:p>
          <w:p w:rsidR="00CA77A2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CA77A2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106968835</w:t>
              </w:r>
            </w:hyperlink>
          </w:p>
          <w:p w:rsidR="00CA77A2" w:rsidRPr="000648B2" w:rsidRDefault="00CA77A2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42">
              <w:rPr>
                <w:rFonts w:ascii="Times New Roman" w:hAnsi="Times New Roman" w:cs="Times New Roman"/>
                <w:sz w:val="20"/>
                <w:szCs w:val="20"/>
              </w:rPr>
              <w:t>0106968835</w:t>
            </w:r>
          </w:p>
        </w:tc>
      </w:tr>
      <w:tr w:rsidR="00CA77A2" w:rsidRPr="001E52E0" w:rsidTr="002903A6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Основы делопроизводства в ГМС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0648B2" w:rsidRDefault="00323FBF" w:rsidP="00CA77A2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18" w:history="1">
              <w:r w:rsidR="00CA77A2" w:rsidRPr="000D086A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LM9Miy</w:t>
              </w:r>
            </w:hyperlink>
            <w:r w:rsidR="00CA77A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340F6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hyperlink r:id="rId119" w:history="1">
              <w:r w:rsidR="00CA77A2" w:rsidRPr="000D086A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2458918793</w:t>
              </w:r>
            </w:hyperlink>
            <w:r w:rsidR="00CA77A2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340F6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CA77A2" w:rsidRPr="00340F68">
              <w:rPr>
                <w:rFonts w:ascii="Times New Roman" w:hAnsi="Times New Roman"/>
                <w:sz w:val="20"/>
                <w:szCs w:val="20"/>
              </w:rPr>
              <w:t>2458918793</w:t>
            </w:r>
          </w:p>
        </w:tc>
      </w:tr>
      <w:tr w:rsidR="00CA77A2" w:rsidRPr="001E52E0" w:rsidTr="006477BE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стория государственного управления 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="00CA77A2" w:rsidRPr="0029433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juXEcy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A2" w:rsidRPr="00253F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121" w:history="1">
              <w:r w:rsidR="00CA77A2" w:rsidRPr="0029433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2264767082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A2" w:rsidRPr="00253F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253F5F">
              <w:rPr>
                <w:rFonts w:ascii="Times New Roman" w:hAnsi="Times New Roman"/>
                <w:sz w:val="20"/>
                <w:szCs w:val="20"/>
              </w:rPr>
              <w:t>2264767082</w:t>
            </w:r>
          </w:p>
        </w:tc>
      </w:tr>
      <w:tr w:rsidR="00CA77A2" w:rsidRPr="001E52E0" w:rsidTr="006477BE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F351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З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CA77A2" w:rsidRPr="002E084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ZUHRT3</w:t>
              </w:r>
            </w:hyperlink>
          </w:p>
          <w:p w:rsidR="00CA77A2" w:rsidRPr="000648B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CA77A2" w:rsidRPr="002E084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8721598024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A77A2" w:rsidRPr="00A15A90">
              <w:rPr>
                <w:rFonts w:ascii="Times New Roman" w:hAnsi="Times New Roman"/>
                <w:sz w:val="20"/>
                <w:szCs w:val="20"/>
              </w:rPr>
              <w:t xml:space="preserve">8721598024 </w:t>
            </w:r>
          </w:p>
        </w:tc>
      </w:tr>
      <w:tr w:rsidR="00CA77A2" w:rsidRPr="001E52E0" w:rsidTr="006477BE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886511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006">
              <w:rPr>
                <w:rFonts w:ascii="Times New Roman" w:hAnsi="Times New Roman"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CA77A2" w:rsidRPr="00886511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Default="00CA77A2" w:rsidP="00CA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CA77A2" w:rsidRPr="00886511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826006">
              <w:rPr>
                <w:rFonts w:ascii="Times New Roman" w:hAnsi="Times New Roman"/>
                <w:sz w:val="20"/>
                <w:szCs w:val="20"/>
              </w:rPr>
              <w:t>Психологическая служба 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0648B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1TKCNf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5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2165619142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A2" w:rsidRPr="00F8113F">
              <w:rPr>
                <w:rFonts w:ascii="Times New Roman" w:hAnsi="Times New Roman"/>
                <w:sz w:val="20"/>
                <w:szCs w:val="20"/>
              </w:rPr>
              <w:t xml:space="preserve"> 2165619142</w:t>
            </w:r>
          </w:p>
        </w:tc>
      </w:tr>
      <w:tr w:rsidR="00CA77A2" w:rsidRPr="001E52E0" w:rsidTr="00284F08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Системная архитектура информационных систем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0648B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CA77A2" w:rsidRPr="001B558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BBSf6m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A2" w:rsidRPr="00265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7" w:history="1">
              <w:r w:rsidR="00CA77A2" w:rsidRPr="001B558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0051852081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A2" w:rsidRPr="0026546B">
              <w:rPr>
                <w:rFonts w:ascii="Times New Roman" w:hAnsi="Times New Roman"/>
                <w:sz w:val="20"/>
                <w:szCs w:val="20"/>
              </w:rPr>
              <w:t xml:space="preserve"> 0051852081</w:t>
            </w:r>
          </w:p>
        </w:tc>
      </w:tr>
      <w:tr w:rsidR="00CA77A2" w:rsidRPr="001E52E0" w:rsidTr="00284F08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9.1 (ТзбПИвЭ19)</w:t>
            </w:r>
          </w:p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нформатика и программирование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Default="00323FBF" w:rsidP="00CA77A2">
            <w:pPr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pUpaXT</w:t>
              </w:r>
            </w:hyperlink>
            <w:r w:rsidR="00CA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9" w:history="1">
              <w:r w:rsidR="00CA77A2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7371910112</w:t>
              </w:r>
            </w:hyperlink>
          </w:p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9D250C">
              <w:rPr>
                <w:rFonts w:ascii="Times New Roman" w:hAnsi="Times New Roman"/>
                <w:sz w:val="20"/>
                <w:szCs w:val="20"/>
              </w:rPr>
              <w:t>7371910112</w:t>
            </w:r>
          </w:p>
        </w:tc>
      </w:tr>
      <w:tr w:rsidR="00CA77A2" w:rsidRPr="001E52E0" w:rsidTr="00284F08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90-201 (ДТзбПИвЭ20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648B2">
              <w:rPr>
                <w:color w:val="000000" w:themeColor="text1"/>
                <w:sz w:val="22"/>
                <w:szCs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pStyle w:val="a8"/>
              <w:rPr>
                <w:sz w:val="20"/>
                <w:szCs w:val="20"/>
              </w:rPr>
            </w:pPr>
            <w:r w:rsidRPr="000648B2">
              <w:rPr>
                <w:sz w:val="20"/>
                <w:szCs w:val="20"/>
              </w:rPr>
              <w:t>Экономическая теория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123E8D" w:rsidRDefault="00323FBF" w:rsidP="00CA7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history="1">
              <w:r w:rsidR="00CA77A2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rjbC1F</w:t>
              </w:r>
            </w:hyperlink>
            <w:r w:rsid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77A2" w:rsidRPr="0012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hyperlink r:id="rId131" w:history="1">
              <w:r w:rsidR="00CA77A2" w:rsidRPr="0029433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946850888</w:t>
              </w:r>
            </w:hyperlink>
            <w:r w:rsid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A77A2" w:rsidRPr="000648B2" w:rsidRDefault="00CA77A2" w:rsidP="00CA7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6850888</w:t>
            </w:r>
          </w:p>
        </w:tc>
      </w:tr>
      <w:tr w:rsidR="00CA77A2" w:rsidRPr="001E52E0" w:rsidTr="00FE0745">
        <w:tc>
          <w:tcPr>
            <w:tcW w:w="537" w:type="dxa"/>
            <w:shd w:val="clear" w:color="auto" w:fill="auto"/>
          </w:tcPr>
          <w:p w:rsidR="00CA77A2" w:rsidRPr="007408F8" w:rsidRDefault="00CA77A2" w:rsidP="00CA77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81-20.1 (УзбЛтмряи20)</w:t>
            </w:r>
          </w:p>
        </w:tc>
        <w:tc>
          <w:tcPr>
            <w:tcW w:w="851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77A2" w:rsidRPr="000648B2" w:rsidRDefault="00CA77A2" w:rsidP="00CA77A2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648B2">
              <w:rPr>
                <w:color w:val="000000" w:themeColor="text1"/>
                <w:sz w:val="22"/>
                <w:szCs w:val="22"/>
              </w:rPr>
              <w:t>Тихомирова Т.С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pStyle w:val="a8"/>
              <w:rPr>
                <w:sz w:val="20"/>
                <w:szCs w:val="20"/>
              </w:rPr>
            </w:pPr>
            <w:r w:rsidRPr="000648B2">
              <w:rPr>
                <w:sz w:val="20"/>
                <w:szCs w:val="20"/>
              </w:rPr>
              <w:t>Фонетический тренинг русского языка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Default="00323FBF" w:rsidP="00440A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history="1">
              <w:r w:rsidR="00440ACC" w:rsidRPr="00A422B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Tfmxrd</w:t>
              </w:r>
            </w:hyperlink>
            <w:r w:rsidR="0044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0ACC" w:rsidRDefault="00323FBF" w:rsidP="00440A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3" w:history="1">
              <w:r w:rsidR="00440ACC" w:rsidRPr="00A422B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9006690507</w:t>
              </w:r>
            </w:hyperlink>
          </w:p>
          <w:p w:rsidR="00440ACC" w:rsidRPr="000648B2" w:rsidRDefault="00440ACC" w:rsidP="00440A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6690507</w:t>
            </w:r>
          </w:p>
        </w:tc>
      </w:tr>
      <w:tr w:rsidR="00CA77A2" w:rsidRPr="001E52E0" w:rsidTr="00E564F8">
        <w:tc>
          <w:tcPr>
            <w:tcW w:w="11341" w:type="dxa"/>
            <w:gridSpan w:val="8"/>
            <w:tcBorders>
              <w:top w:val="single" w:sz="24" w:space="0" w:color="auto"/>
            </w:tcBorders>
            <w:shd w:val="clear" w:color="auto" w:fill="auto"/>
          </w:tcPr>
          <w:p w:rsidR="00CA77A2" w:rsidRPr="00A42564" w:rsidRDefault="00CA77A2" w:rsidP="00CA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E0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CA77A2" w:rsidRPr="001E52E0" w:rsidTr="00D50E73">
        <w:trPr>
          <w:trHeight w:val="307"/>
        </w:trPr>
        <w:tc>
          <w:tcPr>
            <w:tcW w:w="537" w:type="dxa"/>
            <w:shd w:val="clear" w:color="auto" w:fill="auto"/>
          </w:tcPr>
          <w:p w:rsidR="00CA77A2" w:rsidRPr="001521A2" w:rsidRDefault="00CA77A2" w:rsidP="00CA77A2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Криминология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767DBA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CA77A2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i8tal1</w:t>
              </w:r>
            </w:hyperlink>
            <w:r w:rsidR="00CA77A2" w:rsidRPr="00767D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35" w:history="1">
              <w:r w:rsidR="00CA77A2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0287031926</w:t>
              </w:r>
            </w:hyperlink>
          </w:p>
          <w:p w:rsidR="00CA77A2" w:rsidRPr="000648B2" w:rsidRDefault="00CA77A2" w:rsidP="00CA77A2">
            <w:r w:rsidRPr="00767DBA">
              <w:rPr>
                <w:rFonts w:ascii="Times New Roman" w:hAnsi="Times New Roman" w:cs="Times New Roman"/>
                <w:sz w:val="20"/>
                <w:szCs w:val="20"/>
              </w:rPr>
              <w:t>0287031926</w:t>
            </w:r>
          </w:p>
        </w:tc>
      </w:tr>
      <w:tr w:rsidR="00CA77A2" w:rsidRPr="001E52E0" w:rsidTr="002903A6">
        <w:trPr>
          <w:trHeight w:val="307"/>
        </w:trPr>
        <w:tc>
          <w:tcPr>
            <w:tcW w:w="537" w:type="dxa"/>
            <w:shd w:val="clear" w:color="auto" w:fill="auto"/>
          </w:tcPr>
          <w:p w:rsidR="00CA77A2" w:rsidRPr="001521A2" w:rsidRDefault="00CA77A2" w:rsidP="00CA77A2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FF55B2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CA77A2" w:rsidRPr="00FF55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eBTaWZ</w:t>
              </w:r>
            </w:hyperlink>
            <w:r w:rsidR="00CA77A2" w:rsidRPr="00FF55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37" w:history="1">
              <w:r w:rsidR="00CA77A2" w:rsidRPr="00FF55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2514071790</w:t>
              </w:r>
            </w:hyperlink>
          </w:p>
          <w:p w:rsidR="00CA77A2" w:rsidRPr="000648B2" w:rsidRDefault="00CA77A2" w:rsidP="00CA77A2">
            <w:r w:rsidRPr="00FF55B2">
              <w:rPr>
                <w:rFonts w:ascii="Times New Roman" w:hAnsi="Times New Roman" w:cs="Times New Roman"/>
                <w:sz w:val="20"/>
                <w:szCs w:val="20"/>
              </w:rPr>
              <w:t>2514071790</w:t>
            </w:r>
          </w:p>
        </w:tc>
      </w:tr>
      <w:tr w:rsidR="00CA77A2" w:rsidRPr="001E52E0" w:rsidTr="00FE0745">
        <w:trPr>
          <w:trHeight w:val="307"/>
        </w:trPr>
        <w:tc>
          <w:tcPr>
            <w:tcW w:w="537" w:type="dxa"/>
            <w:shd w:val="clear" w:color="auto" w:fill="auto"/>
          </w:tcPr>
          <w:p w:rsidR="00CA77A2" w:rsidRPr="001521A2" w:rsidRDefault="00CA77A2" w:rsidP="00CA77A2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70-18.1 (ТзбЮгп18), 341-070-18.1, 342-070-18.1 (ДТзбЮгп18)</w:t>
            </w:r>
          </w:p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CA77A2" w:rsidRPr="000648B2" w:rsidRDefault="00CA77A2" w:rsidP="00CA77A2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CA77A2" w:rsidRPr="000648B2" w:rsidRDefault="00CA77A2" w:rsidP="00CA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A77A2" w:rsidRPr="002B51F0" w:rsidRDefault="00323FBF" w:rsidP="00CA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2B51F0" w:rsidRPr="002B51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9bZBE3</w:t>
              </w:r>
            </w:hyperlink>
            <w:r w:rsidR="002B51F0" w:rsidRPr="002B51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39" w:history="1">
              <w:r w:rsidR="002B51F0" w:rsidRPr="002B51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058639156</w:t>
              </w:r>
            </w:hyperlink>
          </w:p>
          <w:p w:rsidR="002B51F0" w:rsidRPr="000648B2" w:rsidRDefault="002B51F0" w:rsidP="00CA77A2">
            <w:r w:rsidRPr="002B51F0">
              <w:rPr>
                <w:rFonts w:ascii="Times New Roman" w:hAnsi="Times New Roman" w:cs="Times New Roman"/>
                <w:sz w:val="20"/>
                <w:szCs w:val="20"/>
              </w:rPr>
              <w:t>4058639156</w:t>
            </w:r>
          </w:p>
        </w:tc>
      </w:tr>
      <w:tr w:rsidR="004F6D80" w:rsidRPr="001E52E0" w:rsidTr="002903A6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6947F5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322-070-21.1 (ТзбЮгп21)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342-071-21.1 (ТзбЮуп21) 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>332-070-21.1 (ТозбЮгп21)</w:t>
            </w:r>
          </w:p>
          <w:p w:rsidR="00710794" w:rsidRPr="006947F5" w:rsidRDefault="00710794" w:rsidP="00710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7F5">
              <w:rPr>
                <w:rFonts w:ascii="Times New Roman" w:hAnsi="Times New Roman" w:cs="Times New Roman"/>
                <w:sz w:val="18"/>
                <w:szCs w:val="18"/>
              </w:rPr>
              <w:t xml:space="preserve">332-071-21.1 (ТозбЮуп21) </w:t>
            </w:r>
          </w:p>
          <w:p w:rsidR="004F6D80" w:rsidRPr="006947F5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E1553E" w:rsidRDefault="004F6D80" w:rsidP="004F6D8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szCs w:val="24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1164F6" w:rsidRDefault="004F6D80" w:rsidP="004F6D8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4F6D80" w:rsidRPr="001164F6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России 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4F6D80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4F6D80" w:rsidRPr="004F6D8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0wNrvt</w:t>
              </w:r>
            </w:hyperlink>
            <w:r w:rsidR="004F6D80" w:rsidRPr="004F6D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141" w:history="1">
              <w:r w:rsidR="004F6D80" w:rsidRPr="004F6D8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952808495</w:t>
              </w:r>
            </w:hyperlink>
          </w:p>
          <w:p w:rsidR="004F6D80" w:rsidRPr="000648B2" w:rsidRDefault="004F6D80" w:rsidP="004F6D80">
            <w:r w:rsidRPr="004F6D80">
              <w:rPr>
                <w:rFonts w:ascii="Times New Roman" w:hAnsi="Times New Roman" w:cs="Times New Roman"/>
                <w:sz w:val="20"/>
                <w:szCs w:val="20"/>
              </w:rPr>
              <w:t>7952808495</w:t>
            </w:r>
          </w:p>
        </w:tc>
      </w:tr>
      <w:tr w:rsidR="004F6D80" w:rsidRPr="001E52E0" w:rsidTr="00A907DD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7.1 (ТзбГМУ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0648B2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4F6D80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UYMgfB</w:t>
              </w:r>
            </w:hyperlink>
            <w:r w:rsidR="004F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D80" w:rsidRPr="00AB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3" w:history="1">
              <w:r w:rsidR="004F6D80" w:rsidRPr="00C132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8434776560</w:t>
              </w:r>
            </w:hyperlink>
            <w:r w:rsidR="004F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D80" w:rsidRPr="00AB4158">
              <w:rPr>
                <w:rFonts w:ascii="Times New Roman" w:hAnsi="Times New Roman" w:cs="Times New Roman"/>
                <w:sz w:val="20"/>
                <w:szCs w:val="20"/>
              </w:rPr>
              <w:t xml:space="preserve"> 8434776560</w:t>
            </w:r>
          </w:p>
        </w:tc>
      </w:tr>
      <w:tr w:rsidR="004F6D80" w:rsidRPr="001E52E0" w:rsidTr="00D50E73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сфере (ПЗ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4134C3" w:rsidRDefault="004F6D80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4C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history="1">
              <w:r w:rsidR="004F6D80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ihY0XL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45" w:history="1">
              <w:r w:rsidR="004F6D80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319301763</w:t>
              </w:r>
            </w:hyperlink>
          </w:p>
          <w:p w:rsidR="004F6D80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301763</w:t>
            </w:r>
          </w:p>
          <w:p w:rsidR="004F6D80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.ЯЗ</w:t>
            </w:r>
          </w:p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history="1">
              <w:r w:rsidR="004F6D80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WMAvDB</w:t>
              </w:r>
            </w:hyperlink>
          </w:p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history="1">
              <w:r w:rsidR="004F6D80" w:rsidRPr="005507C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5094439325</w:t>
              </w:r>
            </w:hyperlink>
          </w:p>
          <w:p w:rsidR="004F6D80" w:rsidRPr="000648B2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4439325</w:t>
            </w:r>
          </w:p>
        </w:tc>
      </w:tr>
      <w:tr w:rsidR="004F6D80" w:rsidRPr="001E52E0" w:rsidTr="00D50E73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Концепции современного естествознания (Консультация по дисциплине 1-го семестра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history="1">
              <w:r w:rsidR="004F6D80" w:rsidRPr="002E084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olbhQ3</w:t>
              </w:r>
            </w:hyperlink>
          </w:p>
          <w:p w:rsidR="004F6D80" w:rsidRPr="000648B2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history="1">
              <w:r w:rsidR="004F6D80" w:rsidRPr="002E084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688519220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6D80" w:rsidRPr="00A1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88519220 </w:t>
            </w:r>
          </w:p>
        </w:tc>
      </w:tr>
      <w:tr w:rsidR="004F6D80" w:rsidRPr="001E52E0" w:rsidTr="002903A6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515">
              <w:rPr>
                <w:rFonts w:ascii="Times New Roman" w:hAnsi="Times New Roman"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 w:cs="Times New Roman"/>
                <w:b/>
              </w:rPr>
            </w:pPr>
            <w:r w:rsidRPr="000F3515">
              <w:rPr>
                <w:rFonts w:ascii="Times New Roman" w:hAnsi="Times New Roman" w:cs="Times New Roman"/>
                <w:b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 w:cs="Times New Roman"/>
                <w:b/>
              </w:rPr>
            </w:pPr>
            <w:r w:rsidRPr="000F3515">
              <w:rPr>
                <w:rFonts w:ascii="Times New Roman" w:hAnsi="Times New Roman" w:cs="Times New Roman"/>
                <w:b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3515">
              <w:rPr>
                <w:rFonts w:ascii="Times New Roman" w:hAnsi="Times New Roman"/>
                <w:b/>
                <w:sz w:val="20"/>
                <w:szCs w:val="20"/>
              </w:rPr>
              <w:t>Философия (Дифф.Зачет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0648B2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history="1">
              <w:r w:rsidR="004F6D80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m1ztcS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6D80" w:rsidRPr="00C1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1" w:history="1">
              <w:r w:rsidR="004F6D80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6068350411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6D80" w:rsidRPr="00C16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68350411</w:t>
            </w:r>
          </w:p>
        </w:tc>
      </w:tr>
      <w:tr w:rsidR="004F6D80" w:rsidRPr="001E52E0" w:rsidTr="00D50E73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CC41BB" w:rsidRDefault="004F6D80" w:rsidP="004F6D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BB">
              <w:rPr>
                <w:rFonts w:ascii="Times New Roman" w:hAnsi="Times New Roman"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 w:cs="Times New Roman"/>
                <w:b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CC41BB" w:rsidRDefault="004F6D80" w:rsidP="004F6D80">
            <w:pPr>
              <w:rPr>
                <w:rFonts w:ascii="Times New Roman" w:hAnsi="Times New Roman" w:cs="Times New Roman"/>
              </w:rPr>
            </w:pPr>
            <w:r w:rsidRPr="00CC41BB">
              <w:rPr>
                <w:rFonts w:ascii="Times New Roman" w:hAnsi="Times New Roman" w:cs="Times New Roman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4F6D80" w:rsidRPr="00CC41BB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CC41BB">
              <w:rPr>
                <w:rFonts w:ascii="Times New Roman" w:hAnsi="Times New Roman"/>
                <w:sz w:val="20"/>
                <w:szCs w:val="20"/>
              </w:rPr>
              <w:t>Введение в клиническую психолог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4F6D80" w:rsidRPr="00CC41BB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" w:history="1">
              <w:r w:rsidR="004F6D80" w:rsidRPr="004E07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jBgZhN</w:t>
              </w:r>
            </w:hyperlink>
          </w:p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history="1">
              <w:r w:rsidR="004F6D80" w:rsidRPr="004E07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8242634404</w:t>
              </w:r>
            </w:hyperlink>
          </w:p>
          <w:p w:rsidR="004F6D80" w:rsidRPr="00CC41BB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2634404</w:t>
            </w:r>
          </w:p>
        </w:tc>
      </w:tr>
      <w:tr w:rsidR="004F6D80" w:rsidRPr="001E52E0" w:rsidTr="00FE0745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Численные методы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history="1">
              <w:r w:rsidR="00630C3B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y1pgzF</w:t>
              </w:r>
            </w:hyperlink>
            <w:r w:rsidR="00630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0C3B" w:rsidRPr="00630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5" w:history="1">
              <w:r w:rsidR="00630C3B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541439769</w:t>
              </w:r>
            </w:hyperlink>
          </w:p>
          <w:p w:rsidR="00630C3B" w:rsidRPr="000648B2" w:rsidRDefault="00630C3B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439769</w:t>
            </w:r>
          </w:p>
        </w:tc>
      </w:tr>
      <w:tr w:rsidR="004F6D80" w:rsidRPr="001E52E0" w:rsidTr="006477BE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90-19.1 (ТзбПИвЭ19)</w:t>
            </w:r>
          </w:p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оектирование информационных систем (</w:t>
            </w:r>
            <w:r w:rsidRPr="009D250C">
              <w:rPr>
                <w:rFonts w:ascii="Times New Roman" w:hAnsi="Times New Roman"/>
                <w:i/>
                <w:sz w:val="20"/>
                <w:szCs w:val="20"/>
              </w:rPr>
              <w:t>Лек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history="1">
              <w:r w:rsidR="004F6D80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2Og5Tj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7" w:history="1">
              <w:r w:rsidR="004F6D80" w:rsidRPr="00C132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3780603100</w:t>
              </w:r>
            </w:hyperlink>
          </w:p>
          <w:p w:rsidR="004F6D80" w:rsidRPr="000648B2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603100</w:t>
            </w:r>
          </w:p>
        </w:tc>
      </w:tr>
      <w:tr w:rsidR="004F6D80" w:rsidRPr="001E52E0" w:rsidTr="006477BE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90-201 (ДТзбПИвЭ20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еория систем и системный анализ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Default="00323FBF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history="1">
              <w:r w:rsidR="004F6D80" w:rsidRPr="001B558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TA1mtX</w:t>
              </w:r>
            </w:hyperlink>
            <w:r w:rsidR="004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6D80" w:rsidRPr="00AB7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9" w:history="1">
              <w:r w:rsidR="004F6D80" w:rsidRPr="001B558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7771276347</w:t>
              </w:r>
            </w:hyperlink>
          </w:p>
          <w:p w:rsidR="004F6D80" w:rsidRPr="000648B2" w:rsidRDefault="004F6D80" w:rsidP="004F6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1276347</w:t>
            </w:r>
          </w:p>
        </w:tc>
      </w:tr>
      <w:tr w:rsidR="004F6D80" w:rsidRPr="001E52E0" w:rsidTr="00284F08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облемы уголовного права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AB78A1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4F6D80" w:rsidRPr="00AB78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f2PTaI</w:t>
              </w:r>
            </w:hyperlink>
            <w:r w:rsidR="004F6D80" w:rsidRPr="00AB78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61" w:history="1">
              <w:r w:rsidR="004F6D80" w:rsidRPr="00AB78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946071994</w:t>
              </w:r>
            </w:hyperlink>
          </w:p>
          <w:p w:rsidR="004F6D80" w:rsidRPr="000648B2" w:rsidRDefault="004F6D80" w:rsidP="004F6D80">
            <w:r w:rsidRPr="00AB78A1">
              <w:rPr>
                <w:rFonts w:ascii="Times New Roman" w:hAnsi="Times New Roman" w:cs="Times New Roman"/>
                <w:sz w:val="20"/>
                <w:szCs w:val="20"/>
              </w:rPr>
              <w:t>9946071994</w:t>
            </w:r>
          </w:p>
        </w:tc>
      </w:tr>
      <w:tr w:rsidR="004F6D80" w:rsidRPr="001E52E0" w:rsidTr="00284F08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Техника публичного выступления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767DBA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4F6D80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8kVKcg</w:t>
              </w:r>
            </w:hyperlink>
            <w:r w:rsidR="004F6D80" w:rsidRPr="00767D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63" w:history="1">
              <w:r w:rsidR="004F6D80" w:rsidRPr="00767D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856815263</w:t>
              </w:r>
            </w:hyperlink>
          </w:p>
          <w:p w:rsidR="004F6D80" w:rsidRPr="000648B2" w:rsidRDefault="004F6D80" w:rsidP="004F6D80">
            <w:r w:rsidRPr="00767DBA">
              <w:rPr>
                <w:rFonts w:ascii="Times New Roman" w:hAnsi="Times New Roman" w:cs="Times New Roman"/>
                <w:sz w:val="20"/>
                <w:szCs w:val="20"/>
              </w:rPr>
              <w:t>9856815263</w:t>
            </w:r>
          </w:p>
        </w:tc>
      </w:tr>
      <w:tr w:rsidR="004F6D80" w:rsidRPr="001E52E0" w:rsidTr="00284F08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Cs w:val="24"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Основы государственного и муниципального управления (ПЗ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AB4158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4F6D80" w:rsidRPr="00AB415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BRMErb</w:t>
              </w:r>
            </w:hyperlink>
            <w:r w:rsidR="004F6D80" w:rsidRPr="00AB41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65" w:history="1">
              <w:r w:rsidR="004F6D80" w:rsidRPr="00AB415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692027240</w:t>
              </w:r>
            </w:hyperlink>
          </w:p>
          <w:p w:rsidR="004F6D80" w:rsidRPr="000648B2" w:rsidRDefault="004F6D80" w:rsidP="004F6D80">
            <w:r w:rsidRPr="00AB4158">
              <w:rPr>
                <w:rFonts w:ascii="Times New Roman" w:hAnsi="Times New Roman" w:cs="Times New Roman"/>
                <w:sz w:val="20"/>
                <w:szCs w:val="20"/>
              </w:rPr>
              <w:t>7692027240</w:t>
            </w:r>
          </w:p>
        </w:tc>
      </w:tr>
      <w:tr w:rsidR="004F6D80" w:rsidRPr="001E52E0" w:rsidTr="00284F08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Русский язык и культура делового общения (Консультация по дисциплине 1-го семестра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4134C3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4F6D80" w:rsidRPr="004134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xLewK8</w:t>
              </w:r>
            </w:hyperlink>
            <w:r w:rsidR="004F6D80" w:rsidRPr="00413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="004F6D80" w:rsidRPr="004134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322950362</w:t>
              </w:r>
            </w:hyperlink>
          </w:p>
          <w:p w:rsidR="004F6D80" w:rsidRPr="000648B2" w:rsidRDefault="004F6D80" w:rsidP="004F6D80">
            <w:r w:rsidRPr="004134C3">
              <w:rPr>
                <w:rFonts w:ascii="Times New Roman" w:hAnsi="Times New Roman" w:cs="Times New Roman"/>
                <w:sz w:val="20"/>
                <w:szCs w:val="20"/>
              </w:rPr>
              <w:t>7322950362</w:t>
            </w:r>
          </w:p>
        </w:tc>
      </w:tr>
      <w:tr w:rsidR="004F6D80" w:rsidRPr="001E52E0" w:rsidTr="00284F08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CC41BB" w:rsidRDefault="004F6D80" w:rsidP="004F6D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BB">
              <w:rPr>
                <w:rFonts w:ascii="Times New Roman" w:hAnsi="Times New Roman"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F3515" w:rsidRDefault="004F6D80" w:rsidP="004F6D80">
            <w:pPr>
              <w:rPr>
                <w:rFonts w:ascii="Times New Roman" w:hAnsi="Times New Roman" w:cs="Times New Roman"/>
                <w:b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CC41BB" w:rsidRDefault="004F6D80" w:rsidP="004F6D80">
            <w:pPr>
              <w:rPr>
                <w:rFonts w:ascii="Times New Roman" w:hAnsi="Times New Roman" w:cs="Times New Roman"/>
              </w:rPr>
            </w:pPr>
            <w:r w:rsidRPr="00CC41BB">
              <w:rPr>
                <w:rFonts w:ascii="Times New Roman" w:hAnsi="Times New Roman" w:cs="Times New Roman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терапия (Лек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C04BF2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4F6D80" w:rsidRPr="00C04BF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6x5k8m</w:t>
              </w:r>
            </w:hyperlink>
          </w:p>
          <w:p w:rsidR="004F6D80" w:rsidRPr="00C04BF2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4F6D80" w:rsidRPr="00C04BF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5051497906</w:t>
              </w:r>
            </w:hyperlink>
          </w:p>
          <w:p w:rsidR="004F6D80" w:rsidRPr="000648B2" w:rsidRDefault="004F6D80" w:rsidP="004F6D80">
            <w:r w:rsidRPr="00C04BF2">
              <w:rPr>
                <w:rFonts w:ascii="Times New Roman" w:hAnsi="Times New Roman" w:cs="Times New Roman"/>
                <w:sz w:val="20"/>
                <w:szCs w:val="20"/>
              </w:rPr>
              <w:t>5051497906</w:t>
            </w:r>
          </w:p>
        </w:tc>
      </w:tr>
      <w:tr w:rsidR="004F6D80" w:rsidRPr="001E52E0" w:rsidTr="0014340E">
        <w:trPr>
          <w:trHeight w:val="307"/>
        </w:trPr>
        <w:tc>
          <w:tcPr>
            <w:tcW w:w="537" w:type="dxa"/>
            <w:shd w:val="clear" w:color="auto" w:fill="auto"/>
          </w:tcPr>
          <w:p w:rsidR="004F6D80" w:rsidRPr="001521A2" w:rsidRDefault="004F6D80" w:rsidP="004F6D8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41-090-201 (ДТзбПИвЭ20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  <w:szCs w:val="24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4F6D80" w:rsidRPr="000648B2" w:rsidRDefault="004F6D80" w:rsidP="004F6D80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Информационные системы и технологии (ПЗ)</w:t>
            </w:r>
          </w:p>
        </w:tc>
        <w:tc>
          <w:tcPr>
            <w:tcW w:w="567" w:type="dxa"/>
            <w:shd w:val="clear" w:color="auto" w:fill="auto"/>
          </w:tcPr>
          <w:p w:rsidR="004F6D80" w:rsidRPr="000648B2" w:rsidRDefault="004F6D80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F6D80" w:rsidRPr="00AB0370" w:rsidRDefault="00323FBF" w:rsidP="004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4F6D80" w:rsidRPr="00AB037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QQ3axh</w:t>
              </w:r>
            </w:hyperlink>
            <w:r w:rsidR="004F6D80" w:rsidRPr="00AB0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1" w:history="1">
              <w:r w:rsidR="004F6D80" w:rsidRPr="00AB037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2184316701</w:t>
              </w:r>
            </w:hyperlink>
          </w:p>
          <w:p w:rsidR="004F6D80" w:rsidRPr="000648B2" w:rsidRDefault="004F6D80" w:rsidP="004F6D80">
            <w:r w:rsidRPr="00AB0370">
              <w:rPr>
                <w:rFonts w:ascii="Times New Roman" w:hAnsi="Times New Roman" w:cs="Times New Roman"/>
                <w:sz w:val="20"/>
                <w:szCs w:val="20"/>
              </w:rPr>
              <w:t>2184316701</w:t>
            </w:r>
          </w:p>
        </w:tc>
      </w:tr>
    </w:tbl>
    <w:p w:rsidR="00F1560A" w:rsidRDefault="00F1560A" w:rsidP="001434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38"/>
        <w:gridCol w:w="567"/>
        <w:gridCol w:w="2552"/>
      </w:tblGrid>
      <w:tr w:rsidR="00925E77" w:rsidRPr="0071709E" w:rsidTr="00370258">
        <w:tc>
          <w:tcPr>
            <w:tcW w:w="11341" w:type="dxa"/>
            <w:gridSpan w:val="7"/>
            <w:shd w:val="clear" w:color="auto" w:fill="auto"/>
          </w:tcPr>
          <w:p w:rsidR="00925E77" w:rsidRPr="006A47F3" w:rsidRDefault="00FE4B98" w:rsidP="006F01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819A8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6F01D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819A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25E77" w:rsidRPr="006A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E170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Т)</w:t>
            </w:r>
          </w:p>
        </w:tc>
      </w:tr>
      <w:tr w:rsidR="00925E77" w:rsidRPr="0071709E" w:rsidTr="003867A3">
        <w:tc>
          <w:tcPr>
            <w:tcW w:w="537" w:type="dxa"/>
            <w:shd w:val="clear" w:color="auto" w:fill="auto"/>
          </w:tcPr>
          <w:p w:rsidR="00925E77" w:rsidRPr="0071709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5E77" w:rsidRPr="0071709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925E77" w:rsidRPr="00081E41" w:rsidRDefault="00925E77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925E77" w:rsidRPr="00081E41" w:rsidRDefault="00925E77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4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925E77" w:rsidRPr="0071709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925E77" w:rsidRPr="00D15E97" w:rsidRDefault="00925E77" w:rsidP="0014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7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925E77" w:rsidRPr="0071709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925E77" w:rsidRPr="002C27A8" w:rsidTr="003867A3">
        <w:tc>
          <w:tcPr>
            <w:tcW w:w="537" w:type="dxa"/>
            <w:shd w:val="clear" w:color="auto" w:fill="auto"/>
          </w:tcPr>
          <w:p w:rsidR="00925E77" w:rsidRPr="0071709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6"/>
            <w:shd w:val="clear" w:color="auto" w:fill="auto"/>
          </w:tcPr>
          <w:p w:rsidR="00925E77" w:rsidRPr="002C27A8" w:rsidRDefault="00925E77" w:rsidP="001434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8532B" w:rsidRPr="002C27A8" w:rsidTr="00DD6594">
        <w:tc>
          <w:tcPr>
            <w:tcW w:w="537" w:type="dxa"/>
            <w:shd w:val="clear" w:color="auto" w:fill="auto"/>
          </w:tcPr>
          <w:p w:rsidR="0008532B" w:rsidRPr="002C27A8" w:rsidRDefault="0008532B" w:rsidP="00C0121B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8532B" w:rsidRPr="000648B2" w:rsidRDefault="0008532B" w:rsidP="00085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:rsidR="0008532B" w:rsidRPr="000648B2" w:rsidRDefault="0008532B" w:rsidP="00C01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8532B" w:rsidRPr="000648B2" w:rsidRDefault="0008532B" w:rsidP="00C0121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08532B" w:rsidRPr="000648B2" w:rsidRDefault="0008532B" w:rsidP="00C0121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ишкова Е.А.</w:t>
            </w:r>
          </w:p>
        </w:tc>
        <w:tc>
          <w:tcPr>
            <w:tcW w:w="2438" w:type="dxa"/>
            <w:shd w:val="clear" w:color="auto" w:fill="auto"/>
          </w:tcPr>
          <w:p w:rsidR="0008532B" w:rsidRDefault="0008532B" w:rsidP="003D1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Экологическое право (</w:t>
            </w:r>
            <w:r w:rsidR="003D1151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02FB" w:rsidRPr="000648B2" w:rsidRDefault="00FF02FB" w:rsidP="003D1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8532B" w:rsidRPr="000648B2" w:rsidRDefault="0008532B" w:rsidP="00C0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532B" w:rsidRPr="003D1151" w:rsidRDefault="00323FBF" w:rsidP="00C0121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2" w:history="1">
              <w:r w:rsidR="003D1151" w:rsidRPr="003D1151">
                <w:rPr>
                  <w:rStyle w:val="a5"/>
                  <w:sz w:val="20"/>
                  <w:szCs w:val="20"/>
                </w:rPr>
                <w:t>http://b22849.vr.mirapolis.ru/mira/s/OE4YaA</w:t>
              </w:r>
            </w:hyperlink>
            <w:r w:rsidR="003D1151" w:rsidRPr="003D1151">
              <w:rPr>
                <w:sz w:val="20"/>
                <w:szCs w:val="20"/>
              </w:rPr>
              <w:t xml:space="preserve"> </w:t>
            </w:r>
            <w:hyperlink r:id="rId173" w:history="1">
              <w:r w:rsidR="003D1151" w:rsidRPr="003D1151">
                <w:rPr>
                  <w:rStyle w:val="a5"/>
                  <w:sz w:val="20"/>
                  <w:szCs w:val="20"/>
                </w:rPr>
                <w:t>http://b22849.vr.mirapolis.ru/mira/miravr/8275703476</w:t>
              </w:r>
            </w:hyperlink>
          </w:p>
          <w:p w:rsidR="003D1151" w:rsidRPr="000648B2" w:rsidRDefault="003D1151" w:rsidP="00C0121B">
            <w:pPr>
              <w:pStyle w:val="a8"/>
              <w:spacing w:before="0" w:beforeAutospacing="0" w:after="0" w:afterAutospacing="0"/>
            </w:pPr>
            <w:r w:rsidRPr="003D1151">
              <w:rPr>
                <w:sz w:val="20"/>
                <w:szCs w:val="20"/>
              </w:rPr>
              <w:lastRenderedPageBreak/>
              <w:t>8275703476</w:t>
            </w:r>
          </w:p>
        </w:tc>
      </w:tr>
      <w:tr w:rsidR="00C0121B" w:rsidRPr="002C27A8" w:rsidTr="002903A6">
        <w:tc>
          <w:tcPr>
            <w:tcW w:w="537" w:type="dxa"/>
            <w:shd w:val="clear" w:color="auto" w:fill="auto"/>
          </w:tcPr>
          <w:p w:rsidR="00C0121B" w:rsidRPr="002C27A8" w:rsidRDefault="00C0121B" w:rsidP="00C0121B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0121B" w:rsidRPr="000648B2" w:rsidRDefault="000E24AD" w:rsidP="00C01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C0121B" w:rsidRPr="000648B2" w:rsidRDefault="000E24AD" w:rsidP="00C0121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C0121B" w:rsidRPr="000648B2" w:rsidRDefault="000E24AD" w:rsidP="00C0121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ихед А.Д.</w:t>
            </w:r>
          </w:p>
        </w:tc>
        <w:tc>
          <w:tcPr>
            <w:tcW w:w="2438" w:type="dxa"/>
            <w:shd w:val="clear" w:color="auto" w:fill="auto"/>
          </w:tcPr>
          <w:p w:rsidR="00C0121B" w:rsidRPr="000648B2" w:rsidRDefault="000E24AD" w:rsidP="00C01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Студент в среде e-learning (Лек)</w:t>
            </w:r>
          </w:p>
        </w:tc>
        <w:tc>
          <w:tcPr>
            <w:tcW w:w="567" w:type="dxa"/>
            <w:shd w:val="clear" w:color="auto" w:fill="auto"/>
          </w:tcPr>
          <w:p w:rsidR="00C0121B" w:rsidRPr="000648B2" w:rsidRDefault="00C0121B" w:rsidP="00C0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5C92" w:rsidRDefault="00323FBF" w:rsidP="00B922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4" w:history="1">
              <w:r w:rsidR="00B922A9" w:rsidRPr="000D086A">
                <w:rPr>
                  <w:rStyle w:val="a5"/>
                  <w:sz w:val="20"/>
                  <w:szCs w:val="20"/>
                </w:rPr>
                <w:t>http://b22849.vr.mirapolis.ru/mira/s/Hgs0XF</w:t>
              </w:r>
            </w:hyperlink>
            <w:r w:rsidR="00B922A9">
              <w:rPr>
                <w:sz w:val="20"/>
                <w:szCs w:val="20"/>
              </w:rPr>
              <w:t xml:space="preserve"> </w:t>
            </w:r>
            <w:r w:rsidR="00B922A9" w:rsidRPr="00B922A9">
              <w:rPr>
                <w:sz w:val="20"/>
                <w:szCs w:val="20"/>
              </w:rPr>
              <w:t xml:space="preserve"> </w:t>
            </w:r>
            <w:hyperlink r:id="rId175" w:history="1">
              <w:r w:rsidR="00B922A9" w:rsidRPr="000D086A">
                <w:rPr>
                  <w:rStyle w:val="a5"/>
                  <w:sz w:val="20"/>
                  <w:szCs w:val="20"/>
                </w:rPr>
                <w:t>http://b22849.vr.mirapolis.ru/mira/miravr/6312432980</w:t>
              </w:r>
            </w:hyperlink>
            <w:r w:rsidR="00B922A9" w:rsidRPr="00B922A9">
              <w:rPr>
                <w:sz w:val="20"/>
                <w:szCs w:val="20"/>
              </w:rPr>
              <w:t xml:space="preserve"> </w:t>
            </w:r>
          </w:p>
          <w:p w:rsidR="00B922A9" w:rsidRPr="000648B2" w:rsidRDefault="00B922A9" w:rsidP="00B922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922A9">
              <w:rPr>
                <w:sz w:val="20"/>
                <w:szCs w:val="20"/>
              </w:rPr>
              <w:t>6312432980</w:t>
            </w:r>
          </w:p>
        </w:tc>
      </w:tr>
      <w:tr w:rsidR="00C474FE" w:rsidRPr="002C27A8" w:rsidTr="00DD6594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879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ирилин А.В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74FE" w:rsidRPr="000648B2" w:rsidRDefault="00323FBF" w:rsidP="00C474F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6" w:history="1">
              <w:r w:rsidR="009F7A0B" w:rsidRPr="00C13208">
                <w:rPr>
                  <w:rStyle w:val="a5"/>
                  <w:sz w:val="20"/>
                  <w:szCs w:val="20"/>
                </w:rPr>
                <w:t>http://b22849.vr.mirapolis.ru/mira/s/wMx9sl</w:t>
              </w:r>
            </w:hyperlink>
            <w:r w:rsidR="009F7A0B">
              <w:rPr>
                <w:sz w:val="20"/>
                <w:szCs w:val="20"/>
              </w:rPr>
              <w:t xml:space="preserve"> </w:t>
            </w:r>
            <w:r w:rsidR="009F7A0B" w:rsidRPr="009F7A0B">
              <w:rPr>
                <w:sz w:val="20"/>
                <w:szCs w:val="20"/>
              </w:rPr>
              <w:t xml:space="preserve"> </w:t>
            </w:r>
            <w:hyperlink r:id="rId177" w:history="1">
              <w:r w:rsidR="009F7A0B" w:rsidRPr="00C13208">
                <w:rPr>
                  <w:rStyle w:val="a5"/>
                  <w:sz w:val="20"/>
                  <w:szCs w:val="20"/>
                </w:rPr>
                <w:t>http://b22849.vr.mirapolis.ru/mira/miravr/4569305149</w:t>
              </w:r>
            </w:hyperlink>
            <w:r w:rsidR="009F7A0B">
              <w:rPr>
                <w:sz w:val="20"/>
                <w:szCs w:val="20"/>
              </w:rPr>
              <w:t xml:space="preserve"> </w:t>
            </w:r>
            <w:r w:rsidR="009F7A0B" w:rsidRPr="009F7A0B">
              <w:rPr>
                <w:sz w:val="20"/>
                <w:szCs w:val="20"/>
              </w:rPr>
              <w:t xml:space="preserve"> 4569305149</w:t>
            </w:r>
          </w:p>
        </w:tc>
      </w:tr>
      <w:tr w:rsidR="00C474FE" w:rsidRPr="002C27A8" w:rsidTr="00DD6594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E97580" w:rsidP="00A2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2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1-080-20.1 (УозбЛпп20)</w:t>
            </w:r>
          </w:p>
        </w:tc>
        <w:tc>
          <w:tcPr>
            <w:tcW w:w="879" w:type="dxa"/>
            <w:shd w:val="clear" w:color="auto" w:fill="auto"/>
          </w:tcPr>
          <w:p w:rsidR="00C474FE" w:rsidRPr="000648B2" w:rsidRDefault="00E97580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E97580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Лагунова Н.Л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E97580" w:rsidP="00C4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(ПЗ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5E5B" w:rsidRPr="00CE5E5B" w:rsidRDefault="00323FBF" w:rsidP="00CE5E5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8" w:history="1">
              <w:r w:rsidR="00CE5E5B" w:rsidRPr="00CE5E5B">
                <w:rPr>
                  <w:rStyle w:val="a5"/>
                  <w:sz w:val="20"/>
                  <w:szCs w:val="20"/>
                </w:rPr>
                <w:t>http://b22849.vr.mirapolis.ru/mira/s/qfQrjT</w:t>
              </w:r>
            </w:hyperlink>
            <w:r w:rsidR="00CE5E5B" w:rsidRPr="00CE5E5B">
              <w:rPr>
                <w:sz w:val="20"/>
                <w:szCs w:val="20"/>
              </w:rPr>
              <w:t xml:space="preserve">  </w:t>
            </w:r>
            <w:hyperlink r:id="rId179" w:history="1">
              <w:r w:rsidR="00CE5E5B" w:rsidRPr="00CE5E5B">
                <w:rPr>
                  <w:rStyle w:val="a5"/>
                  <w:sz w:val="20"/>
                  <w:szCs w:val="20"/>
                </w:rPr>
                <w:t>http://b22849.vr.mirapolis.ru/mira/miravr/9652172739</w:t>
              </w:r>
            </w:hyperlink>
            <w:r w:rsidR="00CE5E5B" w:rsidRPr="00CE5E5B">
              <w:rPr>
                <w:sz w:val="20"/>
                <w:szCs w:val="20"/>
              </w:rPr>
              <w:t xml:space="preserve"> </w:t>
            </w:r>
          </w:p>
          <w:p w:rsidR="00C474FE" w:rsidRPr="000648B2" w:rsidRDefault="00A15A90" w:rsidP="00CE5E5B">
            <w:pPr>
              <w:pStyle w:val="a8"/>
              <w:spacing w:before="0" w:beforeAutospacing="0" w:after="0" w:afterAutospacing="0"/>
            </w:pPr>
            <w:r w:rsidRPr="00CE5E5B">
              <w:rPr>
                <w:sz w:val="20"/>
                <w:szCs w:val="20"/>
              </w:rPr>
              <w:t>9652172739</w:t>
            </w:r>
            <w:r w:rsidRPr="00A15A90">
              <w:t xml:space="preserve"> </w:t>
            </w:r>
          </w:p>
        </w:tc>
      </w:tr>
      <w:tr w:rsidR="00C474FE" w:rsidRPr="002C27A8" w:rsidTr="00DD6594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879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ирилин А.В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Договорное право (Лек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74FE" w:rsidRPr="000648B2" w:rsidRDefault="00323FBF" w:rsidP="00C474F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0" w:history="1">
              <w:r w:rsidR="009F7A0B" w:rsidRPr="00C13208">
                <w:rPr>
                  <w:rStyle w:val="a5"/>
                  <w:sz w:val="20"/>
                  <w:szCs w:val="20"/>
                </w:rPr>
                <w:t>http://b22849.vr.mirapolis.ru/mira/s/ENMVrU</w:t>
              </w:r>
            </w:hyperlink>
            <w:r w:rsidR="009F7A0B">
              <w:rPr>
                <w:sz w:val="20"/>
                <w:szCs w:val="20"/>
              </w:rPr>
              <w:t xml:space="preserve"> </w:t>
            </w:r>
            <w:r w:rsidR="009F7A0B" w:rsidRPr="009F7A0B">
              <w:rPr>
                <w:sz w:val="20"/>
                <w:szCs w:val="20"/>
              </w:rPr>
              <w:t xml:space="preserve"> </w:t>
            </w:r>
            <w:hyperlink r:id="rId181" w:history="1">
              <w:r w:rsidR="009F7A0B" w:rsidRPr="00C13208">
                <w:rPr>
                  <w:rStyle w:val="a5"/>
                  <w:sz w:val="20"/>
                  <w:szCs w:val="20"/>
                </w:rPr>
                <w:t>http://b22849.vr.mirapolis.ru/mira/miravr/0918677164</w:t>
              </w:r>
            </w:hyperlink>
            <w:r w:rsidR="009F7A0B">
              <w:rPr>
                <w:sz w:val="20"/>
                <w:szCs w:val="20"/>
              </w:rPr>
              <w:t xml:space="preserve"> </w:t>
            </w:r>
            <w:r w:rsidR="009F7A0B" w:rsidRPr="009F7A0B">
              <w:rPr>
                <w:sz w:val="20"/>
                <w:szCs w:val="20"/>
              </w:rPr>
              <w:t xml:space="preserve"> 0918677164</w:t>
            </w:r>
          </w:p>
        </w:tc>
      </w:tr>
      <w:tr w:rsidR="00C474FE" w:rsidRPr="002C27A8" w:rsidTr="00DD6594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C474FE" w:rsidRPr="000648B2" w:rsidRDefault="00C474FE" w:rsidP="00C474FE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879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color w:val="0070C0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Стельмах В.С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74FE" w:rsidRPr="000648B2" w:rsidRDefault="00323FBF" w:rsidP="00C474F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2" w:history="1">
              <w:r w:rsidR="00AB78A1" w:rsidRPr="001B5585">
                <w:rPr>
                  <w:rStyle w:val="a5"/>
                  <w:sz w:val="20"/>
                  <w:szCs w:val="20"/>
                </w:rPr>
                <w:t>http://b22849.vr.mirapolis.ru/mira/s/vfRINA</w:t>
              </w:r>
            </w:hyperlink>
            <w:r w:rsidR="00AB78A1">
              <w:rPr>
                <w:sz w:val="20"/>
                <w:szCs w:val="20"/>
              </w:rPr>
              <w:t xml:space="preserve"> </w:t>
            </w:r>
            <w:r w:rsidR="00AB78A1" w:rsidRPr="00AB78A1">
              <w:rPr>
                <w:sz w:val="20"/>
                <w:szCs w:val="20"/>
              </w:rPr>
              <w:t xml:space="preserve"> </w:t>
            </w:r>
            <w:hyperlink r:id="rId183" w:history="1">
              <w:r w:rsidR="00AB78A1" w:rsidRPr="001B5585">
                <w:rPr>
                  <w:rStyle w:val="a5"/>
                  <w:sz w:val="20"/>
                  <w:szCs w:val="20"/>
                </w:rPr>
                <w:t>http://b22849.vr.mirapolis.ru/mira/miravr/8230481051</w:t>
              </w:r>
            </w:hyperlink>
            <w:r w:rsidR="00AB78A1">
              <w:rPr>
                <w:sz w:val="20"/>
                <w:szCs w:val="20"/>
              </w:rPr>
              <w:t xml:space="preserve"> </w:t>
            </w:r>
            <w:r w:rsidR="00AB78A1" w:rsidRPr="00AB78A1">
              <w:rPr>
                <w:sz w:val="20"/>
                <w:szCs w:val="20"/>
              </w:rPr>
              <w:t xml:space="preserve"> 8230481051</w:t>
            </w:r>
          </w:p>
        </w:tc>
      </w:tr>
      <w:tr w:rsidR="00C474FE" w:rsidRPr="002C27A8" w:rsidTr="00784E06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Постникова Л.М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C474FE" w:rsidP="00E1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Арбитражный процес</w:t>
            </w:r>
            <w:r w:rsidR="00102249" w:rsidRPr="000648B2">
              <w:rPr>
                <w:rFonts w:ascii="Times New Roman" w:hAnsi="Times New Roman" w:cs="Times New Roman"/>
                <w:sz w:val="20"/>
                <w:szCs w:val="20"/>
              </w:rPr>
              <w:t>с (ПЗ</w:t>
            </w: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0BF6" w:rsidRDefault="00323FBF" w:rsidP="00000B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4" w:history="1">
              <w:r w:rsidR="00000BF6" w:rsidRPr="002E084B">
                <w:rPr>
                  <w:rStyle w:val="a5"/>
                  <w:sz w:val="20"/>
                  <w:szCs w:val="20"/>
                </w:rPr>
                <w:t>http://b22849.vr.mirapolis.ru/mira/s/iEFu32</w:t>
              </w:r>
            </w:hyperlink>
          </w:p>
          <w:p w:rsidR="00000BF6" w:rsidRDefault="00323FBF" w:rsidP="00000B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5" w:history="1">
              <w:r w:rsidR="00000BF6" w:rsidRPr="002E084B">
                <w:rPr>
                  <w:rStyle w:val="a5"/>
                  <w:sz w:val="20"/>
                  <w:szCs w:val="20"/>
                </w:rPr>
                <w:t>http://b22849.vr.mirapolis.ru/mira/miravr/0594805510</w:t>
              </w:r>
            </w:hyperlink>
          </w:p>
          <w:p w:rsidR="00C474FE" w:rsidRPr="000648B2" w:rsidRDefault="00000BF6" w:rsidP="00000B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00BF6">
              <w:rPr>
                <w:sz w:val="20"/>
                <w:szCs w:val="20"/>
              </w:rPr>
              <w:t>0594805510</w:t>
            </w:r>
          </w:p>
        </w:tc>
      </w:tr>
      <w:tr w:rsidR="00C474FE" w:rsidRPr="002C27A8" w:rsidTr="00FE0745">
        <w:tc>
          <w:tcPr>
            <w:tcW w:w="537" w:type="dxa"/>
            <w:shd w:val="clear" w:color="auto" w:fill="auto"/>
          </w:tcPr>
          <w:p w:rsidR="00C474FE" w:rsidRPr="002C27A8" w:rsidRDefault="00C474FE" w:rsidP="00C474F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20.1 (ТозбЮгп20)</w:t>
            </w:r>
          </w:p>
          <w:p w:rsidR="00C474FE" w:rsidRPr="000648B2" w:rsidRDefault="00C474FE" w:rsidP="00C47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2438" w:type="dxa"/>
            <w:shd w:val="clear" w:color="auto" w:fill="auto"/>
          </w:tcPr>
          <w:p w:rsidR="00C474FE" w:rsidRPr="000648B2" w:rsidRDefault="00C474FE" w:rsidP="00C4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Лек)</w:t>
            </w:r>
          </w:p>
        </w:tc>
        <w:tc>
          <w:tcPr>
            <w:tcW w:w="567" w:type="dxa"/>
            <w:shd w:val="clear" w:color="auto" w:fill="auto"/>
          </w:tcPr>
          <w:p w:rsidR="00C474FE" w:rsidRPr="000648B2" w:rsidRDefault="00C474FE" w:rsidP="00C4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74FE" w:rsidRDefault="00323FBF" w:rsidP="006E63D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6" w:history="1">
              <w:r w:rsidR="006E63D5" w:rsidRPr="00CC1F3F">
                <w:rPr>
                  <w:rStyle w:val="a5"/>
                  <w:sz w:val="20"/>
                  <w:szCs w:val="20"/>
                </w:rPr>
                <w:t>http://b22849.vr.mirapolis.ru/mira/s/Y3J3D0</w:t>
              </w:r>
            </w:hyperlink>
            <w:r w:rsidR="00DC3EDD">
              <w:rPr>
                <w:sz w:val="20"/>
                <w:szCs w:val="20"/>
              </w:rPr>
              <w:t xml:space="preserve"> </w:t>
            </w:r>
            <w:r w:rsidR="006E63D5">
              <w:rPr>
                <w:sz w:val="20"/>
                <w:szCs w:val="20"/>
              </w:rPr>
              <w:t xml:space="preserve"> </w:t>
            </w:r>
            <w:hyperlink r:id="rId187" w:history="1">
              <w:r w:rsidR="006E63D5" w:rsidRPr="00CC1F3F">
                <w:rPr>
                  <w:rStyle w:val="a5"/>
                  <w:sz w:val="20"/>
                  <w:szCs w:val="20"/>
                </w:rPr>
                <w:t>http://b22849.vr.mirapolis.ru/mira/miravr/2719905177</w:t>
              </w:r>
            </w:hyperlink>
          </w:p>
          <w:p w:rsidR="006E63D5" w:rsidRPr="000648B2" w:rsidRDefault="006E63D5" w:rsidP="006E63D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E63D5">
              <w:rPr>
                <w:sz w:val="20"/>
                <w:szCs w:val="20"/>
              </w:rPr>
              <w:t>2719905177</w:t>
            </w:r>
          </w:p>
        </w:tc>
      </w:tr>
      <w:tr w:rsidR="00550CF6" w:rsidRPr="002C27A8" w:rsidTr="00284F08">
        <w:tc>
          <w:tcPr>
            <w:tcW w:w="537" w:type="dxa"/>
            <w:shd w:val="clear" w:color="auto" w:fill="auto"/>
          </w:tcPr>
          <w:p w:rsidR="00550CF6" w:rsidRPr="002C27A8" w:rsidRDefault="00550CF6" w:rsidP="00550CF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0CF6" w:rsidRPr="000648B2" w:rsidRDefault="004A1DAD" w:rsidP="0055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auto"/>
          </w:tcPr>
          <w:p w:rsidR="00550CF6" w:rsidRPr="000648B2" w:rsidRDefault="004A1DAD" w:rsidP="00550CF6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550CF6" w:rsidRPr="000648B2" w:rsidRDefault="004A1DAD" w:rsidP="00550CF6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Фокина Е.М.</w:t>
            </w:r>
          </w:p>
        </w:tc>
        <w:tc>
          <w:tcPr>
            <w:tcW w:w="2438" w:type="dxa"/>
            <w:shd w:val="clear" w:color="auto" w:fill="auto"/>
          </w:tcPr>
          <w:p w:rsidR="00550CF6" w:rsidRPr="000648B2" w:rsidRDefault="004A1DAD" w:rsidP="00550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Делопроизводство (Лек)</w:t>
            </w:r>
          </w:p>
        </w:tc>
        <w:tc>
          <w:tcPr>
            <w:tcW w:w="567" w:type="dxa"/>
            <w:shd w:val="clear" w:color="auto" w:fill="auto"/>
          </w:tcPr>
          <w:p w:rsidR="00550CF6" w:rsidRPr="000648B2" w:rsidRDefault="00550CF6" w:rsidP="0055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50CF6" w:rsidRDefault="00323FBF" w:rsidP="00BF286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8" w:history="1">
              <w:r w:rsidR="00BF286B" w:rsidRPr="004E07A1">
                <w:rPr>
                  <w:rStyle w:val="a5"/>
                  <w:sz w:val="20"/>
                  <w:szCs w:val="20"/>
                </w:rPr>
                <w:t>http://b22849.vr.mirapolis.ru/mira/s/XfgOay</w:t>
              </w:r>
            </w:hyperlink>
          </w:p>
          <w:p w:rsidR="00BF286B" w:rsidRDefault="00323FBF" w:rsidP="00BF286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9" w:history="1">
              <w:r w:rsidR="00BF286B" w:rsidRPr="004E07A1">
                <w:rPr>
                  <w:rStyle w:val="a5"/>
                  <w:sz w:val="20"/>
                  <w:szCs w:val="20"/>
                </w:rPr>
                <w:t>http://b22849.vr.mirapolis.ru/mira/miravr/9533008632</w:t>
              </w:r>
            </w:hyperlink>
          </w:p>
          <w:p w:rsidR="00BF286B" w:rsidRPr="000648B2" w:rsidRDefault="00BF286B" w:rsidP="00BF286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F286B">
              <w:rPr>
                <w:sz w:val="20"/>
                <w:szCs w:val="20"/>
              </w:rPr>
              <w:t>9533008632</w:t>
            </w:r>
          </w:p>
        </w:tc>
      </w:tr>
      <w:tr w:rsidR="004113B6" w:rsidRPr="002C27A8" w:rsidTr="00536CE4">
        <w:tc>
          <w:tcPr>
            <w:tcW w:w="537" w:type="dxa"/>
            <w:shd w:val="clear" w:color="auto" w:fill="auto"/>
          </w:tcPr>
          <w:p w:rsidR="004113B6" w:rsidRPr="002C27A8" w:rsidRDefault="004113B6" w:rsidP="004113B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113B6" w:rsidRPr="000648B2" w:rsidRDefault="004113B6" w:rsidP="00411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879" w:type="dxa"/>
            <w:shd w:val="clear" w:color="auto" w:fill="auto"/>
          </w:tcPr>
          <w:p w:rsidR="004113B6" w:rsidRPr="000648B2" w:rsidRDefault="004113B6" w:rsidP="004113B6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4113B6" w:rsidRPr="000648B2" w:rsidRDefault="004113B6" w:rsidP="004113B6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ушнарева Н.В.</w:t>
            </w:r>
          </w:p>
        </w:tc>
        <w:tc>
          <w:tcPr>
            <w:tcW w:w="2438" w:type="dxa"/>
            <w:shd w:val="clear" w:color="auto" w:fill="auto"/>
          </w:tcPr>
          <w:p w:rsidR="004113B6" w:rsidRPr="000648B2" w:rsidRDefault="004113B6" w:rsidP="004113B6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4113B6" w:rsidRPr="000648B2" w:rsidRDefault="004113B6" w:rsidP="0041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7281" w:rsidRPr="00A67281" w:rsidRDefault="00323FBF" w:rsidP="00A672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0" w:history="1">
              <w:r w:rsidR="00A67281" w:rsidRPr="0029433B">
                <w:rPr>
                  <w:rStyle w:val="a5"/>
                  <w:sz w:val="20"/>
                  <w:szCs w:val="20"/>
                </w:rPr>
                <w:t>http://b22849.vr.mirapolis.ru/mira/s/X7m1Cz</w:t>
              </w:r>
            </w:hyperlink>
            <w:r w:rsidR="00A67281">
              <w:rPr>
                <w:sz w:val="20"/>
                <w:szCs w:val="20"/>
              </w:rPr>
              <w:t xml:space="preserve"> </w:t>
            </w:r>
            <w:r w:rsidR="00A67281" w:rsidRPr="00A67281">
              <w:rPr>
                <w:sz w:val="20"/>
                <w:szCs w:val="20"/>
              </w:rPr>
              <w:t xml:space="preserve"> </w:t>
            </w:r>
          </w:p>
          <w:p w:rsidR="004113B6" w:rsidRDefault="00323FBF" w:rsidP="00A672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1" w:history="1">
              <w:r w:rsidR="00A67281" w:rsidRPr="0029433B">
                <w:rPr>
                  <w:rStyle w:val="a5"/>
                  <w:sz w:val="20"/>
                  <w:szCs w:val="20"/>
                </w:rPr>
                <w:t>http://b22849.vr.mirapolis.ru/mira/miravr/5955114114</w:t>
              </w:r>
            </w:hyperlink>
          </w:p>
          <w:p w:rsidR="00A67281" w:rsidRPr="000648B2" w:rsidRDefault="00A67281" w:rsidP="00A672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67281">
              <w:rPr>
                <w:sz w:val="20"/>
                <w:szCs w:val="20"/>
              </w:rPr>
              <w:t>5955114114</w:t>
            </w:r>
          </w:p>
        </w:tc>
      </w:tr>
    </w:tbl>
    <w:p w:rsidR="00F1560A" w:rsidRDefault="00F1560A" w:rsidP="001434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38"/>
        <w:gridCol w:w="567"/>
        <w:gridCol w:w="2552"/>
      </w:tblGrid>
      <w:tr w:rsidR="00925E77" w:rsidRPr="001E52E0" w:rsidTr="00370258">
        <w:tc>
          <w:tcPr>
            <w:tcW w:w="11341" w:type="dxa"/>
            <w:gridSpan w:val="7"/>
            <w:shd w:val="clear" w:color="auto" w:fill="auto"/>
          </w:tcPr>
          <w:p w:rsidR="00925E77" w:rsidRPr="006477BE" w:rsidRDefault="00FE4B98" w:rsidP="00B366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B819A8" w:rsidRPr="006477BE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665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819A8" w:rsidRPr="006477B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25E77" w:rsidRPr="006477BE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CE1708" w:rsidRPr="006477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25E77" w:rsidRPr="006477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925E77" w:rsidRPr="001E52E0" w:rsidTr="004B012B">
        <w:tc>
          <w:tcPr>
            <w:tcW w:w="537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B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B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B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B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BE">
              <w:rPr>
                <w:rFonts w:ascii="Times New Roman" w:hAnsi="Times New Roman"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925E77" w:rsidRPr="006477BE" w:rsidRDefault="00925E77" w:rsidP="001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B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8532B" w:rsidRPr="001E52E0" w:rsidTr="004B012B">
        <w:tc>
          <w:tcPr>
            <w:tcW w:w="537" w:type="dxa"/>
            <w:shd w:val="clear" w:color="auto" w:fill="auto"/>
          </w:tcPr>
          <w:p w:rsidR="0008532B" w:rsidRPr="006477BE" w:rsidRDefault="0008532B" w:rsidP="009503F0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8532B" w:rsidRPr="000648B2" w:rsidRDefault="0008532B" w:rsidP="009503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8532B" w:rsidRPr="000648B2" w:rsidRDefault="0008532B" w:rsidP="0095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08532B" w:rsidRPr="000648B2" w:rsidRDefault="0008532B" w:rsidP="0095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08532B" w:rsidRPr="000648B2" w:rsidRDefault="0008532B" w:rsidP="009B1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8532B" w:rsidRPr="000648B2" w:rsidRDefault="0008532B" w:rsidP="0095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532B" w:rsidRPr="000648B2" w:rsidRDefault="0008532B" w:rsidP="007D08B3"/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20.1 (ТозбЮгп20)</w:t>
            </w:r>
          </w:p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Оськин М.В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Отечественная история (Лек)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Pr="00253F5F" w:rsidRDefault="00323FB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253F5F" w:rsidRPr="00253F5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FpWIJW</w:t>
              </w:r>
            </w:hyperlink>
            <w:r w:rsidR="00253F5F" w:rsidRPr="00253F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hyperlink r:id="rId193" w:history="1">
              <w:r w:rsidR="00253F5F" w:rsidRPr="00253F5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8046920528</w:t>
              </w:r>
            </w:hyperlink>
            <w:r w:rsidR="00253F5F" w:rsidRPr="00253F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3F5F" w:rsidRPr="000648B2" w:rsidRDefault="00253F5F" w:rsidP="00792EA7">
            <w:r w:rsidRPr="00253F5F">
              <w:rPr>
                <w:rFonts w:ascii="Times New Roman" w:hAnsi="Times New Roman" w:cs="Times New Roman"/>
                <w:sz w:val="20"/>
                <w:szCs w:val="20"/>
              </w:rPr>
              <w:t>8046920528</w:t>
            </w:r>
            <w:r w:rsidRPr="00253F5F">
              <w:t xml:space="preserve">  </w:t>
            </w:r>
          </w:p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ишкова Е.А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3D1151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Экологическое право (</w:t>
            </w:r>
            <w:r w:rsidR="003D1151">
              <w:rPr>
                <w:rFonts w:ascii="Times New Roman" w:hAnsi="Times New Roman"/>
                <w:sz w:val="20"/>
                <w:szCs w:val="20"/>
              </w:rPr>
              <w:t>ПЗ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Default="00323FBF" w:rsidP="0079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history="1">
              <w:r w:rsidR="003D1151" w:rsidRPr="00253D7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tocgYs</w:t>
              </w:r>
            </w:hyperlink>
            <w:r w:rsidR="003D1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95" w:history="1">
              <w:r w:rsidR="003D1151" w:rsidRPr="00253D7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0175668670</w:t>
              </w:r>
            </w:hyperlink>
          </w:p>
          <w:p w:rsidR="003D1151" w:rsidRPr="000648B2" w:rsidRDefault="003D1151" w:rsidP="0079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5668670</w:t>
            </w:r>
          </w:p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алашников Г.В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офессиональная этика (Лек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Pr="000648B2" w:rsidRDefault="00323FBF" w:rsidP="0079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history="1">
              <w:r w:rsidR="000C1C49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LJl1oA</w:t>
              </w:r>
            </w:hyperlink>
            <w:r w:rsidR="000C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C49" w:rsidRPr="000C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97" w:history="1">
              <w:r w:rsidR="000C1C49" w:rsidRPr="000D086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4430562577</w:t>
              </w:r>
            </w:hyperlink>
            <w:r w:rsidR="000C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C49" w:rsidRPr="000C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30562577</w:t>
            </w:r>
          </w:p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792EA7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E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2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2EA7">
              <w:rPr>
                <w:rFonts w:ascii="Times New Roman" w:hAnsi="Times New Roman" w:cs="Times New Roman"/>
                <w:sz w:val="18"/>
                <w:szCs w:val="18"/>
              </w:rPr>
              <w:t>1-080-20.1 (УозбЛпп20)</w:t>
            </w:r>
          </w:p>
          <w:p w:rsidR="00792EA7" w:rsidRPr="00792EA7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92EA7" w:rsidRPr="00792EA7" w:rsidRDefault="00792EA7" w:rsidP="00792EA7">
            <w:pPr>
              <w:rPr>
                <w:rFonts w:ascii="Times New Roman" w:hAnsi="Times New Roman" w:cs="Times New Roman"/>
              </w:rPr>
            </w:pPr>
            <w:r w:rsidRPr="00792EA7">
              <w:rPr>
                <w:rFonts w:ascii="Times New Roman" w:hAnsi="Times New Roman" w:cs="Times New Roman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792EA7" w:rsidRPr="00792EA7" w:rsidRDefault="00792EA7" w:rsidP="00792EA7">
            <w:pPr>
              <w:rPr>
                <w:rFonts w:ascii="Times New Roman" w:hAnsi="Times New Roman" w:cs="Times New Roman"/>
              </w:rPr>
            </w:pPr>
            <w:r w:rsidRPr="00792EA7">
              <w:rPr>
                <w:rFonts w:ascii="Times New Roman" w:hAnsi="Times New Roman" w:cs="Times New Roman"/>
              </w:rPr>
              <w:t>Миронова А.В., Коренькова Л.Н.</w:t>
            </w:r>
          </w:p>
        </w:tc>
        <w:tc>
          <w:tcPr>
            <w:tcW w:w="2438" w:type="dxa"/>
            <w:shd w:val="clear" w:color="auto" w:fill="auto"/>
          </w:tcPr>
          <w:p w:rsidR="00792EA7" w:rsidRPr="00792EA7" w:rsidRDefault="00792EA7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792EA7">
              <w:rPr>
                <w:rFonts w:ascii="Times New Roman" w:hAnsi="Times New Roman"/>
                <w:sz w:val="20"/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792EA7" w:rsidRPr="00792EA7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Default="00792EA7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792EA7">
              <w:rPr>
                <w:rFonts w:ascii="Times New Roman" w:hAnsi="Times New Roman"/>
                <w:sz w:val="20"/>
                <w:szCs w:val="20"/>
              </w:rPr>
              <w:t>АНГЛ.ЯЗ</w:t>
            </w:r>
          </w:p>
          <w:p w:rsidR="004308F8" w:rsidRDefault="00323FBF" w:rsidP="004308F8">
            <w:pPr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4308F8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jeEToh</w:t>
              </w:r>
            </w:hyperlink>
            <w:r w:rsidR="00430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9" w:history="1">
              <w:r w:rsidR="004308F8" w:rsidRPr="00C13208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5848622906</w:t>
              </w:r>
            </w:hyperlink>
          </w:p>
          <w:p w:rsidR="004308F8" w:rsidRPr="00792EA7" w:rsidRDefault="004308F8" w:rsidP="004308F8">
            <w:pPr>
              <w:rPr>
                <w:rFonts w:ascii="Times New Roman" w:hAnsi="Times New Roman"/>
                <w:sz w:val="20"/>
                <w:szCs w:val="20"/>
              </w:rPr>
            </w:pPr>
            <w:r w:rsidRPr="004308F8">
              <w:rPr>
                <w:rFonts w:ascii="Times New Roman" w:hAnsi="Times New Roman"/>
                <w:sz w:val="20"/>
                <w:szCs w:val="20"/>
              </w:rPr>
              <w:t>5848622906</w:t>
            </w:r>
          </w:p>
          <w:p w:rsidR="00792EA7" w:rsidRDefault="00792EA7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792EA7">
              <w:rPr>
                <w:rFonts w:ascii="Times New Roman" w:hAnsi="Times New Roman"/>
                <w:sz w:val="20"/>
                <w:szCs w:val="20"/>
              </w:rPr>
              <w:t>НЕМ.ЯЗ</w:t>
            </w:r>
          </w:p>
          <w:p w:rsidR="004308F8" w:rsidRDefault="00323FBF" w:rsidP="00792EA7">
            <w:pPr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="004134C3" w:rsidRPr="005507CF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3YWUxs</w:t>
              </w:r>
            </w:hyperlink>
            <w:r w:rsidR="00413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01" w:history="1">
              <w:r w:rsidR="004134C3" w:rsidRPr="005507CF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8368535878</w:t>
              </w:r>
            </w:hyperlink>
          </w:p>
          <w:p w:rsidR="00792EA7" w:rsidRPr="00792EA7" w:rsidRDefault="004134C3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4134C3">
              <w:rPr>
                <w:rFonts w:ascii="Times New Roman" w:hAnsi="Times New Roman"/>
                <w:sz w:val="20"/>
                <w:szCs w:val="20"/>
              </w:rPr>
              <w:t>8368535878</w:t>
            </w:r>
          </w:p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Прокофьев В.В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Основы оперативно-розыскн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Default="00323FB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57359F" w:rsidRPr="004E07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6lmDtI</w:t>
              </w:r>
            </w:hyperlink>
          </w:p>
          <w:p w:rsidR="0057359F" w:rsidRDefault="00323FB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57359F" w:rsidRPr="004E07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7964729618</w:t>
              </w:r>
            </w:hyperlink>
          </w:p>
          <w:p w:rsidR="0057359F" w:rsidRPr="000648B2" w:rsidRDefault="0057359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59F">
              <w:rPr>
                <w:rFonts w:ascii="Times New Roman" w:hAnsi="Times New Roman" w:cs="Times New Roman"/>
                <w:sz w:val="20"/>
                <w:szCs w:val="20"/>
              </w:rPr>
              <w:t>7964729618</w:t>
            </w:r>
          </w:p>
        </w:tc>
      </w:tr>
      <w:tr w:rsidR="00792EA7" w:rsidRPr="001E52E0" w:rsidTr="00323FBF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Маркс Ю.А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Pr="000648B2" w:rsidRDefault="00323FB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C131B1" w:rsidRPr="0026764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qb6X2f</w:t>
              </w:r>
            </w:hyperlink>
            <w:r w:rsidR="00C1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5" w:history="1">
              <w:r w:rsidR="00C131B1" w:rsidRPr="0026764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4676587011</w:t>
              </w:r>
            </w:hyperlink>
            <w:r w:rsidR="00C1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1B1" w:rsidRPr="00C131B1">
              <w:rPr>
                <w:rFonts w:ascii="Times New Roman" w:hAnsi="Times New Roman" w:cs="Times New Roman"/>
                <w:sz w:val="20"/>
                <w:szCs w:val="20"/>
              </w:rPr>
              <w:t>4676587011</w:t>
            </w:r>
          </w:p>
        </w:tc>
      </w:tr>
      <w:tr w:rsidR="00792EA7" w:rsidRPr="001E52E0" w:rsidTr="00C131B1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0-20.1 (ТозбЮгп20)</w:t>
            </w:r>
          </w:p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Коренькова Л.Н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Русский язык и культура делового общения (ПЗ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EA7" w:rsidRDefault="00323FBF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E5541A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s/AzkCTm</w:t>
              </w:r>
            </w:hyperlink>
            <w:r w:rsidR="00E55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7" w:history="1">
              <w:r w:rsidR="00E5541A" w:rsidRPr="005507C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22849.vr.mirapolis.ru/mira/miravr/9969349546</w:t>
              </w:r>
            </w:hyperlink>
          </w:p>
          <w:p w:rsidR="00E5541A" w:rsidRPr="000648B2" w:rsidRDefault="00E5541A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A">
              <w:rPr>
                <w:rFonts w:ascii="Times New Roman" w:hAnsi="Times New Roman" w:cs="Times New Roman"/>
                <w:sz w:val="20"/>
                <w:szCs w:val="20"/>
              </w:rPr>
              <w:t>9969349546</w:t>
            </w:r>
          </w:p>
        </w:tc>
      </w:tr>
      <w:tr w:rsidR="00792EA7" w:rsidRPr="001E52E0" w:rsidTr="004B012B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Постникова Л.М.</w:t>
            </w:r>
          </w:p>
        </w:tc>
        <w:tc>
          <w:tcPr>
            <w:tcW w:w="2438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B2">
              <w:rPr>
                <w:rFonts w:ascii="Times New Roman" w:hAnsi="Times New Roman" w:cs="Times New Roman"/>
                <w:sz w:val="20"/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7DBA" w:rsidRPr="00767DBA" w:rsidRDefault="00323FBF" w:rsidP="00767DBA">
            <w:pPr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="00767DBA" w:rsidRPr="002E084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s/0QE2V5</w:t>
              </w:r>
            </w:hyperlink>
            <w:r w:rsidR="00767DB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67DBA" w:rsidRPr="00767DBA" w:rsidRDefault="00323FBF" w:rsidP="00767DBA">
            <w:pPr>
              <w:rPr>
                <w:rFonts w:ascii="Times New Roman" w:hAnsi="Times New Roman"/>
                <w:sz w:val="20"/>
                <w:szCs w:val="20"/>
              </w:rPr>
            </w:pPr>
            <w:hyperlink r:id="rId209" w:history="1">
              <w:r w:rsidR="00767DBA" w:rsidRPr="002E084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22849.vr.mirapolis.ru/mira/miravr/2488610954</w:t>
              </w:r>
            </w:hyperlink>
            <w:r w:rsidR="00767DB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2EA7" w:rsidRPr="000648B2" w:rsidRDefault="00767DBA" w:rsidP="00767DBA">
            <w:pPr>
              <w:rPr>
                <w:rFonts w:ascii="Times New Roman" w:hAnsi="Times New Roman"/>
                <w:sz w:val="20"/>
                <w:szCs w:val="20"/>
              </w:rPr>
            </w:pPr>
            <w:r w:rsidRPr="00767DBA">
              <w:rPr>
                <w:rFonts w:ascii="Times New Roman" w:hAnsi="Times New Roman"/>
                <w:sz w:val="20"/>
                <w:szCs w:val="20"/>
              </w:rPr>
              <w:t>2488610954</w:t>
            </w:r>
          </w:p>
        </w:tc>
      </w:tr>
      <w:tr w:rsidR="00792EA7" w:rsidRPr="001E52E0" w:rsidTr="00FE0745">
        <w:tc>
          <w:tcPr>
            <w:tcW w:w="537" w:type="dxa"/>
            <w:shd w:val="clear" w:color="auto" w:fill="auto"/>
          </w:tcPr>
          <w:p w:rsidR="00792EA7" w:rsidRPr="006477BE" w:rsidRDefault="00792EA7" w:rsidP="00792E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92EA7" w:rsidRPr="000648B2" w:rsidRDefault="00792EA7" w:rsidP="00792EA7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2438" w:type="dxa"/>
            <w:shd w:val="clear" w:color="auto" w:fill="auto"/>
          </w:tcPr>
          <w:p w:rsidR="00792EA7" w:rsidRPr="009A4F20" w:rsidRDefault="00792EA7" w:rsidP="00792EA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Конституционное право (Лек)</w:t>
            </w:r>
          </w:p>
        </w:tc>
        <w:tc>
          <w:tcPr>
            <w:tcW w:w="567" w:type="dxa"/>
            <w:shd w:val="clear" w:color="auto" w:fill="auto"/>
          </w:tcPr>
          <w:p w:rsidR="00792EA7" w:rsidRPr="000648B2" w:rsidRDefault="00792EA7" w:rsidP="0079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C3EDD" w:rsidRPr="00DC3EDD" w:rsidRDefault="00323FBF" w:rsidP="00DC3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0" w:history="1">
              <w:r w:rsidR="00DC3EDD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SFNtnw</w:t>
              </w:r>
            </w:hyperlink>
            <w:r w:rsidR="00DC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DD" w:rsidRPr="00DC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2EA7" w:rsidRDefault="00323FBF" w:rsidP="00DC3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1" w:history="1">
              <w:r w:rsidR="00DC3EDD" w:rsidRPr="00CC1F3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2799324721</w:t>
              </w:r>
            </w:hyperlink>
          </w:p>
          <w:p w:rsidR="00DC3EDD" w:rsidRPr="000648B2" w:rsidRDefault="00DC3EDD" w:rsidP="00DC3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324721</w:t>
            </w:r>
          </w:p>
        </w:tc>
      </w:tr>
      <w:tr w:rsidR="00AB71BB" w:rsidRPr="001E52E0" w:rsidTr="00FE0745">
        <w:tc>
          <w:tcPr>
            <w:tcW w:w="537" w:type="dxa"/>
            <w:shd w:val="clear" w:color="auto" w:fill="auto"/>
          </w:tcPr>
          <w:p w:rsidR="00AB71BB" w:rsidRPr="006477BE" w:rsidRDefault="00AB71BB" w:rsidP="00AB71BB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71BB" w:rsidRPr="000648B2" w:rsidRDefault="00AB71BB" w:rsidP="00AB7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  <w:p w:rsidR="00AB71BB" w:rsidRPr="000648B2" w:rsidRDefault="00AB71BB" w:rsidP="00AB7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AB71BB" w:rsidRPr="000648B2" w:rsidRDefault="00AB71BB" w:rsidP="00AB7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8B2">
              <w:rPr>
                <w:rFonts w:ascii="Times New Roman" w:hAnsi="Times New Roman"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879" w:type="dxa"/>
            <w:shd w:val="clear" w:color="auto" w:fill="auto"/>
          </w:tcPr>
          <w:p w:rsidR="00AB71BB" w:rsidRPr="000648B2" w:rsidRDefault="00AB71BB" w:rsidP="00AB71B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71BB" w:rsidRPr="000648B2" w:rsidRDefault="00AB71BB" w:rsidP="00AB71BB">
            <w:pPr>
              <w:rPr>
                <w:rFonts w:ascii="Times New Roman" w:hAnsi="Times New Roman" w:cs="Times New Roman"/>
              </w:rPr>
            </w:pPr>
            <w:r w:rsidRPr="000648B2">
              <w:rPr>
                <w:rFonts w:ascii="Times New Roman" w:hAnsi="Times New Roman" w:cs="Times New Roman"/>
              </w:rPr>
              <w:t>Шишкова Е.А.</w:t>
            </w:r>
          </w:p>
        </w:tc>
        <w:tc>
          <w:tcPr>
            <w:tcW w:w="2438" w:type="dxa"/>
            <w:shd w:val="clear" w:color="auto" w:fill="auto"/>
          </w:tcPr>
          <w:p w:rsidR="00AB71BB" w:rsidRPr="000648B2" w:rsidRDefault="00AB71BB" w:rsidP="00FF02FB">
            <w:pPr>
              <w:rPr>
                <w:rFonts w:ascii="Times New Roman" w:hAnsi="Times New Roman"/>
                <w:sz w:val="20"/>
                <w:szCs w:val="20"/>
              </w:rPr>
            </w:pPr>
            <w:r w:rsidRPr="000648B2">
              <w:rPr>
                <w:rFonts w:ascii="Times New Roman" w:hAnsi="Times New Roman"/>
                <w:sz w:val="20"/>
                <w:szCs w:val="20"/>
              </w:rPr>
              <w:t>Право социального обеспечения (</w:t>
            </w:r>
            <w:r w:rsidR="00FF02FB">
              <w:rPr>
                <w:rFonts w:ascii="Times New Roman" w:hAnsi="Times New Roman"/>
                <w:sz w:val="20"/>
                <w:szCs w:val="20"/>
              </w:rPr>
              <w:t>ПЗ</w:t>
            </w:r>
            <w:r w:rsidRPr="000648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B71BB" w:rsidRPr="000648B2" w:rsidRDefault="00AB71BB" w:rsidP="00AB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B71BB" w:rsidRDefault="00323FBF" w:rsidP="00AB7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2" w:history="1">
              <w:r w:rsidR="00FF02FB" w:rsidRPr="00BF6A0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s/eW6eDL</w:t>
              </w:r>
            </w:hyperlink>
            <w:r w:rsidR="00FF0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13" w:history="1">
              <w:r w:rsidR="00FF02FB" w:rsidRPr="00BF6A0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22849.vr.mirapolis.ru/mira/miravr/9402876249</w:t>
              </w:r>
            </w:hyperlink>
          </w:p>
          <w:p w:rsidR="00FF02FB" w:rsidRPr="000648B2" w:rsidRDefault="00FF02FB" w:rsidP="00AB7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2876249</w:t>
            </w:r>
          </w:p>
        </w:tc>
      </w:tr>
    </w:tbl>
    <w:p w:rsidR="00923922" w:rsidRPr="00E87B8C" w:rsidRDefault="00923922" w:rsidP="004C3562">
      <w:pPr>
        <w:rPr>
          <w:rFonts w:cs="Times New Roman"/>
          <w:sz w:val="24"/>
          <w:szCs w:val="24"/>
        </w:rPr>
      </w:pPr>
    </w:p>
    <w:sectPr w:rsidR="00923922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BF6"/>
    <w:rsid w:val="00000E44"/>
    <w:rsid w:val="000016A3"/>
    <w:rsid w:val="00001E51"/>
    <w:rsid w:val="0000223B"/>
    <w:rsid w:val="00003D4A"/>
    <w:rsid w:val="00003D9D"/>
    <w:rsid w:val="0000475E"/>
    <w:rsid w:val="000047B7"/>
    <w:rsid w:val="000059CC"/>
    <w:rsid w:val="000060BD"/>
    <w:rsid w:val="00006F57"/>
    <w:rsid w:val="00010448"/>
    <w:rsid w:val="000104B7"/>
    <w:rsid w:val="00010E5B"/>
    <w:rsid w:val="00011C81"/>
    <w:rsid w:val="000121DD"/>
    <w:rsid w:val="000123B2"/>
    <w:rsid w:val="00016B28"/>
    <w:rsid w:val="00016E11"/>
    <w:rsid w:val="00016ED3"/>
    <w:rsid w:val="00017149"/>
    <w:rsid w:val="0001753E"/>
    <w:rsid w:val="00017B45"/>
    <w:rsid w:val="00017CA5"/>
    <w:rsid w:val="00017FEA"/>
    <w:rsid w:val="00020E7E"/>
    <w:rsid w:val="000213DD"/>
    <w:rsid w:val="00021D23"/>
    <w:rsid w:val="00021FB0"/>
    <w:rsid w:val="0002220B"/>
    <w:rsid w:val="00022258"/>
    <w:rsid w:val="00022C9D"/>
    <w:rsid w:val="0002313D"/>
    <w:rsid w:val="00023720"/>
    <w:rsid w:val="000238FE"/>
    <w:rsid w:val="00023A25"/>
    <w:rsid w:val="00023FFD"/>
    <w:rsid w:val="00024852"/>
    <w:rsid w:val="000248C5"/>
    <w:rsid w:val="00024CA0"/>
    <w:rsid w:val="00025212"/>
    <w:rsid w:val="00026807"/>
    <w:rsid w:val="000279E4"/>
    <w:rsid w:val="00027B01"/>
    <w:rsid w:val="00030E81"/>
    <w:rsid w:val="00032BFE"/>
    <w:rsid w:val="00032C8E"/>
    <w:rsid w:val="00032CC3"/>
    <w:rsid w:val="0003300F"/>
    <w:rsid w:val="00033BC7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9B2"/>
    <w:rsid w:val="00036D02"/>
    <w:rsid w:val="000371C9"/>
    <w:rsid w:val="0003721C"/>
    <w:rsid w:val="00037370"/>
    <w:rsid w:val="00037ADF"/>
    <w:rsid w:val="00037F54"/>
    <w:rsid w:val="000400E2"/>
    <w:rsid w:val="0004098A"/>
    <w:rsid w:val="00041775"/>
    <w:rsid w:val="000419E3"/>
    <w:rsid w:val="00041E31"/>
    <w:rsid w:val="000433C3"/>
    <w:rsid w:val="00043E75"/>
    <w:rsid w:val="00044213"/>
    <w:rsid w:val="00045063"/>
    <w:rsid w:val="000450A4"/>
    <w:rsid w:val="000456E4"/>
    <w:rsid w:val="0004596B"/>
    <w:rsid w:val="00045B9F"/>
    <w:rsid w:val="00046654"/>
    <w:rsid w:val="00046775"/>
    <w:rsid w:val="00046C2E"/>
    <w:rsid w:val="00047BBE"/>
    <w:rsid w:val="000502A0"/>
    <w:rsid w:val="00050511"/>
    <w:rsid w:val="0005076D"/>
    <w:rsid w:val="0005084C"/>
    <w:rsid w:val="0005089A"/>
    <w:rsid w:val="00051694"/>
    <w:rsid w:val="00051B18"/>
    <w:rsid w:val="00051B57"/>
    <w:rsid w:val="00052109"/>
    <w:rsid w:val="00052B9D"/>
    <w:rsid w:val="000530AE"/>
    <w:rsid w:val="00053E11"/>
    <w:rsid w:val="00055531"/>
    <w:rsid w:val="00055982"/>
    <w:rsid w:val="00056152"/>
    <w:rsid w:val="00056B59"/>
    <w:rsid w:val="00057B57"/>
    <w:rsid w:val="000604E6"/>
    <w:rsid w:val="0006099D"/>
    <w:rsid w:val="0006114F"/>
    <w:rsid w:val="0006131F"/>
    <w:rsid w:val="0006174E"/>
    <w:rsid w:val="00061B4B"/>
    <w:rsid w:val="00062174"/>
    <w:rsid w:val="00063D8F"/>
    <w:rsid w:val="00064313"/>
    <w:rsid w:val="00064796"/>
    <w:rsid w:val="000648B2"/>
    <w:rsid w:val="00066083"/>
    <w:rsid w:val="0006636B"/>
    <w:rsid w:val="000665A2"/>
    <w:rsid w:val="0006770D"/>
    <w:rsid w:val="000679BC"/>
    <w:rsid w:val="0007168A"/>
    <w:rsid w:val="000719D8"/>
    <w:rsid w:val="00072594"/>
    <w:rsid w:val="00072648"/>
    <w:rsid w:val="0007277A"/>
    <w:rsid w:val="000729D9"/>
    <w:rsid w:val="00072A3F"/>
    <w:rsid w:val="00072E47"/>
    <w:rsid w:val="0007318C"/>
    <w:rsid w:val="00073457"/>
    <w:rsid w:val="00073E9A"/>
    <w:rsid w:val="000742BD"/>
    <w:rsid w:val="00075AEE"/>
    <w:rsid w:val="000767E5"/>
    <w:rsid w:val="00077588"/>
    <w:rsid w:val="000808CB"/>
    <w:rsid w:val="00080AC0"/>
    <w:rsid w:val="00080B9E"/>
    <w:rsid w:val="000813A0"/>
    <w:rsid w:val="000814C7"/>
    <w:rsid w:val="00081E41"/>
    <w:rsid w:val="00081FC1"/>
    <w:rsid w:val="000820F5"/>
    <w:rsid w:val="000826DD"/>
    <w:rsid w:val="00082D0B"/>
    <w:rsid w:val="0008309A"/>
    <w:rsid w:val="000839AA"/>
    <w:rsid w:val="0008510B"/>
    <w:rsid w:val="0008532B"/>
    <w:rsid w:val="00085C0E"/>
    <w:rsid w:val="00085C42"/>
    <w:rsid w:val="000860B7"/>
    <w:rsid w:val="00086B01"/>
    <w:rsid w:val="00087840"/>
    <w:rsid w:val="000902E4"/>
    <w:rsid w:val="0009031D"/>
    <w:rsid w:val="00090740"/>
    <w:rsid w:val="00091525"/>
    <w:rsid w:val="00091A30"/>
    <w:rsid w:val="000924B1"/>
    <w:rsid w:val="000925B5"/>
    <w:rsid w:val="00092A1F"/>
    <w:rsid w:val="000930C9"/>
    <w:rsid w:val="0009351D"/>
    <w:rsid w:val="00093BBA"/>
    <w:rsid w:val="00093DDC"/>
    <w:rsid w:val="00094CE6"/>
    <w:rsid w:val="00096A55"/>
    <w:rsid w:val="00096BAA"/>
    <w:rsid w:val="00097B61"/>
    <w:rsid w:val="00097C01"/>
    <w:rsid w:val="000A0655"/>
    <w:rsid w:val="000A079A"/>
    <w:rsid w:val="000A1875"/>
    <w:rsid w:val="000A1C28"/>
    <w:rsid w:val="000A2F48"/>
    <w:rsid w:val="000A30AD"/>
    <w:rsid w:val="000A327A"/>
    <w:rsid w:val="000A4665"/>
    <w:rsid w:val="000A5088"/>
    <w:rsid w:val="000A5920"/>
    <w:rsid w:val="000A5CFE"/>
    <w:rsid w:val="000A617D"/>
    <w:rsid w:val="000A68C1"/>
    <w:rsid w:val="000A7222"/>
    <w:rsid w:val="000A7458"/>
    <w:rsid w:val="000B0470"/>
    <w:rsid w:val="000B06BB"/>
    <w:rsid w:val="000B0836"/>
    <w:rsid w:val="000B0853"/>
    <w:rsid w:val="000B1434"/>
    <w:rsid w:val="000B1AB3"/>
    <w:rsid w:val="000B22F0"/>
    <w:rsid w:val="000B264F"/>
    <w:rsid w:val="000B3066"/>
    <w:rsid w:val="000B3442"/>
    <w:rsid w:val="000B36F8"/>
    <w:rsid w:val="000B3E21"/>
    <w:rsid w:val="000B41A9"/>
    <w:rsid w:val="000B5517"/>
    <w:rsid w:val="000B56AC"/>
    <w:rsid w:val="000B5838"/>
    <w:rsid w:val="000B584D"/>
    <w:rsid w:val="000B6050"/>
    <w:rsid w:val="000B612B"/>
    <w:rsid w:val="000B66B1"/>
    <w:rsid w:val="000B7145"/>
    <w:rsid w:val="000B726F"/>
    <w:rsid w:val="000B7459"/>
    <w:rsid w:val="000B77B4"/>
    <w:rsid w:val="000B77BF"/>
    <w:rsid w:val="000B7CE3"/>
    <w:rsid w:val="000C03E3"/>
    <w:rsid w:val="000C0B3E"/>
    <w:rsid w:val="000C0B40"/>
    <w:rsid w:val="000C11D5"/>
    <w:rsid w:val="000C1C49"/>
    <w:rsid w:val="000C221A"/>
    <w:rsid w:val="000C50DF"/>
    <w:rsid w:val="000C5893"/>
    <w:rsid w:val="000C589A"/>
    <w:rsid w:val="000C5DC1"/>
    <w:rsid w:val="000C6794"/>
    <w:rsid w:val="000C6B3B"/>
    <w:rsid w:val="000C7190"/>
    <w:rsid w:val="000C7553"/>
    <w:rsid w:val="000C7833"/>
    <w:rsid w:val="000C799E"/>
    <w:rsid w:val="000C7F00"/>
    <w:rsid w:val="000D0585"/>
    <w:rsid w:val="000D0A1D"/>
    <w:rsid w:val="000D2842"/>
    <w:rsid w:val="000D2AC2"/>
    <w:rsid w:val="000D2D73"/>
    <w:rsid w:val="000D2FC2"/>
    <w:rsid w:val="000D3423"/>
    <w:rsid w:val="000D3931"/>
    <w:rsid w:val="000D41E9"/>
    <w:rsid w:val="000D52E8"/>
    <w:rsid w:val="000D53FD"/>
    <w:rsid w:val="000D5B04"/>
    <w:rsid w:val="000D6781"/>
    <w:rsid w:val="000D6AC9"/>
    <w:rsid w:val="000D6B8C"/>
    <w:rsid w:val="000D70C2"/>
    <w:rsid w:val="000D774F"/>
    <w:rsid w:val="000D7A4E"/>
    <w:rsid w:val="000E04C9"/>
    <w:rsid w:val="000E0943"/>
    <w:rsid w:val="000E0C99"/>
    <w:rsid w:val="000E0F79"/>
    <w:rsid w:val="000E1023"/>
    <w:rsid w:val="000E17BD"/>
    <w:rsid w:val="000E1BBF"/>
    <w:rsid w:val="000E1CCB"/>
    <w:rsid w:val="000E24AD"/>
    <w:rsid w:val="000E2CEB"/>
    <w:rsid w:val="000E2DEA"/>
    <w:rsid w:val="000E3442"/>
    <w:rsid w:val="000E3C77"/>
    <w:rsid w:val="000E3F23"/>
    <w:rsid w:val="000E4012"/>
    <w:rsid w:val="000E4489"/>
    <w:rsid w:val="000E527E"/>
    <w:rsid w:val="000E5A38"/>
    <w:rsid w:val="000E638C"/>
    <w:rsid w:val="000E67AC"/>
    <w:rsid w:val="000E6DD5"/>
    <w:rsid w:val="000E7208"/>
    <w:rsid w:val="000E7422"/>
    <w:rsid w:val="000E7FA8"/>
    <w:rsid w:val="000F000E"/>
    <w:rsid w:val="000F09A2"/>
    <w:rsid w:val="000F0B6E"/>
    <w:rsid w:val="000F1D59"/>
    <w:rsid w:val="000F2886"/>
    <w:rsid w:val="000F2C2D"/>
    <w:rsid w:val="000F2E73"/>
    <w:rsid w:val="000F3171"/>
    <w:rsid w:val="000F3515"/>
    <w:rsid w:val="000F37BA"/>
    <w:rsid w:val="000F3F3A"/>
    <w:rsid w:val="000F3FE5"/>
    <w:rsid w:val="000F4115"/>
    <w:rsid w:val="000F42D8"/>
    <w:rsid w:val="000F4742"/>
    <w:rsid w:val="000F534E"/>
    <w:rsid w:val="000F542F"/>
    <w:rsid w:val="000F55B0"/>
    <w:rsid w:val="000F57CF"/>
    <w:rsid w:val="000F5E8B"/>
    <w:rsid w:val="000F5E93"/>
    <w:rsid w:val="000F6AD6"/>
    <w:rsid w:val="000F6BEC"/>
    <w:rsid w:val="000F6C56"/>
    <w:rsid w:val="000F7BEC"/>
    <w:rsid w:val="000F7F42"/>
    <w:rsid w:val="00100087"/>
    <w:rsid w:val="00100A9C"/>
    <w:rsid w:val="00100EF2"/>
    <w:rsid w:val="00101AF4"/>
    <w:rsid w:val="00102249"/>
    <w:rsid w:val="00102BB2"/>
    <w:rsid w:val="0010393B"/>
    <w:rsid w:val="00103A3A"/>
    <w:rsid w:val="00104FB2"/>
    <w:rsid w:val="00105138"/>
    <w:rsid w:val="001063B7"/>
    <w:rsid w:val="00106B86"/>
    <w:rsid w:val="00106BF4"/>
    <w:rsid w:val="00106DBD"/>
    <w:rsid w:val="00106DC4"/>
    <w:rsid w:val="001077C5"/>
    <w:rsid w:val="00107BB2"/>
    <w:rsid w:val="00107FC7"/>
    <w:rsid w:val="001111BD"/>
    <w:rsid w:val="001111FE"/>
    <w:rsid w:val="00111DFE"/>
    <w:rsid w:val="00111F8C"/>
    <w:rsid w:val="001125F9"/>
    <w:rsid w:val="00112B43"/>
    <w:rsid w:val="00112C33"/>
    <w:rsid w:val="00112C8F"/>
    <w:rsid w:val="00113AC0"/>
    <w:rsid w:val="00113B9C"/>
    <w:rsid w:val="00114A46"/>
    <w:rsid w:val="00115A60"/>
    <w:rsid w:val="001164F6"/>
    <w:rsid w:val="00116AE0"/>
    <w:rsid w:val="00117061"/>
    <w:rsid w:val="00120137"/>
    <w:rsid w:val="001203A2"/>
    <w:rsid w:val="00120897"/>
    <w:rsid w:val="001208D2"/>
    <w:rsid w:val="001211DE"/>
    <w:rsid w:val="00121492"/>
    <w:rsid w:val="00121767"/>
    <w:rsid w:val="00121C39"/>
    <w:rsid w:val="00123493"/>
    <w:rsid w:val="00123C92"/>
    <w:rsid w:val="00123E8D"/>
    <w:rsid w:val="00123F27"/>
    <w:rsid w:val="001248C4"/>
    <w:rsid w:val="00124A20"/>
    <w:rsid w:val="00125A03"/>
    <w:rsid w:val="00125C6F"/>
    <w:rsid w:val="001266BB"/>
    <w:rsid w:val="00127881"/>
    <w:rsid w:val="00127917"/>
    <w:rsid w:val="00130684"/>
    <w:rsid w:val="00130A0A"/>
    <w:rsid w:val="00130D84"/>
    <w:rsid w:val="0013180B"/>
    <w:rsid w:val="00131CF8"/>
    <w:rsid w:val="00132414"/>
    <w:rsid w:val="001331DB"/>
    <w:rsid w:val="001332BB"/>
    <w:rsid w:val="001345B7"/>
    <w:rsid w:val="00134A88"/>
    <w:rsid w:val="00134CD1"/>
    <w:rsid w:val="00136C9B"/>
    <w:rsid w:val="0013702F"/>
    <w:rsid w:val="00140960"/>
    <w:rsid w:val="00140E00"/>
    <w:rsid w:val="00141814"/>
    <w:rsid w:val="00142135"/>
    <w:rsid w:val="00142140"/>
    <w:rsid w:val="00142CB8"/>
    <w:rsid w:val="001430AA"/>
    <w:rsid w:val="0014340E"/>
    <w:rsid w:val="00143510"/>
    <w:rsid w:val="00143644"/>
    <w:rsid w:val="00143979"/>
    <w:rsid w:val="00143B55"/>
    <w:rsid w:val="001443DC"/>
    <w:rsid w:val="001462AA"/>
    <w:rsid w:val="00146D7B"/>
    <w:rsid w:val="001471E3"/>
    <w:rsid w:val="00147C55"/>
    <w:rsid w:val="0015206E"/>
    <w:rsid w:val="001521A2"/>
    <w:rsid w:val="0015230E"/>
    <w:rsid w:val="0015245F"/>
    <w:rsid w:val="001525E0"/>
    <w:rsid w:val="00152ADA"/>
    <w:rsid w:val="00152BC9"/>
    <w:rsid w:val="00153547"/>
    <w:rsid w:val="00153575"/>
    <w:rsid w:val="00154586"/>
    <w:rsid w:val="0015572D"/>
    <w:rsid w:val="0015596C"/>
    <w:rsid w:val="00156418"/>
    <w:rsid w:val="00156466"/>
    <w:rsid w:val="0015656A"/>
    <w:rsid w:val="00156E5F"/>
    <w:rsid w:val="00156FAE"/>
    <w:rsid w:val="001572C5"/>
    <w:rsid w:val="00157464"/>
    <w:rsid w:val="001575BF"/>
    <w:rsid w:val="00160369"/>
    <w:rsid w:val="00162CEB"/>
    <w:rsid w:val="00163F78"/>
    <w:rsid w:val="0016459C"/>
    <w:rsid w:val="00164B0C"/>
    <w:rsid w:val="00164E38"/>
    <w:rsid w:val="00165520"/>
    <w:rsid w:val="00165811"/>
    <w:rsid w:val="0016598E"/>
    <w:rsid w:val="00166B73"/>
    <w:rsid w:val="00167161"/>
    <w:rsid w:val="001672FF"/>
    <w:rsid w:val="001702A3"/>
    <w:rsid w:val="00170D8F"/>
    <w:rsid w:val="00170FA6"/>
    <w:rsid w:val="001710BF"/>
    <w:rsid w:val="00171144"/>
    <w:rsid w:val="001712A2"/>
    <w:rsid w:val="00171329"/>
    <w:rsid w:val="001716C6"/>
    <w:rsid w:val="001723C6"/>
    <w:rsid w:val="00172C82"/>
    <w:rsid w:val="00172ED5"/>
    <w:rsid w:val="00174082"/>
    <w:rsid w:val="001742AF"/>
    <w:rsid w:val="001746D6"/>
    <w:rsid w:val="00174A98"/>
    <w:rsid w:val="00175705"/>
    <w:rsid w:val="00175863"/>
    <w:rsid w:val="001761DE"/>
    <w:rsid w:val="001800B2"/>
    <w:rsid w:val="00180A76"/>
    <w:rsid w:val="00180FFB"/>
    <w:rsid w:val="00181290"/>
    <w:rsid w:val="001813BB"/>
    <w:rsid w:val="00181AA5"/>
    <w:rsid w:val="00181CBF"/>
    <w:rsid w:val="00182F11"/>
    <w:rsid w:val="0018406A"/>
    <w:rsid w:val="001844E9"/>
    <w:rsid w:val="00184A60"/>
    <w:rsid w:val="00185065"/>
    <w:rsid w:val="00186593"/>
    <w:rsid w:val="00186EDD"/>
    <w:rsid w:val="001872FD"/>
    <w:rsid w:val="00187E6B"/>
    <w:rsid w:val="00190313"/>
    <w:rsid w:val="00191108"/>
    <w:rsid w:val="00191353"/>
    <w:rsid w:val="0019383D"/>
    <w:rsid w:val="00193C31"/>
    <w:rsid w:val="00194DC0"/>
    <w:rsid w:val="00195850"/>
    <w:rsid w:val="00195A06"/>
    <w:rsid w:val="00197121"/>
    <w:rsid w:val="00197D01"/>
    <w:rsid w:val="00197FBB"/>
    <w:rsid w:val="001A00AB"/>
    <w:rsid w:val="001A064E"/>
    <w:rsid w:val="001A0692"/>
    <w:rsid w:val="001A0D92"/>
    <w:rsid w:val="001A0E62"/>
    <w:rsid w:val="001A13F4"/>
    <w:rsid w:val="001A21BA"/>
    <w:rsid w:val="001A2343"/>
    <w:rsid w:val="001A2745"/>
    <w:rsid w:val="001A2B56"/>
    <w:rsid w:val="001A305D"/>
    <w:rsid w:val="001A3090"/>
    <w:rsid w:val="001A3F8C"/>
    <w:rsid w:val="001A561F"/>
    <w:rsid w:val="001A6200"/>
    <w:rsid w:val="001A688D"/>
    <w:rsid w:val="001A6D67"/>
    <w:rsid w:val="001A6E80"/>
    <w:rsid w:val="001B07BA"/>
    <w:rsid w:val="001B0B83"/>
    <w:rsid w:val="001B3B76"/>
    <w:rsid w:val="001B4021"/>
    <w:rsid w:val="001B6444"/>
    <w:rsid w:val="001B6677"/>
    <w:rsid w:val="001B7169"/>
    <w:rsid w:val="001B75F6"/>
    <w:rsid w:val="001B7633"/>
    <w:rsid w:val="001B76C6"/>
    <w:rsid w:val="001B791F"/>
    <w:rsid w:val="001C0117"/>
    <w:rsid w:val="001C0782"/>
    <w:rsid w:val="001C0AE7"/>
    <w:rsid w:val="001C0CA8"/>
    <w:rsid w:val="001C1496"/>
    <w:rsid w:val="001C2659"/>
    <w:rsid w:val="001C2FC6"/>
    <w:rsid w:val="001C34CE"/>
    <w:rsid w:val="001C3CF5"/>
    <w:rsid w:val="001C41F1"/>
    <w:rsid w:val="001C46D5"/>
    <w:rsid w:val="001C5C51"/>
    <w:rsid w:val="001C5E0A"/>
    <w:rsid w:val="001C7260"/>
    <w:rsid w:val="001C7875"/>
    <w:rsid w:val="001D072B"/>
    <w:rsid w:val="001D0EBB"/>
    <w:rsid w:val="001D1240"/>
    <w:rsid w:val="001D16AA"/>
    <w:rsid w:val="001D17ED"/>
    <w:rsid w:val="001D1854"/>
    <w:rsid w:val="001D1C3E"/>
    <w:rsid w:val="001D4AD3"/>
    <w:rsid w:val="001D52E8"/>
    <w:rsid w:val="001D5CCC"/>
    <w:rsid w:val="001D5CE5"/>
    <w:rsid w:val="001D63FA"/>
    <w:rsid w:val="001D6521"/>
    <w:rsid w:val="001D6609"/>
    <w:rsid w:val="001D67B7"/>
    <w:rsid w:val="001D72B6"/>
    <w:rsid w:val="001D7923"/>
    <w:rsid w:val="001D7AE8"/>
    <w:rsid w:val="001E1026"/>
    <w:rsid w:val="001E203C"/>
    <w:rsid w:val="001E2C3F"/>
    <w:rsid w:val="001E2E39"/>
    <w:rsid w:val="001E320D"/>
    <w:rsid w:val="001E320F"/>
    <w:rsid w:val="001E3681"/>
    <w:rsid w:val="001E52E0"/>
    <w:rsid w:val="001E5479"/>
    <w:rsid w:val="001E6123"/>
    <w:rsid w:val="001E6E23"/>
    <w:rsid w:val="001E7F49"/>
    <w:rsid w:val="001F030D"/>
    <w:rsid w:val="001F0A9C"/>
    <w:rsid w:val="001F0BD7"/>
    <w:rsid w:val="001F0E4E"/>
    <w:rsid w:val="001F15A6"/>
    <w:rsid w:val="001F2C28"/>
    <w:rsid w:val="001F4312"/>
    <w:rsid w:val="001F5224"/>
    <w:rsid w:val="001F64BB"/>
    <w:rsid w:val="001F7290"/>
    <w:rsid w:val="001F75E3"/>
    <w:rsid w:val="001F763E"/>
    <w:rsid w:val="002007CD"/>
    <w:rsid w:val="00200CCC"/>
    <w:rsid w:val="00201500"/>
    <w:rsid w:val="002018F8"/>
    <w:rsid w:val="00201932"/>
    <w:rsid w:val="00201A07"/>
    <w:rsid w:val="00204780"/>
    <w:rsid w:val="00204915"/>
    <w:rsid w:val="002052CD"/>
    <w:rsid w:val="00205E88"/>
    <w:rsid w:val="002061A8"/>
    <w:rsid w:val="00206210"/>
    <w:rsid w:val="00206ACD"/>
    <w:rsid w:val="002079A3"/>
    <w:rsid w:val="002105E8"/>
    <w:rsid w:val="00210A1A"/>
    <w:rsid w:val="00211C58"/>
    <w:rsid w:val="00212156"/>
    <w:rsid w:val="0021279C"/>
    <w:rsid w:val="002135CF"/>
    <w:rsid w:val="00213629"/>
    <w:rsid w:val="002138F0"/>
    <w:rsid w:val="002139EE"/>
    <w:rsid w:val="00213A7F"/>
    <w:rsid w:val="00213BDC"/>
    <w:rsid w:val="00214BE7"/>
    <w:rsid w:val="00215282"/>
    <w:rsid w:val="002169AC"/>
    <w:rsid w:val="00216ABC"/>
    <w:rsid w:val="002176CE"/>
    <w:rsid w:val="0022021F"/>
    <w:rsid w:val="00220A47"/>
    <w:rsid w:val="00220F5A"/>
    <w:rsid w:val="002217D2"/>
    <w:rsid w:val="002219FE"/>
    <w:rsid w:val="00222089"/>
    <w:rsid w:val="002236D4"/>
    <w:rsid w:val="002239A1"/>
    <w:rsid w:val="00223AA9"/>
    <w:rsid w:val="00223DB8"/>
    <w:rsid w:val="00223FE4"/>
    <w:rsid w:val="002249DF"/>
    <w:rsid w:val="00224B4E"/>
    <w:rsid w:val="00225833"/>
    <w:rsid w:val="00226D08"/>
    <w:rsid w:val="00227E25"/>
    <w:rsid w:val="00230036"/>
    <w:rsid w:val="00230972"/>
    <w:rsid w:val="00230CB1"/>
    <w:rsid w:val="002312CB"/>
    <w:rsid w:val="00231D23"/>
    <w:rsid w:val="00233292"/>
    <w:rsid w:val="00233533"/>
    <w:rsid w:val="002339E5"/>
    <w:rsid w:val="002348E8"/>
    <w:rsid w:val="00234A22"/>
    <w:rsid w:val="00234AAA"/>
    <w:rsid w:val="0023593A"/>
    <w:rsid w:val="00236C4D"/>
    <w:rsid w:val="00237924"/>
    <w:rsid w:val="00240288"/>
    <w:rsid w:val="00240ECB"/>
    <w:rsid w:val="00240F4B"/>
    <w:rsid w:val="0024125C"/>
    <w:rsid w:val="00241749"/>
    <w:rsid w:val="0024174B"/>
    <w:rsid w:val="00243069"/>
    <w:rsid w:val="0024336C"/>
    <w:rsid w:val="00243B72"/>
    <w:rsid w:val="00243DF1"/>
    <w:rsid w:val="0024478D"/>
    <w:rsid w:val="00244EBC"/>
    <w:rsid w:val="002451C0"/>
    <w:rsid w:val="00245A7E"/>
    <w:rsid w:val="00245BFF"/>
    <w:rsid w:val="00245C56"/>
    <w:rsid w:val="0024790F"/>
    <w:rsid w:val="00247D32"/>
    <w:rsid w:val="00247F0B"/>
    <w:rsid w:val="00250B31"/>
    <w:rsid w:val="00250CF3"/>
    <w:rsid w:val="00250EAB"/>
    <w:rsid w:val="00251435"/>
    <w:rsid w:val="00253B74"/>
    <w:rsid w:val="00253BA8"/>
    <w:rsid w:val="00253F5F"/>
    <w:rsid w:val="002542B2"/>
    <w:rsid w:val="00255725"/>
    <w:rsid w:val="00255821"/>
    <w:rsid w:val="00255BBC"/>
    <w:rsid w:val="00256674"/>
    <w:rsid w:val="002569DA"/>
    <w:rsid w:val="0026045F"/>
    <w:rsid w:val="00260CD4"/>
    <w:rsid w:val="002617C3"/>
    <w:rsid w:val="0026180D"/>
    <w:rsid w:val="002618E3"/>
    <w:rsid w:val="00261A29"/>
    <w:rsid w:val="00261E92"/>
    <w:rsid w:val="00261E99"/>
    <w:rsid w:val="00262428"/>
    <w:rsid w:val="00262607"/>
    <w:rsid w:val="00262C4A"/>
    <w:rsid w:val="00263523"/>
    <w:rsid w:val="00263BB3"/>
    <w:rsid w:val="0026400E"/>
    <w:rsid w:val="00264A04"/>
    <w:rsid w:val="0026546B"/>
    <w:rsid w:val="00265AD9"/>
    <w:rsid w:val="00265D94"/>
    <w:rsid w:val="0026777B"/>
    <w:rsid w:val="0026791C"/>
    <w:rsid w:val="00270382"/>
    <w:rsid w:val="00272760"/>
    <w:rsid w:val="00275B5B"/>
    <w:rsid w:val="00276426"/>
    <w:rsid w:val="00276D24"/>
    <w:rsid w:val="00276E30"/>
    <w:rsid w:val="00277BAE"/>
    <w:rsid w:val="00277D27"/>
    <w:rsid w:val="00280602"/>
    <w:rsid w:val="00280666"/>
    <w:rsid w:val="00281637"/>
    <w:rsid w:val="00282517"/>
    <w:rsid w:val="00284258"/>
    <w:rsid w:val="00284622"/>
    <w:rsid w:val="00284952"/>
    <w:rsid w:val="00284F08"/>
    <w:rsid w:val="00284FC8"/>
    <w:rsid w:val="00285337"/>
    <w:rsid w:val="002862D1"/>
    <w:rsid w:val="00286724"/>
    <w:rsid w:val="002903A6"/>
    <w:rsid w:val="00290E3D"/>
    <w:rsid w:val="002910F3"/>
    <w:rsid w:val="002921CC"/>
    <w:rsid w:val="00292C3B"/>
    <w:rsid w:val="00292E47"/>
    <w:rsid w:val="00293DC8"/>
    <w:rsid w:val="00293E94"/>
    <w:rsid w:val="00294BC3"/>
    <w:rsid w:val="00294E13"/>
    <w:rsid w:val="002953EB"/>
    <w:rsid w:val="002959C7"/>
    <w:rsid w:val="00296222"/>
    <w:rsid w:val="002962C1"/>
    <w:rsid w:val="00296648"/>
    <w:rsid w:val="0029744B"/>
    <w:rsid w:val="00297579"/>
    <w:rsid w:val="00297CB6"/>
    <w:rsid w:val="002A0E7E"/>
    <w:rsid w:val="002A1827"/>
    <w:rsid w:val="002A1A7F"/>
    <w:rsid w:val="002A1B01"/>
    <w:rsid w:val="002A25B9"/>
    <w:rsid w:val="002A2D56"/>
    <w:rsid w:val="002A2ED0"/>
    <w:rsid w:val="002A48D6"/>
    <w:rsid w:val="002A4C4B"/>
    <w:rsid w:val="002A6039"/>
    <w:rsid w:val="002A6181"/>
    <w:rsid w:val="002A629C"/>
    <w:rsid w:val="002A64F9"/>
    <w:rsid w:val="002A68A6"/>
    <w:rsid w:val="002A6D73"/>
    <w:rsid w:val="002A7B3D"/>
    <w:rsid w:val="002B1F7C"/>
    <w:rsid w:val="002B2ADA"/>
    <w:rsid w:val="002B37C0"/>
    <w:rsid w:val="002B3996"/>
    <w:rsid w:val="002B4DAD"/>
    <w:rsid w:val="002B508C"/>
    <w:rsid w:val="002B51F0"/>
    <w:rsid w:val="002B561B"/>
    <w:rsid w:val="002B6025"/>
    <w:rsid w:val="002B66E1"/>
    <w:rsid w:val="002B6EF5"/>
    <w:rsid w:val="002B6FB9"/>
    <w:rsid w:val="002B709C"/>
    <w:rsid w:val="002B71B4"/>
    <w:rsid w:val="002B72F7"/>
    <w:rsid w:val="002B790F"/>
    <w:rsid w:val="002B7E95"/>
    <w:rsid w:val="002C03C9"/>
    <w:rsid w:val="002C042B"/>
    <w:rsid w:val="002C0CEF"/>
    <w:rsid w:val="002C27A8"/>
    <w:rsid w:val="002C329D"/>
    <w:rsid w:val="002C4171"/>
    <w:rsid w:val="002C420D"/>
    <w:rsid w:val="002C46E4"/>
    <w:rsid w:val="002C5002"/>
    <w:rsid w:val="002C50DA"/>
    <w:rsid w:val="002C645D"/>
    <w:rsid w:val="002C68AA"/>
    <w:rsid w:val="002C6CEB"/>
    <w:rsid w:val="002C7150"/>
    <w:rsid w:val="002D0463"/>
    <w:rsid w:val="002D2172"/>
    <w:rsid w:val="002D2466"/>
    <w:rsid w:val="002D35FE"/>
    <w:rsid w:val="002D479D"/>
    <w:rsid w:val="002D498E"/>
    <w:rsid w:val="002D5C92"/>
    <w:rsid w:val="002D5F42"/>
    <w:rsid w:val="002D7152"/>
    <w:rsid w:val="002D71B8"/>
    <w:rsid w:val="002D75E9"/>
    <w:rsid w:val="002E01A9"/>
    <w:rsid w:val="002E1034"/>
    <w:rsid w:val="002E1064"/>
    <w:rsid w:val="002E11FD"/>
    <w:rsid w:val="002E2D4A"/>
    <w:rsid w:val="002E32DC"/>
    <w:rsid w:val="002E341C"/>
    <w:rsid w:val="002E3A45"/>
    <w:rsid w:val="002E4098"/>
    <w:rsid w:val="002E5AD0"/>
    <w:rsid w:val="002E5AFD"/>
    <w:rsid w:val="002E5C40"/>
    <w:rsid w:val="002E601C"/>
    <w:rsid w:val="002E62FF"/>
    <w:rsid w:val="002F022E"/>
    <w:rsid w:val="002F039B"/>
    <w:rsid w:val="002F08A3"/>
    <w:rsid w:val="002F187F"/>
    <w:rsid w:val="002F4B06"/>
    <w:rsid w:val="002F5196"/>
    <w:rsid w:val="002F5897"/>
    <w:rsid w:val="002F5B18"/>
    <w:rsid w:val="002F5D4B"/>
    <w:rsid w:val="002F5F32"/>
    <w:rsid w:val="002F62CB"/>
    <w:rsid w:val="002F69D2"/>
    <w:rsid w:val="002F6E2B"/>
    <w:rsid w:val="002F7EC3"/>
    <w:rsid w:val="00300F10"/>
    <w:rsid w:val="003011CB"/>
    <w:rsid w:val="003015AA"/>
    <w:rsid w:val="00303532"/>
    <w:rsid w:val="0030497F"/>
    <w:rsid w:val="00305797"/>
    <w:rsid w:val="003057B5"/>
    <w:rsid w:val="00305949"/>
    <w:rsid w:val="00305CF0"/>
    <w:rsid w:val="00305F36"/>
    <w:rsid w:val="003066CE"/>
    <w:rsid w:val="003073F4"/>
    <w:rsid w:val="00307D4E"/>
    <w:rsid w:val="00310941"/>
    <w:rsid w:val="00310F3E"/>
    <w:rsid w:val="003114D5"/>
    <w:rsid w:val="0031158B"/>
    <w:rsid w:val="00311CEF"/>
    <w:rsid w:val="00311F9A"/>
    <w:rsid w:val="00312506"/>
    <w:rsid w:val="00312670"/>
    <w:rsid w:val="0031319D"/>
    <w:rsid w:val="0031425B"/>
    <w:rsid w:val="00314654"/>
    <w:rsid w:val="00315085"/>
    <w:rsid w:val="003159C5"/>
    <w:rsid w:val="003162CB"/>
    <w:rsid w:val="00317B11"/>
    <w:rsid w:val="00317F56"/>
    <w:rsid w:val="003202F0"/>
    <w:rsid w:val="00320302"/>
    <w:rsid w:val="0032044A"/>
    <w:rsid w:val="00320A18"/>
    <w:rsid w:val="00320B22"/>
    <w:rsid w:val="00321078"/>
    <w:rsid w:val="0032135A"/>
    <w:rsid w:val="00322906"/>
    <w:rsid w:val="00322D2E"/>
    <w:rsid w:val="003231A4"/>
    <w:rsid w:val="00323359"/>
    <w:rsid w:val="00323474"/>
    <w:rsid w:val="003238A1"/>
    <w:rsid w:val="003238A6"/>
    <w:rsid w:val="00323FBF"/>
    <w:rsid w:val="00324BAF"/>
    <w:rsid w:val="00326182"/>
    <w:rsid w:val="00326395"/>
    <w:rsid w:val="00326B6E"/>
    <w:rsid w:val="0032701A"/>
    <w:rsid w:val="0032733D"/>
    <w:rsid w:val="00327FB6"/>
    <w:rsid w:val="00330512"/>
    <w:rsid w:val="003308A2"/>
    <w:rsid w:val="00330996"/>
    <w:rsid w:val="00330BD0"/>
    <w:rsid w:val="00331ADB"/>
    <w:rsid w:val="0033298F"/>
    <w:rsid w:val="00333661"/>
    <w:rsid w:val="00333EE7"/>
    <w:rsid w:val="00334E4D"/>
    <w:rsid w:val="00335278"/>
    <w:rsid w:val="00335D12"/>
    <w:rsid w:val="00335E6E"/>
    <w:rsid w:val="003362FC"/>
    <w:rsid w:val="00336F19"/>
    <w:rsid w:val="003400EE"/>
    <w:rsid w:val="00340D07"/>
    <w:rsid w:val="00340E34"/>
    <w:rsid w:val="00340F68"/>
    <w:rsid w:val="003416AF"/>
    <w:rsid w:val="00341755"/>
    <w:rsid w:val="0034181C"/>
    <w:rsid w:val="003419F2"/>
    <w:rsid w:val="0034234E"/>
    <w:rsid w:val="00342FDE"/>
    <w:rsid w:val="00342FEA"/>
    <w:rsid w:val="00343A1B"/>
    <w:rsid w:val="00344D51"/>
    <w:rsid w:val="003465EF"/>
    <w:rsid w:val="003470E0"/>
    <w:rsid w:val="003475B9"/>
    <w:rsid w:val="003501C6"/>
    <w:rsid w:val="00351102"/>
    <w:rsid w:val="00351203"/>
    <w:rsid w:val="00351DB9"/>
    <w:rsid w:val="003527A8"/>
    <w:rsid w:val="00352833"/>
    <w:rsid w:val="0035374C"/>
    <w:rsid w:val="00353E12"/>
    <w:rsid w:val="003541B5"/>
    <w:rsid w:val="003542F2"/>
    <w:rsid w:val="003547BC"/>
    <w:rsid w:val="00354E6A"/>
    <w:rsid w:val="00354FF0"/>
    <w:rsid w:val="00355517"/>
    <w:rsid w:val="00355547"/>
    <w:rsid w:val="00355576"/>
    <w:rsid w:val="0035589D"/>
    <w:rsid w:val="00357EA3"/>
    <w:rsid w:val="00360C33"/>
    <w:rsid w:val="00360CFB"/>
    <w:rsid w:val="0036170C"/>
    <w:rsid w:val="00361DF7"/>
    <w:rsid w:val="003620C8"/>
    <w:rsid w:val="00362214"/>
    <w:rsid w:val="0036266C"/>
    <w:rsid w:val="003633F0"/>
    <w:rsid w:val="0036352D"/>
    <w:rsid w:val="00363A91"/>
    <w:rsid w:val="003647CD"/>
    <w:rsid w:val="003665A9"/>
    <w:rsid w:val="00366D98"/>
    <w:rsid w:val="0036773E"/>
    <w:rsid w:val="00367C16"/>
    <w:rsid w:val="00370258"/>
    <w:rsid w:val="00370738"/>
    <w:rsid w:val="00370F94"/>
    <w:rsid w:val="00371166"/>
    <w:rsid w:val="00372583"/>
    <w:rsid w:val="003729D0"/>
    <w:rsid w:val="00372A9D"/>
    <w:rsid w:val="00372CED"/>
    <w:rsid w:val="00372EA0"/>
    <w:rsid w:val="00373021"/>
    <w:rsid w:val="00373BF7"/>
    <w:rsid w:val="00374261"/>
    <w:rsid w:val="0037550D"/>
    <w:rsid w:val="003767B0"/>
    <w:rsid w:val="00376DFC"/>
    <w:rsid w:val="003805EC"/>
    <w:rsid w:val="003805EE"/>
    <w:rsid w:val="00381202"/>
    <w:rsid w:val="003816BF"/>
    <w:rsid w:val="00381805"/>
    <w:rsid w:val="00381890"/>
    <w:rsid w:val="00381C30"/>
    <w:rsid w:val="00382111"/>
    <w:rsid w:val="003825D5"/>
    <w:rsid w:val="00382737"/>
    <w:rsid w:val="00382FAC"/>
    <w:rsid w:val="003854C4"/>
    <w:rsid w:val="00385F32"/>
    <w:rsid w:val="003867A3"/>
    <w:rsid w:val="00386FDF"/>
    <w:rsid w:val="003871CF"/>
    <w:rsid w:val="003871EB"/>
    <w:rsid w:val="0038720F"/>
    <w:rsid w:val="0038749C"/>
    <w:rsid w:val="00387A85"/>
    <w:rsid w:val="003900A1"/>
    <w:rsid w:val="00390630"/>
    <w:rsid w:val="00390897"/>
    <w:rsid w:val="0039097C"/>
    <w:rsid w:val="0039139F"/>
    <w:rsid w:val="0039143D"/>
    <w:rsid w:val="00391687"/>
    <w:rsid w:val="00391A2D"/>
    <w:rsid w:val="00391E14"/>
    <w:rsid w:val="00391E89"/>
    <w:rsid w:val="003920DC"/>
    <w:rsid w:val="00392560"/>
    <w:rsid w:val="0039310C"/>
    <w:rsid w:val="003954AA"/>
    <w:rsid w:val="00396F9B"/>
    <w:rsid w:val="003977E9"/>
    <w:rsid w:val="003A0CDF"/>
    <w:rsid w:val="003A18AD"/>
    <w:rsid w:val="003A1A4B"/>
    <w:rsid w:val="003A1E70"/>
    <w:rsid w:val="003A29F4"/>
    <w:rsid w:val="003A2FCA"/>
    <w:rsid w:val="003A30F5"/>
    <w:rsid w:val="003A3460"/>
    <w:rsid w:val="003A3D46"/>
    <w:rsid w:val="003A43C5"/>
    <w:rsid w:val="003A47F4"/>
    <w:rsid w:val="003A4A9B"/>
    <w:rsid w:val="003A4F9C"/>
    <w:rsid w:val="003A6B4D"/>
    <w:rsid w:val="003A7571"/>
    <w:rsid w:val="003B1910"/>
    <w:rsid w:val="003B19CA"/>
    <w:rsid w:val="003B26B2"/>
    <w:rsid w:val="003B2E33"/>
    <w:rsid w:val="003B333B"/>
    <w:rsid w:val="003B3994"/>
    <w:rsid w:val="003B3CCC"/>
    <w:rsid w:val="003B4350"/>
    <w:rsid w:val="003B4DD5"/>
    <w:rsid w:val="003B4F56"/>
    <w:rsid w:val="003B5693"/>
    <w:rsid w:val="003B57CE"/>
    <w:rsid w:val="003B5F76"/>
    <w:rsid w:val="003B6567"/>
    <w:rsid w:val="003B69E9"/>
    <w:rsid w:val="003B69F3"/>
    <w:rsid w:val="003B6B39"/>
    <w:rsid w:val="003B6FB3"/>
    <w:rsid w:val="003B7070"/>
    <w:rsid w:val="003B7BC1"/>
    <w:rsid w:val="003C0E72"/>
    <w:rsid w:val="003C1596"/>
    <w:rsid w:val="003C2A0D"/>
    <w:rsid w:val="003C2EE0"/>
    <w:rsid w:val="003C3119"/>
    <w:rsid w:val="003C4119"/>
    <w:rsid w:val="003C41BD"/>
    <w:rsid w:val="003C5ADB"/>
    <w:rsid w:val="003C68AE"/>
    <w:rsid w:val="003C6A14"/>
    <w:rsid w:val="003C6B7B"/>
    <w:rsid w:val="003C74A4"/>
    <w:rsid w:val="003C74C6"/>
    <w:rsid w:val="003D012D"/>
    <w:rsid w:val="003D0CD7"/>
    <w:rsid w:val="003D1151"/>
    <w:rsid w:val="003D1A92"/>
    <w:rsid w:val="003D1C16"/>
    <w:rsid w:val="003D25C3"/>
    <w:rsid w:val="003D2B22"/>
    <w:rsid w:val="003D3204"/>
    <w:rsid w:val="003D3F04"/>
    <w:rsid w:val="003D443A"/>
    <w:rsid w:val="003D49DB"/>
    <w:rsid w:val="003D5081"/>
    <w:rsid w:val="003D65F8"/>
    <w:rsid w:val="003D6673"/>
    <w:rsid w:val="003D66CE"/>
    <w:rsid w:val="003D6850"/>
    <w:rsid w:val="003D724F"/>
    <w:rsid w:val="003D7C07"/>
    <w:rsid w:val="003E0872"/>
    <w:rsid w:val="003E0D17"/>
    <w:rsid w:val="003E100E"/>
    <w:rsid w:val="003E1706"/>
    <w:rsid w:val="003E1D87"/>
    <w:rsid w:val="003E25AA"/>
    <w:rsid w:val="003E29AB"/>
    <w:rsid w:val="003E48B4"/>
    <w:rsid w:val="003E54AD"/>
    <w:rsid w:val="003E5EAB"/>
    <w:rsid w:val="003E6415"/>
    <w:rsid w:val="003E7B1B"/>
    <w:rsid w:val="003E7D7B"/>
    <w:rsid w:val="003F0696"/>
    <w:rsid w:val="003F074F"/>
    <w:rsid w:val="003F0C52"/>
    <w:rsid w:val="003F0FCD"/>
    <w:rsid w:val="003F1DC6"/>
    <w:rsid w:val="003F1F8B"/>
    <w:rsid w:val="003F242E"/>
    <w:rsid w:val="003F2BB1"/>
    <w:rsid w:val="003F31B7"/>
    <w:rsid w:val="003F33E1"/>
    <w:rsid w:val="003F34B3"/>
    <w:rsid w:val="003F393A"/>
    <w:rsid w:val="003F3AB0"/>
    <w:rsid w:val="003F4115"/>
    <w:rsid w:val="003F4396"/>
    <w:rsid w:val="003F4558"/>
    <w:rsid w:val="003F4930"/>
    <w:rsid w:val="003F4C6D"/>
    <w:rsid w:val="003F6242"/>
    <w:rsid w:val="003F6DA1"/>
    <w:rsid w:val="003F7285"/>
    <w:rsid w:val="003F773E"/>
    <w:rsid w:val="003F7FC4"/>
    <w:rsid w:val="004008EF"/>
    <w:rsid w:val="00400C8E"/>
    <w:rsid w:val="0040151D"/>
    <w:rsid w:val="00401603"/>
    <w:rsid w:val="0040170E"/>
    <w:rsid w:val="00401B3E"/>
    <w:rsid w:val="004027FF"/>
    <w:rsid w:val="00402C00"/>
    <w:rsid w:val="00404DAA"/>
    <w:rsid w:val="0040650C"/>
    <w:rsid w:val="00406858"/>
    <w:rsid w:val="004069E2"/>
    <w:rsid w:val="004072D2"/>
    <w:rsid w:val="00407C6A"/>
    <w:rsid w:val="00410378"/>
    <w:rsid w:val="00410460"/>
    <w:rsid w:val="004113B6"/>
    <w:rsid w:val="00411A33"/>
    <w:rsid w:val="00411BBD"/>
    <w:rsid w:val="00412022"/>
    <w:rsid w:val="004124ED"/>
    <w:rsid w:val="00412B7B"/>
    <w:rsid w:val="00412E30"/>
    <w:rsid w:val="0041321D"/>
    <w:rsid w:val="00413383"/>
    <w:rsid w:val="004134C3"/>
    <w:rsid w:val="00413C5F"/>
    <w:rsid w:val="00414086"/>
    <w:rsid w:val="004159F8"/>
    <w:rsid w:val="00415DE9"/>
    <w:rsid w:val="00416519"/>
    <w:rsid w:val="004170C5"/>
    <w:rsid w:val="00417B2D"/>
    <w:rsid w:val="00420502"/>
    <w:rsid w:val="004208A6"/>
    <w:rsid w:val="004228B5"/>
    <w:rsid w:val="00422CE4"/>
    <w:rsid w:val="00422D9E"/>
    <w:rsid w:val="004247AA"/>
    <w:rsid w:val="004248E2"/>
    <w:rsid w:val="00424A2A"/>
    <w:rsid w:val="00425DBD"/>
    <w:rsid w:val="0042650F"/>
    <w:rsid w:val="00426752"/>
    <w:rsid w:val="00426BEA"/>
    <w:rsid w:val="004272E5"/>
    <w:rsid w:val="00427446"/>
    <w:rsid w:val="004308F8"/>
    <w:rsid w:val="0043114B"/>
    <w:rsid w:val="004322A9"/>
    <w:rsid w:val="0043284D"/>
    <w:rsid w:val="0043334E"/>
    <w:rsid w:val="00433D3B"/>
    <w:rsid w:val="00433EE0"/>
    <w:rsid w:val="0043401A"/>
    <w:rsid w:val="004340EB"/>
    <w:rsid w:val="004366E8"/>
    <w:rsid w:val="0043695D"/>
    <w:rsid w:val="004371E7"/>
    <w:rsid w:val="00437BE2"/>
    <w:rsid w:val="00440153"/>
    <w:rsid w:val="004402A3"/>
    <w:rsid w:val="004403F5"/>
    <w:rsid w:val="00440ACC"/>
    <w:rsid w:val="00440D3E"/>
    <w:rsid w:val="004414E7"/>
    <w:rsid w:val="0044172B"/>
    <w:rsid w:val="0044181E"/>
    <w:rsid w:val="00442E38"/>
    <w:rsid w:val="00443A8D"/>
    <w:rsid w:val="00443B43"/>
    <w:rsid w:val="004441CF"/>
    <w:rsid w:val="00444289"/>
    <w:rsid w:val="004443AF"/>
    <w:rsid w:val="004444C5"/>
    <w:rsid w:val="00444C09"/>
    <w:rsid w:val="004460CF"/>
    <w:rsid w:val="00446ACC"/>
    <w:rsid w:val="0044710C"/>
    <w:rsid w:val="00447D59"/>
    <w:rsid w:val="00447E81"/>
    <w:rsid w:val="00451C0E"/>
    <w:rsid w:val="00451E2D"/>
    <w:rsid w:val="00451F87"/>
    <w:rsid w:val="004525B3"/>
    <w:rsid w:val="004529B6"/>
    <w:rsid w:val="00452D6F"/>
    <w:rsid w:val="0045372A"/>
    <w:rsid w:val="00455AB9"/>
    <w:rsid w:val="0045622A"/>
    <w:rsid w:val="004565F3"/>
    <w:rsid w:val="00456721"/>
    <w:rsid w:val="004569C0"/>
    <w:rsid w:val="00456AA0"/>
    <w:rsid w:val="004570D1"/>
    <w:rsid w:val="004572DA"/>
    <w:rsid w:val="00457DF8"/>
    <w:rsid w:val="004600E8"/>
    <w:rsid w:val="00460B6D"/>
    <w:rsid w:val="00460F2F"/>
    <w:rsid w:val="00461B3B"/>
    <w:rsid w:val="0046215D"/>
    <w:rsid w:val="004625F8"/>
    <w:rsid w:val="0046293F"/>
    <w:rsid w:val="00462B1C"/>
    <w:rsid w:val="00463278"/>
    <w:rsid w:val="00463C8B"/>
    <w:rsid w:val="00464177"/>
    <w:rsid w:val="00464D71"/>
    <w:rsid w:val="00464FD9"/>
    <w:rsid w:val="004650B7"/>
    <w:rsid w:val="00465287"/>
    <w:rsid w:val="0046563D"/>
    <w:rsid w:val="004656B8"/>
    <w:rsid w:val="00465831"/>
    <w:rsid w:val="00465B9A"/>
    <w:rsid w:val="00465FE4"/>
    <w:rsid w:val="00466740"/>
    <w:rsid w:val="00467E1F"/>
    <w:rsid w:val="004701FB"/>
    <w:rsid w:val="004707F3"/>
    <w:rsid w:val="00470EDB"/>
    <w:rsid w:val="00470FD2"/>
    <w:rsid w:val="004730FF"/>
    <w:rsid w:val="00473D0D"/>
    <w:rsid w:val="004745CD"/>
    <w:rsid w:val="0047471A"/>
    <w:rsid w:val="004748C3"/>
    <w:rsid w:val="00474DA9"/>
    <w:rsid w:val="00475A66"/>
    <w:rsid w:val="00476AB9"/>
    <w:rsid w:val="00476F8B"/>
    <w:rsid w:val="00477284"/>
    <w:rsid w:val="00477693"/>
    <w:rsid w:val="00477E8B"/>
    <w:rsid w:val="0048018C"/>
    <w:rsid w:val="00480391"/>
    <w:rsid w:val="00481F98"/>
    <w:rsid w:val="004823DC"/>
    <w:rsid w:val="00482B74"/>
    <w:rsid w:val="00483AD0"/>
    <w:rsid w:val="004863F4"/>
    <w:rsid w:val="00486B66"/>
    <w:rsid w:val="0048714A"/>
    <w:rsid w:val="004873E8"/>
    <w:rsid w:val="00487EE1"/>
    <w:rsid w:val="00490070"/>
    <w:rsid w:val="004903B3"/>
    <w:rsid w:val="00491AE7"/>
    <w:rsid w:val="00492B6C"/>
    <w:rsid w:val="00493050"/>
    <w:rsid w:val="0049337C"/>
    <w:rsid w:val="00493569"/>
    <w:rsid w:val="00493882"/>
    <w:rsid w:val="0049417D"/>
    <w:rsid w:val="0049445F"/>
    <w:rsid w:val="004947C4"/>
    <w:rsid w:val="0049488A"/>
    <w:rsid w:val="004949B0"/>
    <w:rsid w:val="00494EA8"/>
    <w:rsid w:val="00495C29"/>
    <w:rsid w:val="00496F9C"/>
    <w:rsid w:val="00497A41"/>
    <w:rsid w:val="004A08CD"/>
    <w:rsid w:val="004A0C80"/>
    <w:rsid w:val="004A1554"/>
    <w:rsid w:val="004A155E"/>
    <w:rsid w:val="004A17D8"/>
    <w:rsid w:val="004A1DAD"/>
    <w:rsid w:val="004A20F9"/>
    <w:rsid w:val="004A287C"/>
    <w:rsid w:val="004A29E5"/>
    <w:rsid w:val="004A3A8C"/>
    <w:rsid w:val="004A423C"/>
    <w:rsid w:val="004A4BD1"/>
    <w:rsid w:val="004A5575"/>
    <w:rsid w:val="004A58EE"/>
    <w:rsid w:val="004A774D"/>
    <w:rsid w:val="004A7789"/>
    <w:rsid w:val="004B012B"/>
    <w:rsid w:val="004B084D"/>
    <w:rsid w:val="004B1110"/>
    <w:rsid w:val="004B1C7B"/>
    <w:rsid w:val="004B24B4"/>
    <w:rsid w:val="004B2D1C"/>
    <w:rsid w:val="004B303E"/>
    <w:rsid w:val="004B34B6"/>
    <w:rsid w:val="004B3A95"/>
    <w:rsid w:val="004B4B03"/>
    <w:rsid w:val="004B569C"/>
    <w:rsid w:val="004B5EAF"/>
    <w:rsid w:val="004B61CC"/>
    <w:rsid w:val="004B66BA"/>
    <w:rsid w:val="004B674B"/>
    <w:rsid w:val="004B6D73"/>
    <w:rsid w:val="004B6E7E"/>
    <w:rsid w:val="004B70DC"/>
    <w:rsid w:val="004C00DE"/>
    <w:rsid w:val="004C0863"/>
    <w:rsid w:val="004C08F4"/>
    <w:rsid w:val="004C141E"/>
    <w:rsid w:val="004C1CE2"/>
    <w:rsid w:val="004C1EFD"/>
    <w:rsid w:val="004C3562"/>
    <w:rsid w:val="004C359E"/>
    <w:rsid w:val="004C3B15"/>
    <w:rsid w:val="004C3EAA"/>
    <w:rsid w:val="004C48D2"/>
    <w:rsid w:val="004C4DAE"/>
    <w:rsid w:val="004C52D4"/>
    <w:rsid w:val="004C5887"/>
    <w:rsid w:val="004C65F3"/>
    <w:rsid w:val="004C66DB"/>
    <w:rsid w:val="004C674D"/>
    <w:rsid w:val="004C7C6D"/>
    <w:rsid w:val="004D039E"/>
    <w:rsid w:val="004D0615"/>
    <w:rsid w:val="004D0F3B"/>
    <w:rsid w:val="004D1548"/>
    <w:rsid w:val="004D1F88"/>
    <w:rsid w:val="004D2A44"/>
    <w:rsid w:val="004D2F44"/>
    <w:rsid w:val="004D3C0C"/>
    <w:rsid w:val="004D3C55"/>
    <w:rsid w:val="004D4370"/>
    <w:rsid w:val="004D45DB"/>
    <w:rsid w:val="004D4A20"/>
    <w:rsid w:val="004D5107"/>
    <w:rsid w:val="004D56DC"/>
    <w:rsid w:val="004D5CD1"/>
    <w:rsid w:val="004D687C"/>
    <w:rsid w:val="004D7074"/>
    <w:rsid w:val="004D70D9"/>
    <w:rsid w:val="004D7C05"/>
    <w:rsid w:val="004E0741"/>
    <w:rsid w:val="004E0997"/>
    <w:rsid w:val="004E0AF9"/>
    <w:rsid w:val="004E111E"/>
    <w:rsid w:val="004E18DE"/>
    <w:rsid w:val="004E197A"/>
    <w:rsid w:val="004E254D"/>
    <w:rsid w:val="004E2AB3"/>
    <w:rsid w:val="004E31F7"/>
    <w:rsid w:val="004E3618"/>
    <w:rsid w:val="004E4F7F"/>
    <w:rsid w:val="004E56CF"/>
    <w:rsid w:val="004E596F"/>
    <w:rsid w:val="004E6926"/>
    <w:rsid w:val="004E7AFC"/>
    <w:rsid w:val="004F0989"/>
    <w:rsid w:val="004F11D7"/>
    <w:rsid w:val="004F129F"/>
    <w:rsid w:val="004F1EA8"/>
    <w:rsid w:val="004F356A"/>
    <w:rsid w:val="004F3ABD"/>
    <w:rsid w:val="004F4583"/>
    <w:rsid w:val="004F5D3F"/>
    <w:rsid w:val="004F64B4"/>
    <w:rsid w:val="004F6976"/>
    <w:rsid w:val="004F6C72"/>
    <w:rsid w:val="004F6D80"/>
    <w:rsid w:val="004F7167"/>
    <w:rsid w:val="0050023C"/>
    <w:rsid w:val="005004DB"/>
    <w:rsid w:val="00500842"/>
    <w:rsid w:val="0050151F"/>
    <w:rsid w:val="005022BE"/>
    <w:rsid w:val="0050237A"/>
    <w:rsid w:val="00502FBF"/>
    <w:rsid w:val="005032A2"/>
    <w:rsid w:val="00503E55"/>
    <w:rsid w:val="00504227"/>
    <w:rsid w:val="005043A2"/>
    <w:rsid w:val="00504752"/>
    <w:rsid w:val="00505864"/>
    <w:rsid w:val="00505974"/>
    <w:rsid w:val="00506008"/>
    <w:rsid w:val="005064C5"/>
    <w:rsid w:val="00506B94"/>
    <w:rsid w:val="00510184"/>
    <w:rsid w:val="005105EA"/>
    <w:rsid w:val="00510DDC"/>
    <w:rsid w:val="0051111A"/>
    <w:rsid w:val="00511D5F"/>
    <w:rsid w:val="00512CDF"/>
    <w:rsid w:val="005136F0"/>
    <w:rsid w:val="00513B7D"/>
    <w:rsid w:val="00513BA4"/>
    <w:rsid w:val="00513EFC"/>
    <w:rsid w:val="00514F30"/>
    <w:rsid w:val="005155FD"/>
    <w:rsid w:val="00515809"/>
    <w:rsid w:val="0051589E"/>
    <w:rsid w:val="005167B3"/>
    <w:rsid w:val="00517572"/>
    <w:rsid w:val="00520316"/>
    <w:rsid w:val="0052123F"/>
    <w:rsid w:val="0052128C"/>
    <w:rsid w:val="00522922"/>
    <w:rsid w:val="00523469"/>
    <w:rsid w:val="00524C3A"/>
    <w:rsid w:val="005250B5"/>
    <w:rsid w:val="005255F8"/>
    <w:rsid w:val="00525B70"/>
    <w:rsid w:val="00526F97"/>
    <w:rsid w:val="00527AE0"/>
    <w:rsid w:val="00527C9D"/>
    <w:rsid w:val="00530C45"/>
    <w:rsid w:val="0053147C"/>
    <w:rsid w:val="0053154B"/>
    <w:rsid w:val="005329E5"/>
    <w:rsid w:val="00533281"/>
    <w:rsid w:val="005343C3"/>
    <w:rsid w:val="00534AA1"/>
    <w:rsid w:val="00536300"/>
    <w:rsid w:val="005364FB"/>
    <w:rsid w:val="005367B7"/>
    <w:rsid w:val="00536CE4"/>
    <w:rsid w:val="00536FF1"/>
    <w:rsid w:val="00537646"/>
    <w:rsid w:val="00542635"/>
    <w:rsid w:val="00542A98"/>
    <w:rsid w:val="005448B4"/>
    <w:rsid w:val="00545BB8"/>
    <w:rsid w:val="0054652A"/>
    <w:rsid w:val="005467D1"/>
    <w:rsid w:val="00547924"/>
    <w:rsid w:val="00547A1C"/>
    <w:rsid w:val="00547C6A"/>
    <w:rsid w:val="00547F5C"/>
    <w:rsid w:val="00547FDF"/>
    <w:rsid w:val="00550108"/>
    <w:rsid w:val="00550CF6"/>
    <w:rsid w:val="00551331"/>
    <w:rsid w:val="0055154C"/>
    <w:rsid w:val="005526E7"/>
    <w:rsid w:val="005528DA"/>
    <w:rsid w:val="005532B0"/>
    <w:rsid w:val="0055382C"/>
    <w:rsid w:val="00554D8E"/>
    <w:rsid w:val="0055568E"/>
    <w:rsid w:val="0055586F"/>
    <w:rsid w:val="00557FEA"/>
    <w:rsid w:val="00560AC1"/>
    <w:rsid w:val="00560D8D"/>
    <w:rsid w:val="00562585"/>
    <w:rsid w:val="00562ABE"/>
    <w:rsid w:val="00562D5F"/>
    <w:rsid w:val="00563AAA"/>
    <w:rsid w:val="00563EF8"/>
    <w:rsid w:val="005644D6"/>
    <w:rsid w:val="00564AC1"/>
    <w:rsid w:val="00565211"/>
    <w:rsid w:val="00565444"/>
    <w:rsid w:val="00565618"/>
    <w:rsid w:val="0056570C"/>
    <w:rsid w:val="0056783B"/>
    <w:rsid w:val="005679F0"/>
    <w:rsid w:val="00567E42"/>
    <w:rsid w:val="005702D4"/>
    <w:rsid w:val="0057097C"/>
    <w:rsid w:val="00571CC4"/>
    <w:rsid w:val="00572186"/>
    <w:rsid w:val="0057267A"/>
    <w:rsid w:val="005728C7"/>
    <w:rsid w:val="00573055"/>
    <w:rsid w:val="0057359F"/>
    <w:rsid w:val="00573B06"/>
    <w:rsid w:val="00573D2E"/>
    <w:rsid w:val="00573F92"/>
    <w:rsid w:val="00574725"/>
    <w:rsid w:val="00574F6B"/>
    <w:rsid w:val="0057544D"/>
    <w:rsid w:val="00575529"/>
    <w:rsid w:val="005765E6"/>
    <w:rsid w:val="005771FD"/>
    <w:rsid w:val="0058002F"/>
    <w:rsid w:val="005801E7"/>
    <w:rsid w:val="005808D6"/>
    <w:rsid w:val="00581610"/>
    <w:rsid w:val="00581CFD"/>
    <w:rsid w:val="00582336"/>
    <w:rsid w:val="00582698"/>
    <w:rsid w:val="005834BD"/>
    <w:rsid w:val="0058383C"/>
    <w:rsid w:val="00584174"/>
    <w:rsid w:val="005846E6"/>
    <w:rsid w:val="00584C88"/>
    <w:rsid w:val="00585CFD"/>
    <w:rsid w:val="00585DDE"/>
    <w:rsid w:val="005900ED"/>
    <w:rsid w:val="00590B8C"/>
    <w:rsid w:val="00590F37"/>
    <w:rsid w:val="00591C58"/>
    <w:rsid w:val="0059239A"/>
    <w:rsid w:val="00592413"/>
    <w:rsid w:val="0059287F"/>
    <w:rsid w:val="00592C26"/>
    <w:rsid w:val="00593044"/>
    <w:rsid w:val="0059317E"/>
    <w:rsid w:val="00593204"/>
    <w:rsid w:val="00593DA3"/>
    <w:rsid w:val="00593F76"/>
    <w:rsid w:val="00594083"/>
    <w:rsid w:val="00594286"/>
    <w:rsid w:val="00594C49"/>
    <w:rsid w:val="00594D26"/>
    <w:rsid w:val="00594F18"/>
    <w:rsid w:val="00595301"/>
    <w:rsid w:val="00595525"/>
    <w:rsid w:val="005956A4"/>
    <w:rsid w:val="00596AF1"/>
    <w:rsid w:val="00596C01"/>
    <w:rsid w:val="00597743"/>
    <w:rsid w:val="00597D64"/>
    <w:rsid w:val="005A0A4F"/>
    <w:rsid w:val="005A0E02"/>
    <w:rsid w:val="005A10B3"/>
    <w:rsid w:val="005A154E"/>
    <w:rsid w:val="005A1A44"/>
    <w:rsid w:val="005A1B5F"/>
    <w:rsid w:val="005A299E"/>
    <w:rsid w:val="005A4267"/>
    <w:rsid w:val="005A458C"/>
    <w:rsid w:val="005A54AF"/>
    <w:rsid w:val="005A5539"/>
    <w:rsid w:val="005A6278"/>
    <w:rsid w:val="005A6EFD"/>
    <w:rsid w:val="005A7280"/>
    <w:rsid w:val="005A7AD6"/>
    <w:rsid w:val="005B0BB1"/>
    <w:rsid w:val="005B0C74"/>
    <w:rsid w:val="005B11B0"/>
    <w:rsid w:val="005B18A4"/>
    <w:rsid w:val="005B21EF"/>
    <w:rsid w:val="005B38D2"/>
    <w:rsid w:val="005B393D"/>
    <w:rsid w:val="005B4EC5"/>
    <w:rsid w:val="005B4FD1"/>
    <w:rsid w:val="005B5325"/>
    <w:rsid w:val="005B5A3B"/>
    <w:rsid w:val="005B5FF4"/>
    <w:rsid w:val="005B64CD"/>
    <w:rsid w:val="005B67BB"/>
    <w:rsid w:val="005B6945"/>
    <w:rsid w:val="005B78BE"/>
    <w:rsid w:val="005B7A9C"/>
    <w:rsid w:val="005B7E67"/>
    <w:rsid w:val="005C108E"/>
    <w:rsid w:val="005C1759"/>
    <w:rsid w:val="005C1BA9"/>
    <w:rsid w:val="005C22AD"/>
    <w:rsid w:val="005C22D4"/>
    <w:rsid w:val="005C2992"/>
    <w:rsid w:val="005C322F"/>
    <w:rsid w:val="005C3627"/>
    <w:rsid w:val="005C4EA8"/>
    <w:rsid w:val="005C5A55"/>
    <w:rsid w:val="005C5D9E"/>
    <w:rsid w:val="005C5E0E"/>
    <w:rsid w:val="005C647E"/>
    <w:rsid w:val="005C6579"/>
    <w:rsid w:val="005C6719"/>
    <w:rsid w:val="005C688E"/>
    <w:rsid w:val="005C6EDB"/>
    <w:rsid w:val="005C6F77"/>
    <w:rsid w:val="005C6FD9"/>
    <w:rsid w:val="005C72BA"/>
    <w:rsid w:val="005C7B80"/>
    <w:rsid w:val="005D03A8"/>
    <w:rsid w:val="005D0617"/>
    <w:rsid w:val="005D16AA"/>
    <w:rsid w:val="005D1B8A"/>
    <w:rsid w:val="005D1DED"/>
    <w:rsid w:val="005D2110"/>
    <w:rsid w:val="005D2D36"/>
    <w:rsid w:val="005D3CC6"/>
    <w:rsid w:val="005D3F0B"/>
    <w:rsid w:val="005D4AB5"/>
    <w:rsid w:val="005D4CA3"/>
    <w:rsid w:val="005D5540"/>
    <w:rsid w:val="005D575A"/>
    <w:rsid w:val="005D5955"/>
    <w:rsid w:val="005D6245"/>
    <w:rsid w:val="005D69E6"/>
    <w:rsid w:val="005E0C06"/>
    <w:rsid w:val="005E0F52"/>
    <w:rsid w:val="005E1019"/>
    <w:rsid w:val="005E15DF"/>
    <w:rsid w:val="005E3FC7"/>
    <w:rsid w:val="005E4612"/>
    <w:rsid w:val="005E4C5B"/>
    <w:rsid w:val="005E4EA9"/>
    <w:rsid w:val="005E5185"/>
    <w:rsid w:val="005E54CE"/>
    <w:rsid w:val="005E59FA"/>
    <w:rsid w:val="005E5FDF"/>
    <w:rsid w:val="005E630B"/>
    <w:rsid w:val="005E7575"/>
    <w:rsid w:val="005E7E68"/>
    <w:rsid w:val="005F01F6"/>
    <w:rsid w:val="005F025B"/>
    <w:rsid w:val="005F047C"/>
    <w:rsid w:val="005F14F2"/>
    <w:rsid w:val="005F1F1E"/>
    <w:rsid w:val="005F21FD"/>
    <w:rsid w:val="005F3717"/>
    <w:rsid w:val="005F409B"/>
    <w:rsid w:val="005F43C3"/>
    <w:rsid w:val="005F4894"/>
    <w:rsid w:val="005F4B51"/>
    <w:rsid w:val="005F4CD6"/>
    <w:rsid w:val="005F5C5C"/>
    <w:rsid w:val="005F5DFF"/>
    <w:rsid w:val="005F6EB6"/>
    <w:rsid w:val="005F7F78"/>
    <w:rsid w:val="006003F8"/>
    <w:rsid w:val="006009E5"/>
    <w:rsid w:val="00601448"/>
    <w:rsid w:val="006017D6"/>
    <w:rsid w:val="00601D37"/>
    <w:rsid w:val="00601E5F"/>
    <w:rsid w:val="00602640"/>
    <w:rsid w:val="00603BDD"/>
    <w:rsid w:val="006042EE"/>
    <w:rsid w:val="00604CC2"/>
    <w:rsid w:val="00606B81"/>
    <w:rsid w:val="00606C1F"/>
    <w:rsid w:val="00606DF6"/>
    <w:rsid w:val="00607177"/>
    <w:rsid w:val="00610BD9"/>
    <w:rsid w:val="00612352"/>
    <w:rsid w:val="006133A1"/>
    <w:rsid w:val="006135D7"/>
    <w:rsid w:val="00613F59"/>
    <w:rsid w:val="00614B7E"/>
    <w:rsid w:val="00614DBD"/>
    <w:rsid w:val="006156FB"/>
    <w:rsid w:val="00615BAB"/>
    <w:rsid w:val="006169E1"/>
    <w:rsid w:val="00616C54"/>
    <w:rsid w:val="00617D2C"/>
    <w:rsid w:val="006209C7"/>
    <w:rsid w:val="00621266"/>
    <w:rsid w:val="00621393"/>
    <w:rsid w:val="006213EC"/>
    <w:rsid w:val="006219EA"/>
    <w:rsid w:val="00621B99"/>
    <w:rsid w:val="00621F7B"/>
    <w:rsid w:val="00622178"/>
    <w:rsid w:val="00622709"/>
    <w:rsid w:val="00622931"/>
    <w:rsid w:val="00622A1A"/>
    <w:rsid w:val="0062328B"/>
    <w:rsid w:val="00623716"/>
    <w:rsid w:val="00623D34"/>
    <w:rsid w:val="006243BA"/>
    <w:rsid w:val="006244AA"/>
    <w:rsid w:val="00624829"/>
    <w:rsid w:val="00624AA3"/>
    <w:rsid w:val="00624F19"/>
    <w:rsid w:val="0062592A"/>
    <w:rsid w:val="00625E28"/>
    <w:rsid w:val="00626060"/>
    <w:rsid w:val="0062679B"/>
    <w:rsid w:val="00626ECD"/>
    <w:rsid w:val="006271ED"/>
    <w:rsid w:val="00627215"/>
    <w:rsid w:val="00627965"/>
    <w:rsid w:val="00627AEF"/>
    <w:rsid w:val="00627CB8"/>
    <w:rsid w:val="0063036D"/>
    <w:rsid w:val="00630BC3"/>
    <w:rsid w:val="00630C0E"/>
    <w:rsid w:val="00630C3B"/>
    <w:rsid w:val="00630F82"/>
    <w:rsid w:val="00630FC2"/>
    <w:rsid w:val="0063101E"/>
    <w:rsid w:val="00631684"/>
    <w:rsid w:val="00631ACB"/>
    <w:rsid w:val="00632728"/>
    <w:rsid w:val="00633BF0"/>
    <w:rsid w:val="00634DD3"/>
    <w:rsid w:val="00634E14"/>
    <w:rsid w:val="00635DFC"/>
    <w:rsid w:val="00635EFB"/>
    <w:rsid w:val="006361F3"/>
    <w:rsid w:val="00636679"/>
    <w:rsid w:val="00637D7D"/>
    <w:rsid w:val="00640B72"/>
    <w:rsid w:val="006427B0"/>
    <w:rsid w:val="00642B81"/>
    <w:rsid w:val="00642CF0"/>
    <w:rsid w:val="00643A38"/>
    <w:rsid w:val="00643C7E"/>
    <w:rsid w:val="00644727"/>
    <w:rsid w:val="00644B46"/>
    <w:rsid w:val="00646736"/>
    <w:rsid w:val="0064725A"/>
    <w:rsid w:val="006477BE"/>
    <w:rsid w:val="0064794D"/>
    <w:rsid w:val="00650028"/>
    <w:rsid w:val="006502B3"/>
    <w:rsid w:val="00650985"/>
    <w:rsid w:val="006509D6"/>
    <w:rsid w:val="0065186C"/>
    <w:rsid w:val="006523E2"/>
    <w:rsid w:val="0065428D"/>
    <w:rsid w:val="00655E6F"/>
    <w:rsid w:val="00656CF3"/>
    <w:rsid w:val="006571AF"/>
    <w:rsid w:val="00657218"/>
    <w:rsid w:val="00657C4E"/>
    <w:rsid w:val="00657C7C"/>
    <w:rsid w:val="00661D67"/>
    <w:rsid w:val="006623FE"/>
    <w:rsid w:val="006636EB"/>
    <w:rsid w:val="00663F28"/>
    <w:rsid w:val="00664255"/>
    <w:rsid w:val="006645BC"/>
    <w:rsid w:val="00665980"/>
    <w:rsid w:val="00666356"/>
    <w:rsid w:val="006665BE"/>
    <w:rsid w:val="006666DD"/>
    <w:rsid w:val="0066782D"/>
    <w:rsid w:val="00667856"/>
    <w:rsid w:val="00667C2C"/>
    <w:rsid w:val="006704E7"/>
    <w:rsid w:val="00670602"/>
    <w:rsid w:val="00670840"/>
    <w:rsid w:val="0067098C"/>
    <w:rsid w:val="0067119E"/>
    <w:rsid w:val="00671395"/>
    <w:rsid w:val="00672929"/>
    <w:rsid w:val="00674E54"/>
    <w:rsid w:val="00675243"/>
    <w:rsid w:val="00677515"/>
    <w:rsid w:val="006777D6"/>
    <w:rsid w:val="00677C51"/>
    <w:rsid w:val="0068139A"/>
    <w:rsid w:val="006822B7"/>
    <w:rsid w:val="00682D06"/>
    <w:rsid w:val="00682F5F"/>
    <w:rsid w:val="006839A5"/>
    <w:rsid w:val="00683DB4"/>
    <w:rsid w:val="00683F07"/>
    <w:rsid w:val="00684679"/>
    <w:rsid w:val="006857BE"/>
    <w:rsid w:val="006862B3"/>
    <w:rsid w:val="00686420"/>
    <w:rsid w:val="006864D1"/>
    <w:rsid w:val="00687B66"/>
    <w:rsid w:val="00687DA6"/>
    <w:rsid w:val="00690A0C"/>
    <w:rsid w:val="00692149"/>
    <w:rsid w:val="006930C1"/>
    <w:rsid w:val="00693997"/>
    <w:rsid w:val="00693DAA"/>
    <w:rsid w:val="00693F3E"/>
    <w:rsid w:val="006947F5"/>
    <w:rsid w:val="006949F0"/>
    <w:rsid w:val="00694D26"/>
    <w:rsid w:val="006954AC"/>
    <w:rsid w:val="00695C36"/>
    <w:rsid w:val="00695F20"/>
    <w:rsid w:val="00696754"/>
    <w:rsid w:val="006969C6"/>
    <w:rsid w:val="00697038"/>
    <w:rsid w:val="00697767"/>
    <w:rsid w:val="006A0F6E"/>
    <w:rsid w:val="006A13C1"/>
    <w:rsid w:val="006A1504"/>
    <w:rsid w:val="006A28E8"/>
    <w:rsid w:val="006A32B7"/>
    <w:rsid w:val="006A3322"/>
    <w:rsid w:val="006A34A2"/>
    <w:rsid w:val="006A3ADF"/>
    <w:rsid w:val="006A47F3"/>
    <w:rsid w:val="006A58C9"/>
    <w:rsid w:val="006A5E25"/>
    <w:rsid w:val="006A6165"/>
    <w:rsid w:val="006A61E1"/>
    <w:rsid w:val="006A6A4A"/>
    <w:rsid w:val="006A740E"/>
    <w:rsid w:val="006A768E"/>
    <w:rsid w:val="006B0AC2"/>
    <w:rsid w:val="006B0CEC"/>
    <w:rsid w:val="006B164E"/>
    <w:rsid w:val="006B2958"/>
    <w:rsid w:val="006B30CC"/>
    <w:rsid w:val="006B322B"/>
    <w:rsid w:val="006B4670"/>
    <w:rsid w:val="006B493B"/>
    <w:rsid w:val="006B5093"/>
    <w:rsid w:val="006B52EA"/>
    <w:rsid w:val="006B564E"/>
    <w:rsid w:val="006B5D2F"/>
    <w:rsid w:val="006B5FC6"/>
    <w:rsid w:val="006B62C1"/>
    <w:rsid w:val="006B6409"/>
    <w:rsid w:val="006B6C72"/>
    <w:rsid w:val="006C02A7"/>
    <w:rsid w:val="006C0AAB"/>
    <w:rsid w:val="006C1D97"/>
    <w:rsid w:val="006C1E1C"/>
    <w:rsid w:val="006C256B"/>
    <w:rsid w:val="006C26B5"/>
    <w:rsid w:val="006C323C"/>
    <w:rsid w:val="006C383E"/>
    <w:rsid w:val="006C4FEC"/>
    <w:rsid w:val="006C5141"/>
    <w:rsid w:val="006C55B0"/>
    <w:rsid w:val="006C5D21"/>
    <w:rsid w:val="006C5E76"/>
    <w:rsid w:val="006C64ED"/>
    <w:rsid w:val="006C7526"/>
    <w:rsid w:val="006C7689"/>
    <w:rsid w:val="006D0C0D"/>
    <w:rsid w:val="006D0DE4"/>
    <w:rsid w:val="006D0E6A"/>
    <w:rsid w:val="006D1C79"/>
    <w:rsid w:val="006D274A"/>
    <w:rsid w:val="006D2C47"/>
    <w:rsid w:val="006D2EA9"/>
    <w:rsid w:val="006D3366"/>
    <w:rsid w:val="006D3840"/>
    <w:rsid w:val="006D3895"/>
    <w:rsid w:val="006D3D60"/>
    <w:rsid w:val="006D3E3C"/>
    <w:rsid w:val="006D41C9"/>
    <w:rsid w:val="006D4217"/>
    <w:rsid w:val="006D4414"/>
    <w:rsid w:val="006D4BB2"/>
    <w:rsid w:val="006D51AD"/>
    <w:rsid w:val="006D5A25"/>
    <w:rsid w:val="006D746E"/>
    <w:rsid w:val="006D75B3"/>
    <w:rsid w:val="006D773F"/>
    <w:rsid w:val="006D7FBE"/>
    <w:rsid w:val="006D7FDE"/>
    <w:rsid w:val="006E0685"/>
    <w:rsid w:val="006E135C"/>
    <w:rsid w:val="006E24A1"/>
    <w:rsid w:val="006E25F4"/>
    <w:rsid w:val="006E296C"/>
    <w:rsid w:val="006E357B"/>
    <w:rsid w:val="006E4042"/>
    <w:rsid w:val="006E53FB"/>
    <w:rsid w:val="006E63D5"/>
    <w:rsid w:val="006E6D05"/>
    <w:rsid w:val="006E6FD4"/>
    <w:rsid w:val="006E7477"/>
    <w:rsid w:val="006E77AC"/>
    <w:rsid w:val="006E7CD0"/>
    <w:rsid w:val="006E7D70"/>
    <w:rsid w:val="006E7D8F"/>
    <w:rsid w:val="006F01D7"/>
    <w:rsid w:val="006F0E95"/>
    <w:rsid w:val="006F1AF1"/>
    <w:rsid w:val="006F1C19"/>
    <w:rsid w:val="006F1C95"/>
    <w:rsid w:val="006F21E9"/>
    <w:rsid w:val="006F22F5"/>
    <w:rsid w:val="006F31FC"/>
    <w:rsid w:val="006F383A"/>
    <w:rsid w:val="006F44FA"/>
    <w:rsid w:val="006F5C36"/>
    <w:rsid w:val="006F6AAB"/>
    <w:rsid w:val="006F7258"/>
    <w:rsid w:val="006F7AEA"/>
    <w:rsid w:val="00700A52"/>
    <w:rsid w:val="00701A03"/>
    <w:rsid w:val="00701C2D"/>
    <w:rsid w:val="007037F2"/>
    <w:rsid w:val="00703DF7"/>
    <w:rsid w:val="00703F55"/>
    <w:rsid w:val="0070714A"/>
    <w:rsid w:val="00707650"/>
    <w:rsid w:val="007076C8"/>
    <w:rsid w:val="00710794"/>
    <w:rsid w:val="00710FE1"/>
    <w:rsid w:val="007113B8"/>
    <w:rsid w:val="00711427"/>
    <w:rsid w:val="007114AE"/>
    <w:rsid w:val="00711CF0"/>
    <w:rsid w:val="0071257E"/>
    <w:rsid w:val="007129CC"/>
    <w:rsid w:val="00713BA1"/>
    <w:rsid w:val="00715B24"/>
    <w:rsid w:val="00716BD8"/>
    <w:rsid w:val="00716ED1"/>
    <w:rsid w:val="0071709E"/>
    <w:rsid w:val="00717CE5"/>
    <w:rsid w:val="00717E71"/>
    <w:rsid w:val="00720735"/>
    <w:rsid w:val="00720754"/>
    <w:rsid w:val="00720B8F"/>
    <w:rsid w:val="00720BA1"/>
    <w:rsid w:val="00720EBD"/>
    <w:rsid w:val="007213B3"/>
    <w:rsid w:val="0072286A"/>
    <w:rsid w:val="00722A72"/>
    <w:rsid w:val="00724085"/>
    <w:rsid w:val="007241A5"/>
    <w:rsid w:val="007242D1"/>
    <w:rsid w:val="00724439"/>
    <w:rsid w:val="007261FC"/>
    <w:rsid w:val="0072634F"/>
    <w:rsid w:val="00726D0B"/>
    <w:rsid w:val="00727F82"/>
    <w:rsid w:val="007301E5"/>
    <w:rsid w:val="00730FBB"/>
    <w:rsid w:val="00731A56"/>
    <w:rsid w:val="00731FC1"/>
    <w:rsid w:val="0073202A"/>
    <w:rsid w:val="007323C4"/>
    <w:rsid w:val="00732484"/>
    <w:rsid w:val="00732791"/>
    <w:rsid w:val="007329E1"/>
    <w:rsid w:val="00732DC0"/>
    <w:rsid w:val="00733C58"/>
    <w:rsid w:val="00734340"/>
    <w:rsid w:val="00734744"/>
    <w:rsid w:val="00734A7E"/>
    <w:rsid w:val="00734DDF"/>
    <w:rsid w:val="00735159"/>
    <w:rsid w:val="007353C1"/>
    <w:rsid w:val="007369CB"/>
    <w:rsid w:val="00736F1A"/>
    <w:rsid w:val="00737B66"/>
    <w:rsid w:val="00737C14"/>
    <w:rsid w:val="00737CCA"/>
    <w:rsid w:val="00740334"/>
    <w:rsid w:val="007408F8"/>
    <w:rsid w:val="00740C5F"/>
    <w:rsid w:val="00740C7D"/>
    <w:rsid w:val="0074130D"/>
    <w:rsid w:val="007415D6"/>
    <w:rsid w:val="007417C1"/>
    <w:rsid w:val="00742395"/>
    <w:rsid w:val="007425F1"/>
    <w:rsid w:val="00742DFC"/>
    <w:rsid w:val="00743ABA"/>
    <w:rsid w:val="00743B92"/>
    <w:rsid w:val="007449CF"/>
    <w:rsid w:val="00744E32"/>
    <w:rsid w:val="0074546A"/>
    <w:rsid w:val="00746004"/>
    <w:rsid w:val="00746198"/>
    <w:rsid w:val="007463C8"/>
    <w:rsid w:val="00746734"/>
    <w:rsid w:val="00746F88"/>
    <w:rsid w:val="007474EF"/>
    <w:rsid w:val="00747D96"/>
    <w:rsid w:val="007510AE"/>
    <w:rsid w:val="007513C6"/>
    <w:rsid w:val="0075173B"/>
    <w:rsid w:val="007518E4"/>
    <w:rsid w:val="00751B1B"/>
    <w:rsid w:val="00751BED"/>
    <w:rsid w:val="007520DC"/>
    <w:rsid w:val="00752CD3"/>
    <w:rsid w:val="00753262"/>
    <w:rsid w:val="00753FB6"/>
    <w:rsid w:val="00755095"/>
    <w:rsid w:val="00756877"/>
    <w:rsid w:val="0075714C"/>
    <w:rsid w:val="0075734A"/>
    <w:rsid w:val="0075739F"/>
    <w:rsid w:val="00760D8F"/>
    <w:rsid w:val="00761369"/>
    <w:rsid w:val="00761A55"/>
    <w:rsid w:val="0076211D"/>
    <w:rsid w:val="007625C4"/>
    <w:rsid w:val="007637C6"/>
    <w:rsid w:val="0076388A"/>
    <w:rsid w:val="007641E5"/>
    <w:rsid w:val="007642CB"/>
    <w:rsid w:val="007652B6"/>
    <w:rsid w:val="007659E2"/>
    <w:rsid w:val="00766873"/>
    <w:rsid w:val="00766CE7"/>
    <w:rsid w:val="007672FA"/>
    <w:rsid w:val="0076783D"/>
    <w:rsid w:val="00767C41"/>
    <w:rsid w:val="00767DBA"/>
    <w:rsid w:val="00770102"/>
    <w:rsid w:val="007706B8"/>
    <w:rsid w:val="00770F71"/>
    <w:rsid w:val="00771220"/>
    <w:rsid w:val="00771488"/>
    <w:rsid w:val="00771BA3"/>
    <w:rsid w:val="0077321D"/>
    <w:rsid w:val="00773B11"/>
    <w:rsid w:val="00774180"/>
    <w:rsid w:val="00774D32"/>
    <w:rsid w:val="00775613"/>
    <w:rsid w:val="00776E45"/>
    <w:rsid w:val="007772CB"/>
    <w:rsid w:val="00777A8A"/>
    <w:rsid w:val="00777AFC"/>
    <w:rsid w:val="007808A2"/>
    <w:rsid w:val="00781F5A"/>
    <w:rsid w:val="00782FA6"/>
    <w:rsid w:val="0078397A"/>
    <w:rsid w:val="00783FB0"/>
    <w:rsid w:val="00784ABC"/>
    <w:rsid w:val="00784E06"/>
    <w:rsid w:val="007850C5"/>
    <w:rsid w:val="00785B9A"/>
    <w:rsid w:val="00786AF3"/>
    <w:rsid w:val="007874A9"/>
    <w:rsid w:val="007875BE"/>
    <w:rsid w:val="00787C2D"/>
    <w:rsid w:val="007911E0"/>
    <w:rsid w:val="00791296"/>
    <w:rsid w:val="00791B24"/>
    <w:rsid w:val="007928F2"/>
    <w:rsid w:val="00792EA7"/>
    <w:rsid w:val="00794518"/>
    <w:rsid w:val="007948CB"/>
    <w:rsid w:val="00794D2A"/>
    <w:rsid w:val="007951AA"/>
    <w:rsid w:val="00795551"/>
    <w:rsid w:val="00795AF4"/>
    <w:rsid w:val="00795FED"/>
    <w:rsid w:val="00797AAD"/>
    <w:rsid w:val="007A0034"/>
    <w:rsid w:val="007A159D"/>
    <w:rsid w:val="007A16F3"/>
    <w:rsid w:val="007A1A5B"/>
    <w:rsid w:val="007A2222"/>
    <w:rsid w:val="007A23BB"/>
    <w:rsid w:val="007A2AE7"/>
    <w:rsid w:val="007A408E"/>
    <w:rsid w:val="007A47F2"/>
    <w:rsid w:val="007A4E40"/>
    <w:rsid w:val="007A4EFC"/>
    <w:rsid w:val="007A5D7F"/>
    <w:rsid w:val="007A6F52"/>
    <w:rsid w:val="007A70AE"/>
    <w:rsid w:val="007A7FE7"/>
    <w:rsid w:val="007B0C4A"/>
    <w:rsid w:val="007B0D14"/>
    <w:rsid w:val="007B0F7B"/>
    <w:rsid w:val="007B2715"/>
    <w:rsid w:val="007B3264"/>
    <w:rsid w:val="007B33A6"/>
    <w:rsid w:val="007B4AC0"/>
    <w:rsid w:val="007B4AD4"/>
    <w:rsid w:val="007B6991"/>
    <w:rsid w:val="007B6D3B"/>
    <w:rsid w:val="007B7090"/>
    <w:rsid w:val="007B71CD"/>
    <w:rsid w:val="007B733B"/>
    <w:rsid w:val="007B7381"/>
    <w:rsid w:val="007C0353"/>
    <w:rsid w:val="007C03D5"/>
    <w:rsid w:val="007C1CFC"/>
    <w:rsid w:val="007C2478"/>
    <w:rsid w:val="007C2534"/>
    <w:rsid w:val="007C2E7C"/>
    <w:rsid w:val="007C378C"/>
    <w:rsid w:val="007C390E"/>
    <w:rsid w:val="007C3AFD"/>
    <w:rsid w:val="007C3FB2"/>
    <w:rsid w:val="007C4E0F"/>
    <w:rsid w:val="007C536B"/>
    <w:rsid w:val="007C59C6"/>
    <w:rsid w:val="007C63A1"/>
    <w:rsid w:val="007C63E3"/>
    <w:rsid w:val="007C67E9"/>
    <w:rsid w:val="007C7080"/>
    <w:rsid w:val="007D08B3"/>
    <w:rsid w:val="007D08CC"/>
    <w:rsid w:val="007D10D1"/>
    <w:rsid w:val="007D206C"/>
    <w:rsid w:val="007D206E"/>
    <w:rsid w:val="007D2613"/>
    <w:rsid w:val="007D35ED"/>
    <w:rsid w:val="007D38EE"/>
    <w:rsid w:val="007D3FD5"/>
    <w:rsid w:val="007D497B"/>
    <w:rsid w:val="007D669C"/>
    <w:rsid w:val="007D6782"/>
    <w:rsid w:val="007D7014"/>
    <w:rsid w:val="007D7283"/>
    <w:rsid w:val="007D7731"/>
    <w:rsid w:val="007D7763"/>
    <w:rsid w:val="007D7810"/>
    <w:rsid w:val="007D7A88"/>
    <w:rsid w:val="007E049F"/>
    <w:rsid w:val="007E0F11"/>
    <w:rsid w:val="007E1658"/>
    <w:rsid w:val="007E2B5E"/>
    <w:rsid w:val="007E2BA0"/>
    <w:rsid w:val="007E2C72"/>
    <w:rsid w:val="007E4DF6"/>
    <w:rsid w:val="007E5107"/>
    <w:rsid w:val="007E5755"/>
    <w:rsid w:val="007E5B33"/>
    <w:rsid w:val="007E5CE1"/>
    <w:rsid w:val="007E6DB5"/>
    <w:rsid w:val="007E70C2"/>
    <w:rsid w:val="007E7212"/>
    <w:rsid w:val="007E768B"/>
    <w:rsid w:val="007E7C1D"/>
    <w:rsid w:val="007F0975"/>
    <w:rsid w:val="007F0E98"/>
    <w:rsid w:val="007F141D"/>
    <w:rsid w:val="007F2111"/>
    <w:rsid w:val="007F2194"/>
    <w:rsid w:val="007F245B"/>
    <w:rsid w:val="007F26AB"/>
    <w:rsid w:val="007F2FD4"/>
    <w:rsid w:val="007F4140"/>
    <w:rsid w:val="007F4416"/>
    <w:rsid w:val="007F45E7"/>
    <w:rsid w:val="007F48A1"/>
    <w:rsid w:val="007F4C7D"/>
    <w:rsid w:val="007F4CCF"/>
    <w:rsid w:val="007F4E94"/>
    <w:rsid w:val="007F5CDF"/>
    <w:rsid w:val="007F627D"/>
    <w:rsid w:val="007F65F9"/>
    <w:rsid w:val="007F68B0"/>
    <w:rsid w:val="008005DC"/>
    <w:rsid w:val="0080098C"/>
    <w:rsid w:val="008017EB"/>
    <w:rsid w:val="00801C61"/>
    <w:rsid w:val="00802432"/>
    <w:rsid w:val="008025EF"/>
    <w:rsid w:val="00802D22"/>
    <w:rsid w:val="008037CA"/>
    <w:rsid w:val="008045DE"/>
    <w:rsid w:val="0080530A"/>
    <w:rsid w:val="00806B69"/>
    <w:rsid w:val="008075A6"/>
    <w:rsid w:val="00807DA4"/>
    <w:rsid w:val="0081033C"/>
    <w:rsid w:val="00812198"/>
    <w:rsid w:val="0081334F"/>
    <w:rsid w:val="008138AC"/>
    <w:rsid w:val="00813A72"/>
    <w:rsid w:val="00813ED9"/>
    <w:rsid w:val="00814A24"/>
    <w:rsid w:val="008153F9"/>
    <w:rsid w:val="0081549D"/>
    <w:rsid w:val="00815815"/>
    <w:rsid w:val="0081586D"/>
    <w:rsid w:val="00815A11"/>
    <w:rsid w:val="00815EDE"/>
    <w:rsid w:val="008170F6"/>
    <w:rsid w:val="00817705"/>
    <w:rsid w:val="0082087D"/>
    <w:rsid w:val="00820944"/>
    <w:rsid w:val="0082155E"/>
    <w:rsid w:val="00821686"/>
    <w:rsid w:val="00821B1E"/>
    <w:rsid w:val="0082224C"/>
    <w:rsid w:val="00822F59"/>
    <w:rsid w:val="00823713"/>
    <w:rsid w:val="00823E9F"/>
    <w:rsid w:val="00823F5F"/>
    <w:rsid w:val="00824740"/>
    <w:rsid w:val="0082494F"/>
    <w:rsid w:val="00824D4A"/>
    <w:rsid w:val="00824F60"/>
    <w:rsid w:val="00825256"/>
    <w:rsid w:val="00825558"/>
    <w:rsid w:val="00826006"/>
    <w:rsid w:val="00826022"/>
    <w:rsid w:val="00826410"/>
    <w:rsid w:val="0082655F"/>
    <w:rsid w:val="008268AB"/>
    <w:rsid w:val="0082717A"/>
    <w:rsid w:val="00827B06"/>
    <w:rsid w:val="00827CC7"/>
    <w:rsid w:val="00827FF4"/>
    <w:rsid w:val="008302E4"/>
    <w:rsid w:val="00831772"/>
    <w:rsid w:val="008335EB"/>
    <w:rsid w:val="00833611"/>
    <w:rsid w:val="00834415"/>
    <w:rsid w:val="0083464A"/>
    <w:rsid w:val="00834724"/>
    <w:rsid w:val="00835AA2"/>
    <w:rsid w:val="008363EA"/>
    <w:rsid w:val="008369A1"/>
    <w:rsid w:val="00837392"/>
    <w:rsid w:val="0084056F"/>
    <w:rsid w:val="00840BF0"/>
    <w:rsid w:val="008415FC"/>
    <w:rsid w:val="00841A06"/>
    <w:rsid w:val="008422B2"/>
    <w:rsid w:val="008426A4"/>
    <w:rsid w:val="008434BE"/>
    <w:rsid w:val="00843FEB"/>
    <w:rsid w:val="00844201"/>
    <w:rsid w:val="00844619"/>
    <w:rsid w:val="00844F5B"/>
    <w:rsid w:val="0084531F"/>
    <w:rsid w:val="00845441"/>
    <w:rsid w:val="00846C5C"/>
    <w:rsid w:val="008479DC"/>
    <w:rsid w:val="00850BA1"/>
    <w:rsid w:val="00850F76"/>
    <w:rsid w:val="008519C4"/>
    <w:rsid w:val="00851AAC"/>
    <w:rsid w:val="00852F17"/>
    <w:rsid w:val="00853A09"/>
    <w:rsid w:val="00854BB3"/>
    <w:rsid w:val="00855DDE"/>
    <w:rsid w:val="008570C0"/>
    <w:rsid w:val="00861490"/>
    <w:rsid w:val="0086205B"/>
    <w:rsid w:val="00863384"/>
    <w:rsid w:val="00863898"/>
    <w:rsid w:val="0086399B"/>
    <w:rsid w:val="008641A6"/>
    <w:rsid w:val="0086485B"/>
    <w:rsid w:val="008648F1"/>
    <w:rsid w:val="0086527D"/>
    <w:rsid w:val="00865E67"/>
    <w:rsid w:val="008673CE"/>
    <w:rsid w:val="00867D7B"/>
    <w:rsid w:val="00870E51"/>
    <w:rsid w:val="0087134B"/>
    <w:rsid w:val="00871933"/>
    <w:rsid w:val="00871DC0"/>
    <w:rsid w:val="00872392"/>
    <w:rsid w:val="00873377"/>
    <w:rsid w:val="00873539"/>
    <w:rsid w:val="00874064"/>
    <w:rsid w:val="008748C3"/>
    <w:rsid w:val="00874AE2"/>
    <w:rsid w:val="00875EEC"/>
    <w:rsid w:val="00877C47"/>
    <w:rsid w:val="00877E91"/>
    <w:rsid w:val="00877F4E"/>
    <w:rsid w:val="00880DE7"/>
    <w:rsid w:val="00881EAE"/>
    <w:rsid w:val="00882235"/>
    <w:rsid w:val="00882B81"/>
    <w:rsid w:val="00883C5F"/>
    <w:rsid w:val="00885F76"/>
    <w:rsid w:val="00886397"/>
    <w:rsid w:val="00886511"/>
    <w:rsid w:val="0088654D"/>
    <w:rsid w:val="008867F0"/>
    <w:rsid w:val="00886ABD"/>
    <w:rsid w:val="00886B78"/>
    <w:rsid w:val="0089086D"/>
    <w:rsid w:val="00890C9F"/>
    <w:rsid w:val="008911F8"/>
    <w:rsid w:val="00892D2F"/>
    <w:rsid w:val="00892DA9"/>
    <w:rsid w:val="00892EA0"/>
    <w:rsid w:val="00893E59"/>
    <w:rsid w:val="00893F87"/>
    <w:rsid w:val="00894062"/>
    <w:rsid w:val="00894324"/>
    <w:rsid w:val="0089506C"/>
    <w:rsid w:val="00895A2B"/>
    <w:rsid w:val="00895DCD"/>
    <w:rsid w:val="00896B0D"/>
    <w:rsid w:val="00896FAE"/>
    <w:rsid w:val="0089712F"/>
    <w:rsid w:val="00897A11"/>
    <w:rsid w:val="00897BAB"/>
    <w:rsid w:val="00897F72"/>
    <w:rsid w:val="008A0109"/>
    <w:rsid w:val="008A0477"/>
    <w:rsid w:val="008A0606"/>
    <w:rsid w:val="008A0B8F"/>
    <w:rsid w:val="008A11B2"/>
    <w:rsid w:val="008A12BE"/>
    <w:rsid w:val="008A145B"/>
    <w:rsid w:val="008A15AB"/>
    <w:rsid w:val="008A1671"/>
    <w:rsid w:val="008A1DE8"/>
    <w:rsid w:val="008A2819"/>
    <w:rsid w:val="008A3259"/>
    <w:rsid w:val="008A4CF3"/>
    <w:rsid w:val="008A4F73"/>
    <w:rsid w:val="008A5EDC"/>
    <w:rsid w:val="008A5FF1"/>
    <w:rsid w:val="008A60A1"/>
    <w:rsid w:val="008A682A"/>
    <w:rsid w:val="008A68EE"/>
    <w:rsid w:val="008A68F4"/>
    <w:rsid w:val="008A706E"/>
    <w:rsid w:val="008A71B0"/>
    <w:rsid w:val="008B02D1"/>
    <w:rsid w:val="008B066D"/>
    <w:rsid w:val="008B0E78"/>
    <w:rsid w:val="008B108D"/>
    <w:rsid w:val="008B10CE"/>
    <w:rsid w:val="008B20F3"/>
    <w:rsid w:val="008B2198"/>
    <w:rsid w:val="008B2F7E"/>
    <w:rsid w:val="008B33B1"/>
    <w:rsid w:val="008B3FE1"/>
    <w:rsid w:val="008B4989"/>
    <w:rsid w:val="008B51C0"/>
    <w:rsid w:val="008B5364"/>
    <w:rsid w:val="008B5481"/>
    <w:rsid w:val="008B63A2"/>
    <w:rsid w:val="008B65D1"/>
    <w:rsid w:val="008B7FC6"/>
    <w:rsid w:val="008C0385"/>
    <w:rsid w:val="008C0433"/>
    <w:rsid w:val="008C07B7"/>
    <w:rsid w:val="008C2440"/>
    <w:rsid w:val="008C4554"/>
    <w:rsid w:val="008C4B37"/>
    <w:rsid w:val="008C4F8F"/>
    <w:rsid w:val="008C57EE"/>
    <w:rsid w:val="008C5EE2"/>
    <w:rsid w:val="008C7DA1"/>
    <w:rsid w:val="008D0FC1"/>
    <w:rsid w:val="008D26FA"/>
    <w:rsid w:val="008D3790"/>
    <w:rsid w:val="008D411C"/>
    <w:rsid w:val="008D61D2"/>
    <w:rsid w:val="008D63EF"/>
    <w:rsid w:val="008D64E2"/>
    <w:rsid w:val="008D7248"/>
    <w:rsid w:val="008D7311"/>
    <w:rsid w:val="008E0AC1"/>
    <w:rsid w:val="008E0B98"/>
    <w:rsid w:val="008E11AD"/>
    <w:rsid w:val="008E12A4"/>
    <w:rsid w:val="008E12FC"/>
    <w:rsid w:val="008E1F9A"/>
    <w:rsid w:val="008E2340"/>
    <w:rsid w:val="008E29EF"/>
    <w:rsid w:val="008E30E1"/>
    <w:rsid w:val="008E30E2"/>
    <w:rsid w:val="008E37B2"/>
    <w:rsid w:val="008E418B"/>
    <w:rsid w:val="008E4C47"/>
    <w:rsid w:val="008E50C1"/>
    <w:rsid w:val="008E51A9"/>
    <w:rsid w:val="008E5F3C"/>
    <w:rsid w:val="008E70D5"/>
    <w:rsid w:val="008E7690"/>
    <w:rsid w:val="008F0084"/>
    <w:rsid w:val="008F1342"/>
    <w:rsid w:val="008F1CCE"/>
    <w:rsid w:val="008F1F6F"/>
    <w:rsid w:val="008F369F"/>
    <w:rsid w:val="008F37DC"/>
    <w:rsid w:val="008F648F"/>
    <w:rsid w:val="008F6E1D"/>
    <w:rsid w:val="008F7C53"/>
    <w:rsid w:val="00900E09"/>
    <w:rsid w:val="0090173E"/>
    <w:rsid w:val="00901FCE"/>
    <w:rsid w:val="0090229B"/>
    <w:rsid w:val="0090293D"/>
    <w:rsid w:val="00902FE5"/>
    <w:rsid w:val="00906C8A"/>
    <w:rsid w:val="00907A40"/>
    <w:rsid w:val="00907CE6"/>
    <w:rsid w:val="00907E1B"/>
    <w:rsid w:val="0091172F"/>
    <w:rsid w:val="00911883"/>
    <w:rsid w:val="00911A9E"/>
    <w:rsid w:val="00912510"/>
    <w:rsid w:val="00912763"/>
    <w:rsid w:val="00912BF6"/>
    <w:rsid w:val="009137AA"/>
    <w:rsid w:val="009139BC"/>
    <w:rsid w:val="00913BBC"/>
    <w:rsid w:val="009144F7"/>
    <w:rsid w:val="00916204"/>
    <w:rsid w:val="00916B5A"/>
    <w:rsid w:val="00916F41"/>
    <w:rsid w:val="00917D83"/>
    <w:rsid w:val="009224DD"/>
    <w:rsid w:val="00922CD6"/>
    <w:rsid w:val="00923389"/>
    <w:rsid w:val="009233D7"/>
    <w:rsid w:val="00923922"/>
    <w:rsid w:val="009239EA"/>
    <w:rsid w:val="00923D2D"/>
    <w:rsid w:val="009244E3"/>
    <w:rsid w:val="009247B2"/>
    <w:rsid w:val="00924DAE"/>
    <w:rsid w:val="0092587D"/>
    <w:rsid w:val="00925E77"/>
    <w:rsid w:val="00926C8F"/>
    <w:rsid w:val="0092795D"/>
    <w:rsid w:val="0092797E"/>
    <w:rsid w:val="0093066D"/>
    <w:rsid w:val="00930AA9"/>
    <w:rsid w:val="00931CB0"/>
    <w:rsid w:val="00931FBE"/>
    <w:rsid w:val="009336AC"/>
    <w:rsid w:val="00933881"/>
    <w:rsid w:val="0093479C"/>
    <w:rsid w:val="009363F4"/>
    <w:rsid w:val="0093668D"/>
    <w:rsid w:val="00936B55"/>
    <w:rsid w:val="009379F4"/>
    <w:rsid w:val="00937D64"/>
    <w:rsid w:val="009404E0"/>
    <w:rsid w:val="00941392"/>
    <w:rsid w:val="009415DB"/>
    <w:rsid w:val="00941E8E"/>
    <w:rsid w:val="00942450"/>
    <w:rsid w:val="0094252E"/>
    <w:rsid w:val="00942C9F"/>
    <w:rsid w:val="00942D6B"/>
    <w:rsid w:val="00943B0E"/>
    <w:rsid w:val="00945C7F"/>
    <w:rsid w:val="00946B94"/>
    <w:rsid w:val="00946DB9"/>
    <w:rsid w:val="00947264"/>
    <w:rsid w:val="009476B8"/>
    <w:rsid w:val="00950219"/>
    <w:rsid w:val="009503F0"/>
    <w:rsid w:val="00951726"/>
    <w:rsid w:val="00951E6D"/>
    <w:rsid w:val="00951FA1"/>
    <w:rsid w:val="0095275B"/>
    <w:rsid w:val="009532E5"/>
    <w:rsid w:val="009536BB"/>
    <w:rsid w:val="009537EA"/>
    <w:rsid w:val="0095556B"/>
    <w:rsid w:val="00955826"/>
    <w:rsid w:val="00955B5E"/>
    <w:rsid w:val="00955CAA"/>
    <w:rsid w:val="00956191"/>
    <w:rsid w:val="0095625D"/>
    <w:rsid w:val="009564F7"/>
    <w:rsid w:val="009568FB"/>
    <w:rsid w:val="00956A20"/>
    <w:rsid w:val="00956E7C"/>
    <w:rsid w:val="00956F07"/>
    <w:rsid w:val="0095753F"/>
    <w:rsid w:val="0095755C"/>
    <w:rsid w:val="009575A1"/>
    <w:rsid w:val="00961061"/>
    <w:rsid w:val="0096167A"/>
    <w:rsid w:val="00961B4A"/>
    <w:rsid w:val="00961D9D"/>
    <w:rsid w:val="00961F5E"/>
    <w:rsid w:val="0096231A"/>
    <w:rsid w:val="00962585"/>
    <w:rsid w:val="009628EE"/>
    <w:rsid w:val="00962C73"/>
    <w:rsid w:val="009634A9"/>
    <w:rsid w:val="00963FF5"/>
    <w:rsid w:val="00964E59"/>
    <w:rsid w:val="009654C1"/>
    <w:rsid w:val="00966B52"/>
    <w:rsid w:val="0096718E"/>
    <w:rsid w:val="00967EF1"/>
    <w:rsid w:val="00970C17"/>
    <w:rsid w:val="009711FC"/>
    <w:rsid w:val="00971A47"/>
    <w:rsid w:val="00971AA0"/>
    <w:rsid w:val="00971B19"/>
    <w:rsid w:val="00971C50"/>
    <w:rsid w:val="009720B7"/>
    <w:rsid w:val="00972F7F"/>
    <w:rsid w:val="00973317"/>
    <w:rsid w:val="00973338"/>
    <w:rsid w:val="0097380F"/>
    <w:rsid w:val="00973E40"/>
    <w:rsid w:val="009742EA"/>
    <w:rsid w:val="00974875"/>
    <w:rsid w:val="00974F41"/>
    <w:rsid w:val="009766EA"/>
    <w:rsid w:val="009771EA"/>
    <w:rsid w:val="0097771F"/>
    <w:rsid w:val="0097775F"/>
    <w:rsid w:val="00980EE8"/>
    <w:rsid w:val="0098124E"/>
    <w:rsid w:val="00981AB3"/>
    <w:rsid w:val="00981C15"/>
    <w:rsid w:val="00981C81"/>
    <w:rsid w:val="0098344E"/>
    <w:rsid w:val="00983BB7"/>
    <w:rsid w:val="0098421B"/>
    <w:rsid w:val="00984266"/>
    <w:rsid w:val="00984A60"/>
    <w:rsid w:val="00985970"/>
    <w:rsid w:val="00985B06"/>
    <w:rsid w:val="009911FA"/>
    <w:rsid w:val="009912C3"/>
    <w:rsid w:val="00991986"/>
    <w:rsid w:val="0099199E"/>
    <w:rsid w:val="0099249B"/>
    <w:rsid w:val="00993332"/>
    <w:rsid w:val="009934D4"/>
    <w:rsid w:val="00993663"/>
    <w:rsid w:val="00993997"/>
    <w:rsid w:val="00993E5C"/>
    <w:rsid w:val="0099631F"/>
    <w:rsid w:val="009979A5"/>
    <w:rsid w:val="009A0155"/>
    <w:rsid w:val="009A05F6"/>
    <w:rsid w:val="009A0AED"/>
    <w:rsid w:val="009A20D1"/>
    <w:rsid w:val="009A216D"/>
    <w:rsid w:val="009A35D0"/>
    <w:rsid w:val="009A38ED"/>
    <w:rsid w:val="009A4079"/>
    <w:rsid w:val="009A4AE3"/>
    <w:rsid w:val="009A4F20"/>
    <w:rsid w:val="009A5BF6"/>
    <w:rsid w:val="009A5F4F"/>
    <w:rsid w:val="009A604B"/>
    <w:rsid w:val="009A65D7"/>
    <w:rsid w:val="009A78C7"/>
    <w:rsid w:val="009A7E33"/>
    <w:rsid w:val="009B06AD"/>
    <w:rsid w:val="009B0A44"/>
    <w:rsid w:val="009B1041"/>
    <w:rsid w:val="009B11B7"/>
    <w:rsid w:val="009B11C7"/>
    <w:rsid w:val="009B16A9"/>
    <w:rsid w:val="009B191B"/>
    <w:rsid w:val="009B1CA8"/>
    <w:rsid w:val="009B2E08"/>
    <w:rsid w:val="009B442C"/>
    <w:rsid w:val="009B46CB"/>
    <w:rsid w:val="009B5A18"/>
    <w:rsid w:val="009B5FB8"/>
    <w:rsid w:val="009B6072"/>
    <w:rsid w:val="009B7264"/>
    <w:rsid w:val="009C0A8E"/>
    <w:rsid w:val="009C25EF"/>
    <w:rsid w:val="009C2DF3"/>
    <w:rsid w:val="009C3108"/>
    <w:rsid w:val="009C3207"/>
    <w:rsid w:val="009C34F3"/>
    <w:rsid w:val="009C42D9"/>
    <w:rsid w:val="009C4DAB"/>
    <w:rsid w:val="009C5C95"/>
    <w:rsid w:val="009C6C72"/>
    <w:rsid w:val="009D0067"/>
    <w:rsid w:val="009D0747"/>
    <w:rsid w:val="009D0D7D"/>
    <w:rsid w:val="009D1883"/>
    <w:rsid w:val="009D1904"/>
    <w:rsid w:val="009D20D1"/>
    <w:rsid w:val="009D24A4"/>
    <w:rsid w:val="009D250C"/>
    <w:rsid w:val="009D2F76"/>
    <w:rsid w:val="009D30FC"/>
    <w:rsid w:val="009D3152"/>
    <w:rsid w:val="009D31B1"/>
    <w:rsid w:val="009D4FE4"/>
    <w:rsid w:val="009D5C00"/>
    <w:rsid w:val="009D75D1"/>
    <w:rsid w:val="009D7BC7"/>
    <w:rsid w:val="009E1338"/>
    <w:rsid w:val="009E1C3D"/>
    <w:rsid w:val="009E260A"/>
    <w:rsid w:val="009E2EB6"/>
    <w:rsid w:val="009E37A3"/>
    <w:rsid w:val="009E4EFB"/>
    <w:rsid w:val="009E5A13"/>
    <w:rsid w:val="009E7CF4"/>
    <w:rsid w:val="009F03E6"/>
    <w:rsid w:val="009F0DDA"/>
    <w:rsid w:val="009F1240"/>
    <w:rsid w:val="009F13DF"/>
    <w:rsid w:val="009F22B1"/>
    <w:rsid w:val="009F3245"/>
    <w:rsid w:val="009F396C"/>
    <w:rsid w:val="009F4975"/>
    <w:rsid w:val="009F4CB6"/>
    <w:rsid w:val="009F5413"/>
    <w:rsid w:val="009F6F70"/>
    <w:rsid w:val="009F775A"/>
    <w:rsid w:val="009F77C8"/>
    <w:rsid w:val="009F791D"/>
    <w:rsid w:val="009F7A0B"/>
    <w:rsid w:val="009F7D40"/>
    <w:rsid w:val="00A01F43"/>
    <w:rsid w:val="00A01FD2"/>
    <w:rsid w:val="00A0226A"/>
    <w:rsid w:val="00A02D33"/>
    <w:rsid w:val="00A0385B"/>
    <w:rsid w:val="00A03C53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6DC"/>
    <w:rsid w:val="00A13E2A"/>
    <w:rsid w:val="00A13FD9"/>
    <w:rsid w:val="00A14A92"/>
    <w:rsid w:val="00A14B1A"/>
    <w:rsid w:val="00A15A90"/>
    <w:rsid w:val="00A166C7"/>
    <w:rsid w:val="00A16AAA"/>
    <w:rsid w:val="00A200DC"/>
    <w:rsid w:val="00A20930"/>
    <w:rsid w:val="00A20A14"/>
    <w:rsid w:val="00A20E01"/>
    <w:rsid w:val="00A213C6"/>
    <w:rsid w:val="00A21ADA"/>
    <w:rsid w:val="00A21B0C"/>
    <w:rsid w:val="00A21EF4"/>
    <w:rsid w:val="00A225F0"/>
    <w:rsid w:val="00A22F76"/>
    <w:rsid w:val="00A24CDD"/>
    <w:rsid w:val="00A25C22"/>
    <w:rsid w:val="00A2610C"/>
    <w:rsid w:val="00A2611B"/>
    <w:rsid w:val="00A269E5"/>
    <w:rsid w:val="00A272A0"/>
    <w:rsid w:val="00A30212"/>
    <w:rsid w:val="00A30F74"/>
    <w:rsid w:val="00A311E7"/>
    <w:rsid w:val="00A314CA"/>
    <w:rsid w:val="00A32DA9"/>
    <w:rsid w:val="00A35437"/>
    <w:rsid w:val="00A355B5"/>
    <w:rsid w:val="00A3688C"/>
    <w:rsid w:val="00A36939"/>
    <w:rsid w:val="00A36ED7"/>
    <w:rsid w:val="00A36F4F"/>
    <w:rsid w:val="00A37011"/>
    <w:rsid w:val="00A3752C"/>
    <w:rsid w:val="00A3761C"/>
    <w:rsid w:val="00A378CE"/>
    <w:rsid w:val="00A40C29"/>
    <w:rsid w:val="00A40C49"/>
    <w:rsid w:val="00A41293"/>
    <w:rsid w:val="00A4189B"/>
    <w:rsid w:val="00A41ABD"/>
    <w:rsid w:val="00A42009"/>
    <w:rsid w:val="00A42564"/>
    <w:rsid w:val="00A42B36"/>
    <w:rsid w:val="00A42C4E"/>
    <w:rsid w:val="00A42C5D"/>
    <w:rsid w:val="00A43480"/>
    <w:rsid w:val="00A439AA"/>
    <w:rsid w:val="00A43B46"/>
    <w:rsid w:val="00A44813"/>
    <w:rsid w:val="00A44F4F"/>
    <w:rsid w:val="00A453FD"/>
    <w:rsid w:val="00A4543E"/>
    <w:rsid w:val="00A45BCF"/>
    <w:rsid w:val="00A463B6"/>
    <w:rsid w:val="00A465B8"/>
    <w:rsid w:val="00A4672E"/>
    <w:rsid w:val="00A468F7"/>
    <w:rsid w:val="00A4765F"/>
    <w:rsid w:val="00A47981"/>
    <w:rsid w:val="00A50407"/>
    <w:rsid w:val="00A511C3"/>
    <w:rsid w:val="00A51966"/>
    <w:rsid w:val="00A51F8B"/>
    <w:rsid w:val="00A51F9B"/>
    <w:rsid w:val="00A53D68"/>
    <w:rsid w:val="00A53E8D"/>
    <w:rsid w:val="00A5419D"/>
    <w:rsid w:val="00A543DA"/>
    <w:rsid w:val="00A54596"/>
    <w:rsid w:val="00A548DC"/>
    <w:rsid w:val="00A54954"/>
    <w:rsid w:val="00A5512F"/>
    <w:rsid w:val="00A557F6"/>
    <w:rsid w:val="00A56E8B"/>
    <w:rsid w:val="00A571A3"/>
    <w:rsid w:val="00A609D8"/>
    <w:rsid w:val="00A60D8B"/>
    <w:rsid w:val="00A62619"/>
    <w:rsid w:val="00A63035"/>
    <w:rsid w:val="00A637BE"/>
    <w:rsid w:val="00A63962"/>
    <w:rsid w:val="00A64879"/>
    <w:rsid w:val="00A64E03"/>
    <w:rsid w:val="00A65011"/>
    <w:rsid w:val="00A6530F"/>
    <w:rsid w:val="00A66294"/>
    <w:rsid w:val="00A667EF"/>
    <w:rsid w:val="00A669E7"/>
    <w:rsid w:val="00A66B71"/>
    <w:rsid w:val="00A66C7D"/>
    <w:rsid w:val="00A66F91"/>
    <w:rsid w:val="00A67281"/>
    <w:rsid w:val="00A678AB"/>
    <w:rsid w:val="00A70090"/>
    <w:rsid w:val="00A70EF0"/>
    <w:rsid w:val="00A7201E"/>
    <w:rsid w:val="00A725ED"/>
    <w:rsid w:val="00A73CB0"/>
    <w:rsid w:val="00A7546A"/>
    <w:rsid w:val="00A759DE"/>
    <w:rsid w:val="00A75AAC"/>
    <w:rsid w:val="00A760AC"/>
    <w:rsid w:val="00A7674D"/>
    <w:rsid w:val="00A807CF"/>
    <w:rsid w:val="00A80B92"/>
    <w:rsid w:val="00A81928"/>
    <w:rsid w:val="00A855C2"/>
    <w:rsid w:val="00A85958"/>
    <w:rsid w:val="00A85CBF"/>
    <w:rsid w:val="00A85FCD"/>
    <w:rsid w:val="00A86182"/>
    <w:rsid w:val="00A86B79"/>
    <w:rsid w:val="00A90226"/>
    <w:rsid w:val="00A907DD"/>
    <w:rsid w:val="00A91C42"/>
    <w:rsid w:val="00A91F04"/>
    <w:rsid w:val="00A92EB5"/>
    <w:rsid w:val="00A931B7"/>
    <w:rsid w:val="00A93AC0"/>
    <w:rsid w:val="00A93DC6"/>
    <w:rsid w:val="00A94874"/>
    <w:rsid w:val="00A94F6D"/>
    <w:rsid w:val="00A95202"/>
    <w:rsid w:val="00A96727"/>
    <w:rsid w:val="00A97040"/>
    <w:rsid w:val="00A97F1F"/>
    <w:rsid w:val="00AA0408"/>
    <w:rsid w:val="00AA100F"/>
    <w:rsid w:val="00AA1ACB"/>
    <w:rsid w:val="00AA2BE4"/>
    <w:rsid w:val="00AA2D1B"/>
    <w:rsid w:val="00AA3190"/>
    <w:rsid w:val="00AA3632"/>
    <w:rsid w:val="00AA3E78"/>
    <w:rsid w:val="00AA400E"/>
    <w:rsid w:val="00AA4AB3"/>
    <w:rsid w:val="00AA4B60"/>
    <w:rsid w:val="00AA4F7A"/>
    <w:rsid w:val="00AA5C64"/>
    <w:rsid w:val="00AA64F7"/>
    <w:rsid w:val="00AA66C8"/>
    <w:rsid w:val="00AA70F2"/>
    <w:rsid w:val="00AA7A7E"/>
    <w:rsid w:val="00AA7BB8"/>
    <w:rsid w:val="00AB00B1"/>
    <w:rsid w:val="00AB032B"/>
    <w:rsid w:val="00AB0370"/>
    <w:rsid w:val="00AB0663"/>
    <w:rsid w:val="00AB116C"/>
    <w:rsid w:val="00AB1C4A"/>
    <w:rsid w:val="00AB1D4C"/>
    <w:rsid w:val="00AB29FF"/>
    <w:rsid w:val="00AB4158"/>
    <w:rsid w:val="00AB48C5"/>
    <w:rsid w:val="00AB4B97"/>
    <w:rsid w:val="00AB4D39"/>
    <w:rsid w:val="00AB616F"/>
    <w:rsid w:val="00AB617F"/>
    <w:rsid w:val="00AB71BB"/>
    <w:rsid w:val="00AB7474"/>
    <w:rsid w:val="00AB78A1"/>
    <w:rsid w:val="00AC1459"/>
    <w:rsid w:val="00AC2175"/>
    <w:rsid w:val="00AC2400"/>
    <w:rsid w:val="00AC2784"/>
    <w:rsid w:val="00AC3D30"/>
    <w:rsid w:val="00AC3F0B"/>
    <w:rsid w:val="00AC5C4A"/>
    <w:rsid w:val="00AC6E72"/>
    <w:rsid w:val="00AC747C"/>
    <w:rsid w:val="00AD1CC2"/>
    <w:rsid w:val="00AD2E4F"/>
    <w:rsid w:val="00AD417D"/>
    <w:rsid w:val="00AD48F8"/>
    <w:rsid w:val="00AD4910"/>
    <w:rsid w:val="00AD4C48"/>
    <w:rsid w:val="00AD5021"/>
    <w:rsid w:val="00AD5782"/>
    <w:rsid w:val="00AD57FC"/>
    <w:rsid w:val="00AD5B84"/>
    <w:rsid w:val="00AD5ED4"/>
    <w:rsid w:val="00AD656C"/>
    <w:rsid w:val="00AD7E78"/>
    <w:rsid w:val="00AE0197"/>
    <w:rsid w:val="00AE183C"/>
    <w:rsid w:val="00AE2162"/>
    <w:rsid w:val="00AE2C94"/>
    <w:rsid w:val="00AE313A"/>
    <w:rsid w:val="00AE3356"/>
    <w:rsid w:val="00AE380A"/>
    <w:rsid w:val="00AE471A"/>
    <w:rsid w:val="00AE47E4"/>
    <w:rsid w:val="00AE4D6B"/>
    <w:rsid w:val="00AE6002"/>
    <w:rsid w:val="00AE63F5"/>
    <w:rsid w:val="00AE6B36"/>
    <w:rsid w:val="00AE6B8C"/>
    <w:rsid w:val="00AE7AC7"/>
    <w:rsid w:val="00AE7E42"/>
    <w:rsid w:val="00AF037E"/>
    <w:rsid w:val="00AF0774"/>
    <w:rsid w:val="00AF0E98"/>
    <w:rsid w:val="00AF1482"/>
    <w:rsid w:val="00AF15F6"/>
    <w:rsid w:val="00AF1C56"/>
    <w:rsid w:val="00AF1DA2"/>
    <w:rsid w:val="00AF205B"/>
    <w:rsid w:val="00AF2124"/>
    <w:rsid w:val="00AF26C4"/>
    <w:rsid w:val="00AF29E3"/>
    <w:rsid w:val="00AF3018"/>
    <w:rsid w:val="00AF5D2B"/>
    <w:rsid w:val="00AF608B"/>
    <w:rsid w:val="00AF6180"/>
    <w:rsid w:val="00AF784B"/>
    <w:rsid w:val="00AF7AD6"/>
    <w:rsid w:val="00AF7CD3"/>
    <w:rsid w:val="00AF7FE4"/>
    <w:rsid w:val="00B0081B"/>
    <w:rsid w:val="00B013DE"/>
    <w:rsid w:val="00B01BEB"/>
    <w:rsid w:val="00B028BC"/>
    <w:rsid w:val="00B02E2E"/>
    <w:rsid w:val="00B031E2"/>
    <w:rsid w:val="00B0326D"/>
    <w:rsid w:val="00B03C9D"/>
    <w:rsid w:val="00B04E07"/>
    <w:rsid w:val="00B06D23"/>
    <w:rsid w:val="00B06D9B"/>
    <w:rsid w:val="00B0747C"/>
    <w:rsid w:val="00B07891"/>
    <w:rsid w:val="00B07BD1"/>
    <w:rsid w:val="00B1187A"/>
    <w:rsid w:val="00B11B23"/>
    <w:rsid w:val="00B121B0"/>
    <w:rsid w:val="00B1375B"/>
    <w:rsid w:val="00B13872"/>
    <w:rsid w:val="00B13D99"/>
    <w:rsid w:val="00B1469F"/>
    <w:rsid w:val="00B148C7"/>
    <w:rsid w:val="00B14929"/>
    <w:rsid w:val="00B14B52"/>
    <w:rsid w:val="00B1518A"/>
    <w:rsid w:val="00B157E2"/>
    <w:rsid w:val="00B160FD"/>
    <w:rsid w:val="00B16407"/>
    <w:rsid w:val="00B1745F"/>
    <w:rsid w:val="00B17BCC"/>
    <w:rsid w:val="00B2032C"/>
    <w:rsid w:val="00B20344"/>
    <w:rsid w:val="00B20A86"/>
    <w:rsid w:val="00B20C60"/>
    <w:rsid w:val="00B20CD4"/>
    <w:rsid w:val="00B20E76"/>
    <w:rsid w:val="00B21571"/>
    <w:rsid w:val="00B217E1"/>
    <w:rsid w:val="00B21D84"/>
    <w:rsid w:val="00B22222"/>
    <w:rsid w:val="00B22287"/>
    <w:rsid w:val="00B225AB"/>
    <w:rsid w:val="00B22DC7"/>
    <w:rsid w:val="00B22E39"/>
    <w:rsid w:val="00B234AE"/>
    <w:rsid w:val="00B23845"/>
    <w:rsid w:val="00B24A5F"/>
    <w:rsid w:val="00B24F54"/>
    <w:rsid w:val="00B250AE"/>
    <w:rsid w:val="00B2521A"/>
    <w:rsid w:val="00B2567E"/>
    <w:rsid w:val="00B269FB"/>
    <w:rsid w:val="00B301F0"/>
    <w:rsid w:val="00B30CA4"/>
    <w:rsid w:val="00B3185E"/>
    <w:rsid w:val="00B328BF"/>
    <w:rsid w:val="00B329A1"/>
    <w:rsid w:val="00B32B63"/>
    <w:rsid w:val="00B330FF"/>
    <w:rsid w:val="00B3385F"/>
    <w:rsid w:val="00B3410F"/>
    <w:rsid w:val="00B34631"/>
    <w:rsid w:val="00B3490D"/>
    <w:rsid w:val="00B35E2C"/>
    <w:rsid w:val="00B36172"/>
    <w:rsid w:val="00B36653"/>
    <w:rsid w:val="00B36730"/>
    <w:rsid w:val="00B36734"/>
    <w:rsid w:val="00B36BDD"/>
    <w:rsid w:val="00B37412"/>
    <w:rsid w:val="00B37A04"/>
    <w:rsid w:val="00B37F08"/>
    <w:rsid w:val="00B403CD"/>
    <w:rsid w:val="00B40570"/>
    <w:rsid w:val="00B40892"/>
    <w:rsid w:val="00B42553"/>
    <w:rsid w:val="00B43580"/>
    <w:rsid w:val="00B45484"/>
    <w:rsid w:val="00B4582E"/>
    <w:rsid w:val="00B45C14"/>
    <w:rsid w:val="00B461EE"/>
    <w:rsid w:val="00B46562"/>
    <w:rsid w:val="00B46730"/>
    <w:rsid w:val="00B46E93"/>
    <w:rsid w:val="00B472F0"/>
    <w:rsid w:val="00B47433"/>
    <w:rsid w:val="00B475E2"/>
    <w:rsid w:val="00B504BF"/>
    <w:rsid w:val="00B504D4"/>
    <w:rsid w:val="00B50AEF"/>
    <w:rsid w:val="00B510BE"/>
    <w:rsid w:val="00B51546"/>
    <w:rsid w:val="00B5158C"/>
    <w:rsid w:val="00B5175B"/>
    <w:rsid w:val="00B51AF2"/>
    <w:rsid w:val="00B5209D"/>
    <w:rsid w:val="00B527CA"/>
    <w:rsid w:val="00B52FB2"/>
    <w:rsid w:val="00B53910"/>
    <w:rsid w:val="00B55D4E"/>
    <w:rsid w:val="00B55E23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58A"/>
    <w:rsid w:val="00B6058E"/>
    <w:rsid w:val="00B60F01"/>
    <w:rsid w:val="00B610D6"/>
    <w:rsid w:val="00B61E0E"/>
    <w:rsid w:val="00B6352E"/>
    <w:rsid w:val="00B6367D"/>
    <w:rsid w:val="00B637EF"/>
    <w:rsid w:val="00B63A10"/>
    <w:rsid w:val="00B63D8A"/>
    <w:rsid w:val="00B65633"/>
    <w:rsid w:val="00B6579B"/>
    <w:rsid w:val="00B659E9"/>
    <w:rsid w:val="00B659F1"/>
    <w:rsid w:val="00B65E9B"/>
    <w:rsid w:val="00B67C6F"/>
    <w:rsid w:val="00B67CDE"/>
    <w:rsid w:val="00B70D87"/>
    <w:rsid w:val="00B716F9"/>
    <w:rsid w:val="00B7186A"/>
    <w:rsid w:val="00B71D92"/>
    <w:rsid w:val="00B728EC"/>
    <w:rsid w:val="00B72AB6"/>
    <w:rsid w:val="00B73247"/>
    <w:rsid w:val="00B733D2"/>
    <w:rsid w:val="00B73696"/>
    <w:rsid w:val="00B739C1"/>
    <w:rsid w:val="00B73AF9"/>
    <w:rsid w:val="00B73E44"/>
    <w:rsid w:val="00B74F78"/>
    <w:rsid w:val="00B74F7A"/>
    <w:rsid w:val="00B75B47"/>
    <w:rsid w:val="00B75E99"/>
    <w:rsid w:val="00B7653B"/>
    <w:rsid w:val="00B76B83"/>
    <w:rsid w:val="00B76EC0"/>
    <w:rsid w:val="00B805D4"/>
    <w:rsid w:val="00B805E9"/>
    <w:rsid w:val="00B80AF4"/>
    <w:rsid w:val="00B80EB2"/>
    <w:rsid w:val="00B813D5"/>
    <w:rsid w:val="00B814AD"/>
    <w:rsid w:val="00B819A8"/>
    <w:rsid w:val="00B819D4"/>
    <w:rsid w:val="00B81F8B"/>
    <w:rsid w:val="00B82798"/>
    <w:rsid w:val="00B827F5"/>
    <w:rsid w:val="00B828F6"/>
    <w:rsid w:val="00B83E26"/>
    <w:rsid w:val="00B8426D"/>
    <w:rsid w:val="00B848B8"/>
    <w:rsid w:val="00B84D57"/>
    <w:rsid w:val="00B85B69"/>
    <w:rsid w:val="00B863BA"/>
    <w:rsid w:val="00B86480"/>
    <w:rsid w:val="00B86AE6"/>
    <w:rsid w:val="00B87422"/>
    <w:rsid w:val="00B8799A"/>
    <w:rsid w:val="00B90062"/>
    <w:rsid w:val="00B90641"/>
    <w:rsid w:val="00B90A25"/>
    <w:rsid w:val="00B91BEE"/>
    <w:rsid w:val="00B9201A"/>
    <w:rsid w:val="00B922A9"/>
    <w:rsid w:val="00B9265D"/>
    <w:rsid w:val="00B92A32"/>
    <w:rsid w:val="00B930CB"/>
    <w:rsid w:val="00B93599"/>
    <w:rsid w:val="00B939DD"/>
    <w:rsid w:val="00B945AF"/>
    <w:rsid w:val="00B94F37"/>
    <w:rsid w:val="00B959A4"/>
    <w:rsid w:val="00B95E84"/>
    <w:rsid w:val="00B97091"/>
    <w:rsid w:val="00B97574"/>
    <w:rsid w:val="00B975AE"/>
    <w:rsid w:val="00B97ADA"/>
    <w:rsid w:val="00BA05ED"/>
    <w:rsid w:val="00BA1456"/>
    <w:rsid w:val="00BA1772"/>
    <w:rsid w:val="00BA190C"/>
    <w:rsid w:val="00BA1E53"/>
    <w:rsid w:val="00BA1FD3"/>
    <w:rsid w:val="00BA32EB"/>
    <w:rsid w:val="00BA3997"/>
    <w:rsid w:val="00BA3F0F"/>
    <w:rsid w:val="00BA44B4"/>
    <w:rsid w:val="00BA4632"/>
    <w:rsid w:val="00BA5097"/>
    <w:rsid w:val="00BA6044"/>
    <w:rsid w:val="00BA6B81"/>
    <w:rsid w:val="00BA7F37"/>
    <w:rsid w:val="00BA7FBE"/>
    <w:rsid w:val="00BB0009"/>
    <w:rsid w:val="00BB095B"/>
    <w:rsid w:val="00BB1359"/>
    <w:rsid w:val="00BB1D30"/>
    <w:rsid w:val="00BB2E52"/>
    <w:rsid w:val="00BB3325"/>
    <w:rsid w:val="00BB34A3"/>
    <w:rsid w:val="00BB3D9D"/>
    <w:rsid w:val="00BB40AF"/>
    <w:rsid w:val="00BB4A4A"/>
    <w:rsid w:val="00BB4D30"/>
    <w:rsid w:val="00BB51E0"/>
    <w:rsid w:val="00BB5841"/>
    <w:rsid w:val="00BB5D2B"/>
    <w:rsid w:val="00BB5EE4"/>
    <w:rsid w:val="00BB6C82"/>
    <w:rsid w:val="00BB6CD1"/>
    <w:rsid w:val="00BB70DE"/>
    <w:rsid w:val="00BB7F29"/>
    <w:rsid w:val="00BB7F92"/>
    <w:rsid w:val="00BC04FE"/>
    <w:rsid w:val="00BC0F1D"/>
    <w:rsid w:val="00BC0F69"/>
    <w:rsid w:val="00BC2114"/>
    <w:rsid w:val="00BC218D"/>
    <w:rsid w:val="00BC226E"/>
    <w:rsid w:val="00BC22FC"/>
    <w:rsid w:val="00BC2509"/>
    <w:rsid w:val="00BC2531"/>
    <w:rsid w:val="00BC33CB"/>
    <w:rsid w:val="00BC34D8"/>
    <w:rsid w:val="00BC34FC"/>
    <w:rsid w:val="00BC3E36"/>
    <w:rsid w:val="00BC4452"/>
    <w:rsid w:val="00BC464F"/>
    <w:rsid w:val="00BC644E"/>
    <w:rsid w:val="00BC704C"/>
    <w:rsid w:val="00BC721B"/>
    <w:rsid w:val="00BC7DBB"/>
    <w:rsid w:val="00BC7DF6"/>
    <w:rsid w:val="00BC7ED0"/>
    <w:rsid w:val="00BD00E2"/>
    <w:rsid w:val="00BD0153"/>
    <w:rsid w:val="00BD04B0"/>
    <w:rsid w:val="00BD0685"/>
    <w:rsid w:val="00BD2AC8"/>
    <w:rsid w:val="00BD2C26"/>
    <w:rsid w:val="00BD35E5"/>
    <w:rsid w:val="00BD3848"/>
    <w:rsid w:val="00BD4149"/>
    <w:rsid w:val="00BD5159"/>
    <w:rsid w:val="00BD556A"/>
    <w:rsid w:val="00BD5C35"/>
    <w:rsid w:val="00BD6573"/>
    <w:rsid w:val="00BD7101"/>
    <w:rsid w:val="00BE053D"/>
    <w:rsid w:val="00BE137D"/>
    <w:rsid w:val="00BE168B"/>
    <w:rsid w:val="00BE1B0A"/>
    <w:rsid w:val="00BE1B64"/>
    <w:rsid w:val="00BE2CAC"/>
    <w:rsid w:val="00BE3959"/>
    <w:rsid w:val="00BE43CC"/>
    <w:rsid w:val="00BE455C"/>
    <w:rsid w:val="00BE4569"/>
    <w:rsid w:val="00BE5118"/>
    <w:rsid w:val="00BE53DE"/>
    <w:rsid w:val="00BE5ACA"/>
    <w:rsid w:val="00BE5EF1"/>
    <w:rsid w:val="00BE60EF"/>
    <w:rsid w:val="00BE66DB"/>
    <w:rsid w:val="00BE7BA2"/>
    <w:rsid w:val="00BF104F"/>
    <w:rsid w:val="00BF12B4"/>
    <w:rsid w:val="00BF137B"/>
    <w:rsid w:val="00BF1664"/>
    <w:rsid w:val="00BF286B"/>
    <w:rsid w:val="00BF3D5B"/>
    <w:rsid w:val="00BF5482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121B"/>
    <w:rsid w:val="00C01D5E"/>
    <w:rsid w:val="00C02AEA"/>
    <w:rsid w:val="00C03036"/>
    <w:rsid w:val="00C03039"/>
    <w:rsid w:val="00C030C5"/>
    <w:rsid w:val="00C039AB"/>
    <w:rsid w:val="00C04BF2"/>
    <w:rsid w:val="00C04D0E"/>
    <w:rsid w:val="00C04D37"/>
    <w:rsid w:val="00C0564A"/>
    <w:rsid w:val="00C057FC"/>
    <w:rsid w:val="00C0623D"/>
    <w:rsid w:val="00C06990"/>
    <w:rsid w:val="00C06E2A"/>
    <w:rsid w:val="00C06FFB"/>
    <w:rsid w:val="00C10674"/>
    <w:rsid w:val="00C10DA7"/>
    <w:rsid w:val="00C112C8"/>
    <w:rsid w:val="00C1162F"/>
    <w:rsid w:val="00C117E8"/>
    <w:rsid w:val="00C1267C"/>
    <w:rsid w:val="00C12D0C"/>
    <w:rsid w:val="00C1300E"/>
    <w:rsid w:val="00C131B1"/>
    <w:rsid w:val="00C137E8"/>
    <w:rsid w:val="00C14061"/>
    <w:rsid w:val="00C14958"/>
    <w:rsid w:val="00C14E92"/>
    <w:rsid w:val="00C1561E"/>
    <w:rsid w:val="00C157C8"/>
    <w:rsid w:val="00C15B7B"/>
    <w:rsid w:val="00C160D4"/>
    <w:rsid w:val="00C160E9"/>
    <w:rsid w:val="00C165C8"/>
    <w:rsid w:val="00C16786"/>
    <w:rsid w:val="00C171F4"/>
    <w:rsid w:val="00C17B4D"/>
    <w:rsid w:val="00C17F1D"/>
    <w:rsid w:val="00C208C3"/>
    <w:rsid w:val="00C20EA4"/>
    <w:rsid w:val="00C21709"/>
    <w:rsid w:val="00C21BFA"/>
    <w:rsid w:val="00C22B1E"/>
    <w:rsid w:val="00C23969"/>
    <w:rsid w:val="00C25394"/>
    <w:rsid w:val="00C2578E"/>
    <w:rsid w:val="00C25896"/>
    <w:rsid w:val="00C26047"/>
    <w:rsid w:val="00C261FB"/>
    <w:rsid w:val="00C27254"/>
    <w:rsid w:val="00C300BD"/>
    <w:rsid w:val="00C3034E"/>
    <w:rsid w:val="00C31983"/>
    <w:rsid w:val="00C31A8D"/>
    <w:rsid w:val="00C32132"/>
    <w:rsid w:val="00C3243B"/>
    <w:rsid w:val="00C325A8"/>
    <w:rsid w:val="00C329E7"/>
    <w:rsid w:val="00C32B4B"/>
    <w:rsid w:val="00C32D92"/>
    <w:rsid w:val="00C33423"/>
    <w:rsid w:val="00C34030"/>
    <w:rsid w:val="00C34841"/>
    <w:rsid w:val="00C34893"/>
    <w:rsid w:val="00C34FC4"/>
    <w:rsid w:val="00C35254"/>
    <w:rsid w:val="00C35367"/>
    <w:rsid w:val="00C35916"/>
    <w:rsid w:val="00C36A62"/>
    <w:rsid w:val="00C36D2D"/>
    <w:rsid w:val="00C36E66"/>
    <w:rsid w:val="00C36FC4"/>
    <w:rsid w:val="00C37DE5"/>
    <w:rsid w:val="00C40697"/>
    <w:rsid w:val="00C40E85"/>
    <w:rsid w:val="00C41896"/>
    <w:rsid w:val="00C41D34"/>
    <w:rsid w:val="00C41F12"/>
    <w:rsid w:val="00C42412"/>
    <w:rsid w:val="00C436F9"/>
    <w:rsid w:val="00C445FF"/>
    <w:rsid w:val="00C44F70"/>
    <w:rsid w:val="00C4627E"/>
    <w:rsid w:val="00C46B0C"/>
    <w:rsid w:val="00C47310"/>
    <w:rsid w:val="00C474FE"/>
    <w:rsid w:val="00C47D23"/>
    <w:rsid w:val="00C50015"/>
    <w:rsid w:val="00C51805"/>
    <w:rsid w:val="00C51ED2"/>
    <w:rsid w:val="00C52D41"/>
    <w:rsid w:val="00C52DE7"/>
    <w:rsid w:val="00C536A5"/>
    <w:rsid w:val="00C5387D"/>
    <w:rsid w:val="00C53D93"/>
    <w:rsid w:val="00C5473E"/>
    <w:rsid w:val="00C55B15"/>
    <w:rsid w:val="00C56401"/>
    <w:rsid w:val="00C575EE"/>
    <w:rsid w:val="00C5776F"/>
    <w:rsid w:val="00C57DCF"/>
    <w:rsid w:val="00C60405"/>
    <w:rsid w:val="00C604AE"/>
    <w:rsid w:val="00C606AE"/>
    <w:rsid w:val="00C60A8C"/>
    <w:rsid w:val="00C6184A"/>
    <w:rsid w:val="00C62CF6"/>
    <w:rsid w:val="00C63B44"/>
    <w:rsid w:val="00C64E23"/>
    <w:rsid w:val="00C65332"/>
    <w:rsid w:val="00C65919"/>
    <w:rsid w:val="00C66779"/>
    <w:rsid w:val="00C67EE5"/>
    <w:rsid w:val="00C67F7F"/>
    <w:rsid w:val="00C71677"/>
    <w:rsid w:val="00C72CB6"/>
    <w:rsid w:val="00C73E4C"/>
    <w:rsid w:val="00C74362"/>
    <w:rsid w:val="00C74571"/>
    <w:rsid w:val="00C752BA"/>
    <w:rsid w:val="00C75421"/>
    <w:rsid w:val="00C756A0"/>
    <w:rsid w:val="00C75C87"/>
    <w:rsid w:val="00C75E42"/>
    <w:rsid w:val="00C76138"/>
    <w:rsid w:val="00C763ED"/>
    <w:rsid w:val="00C766CC"/>
    <w:rsid w:val="00C77FC1"/>
    <w:rsid w:val="00C80790"/>
    <w:rsid w:val="00C80E5D"/>
    <w:rsid w:val="00C816F3"/>
    <w:rsid w:val="00C81CDB"/>
    <w:rsid w:val="00C82732"/>
    <w:rsid w:val="00C82764"/>
    <w:rsid w:val="00C83370"/>
    <w:rsid w:val="00C83663"/>
    <w:rsid w:val="00C83A2A"/>
    <w:rsid w:val="00C841FD"/>
    <w:rsid w:val="00C8434F"/>
    <w:rsid w:val="00C84A31"/>
    <w:rsid w:val="00C85077"/>
    <w:rsid w:val="00C865E9"/>
    <w:rsid w:val="00C8664F"/>
    <w:rsid w:val="00C86CF1"/>
    <w:rsid w:val="00C86F26"/>
    <w:rsid w:val="00C90275"/>
    <w:rsid w:val="00C90505"/>
    <w:rsid w:val="00C90636"/>
    <w:rsid w:val="00C911E3"/>
    <w:rsid w:val="00C9208A"/>
    <w:rsid w:val="00C929F9"/>
    <w:rsid w:val="00C92A45"/>
    <w:rsid w:val="00C92F85"/>
    <w:rsid w:val="00C93BAA"/>
    <w:rsid w:val="00C94016"/>
    <w:rsid w:val="00C94F12"/>
    <w:rsid w:val="00C9586C"/>
    <w:rsid w:val="00C95E5F"/>
    <w:rsid w:val="00C95FC3"/>
    <w:rsid w:val="00C96084"/>
    <w:rsid w:val="00C963C3"/>
    <w:rsid w:val="00C96A2C"/>
    <w:rsid w:val="00C96B72"/>
    <w:rsid w:val="00C96C92"/>
    <w:rsid w:val="00C979D0"/>
    <w:rsid w:val="00C97CC7"/>
    <w:rsid w:val="00CA1640"/>
    <w:rsid w:val="00CA25F5"/>
    <w:rsid w:val="00CA2857"/>
    <w:rsid w:val="00CA37C1"/>
    <w:rsid w:val="00CA37E4"/>
    <w:rsid w:val="00CA3910"/>
    <w:rsid w:val="00CA548F"/>
    <w:rsid w:val="00CA5D24"/>
    <w:rsid w:val="00CA5DFC"/>
    <w:rsid w:val="00CA6201"/>
    <w:rsid w:val="00CA678B"/>
    <w:rsid w:val="00CA6B28"/>
    <w:rsid w:val="00CA77A2"/>
    <w:rsid w:val="00CB0844"/>
    <w:rsid w:val="00CB1498"/>
    <w:rsid w:val="00CB19F5"/>
    <w:rsid w:val="00CB27DD"/>
    <w:rsid w:val="00CB2D85"/>
    <w:rsid w:val="00CB319B"/>
    <w:rsid w:val="00CB3640"/>
    <w:rsid w:val="00CB41BE"/>
    <w:rsid w:val="00CB43D5"/>
    <w:rsid w:val="00CB4C53"/>
    <w:rsid w:val="00CB5429"/>
    <w:rsid w:val="00CB5E8A"/>
    <w:rsid w:val="00CB65B3"/>
    <w:rsid w:val="00CB6FA7"/>
    <w:rsid w:val="00CB7311"/>
    <w:rsid w:val="00CB7F73"/>
    <w:rsid w:val="00CB7FCA"/>
    <w:rsid w:val="00CC0BF1"/>
    <w:rsid w:val="00CC0CA7"/>
    <w:rsid w:val="00CC0D5A"/>
    <w:rsid w:val="00CC0E6B"/>
    <w:rsid w:val="00CC17FA"/>
    <w:rsid w:val="00CC220E"/>
    <w:rsid w:val="00CC24C4"/>
    <w:rsid w:val="00CC28BC"/>
    <w:rsid w:val="00CC292B"/>
    <w:rsid w:val="00CC2ABC"/>
    <w:rsid w:val="00CC309F"/>
    <w:rsid w:val="00CC3659"/>
    <w:rsid w:val="00CC38BA"/>
    <w:rsid w:val="00CC3B9B"/>
    <w:rsid w:val="00CC41BB"/>
    <w:rsid w:val="00CC4C65"/>
    <w:rsid w:val="00CC781F"/>
    <w:rsid w:val="00CC7EB9"/>
    <w:rsid w:val="00CD11D6"/>
    <w:rsid w:val="00CD2050"/>
    <w:rsid w:val="00CD283C"/>
    <w:rsid w:val="00CD31D3"/>
    <w:rsid w:val="00CD31DF"/>
    <w:rsid w:val="00CD3A3D"/>
    <w:rsid w:val="00CD4DBA"/>
    <w:rsid w:val="00CD55BF"/>
    <w:rsid w:val="00CD579B"/>
    <w:rsid w:val="00CD57C6"/>
    <w:rsid w:val="00CD6114"/>
    <w:rsid w:val="00CD68F6"/>
    <w:rsid w:val="00CD7B6D"/>
    <w:rsid w:val="00CD7F05"/>
    <w:rsid w:val="00CE02E5"/>
    <w:rsid w:val="00CE062F"/>
    <w:rsid w:val="00CE11A4"/>
    <w:rsid w:val="00CE1708"/>
    <w:rsid w:val="00CE1C42"/>
    <w:rsid w:val="00CE2DAB"/>
    <w:rsid w:val="00CE2E15"/>
    <w:rsid w:val="00CE323A"/>
    <w:rsid w:val="00CE3D88"/>
    <w:rsid w:val="00CE4C9E"/>
    <w:rsid w:val="00CE4D23"/>
    <w:rsid w:val="00CE5195"/>
    <w:rsid w:val="00CE5BF6"/>
    <w:rsid w:val="00CE5E5B"/>
    <w:rsid w:val="00CE7A58"/>
    <w:rsid w:val="00CE7F11"/>
    <w:rsid w:val="00CF02C7"/>
    <w:rsid w:val="00CF04BA"/>
    <w:rsid w:val="00CF077C"/>
    <w:rsid w:val="00CF14B7"/>
    <w:rsid w:val="00CF18BF"/>
    <w:rsid w:val="00CF22BB"/>
    <w:rsid w:val="00CF2373"/>
    <w:rsid w:val="00CF3EC5"/>
    <w:rsid w:val="00CF3F4D"/>
    <w:rsid w:val="00CF4871"/>
    <w:rsid w:val="00CF612C"/>
    <w:rsid w:val="00CF63C1"/>
    <w:rsid w:val="00CF6BFB"/>
    <w:rsid w:val="00CF7097"/>
    <w:rsid w:val="00CF76E9"/>
    <w:rsid w:val="00CF7C70"/>
    <w:rsid w:val="00CF7C97"/>
    <w:rsid w:val="00D0037A"/>
    <w:rsid w:val="00D007F6"/>
    <w:rsid w:val="00D01C4A"/>
    <w:rsid w:val="00D02079"/>
    <w:rsid w:val="00D02B4C"/>
    <w:rsid w:val="00D02ECA"/>
    <w:rsid w:val="00D03086"/>
    <w:rsid w:val="00D0350A"/>
    <w:rsid w:val="00D04087"/>
    <w:rsid w:val="00D04422"/>
    <w:rsid w:val="00D0444A"/>
    <w:rsid w:val="00D0467D"/>
    <w:rsid w:val="00D048ED"/>
    <w:rsid w:val="00D04A1A"/>
    <w:rsid w:val="00D04DE9"/>
    <w:rsid w:val="00D04EC0"/>
    <w:rsid w:val="00D059B2"/>
    <w:rsid w:val="00D06380"/>
    <w:rsid w:val="00D07EED"/>
    <w:rsid w:val="00D103CE"/>
    <w:rsid w:val="00D10476"/>
    <w:rsid w:val="00D10D1C"/>
    <w:rsid w:val="00D12428"/>
    <w:rsid w:val="00D128E0"/>
    <w:rsid w:val="00D12C5F"/>
    <w:rsid w:val="00D13EA6"/>
    <w:rsid w:val="00D1480A"/>
    <w:rsid w:val="00D14ED4"/>
    <w:rsid w:val="00D15A11"/>
    <w:rsid w:val="00D15E97"/>
    <w:rsid w:val="00D16075"/>
    <w:rsid w:val="00D1648B"/>
    <w:rsid w:val="00D2017A"/>
    <w:rsid w:val="00D21963"/>
    <w:rsid w:val="00D21D54"/>
    <w:rsid w:val="00D2244F"/>
    <w:rsid w:val="00D22BED"/>
    <w:rsid w:val="00D2456B"/>
    <w:rsid w:val="00D25C5A"/>
    <w:rsid w:val="00D26AA5"/>
    <w:rsid w:val="00D26DC6"/>
    <w:rsid w:val="00D26FC8"/>
    <w:rsid w:val="00D27176"/>
    <w:rsid w:val="00D30A5A"/>
    <w:rsid w:val="00D30C15"/>
    <w:rsid w:val="00D31C7C"/>
    <w:rsid w:val="00D32127"/>
    <w:rsid w:val="00D3223A"/>
    <w:rsid w:val="00D3239D"/>
    <w:rsid w:val="00D3264A"/>
    <w:rsid w:val="00D339C9"/>
    <w:rsid w:val="00D341A3"/>
    <w:rsid w:val="00D344E0"/>
    <w:rsid w:val="00D34933"/>
    <w:rsid w:val="00D35154"/>
    <w:rsid w:val="00D354FE"/>
    <w:rsid w:val="00D355C1"/>
    <w:rsid w:val="00D36365"/>
    <w:rsid w:val="00D36E3E"/>
    <w:rsid w:val="00D36EBA"/>
    <w:rsid w:val="00D407B3"/>
    <w:rsid w:val="00D409EE"/>
    <w:rsid w:val="00D41966"/>
    <w:rsid w:val="00D42C3A"/>
    <w:rsid w:val="00D42E4A"/>
    <w:rsid w:val="00D4360C"/>
    <w:rsid w:val="00D437B2"/>
    <w:rsid w:val="00D4509A"/>
    <w:rsid w:val="00D455CD"/>
    <w:rsid w:val="00D458A9"/>
    <w:rsid w:val="00D45A22"/>
    <w:rsid w:val="00D45C0C"/>
    <w:rsid w:val="00D46ACB"/>
    <w:rsid w:val="00D46AF8"/>
    <w:rsid w:val="00D46DA4"/>
    <w:rsid w:val="00D471C8"/>
    <w:rsid w:val="00D47A36"/>
    <w:rsid w:val="00D501DC"/>
    <w:rsid w:val="00D506E5"/>
    <w:rsid w:val="00D50805"/>
    <w:rsid w:val="00D50E73"/>
    <w:rsid w:val="00D51057"/>
    <w:rsid w:val="00D51599"/>
    <w:rsid w:val="00D51A28"/>
    <w:rsid w:val="00D51D29"/>
    <w:rsid w:val="00D51D6C"/>
    <w:rsid w:val="00D522C3"/>
    <w:rsid w:val="00D530B0"/>
    <w:rsid w:val="00D537E6"/>
    <w:rsid w:val="00D55389"/>
    <w:rsid w:val="00D5547C"/>
    <w:rsid w:val="00D5565A"/>
    <w:rsid w:val="00D55B8F"/>
    <w:rsid w:val="00D5665D"/>
    <w:rsid w:val="00D5665F"/>
    <w:rsid w:val="00D56C91"/>
    <w:rsid w:val="00D574B9"/>
    <w:rsid w:val="00D57662"/>
    <w:rsid w:val="00D57E19"/>
    <w:rsid w:val="00D60047"/>
    <w:rsid w:val="00D602C9"/>
    <w:rsid w:val="00D60849"/>
    <w:rsid w:val="00D60C36"/>
    <w:rsid w:val="00D6228D"/>
    <w:rsid w:val="00D627FB"/>
    <w:rsid w:val="00D6284F"/>
    <w:rsid w:val="00D62ACF"/>
    <w:rsid w:val="00D63459"/>
    <w:rsid w:val="00D63A0B"/>
    <w:rsid w:val="00D63AB7"/>
    <w:rsid w:val="00D64102"/>
    <w:rsid w:val="00D648A7"/>
    <w:rsid w:val="00D65268"/>
    <w:rsid w:val="00D657C3"/>
    <w:rsid w:val="00D667F4"/>
    <w:rsid w:val="00D673D3"/>
    <w:rsid w:val="00D67C55"/>
    <w:rsid w:val="00D67EC7"/>
    <w:rsid w:val="00D7031A"/>
    <w:rsid w:val="00D703CC"/>
    <w:rsid w:val="00D704FB"/>
    <w:rsid w:val="00D72F85"/>
    <w:rsid w:val="00D73770"/>
    <w:rsid w:val="00D73881"/>
    <w:rsid w:val="00D73EC8"/>
    <w:rsid w:val="00D7420B"/>
    <w:rsid w:val="00D75674"/>
    <w:rsid w:val="00D76484"/>
    <w:rsid w:val="00D76B1A"/>
    <w:rsid w:val="00D76B2B"/>
    <w:rsid w:val="00D80079"/>
    <w:rsid w:val="00D802C8"/>
    <w:rsid w:val="00D81540"/>
    <w:rsid w:val="00D8162C"/>
    <w:rsid w:val="00D818DC"/>
    <w:rsid w:val="00D83185"/>
    <w:rsid w:val="00D83493"/>
    <w:rsid w:val="00D839EF"/>
    <w:rsid w:val="00D84F70"/>
    <w:rsid w:val="00D85176"/>
    <w:rsid w:val="00D85F53"/>
    <w:rsid w:val="00D861ED"/>
    <w:rsid w:val="00D869A7"/>
    <w:rsid w:val="00D905BF"/>
    <w:rsid w:val="00D90E71"/>
    <w:rsid w:val="00D914D7"/>
    <w:rsid w:val="00D92BD3"/>
    <w:rsid w:val="00D938F9"/>
    <w:rsid w:val="00D93BEA"/>
    <w:rsid w:val="00D93F8C"/>
    <w:rsid w:val="00D952B6"/>
    <w:rsid w:val="00D954AC"/>
    <w:rsid w:val="00D9779F"/>
    <w:rsid w:val="00D97E6A"/>
    <w:rsid w:val="00DA1FB8"/>
    <w:rsid w:val="00DA268A"/>
    <w:rsid w:val="00DA305B"/>
    <w:rsid w:val="00DA368A"/>
    <w:rsid w:val="00DA3AB3"/>
    <w:rsid w:val="00DA3E56"/>
    <w:rsid w:val="00DA48AE"/>
    <w:rsid w:val="00DA4A10"/>
    <w:rsid w:val="00DA4AF8"/>
    <w:rsid w:val="00DA56C2"/>
    <w:rsid w:val="00DA5D09"/>
    <w:rsid w:val="00DA600A"/>
    <w:rsid w:val="00DA6988"/>
    <w:rsid w:val="00DB0870"/>
    <w:rsid w:val="00DB118B"/>
    <w:rsid w:val="00DB11DF"/>
    <w:rsid w:val="00DB1872"/>
    <w:rsid w:val="00DB24E6"/>
    <w:rsid w:val="00DB469A"/>
    <w:rsid w:val="00DB4AD2"/>
    <w:rsid w:val="00DB516F"/>
    <w:rsid w:val="00DB5F1F"/>
    <w:rsid w:val="00DB614F"/>
    <w:rsid w:val="00DB6270"/>
    <w:rsid w:val="00DB69FE"/>
    <w:rsid w:val="00DB750C"/>
    <w:rsid w:val="00DB7553"/>
    <w:rsid w:val="00DB7A58"/>
    <w:rsid w:val="00DC0294"/>
    <w:rsid w:val="00DC0D96"/>
    <w:rsid w:val="00DC1C0E"/>
    <w:rsid w:val="00DC2F68"/>
    <w:rsid w:val="00DC3EDD"/>
    <w:rsid w:val="00DC49AC"/>
    <w:rsid w:val="00DC5002"/>
    <w:rsid w:val="00DC5031"/>
    <w:rsid w:val="00DC50FE"/>
    <w:rsid w:val="00DC6EF7"/>
    <w:rsid w:val="00DC7054"/>
    <w:rsid w:val="00DC7086"/>
    <w:rsid w:val="00DC73EC"/>
    <w:rsid w:val="00DC78E7"/>
    <w:rsid w:val="00DC7E3A"/>
    <w:rsid w:val="00DD0ACD"/>
    <w:rsid w:val="00DD10F2"/>
    <w:rsid w:val="00DD1745"/>
    <w:rsid w:val="00DD26B7"/>
    <w:rsid w:val="00DD26FC"/>
    <w:rsid w:val="00DD2BE9"/>
    <w:rsid w:val="00DD2D67"/>
    <w:rsid w:val="00DD300D"/>
    <w:rsid w:val="00DD3B0B"/>
    <w:rsid w:val="00DD3CA9"/>
    <w:rsid w:val="00DD41AC"/>
    <w:rsid w:val="00DD456E"/>
    <w:rsid w:val="00DD4CA3"/>
    <w:rsid w:val="00DD5357"/>
    <w:rsid w:val="00DD5528"/>
    <w:rsid w:val="00DD5AFF"/>
    <w:rsid w:val="00DD5C68"/>
    <w:rsid w:val="00DD6594"/>
    <w:rsid w:val="00DD6740"/>
    <w:rsid w:val="00DD694E"/>
    <w:rsid w:val="00DD7F4D"/>
    <w:rsid w:val="00DE368E"/>
    <w:rsid w:val="00DE3B51"/>
    <w:rsid w:val="00DE455D"/>
    <w:rsid w:val="00DE4DCC"/>
    <w:rsid w:val="00DE54F8"/>
    <w:rsid w:val="00DE6A29"/>
    <w:rsid w:val="00DE6EC2"/>
    <w:rsid w:val="00DF046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256"/>
    <w:rsid w:val="00DF3AB8"/>
    <w:rsid w:val="00DF46D5"/>
    <w:rsid w:val="00DF5CEC"/>
    <w:rsid w:val="00DF6F15"/>
    <w:rsid w:val="00DF7E87"/>
    <w:rsid w:val="00E0035D"/>
    <w:rsid w:val="00E00B57"/>
    <w:rsid w:val="00E0125C"/>
    <w:rsid w:val="00E02914"/>
    <w:rsid w:val="00E0291F"/>
    <w:rsid w:val="00E03162"/>
    <w:rsid w:val="00E03F01"/>
    <w:rsid w:val="00E045D4"/>
    <w:rsid w:val="00E048DA"/>
    <w:rsid w:val="00E04B74"/>
    <w:rsid w:val="00E04B77"/>
    <w:rsid w:val="00E04CD6"/>
    <w:rsid w:val="00E057B1"/>
    <w:rsid w:val="00E06E22"/>
    <w:rsid w:val="00E0778E"/>
    <w:rsid w:val="00E1000C"/>
    <w:rsid w:val="00E1041D"/>
    <w:rsid w:val="00E10958"/>
    <w:rsid w:val="00E10C9C"/>
    <w:rsid w:val="00E11251"/>
    <w:rsid w:val="00E12376"/>
    <w:rsid w:val="00E126E1"/>
    <w:rsid w:val="00E1435A"/>
    <w:rsid w:val="00E14D37"/>
    <w:rsid w:val="00E1553E"/>
    <w:rsid w:val="00E15760"/>
    <w:rsid w:val="00E1634A"/>
    <w:rsid w:val="00E17150"/>
    <w:rsid w:val="00E178CF"/>
    <w:rsid w:val="00E179BC"/>
    <w:rsid w:val="00E17E14"/>
    <w:rsid w:val="00E17FF9"/>
    <w:rsid w:val="00E202DB"/>
    <w:rsid w:val="00E207D5"/>
    <w:rsid w:val="00E20EF1"/>
    <w:rsid w:val="00E2127E"/>
    <w:rsid w:val="00E21315"/>
    <w:rsid w:val="00E22543"/>
    <w:rsid w:val="00E2274C"/>
    <w:rsid w:val="00E232ED"/>
    <w:rsid w:val="00E2336B"/>
    <w:rsid w:val="00E240D3"/>
    <w:rsid w:val="00E24551"/>
    <w:rsid w:val="00E247D7"/>
    <w:rsid w:val="00E26801"/>
    <w:rsid w:val="00E26E7C"/>
    <w:rsid w:val="00E26F1B"/>
    <w:rsid w:val="00E27E03"/>
    <w:rsid w:val="00E31915"/>
    <w:rsid w:val="00E3295B"/>
    <w:rsid w:val="00E32C64"/>
    <w:rsid w:val="00E34546"/>
    <w:rsid w:val="00E3475A"/>
    <w:rsid w:val="00E351A9"/>
    <w:rsid w:val="00E3574F"/>
    <w:rsid w:val="00E359C3"/>
    <w:rsid w:val="00E35E67"/>
    <w:rsid w:val="00E36E75"/>
    <w:rsid w:val="00E3748E"/>
    <w:rsid w:val="00E37905"/>
    <w:rsid w:val="00E40F1D"/>
    <w:rsid w:val="00E41E8B"/>
    <w:rsid w:val="00E426FB"/>
    <w:rsid w:val="00E4299A"/>
    <w:rsid w:val="00E43766"/>
    <w:rsid w:val="00E4398D"/>
    <w:rsid w:val="00E43AAE"/>
    <w:rsid w:val="00E43E55"/>
    <w:rsid w:val="00E4572F"/>
    <w:rsid w:val="00E47164"/>
    <w:rsid w:val="00E47715"/>
    <w:rsid w:val="00E506C5"/>
    <w:rsid w:val="00E50CB3"/>
    <w:rsid w:val="00E526F3"/>
    <w:rsid w:val="00E52807"/>
    <w:rsid w:val="00E52934"/>
    <w:rsid w:val="00E53D17"/>
    <w:rsid w:val="00E541B0"/>
    <w:rsid w:val="00E541E0"/>
    <w:rsid w:val="00E54D21"/>
    <w:rsid w:val="00E54DFF"/>
    <w:rsid w:val="00E5541A"/>
    <w:rsid w:val="00E55462"/>
    <w:rsid w:val="00E564F8"/>
    <w:rsid w:val="00E566FA"/>
    <w:rsid w:val="00E5698C"/>
    <w:rsid w:val="00E56BCF"/>
    <w:rsid w:val="00E56F89"/>
    <w:rsid w:val="00E571B5"/>
    <w:rsid w:val="00E57806"/>
    <w:rsid w:val="00E57902"/>
    <w:rsid w:val="00E60897"/>
    <w:rsid w:val="00E6096F"/>
    <w:rsid w:val="00E60B51"/>
    <w:rsid w:val="00E610AD"/>
    <w:rsid w:val="00E6126A"/>
    <w:rsid w:val="00E62068"/>
    <w:rsid w:val="00E62D9A"/>
    <w:rsid w:val="00E63EE6"/>
    <w:rsid w:val="00E640EB"/>
    <w:rsid w:val="00E64651"/>
    <w:rsid w:val="00E65B20"/>
    <w:rsid w:val="00E66EB4"/>
    <w:rsid w:val="00E67551"/>
    <w:rsid w:val="00E67CD8"/>
    <w:rsid w:val="00E70FF8"/>
    <w:rsid w:val="00E7121A"/>
    <w:rsid w:val="00E719E7"/>
    <w:rsid w:val="00E71D72"/>
    <w:rsid w:val="00E72D2A"/>
    <w:rsid w:val="00E735FE"/>
    <w:rsid w:val="00E74174"/>
    <w:rsid w:val="00E77415"/>
    <w:rsid w:val="00E77B66"/>
    <w:rsid w:val="00E804A7"/>
    <w:rsid w:val="00E804B5"/>
    <w:rsid w:val="00E80F31"/>
    <w:rsid w:val="00E810A6"/>
    <w:rsid w:val="00E814AB"/>
    <w:rsid w:val="00E81734"/>
    <w:rsid w:val="00E81B35"/>
    <w:rsid w:val="00E81EDF"/>
    <w:rsid w:val="00E82096"/>
    <w:rsid w:val="00E8371E"/>
    <w:rsid w:val="00E859FF"/>
    <w:rsid w:val="00E85ED9"/>
    <w:rsid w:val="00E86645"/>
    <w:rsid w:val="00E86B39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2321"/>
    <w:rsid w:val="00E92545"/>
    <w:rsid w:val="00E934C6"/>
    <w:rsid w:val="00E953EF"/>
    <w:rsid w:val="00E955D9"/>
    <w:rsid w:val="00E95E0B"/>
    <w:rsid w:val="00E95E14"/>
    <w:rsid w:val="00E9637D"/>
    <w:rsid w:val="00E96500"/>
    <w:rsid w:val="00E96EF7"/>
    <w:rsid w:val="00E97086"/>
    <w:rsid w:val="00E973B3"/>
    <w:rsid w:val="00E97580"/>
    <w:rsid w:val="00E97F4B"/>
    <w:rsid w:val="00EA03A1"/>
    <w:rsid w:val="00EA1699"/>
    <w:rsid w:val="00EA1C48"/>
    <w:rsid w:val="00EA2241"/>
    <w:rsid w:val="00EA31FC"/>
    <w:rsid w:val="00EA4E6D"/>
    <w:rsid w:val="00EA513A"/>
    <w:rsid w:val="00EA62BC"/>
    <w:rsid w:val="00EA632B"/>
    <w:rsid w:val="00EA6526"/>
    <w:rsid w:val="00EA6558"/>
    <w:rsid w:val="00EA75CA"/>
    <w:rsid w:val="00EA7F62"/>
    <w:rsid w:val="00EB2730"/>
    <w:rsid w:val="00EB2F85"/>
    <w:rsid w:val="00EB316A"/>
    <w:rsid w:val="00EB3D7D"/>
    <w:rsid w:val="00EB3F57"/>
    <w:rsid w:val="00EB42FD"/>
    <w:rsid w:val="00EB4415"/>
    <w:rsid w:val="00EB459B"/>
    <w:rsid w:val="00EB4CF5"/>
    <w:rsid w:val="00EB59A7"/>
    <w:rsid w:val="00EB69D8"/>
    <w:rsid w:val="00EB6BD5"/>
    <w:rsid w:val="00EB77D4"/>
    <w:rsid w:val="00EB7927"/>
    <w:rsid w:val="00EB794B"/>
    <w:rsid w:val="00EB7D73"/>
    <w:rsid w:val="00EC04B9"/>
    <w:rsid w:val="00EC0975"/>
    <w:rsid w:val="00EC1D66"/>
    <w:rsid w:val="00EC1DF9"/>
    <w:rsid w:val="00EC2480"/>
    <w:rsid w:val="00EC26B1"/>
    <w:rsid w:val="00EC4702"/>
    <w:rsid w:val="00EC4A5F"/>
    <w:rsid w:val="00EC5C69"/>
    <w:rsid w:val="00EC5E02"/>
    <w:rsid w:val="00EC6792"/>
    <w:rsid w:val="00EC6AAC"/>
    <w:rsid w:val="00EC718A"/>
    <w:rsid w:val="00EC7787"/>
    <w:rsid w:val="00EC7832"/>
    <w:rsid w:val="00ED0F7F"/>
    <w:rsid w:val="00ED10A1"/>
    <w:rsid w:val="00ED3639"/>
    <w:rsid w:val="00ED3D0B"/>
    <w:rsid w:val="00ED4FAE"/>
    <w:rsid w:val="00ED5905"/>
    <w:rsid w:val="00ED5EB3"/>
    <w:rsid w:val="00ED6AE9"/>
    <w:rsid w:val="00ED7589"/>
    <w:rsid w:val="00ED7AC3"/>
    <w:rsid w:val="00EE0538"/>
    <w:rsid w:val="00EE0AA1"/>
    <w:rsid w:val="00EE257C"/>
    <w:rsid w:val="00EE25DF"/>
    <w:rsid w:val="00EE32BA"/>
    <w:rsid w:val="00EE3657"/>
    <w:rsid w:val="00EE3715"/>
    <w:rsid w:val="00EE3A9F"/>
    <w:rsid w:val="00EE3B75"/>
    <w:rsid w:val="00EE5B50"/>
    <w:rsid w:val="00EE6F71"/>
    <w:rsid w:val="00EE7513"/>
    <w:rsid w:val="00EF1553"/>
    <w:rsid w:val="00EF1848"/>
    <w:rsid w:val="00EF18AC"/>
    <w:rsid w:val="00EF1EFE"/>
    <w:rsid w:val="00EF2012"/>
    <w:rsid w:val="00EF253E"/>
    <w:rsid w:val="00EF2608"/>
    <w:rsid w:val="00EF2D32"/>
    <w:rsid w:val="00EF318F"/>
    <w:rsid w:val="00EF39B4"/>
    <w:rsid w:val="00EF3EA5"/>
    <w:rsid w:val="00EF4969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F00DB3"/>
    <w:rsid w:val="00F0124C"/>
    <w:rsid w:val="00F01A0E"/>
    <w:rsid w:val="00F01DD4"/>
    <w:rsid w:val="00F01ED2"/>
    <w:rsid w:val="00F024BA"/>
    <w:rsid w:val="00F02589"/>
    <w:rsid w:val="00F02B80"/>
    <w:rsid w:val="00F02C22"/>
    <w:rsid w:val="00F02D8F"/>
    <w:rsid w:val="00F02E33"/>
    <w:rsid w:val="00F03858"/>
    <w:rsid w:val="00F04D1F"/>
    <w:rsid w:val="00F06051"/>
    <w:rsid w:val="00F0606C"/>
    <w:rsid w:val="00F06235"/>
    <w:rsid w:val="00F06A28"/>
    <w:rsid w:val="00F06BFC"/>
    <w:rsid w:val="00F06F60"/>
    <w:rsid w:val="00F07ACF"/>
    <w:rsid w:val="00F07B5B"/>
    <w:rsid w:val="00F10D7F"/>
    <w:rsid w:val="00F11FBB"/>
    <w:rsid w:val="00F11FDB"/>
    <w:rsid w:val="00F12926"/>
    <w:rsid w:val="00F129BC"/>
    <w:rsid w:val="00F13856"/>
    <w:rsid w:val="00F14156"/>
    <w:rsid w:val="00F14226"/>
    <w:rsid w:val="00F146CE"/>
    <w:rsid w:val="00F152D0"/>
    <w:rsid w:val="00F1560A"/>
    <w:rsid w:val="00F15F41"/>
    <w:rsid w:val="00F15FD7"/>
    <w:rsid w:val="00F1639B"/>
    <w:rsid w:val="00F16883"/>
    <w:rsid w:val="00F16BAF"/>
    <w:rsid w:val="00F16BE9"/>
    <w:rsid w:val="00F16D27"/>
    <w:rsid w:val="00F21D16"/>
    <w:rsid w:val="00F21D89"/>
    <w:rsid w:val="00F21DFB"/>
    <w:rsid w:val="00F22587"/>
    <w:rsid w:val="00F22DFC"/>
    <w:rsid w:val="00F23468"/>
    <w:rsid w:val="00F236DA"/>
    <w:rsid w:val="00F243C0"/>
    <w:rsid w:val="00F2593D"/>
    <w:rsid w:val="00F25AA0"/>
    <w:rsid w:val="00F26524"/>
    <w:rsid w:val="00F26EBE"/>
    <w:rsid w:val="00F26FAD"/>
    <w:rsid w:val="00F2711B"/>
    <w:rsid w:val="00F27C68"/>
    <w:rsid w:val="00F30523"/>
    <w:rsid w:val="00F310F0"/>
    <w:rsid w:val="00F311A5"/>
    <w:rsid w:val="00F314B6"/>
    <w:rsid w:val="00F33703"/>
    <w:rsid w:val="00F34827"/>
    <w:rsid w:val="00F34EF5"/>
    <w:rsid w:val="00F363D2"/>
    <w:rsid w:val="00F36C13"/>
    <w:rsid w:val="00F37492"/>
    <w:rsid w:val="00F40650"/>
    <w:rsid w:val="00F413CB"/>
    <w:rsid w:val="00F413EF"/>
    <w:rsid w:val="00F41ECC"/>
    <w:rsid w:val="00F426F9"/>
    <w:rsid w:val="00F44543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516BD"/>
    <w:rsid w:val="00F5193D"/>
    <w:rsid w:val="00F525F4"/>
    <w:rsid w:val="00F53B79"/>
    <w:rsid w:val="00F5412F"/>
    <w:rsid w:val="00F54BB3"/>
    <w:rsid w:val="00F55EF6"/>
    <w:rsid w:val="00F56138"/>
    <w:rsid w:val="00F56313"/>
    <w:rsid w:val="00F56E95"/>
    <w:rsid w:val="00F57314"/>
    <w:rsid w:val="00F576B4"/>
    <w:rsid w:val="00F57ED3"/>
    <w:rsid w:val="00F60B85"/>
    <w:rsid w:val="00F60C72"/>
    <w:rsid w:val="00F610DB"/>
    <w:rsid w:val="00F615A4"/>
    <w:rsid w:val="00F624E2"/>
    <w:rsid w:val="00F62929"/>
    <w:rsid w:val="00F62D4A"/>
    <w:rsid w:val="00F65159"/>
    <w:rsid w:val="00F654C2"/>
    <w:rsid w:val="00F667C9"/>
    <w:rsid w:val="00F66ADC"/>
    <w:rsid w:val="00F670B8"/>
    <w:rsid w:val="00F67862"/>
    <w:rsid w:val="00F70C0E"/>
    <w:rsid w:val="00F717AD"/>
    <w:rsid w:val="00F71825"/>
    <w:rsid w:val="00F71AE8"/>
    <w:rsid w:val="00F7212A"/>
    <w:rsid w:val="00F72B6B"/>
    <w:rsid w:val="00F7326F"/>
    <w:rsid w:val="00F73481"/>
    <w:rsid w:val="00F74342"/>
    <w:rsid w:val="00F7465F"/>
    <w:rsid w:val="00F74988"/>
    <w:rsid w:val="00F74DA2"/>
    <w:rsid w:val="00F74F82"/>
    <w:rsid w:val="00F75C8E"/>
    <w:rsid w:val="00F76199"/>
    <w:rsid w:val="00F76CD9"/>
    <w:rsid w:val="00F774B7"/>
    <w:rsid w:val="00F77E26"/>
    <w:rsid w:val="00F81083"/>
    <w:rsid w:val="00F8113F"/>
    <w:rsid w:val="00F8319F"/>
    <w:rsid w:val="00F83C4D"/>
    <w:rsid w:val="00F83F4A"/>
    <w:rsid w:val="00F84575"/>
    <w:rsid w:val="00F845B1"/>
    <w:rsid w:val="00F84647"/>
    <w:rsid w:val="00F8473A"/>
    <w:rsid w:val="00F84762"/>
    <w:rsid w:val="00F84D5F"/>
    <w:rsid w:val="00F86C5F"/>
    <w:rsid w:val="00F86DCE"/>
    <w:rsid w:val="00F87023"/>
    <w:rsid w:val="00F90A08"/>
    <w:rsid w:val="00F90D85"/>
    <w:rsid w:val="00F91A9D"/>
    <w:rsid w:val="00F92148"/>
    <w:rsid w:val="00F92AFA"/>
    <w:rsid w:val="00F92E99"/>
    <w:rsid w:val="00F93689"/>
    <w:rsid w:val="00F93B05"/>
    <w:rsid w:val="00F957FC"/>
    <w:rsid w:val="00F95AF5"/>
    <w:rsid w:val="00F9617A"/>
    <w:rsid w:val="00F96442"/>
    <w:rsid w:val="00F97402"/>
    <w:rsid w:val="00FA05E7"/>
    <w:rsid w:val="00FA10AD"/>
    <w:rsid w:val="00FA118D"/>
    <w:rsid w:val="00FA1AFC"/>
    <w:rsid w:val="00FA1F18"/>
    <w:rsid w:val="00FA2929"/>
    <w:rsid w:val="00FA3595"/>
    <w:rsid w:val="00FA388D"/>
    <w:rsid w:val="00FA3AEF"/>
    <w:rsid w:val="00FA4E5D"/>
    <w:rsid w:val="00FA4EE0"/>
    <w:rsid w:val="00FA5994"/>
    <w:rsid w:val="00FA601E"/>
    <w:rsid w:val="00FA6CED"/>
    <w:rsid w:val="00FA75E4"/>
    <w:rsid w:val="00FA7DE8"/>
    <w:rsid w:val="00FB063C"/>
    <w:rsid w:val="00FB0A95"/>
    <w:rsid w:val="00FB1086"/>
    <w:rsid w:val="00FB1354"/>
    <w:rsid w:val="00FB2563"/>
    <w:rsid w:val="00FB2664"/>
    <w:rsid w:val="00FB2741"/>
    <w:rsid w:val="00FB2791"/>
    <w:rsid w:val="00FB309C"/>
    <w:rsid w:val="00FB3ACA"/>
    <w:rsid w:val="00FB451D"/>
    <w:rsid w:val="00FB4712"/>
    <w:rsid w:val="00FB4B4D"/>
    <w:rsid w:val="00FB567A"/>
    <w:rsid w:val="00FB56A6"/>
    <w:rsid w:val="00FB5F2A"/>
    <w:rsid w:val="00FB6187"/>
    <w:rsid w:val="00FB6596"/>
    <w:rsid w:val="00FB6B77"/>
    <w:rsid w:val="00FB6E06"/>
    <w:rsid w:val="00FB749F"/>
    <w:rsid w:val="00FB74B7"/>
    <w:rsid w:val="00FB7B1F"/>
    <w:rsid w:val="00FB7BCA"/>
    <w:rsid w:val="00FB7DFA"/>
    <w:rsid w:val="00FC1113"/>
    <w:rsid w:val="00FC1988"/>
    <w:rsid w:val="00FC1A77"/>
    <w:rsid w:val="00FC2E1A"/>
    <w:rsid w:val="00FC35ED"/>
    <w:rsid w:val="00FC491E"/>
    <w:rsid w:val="00FC4B26"/>
    <w:rsid w:val="00FC50CD"/>
    <w:rsid w:val="00FC519A"/>
    <w:rsid w:val="00FC559B"/>
    <w:rsid w:val="00FC5A89"/>
    <w:rsid w:val="00FC5B34"/>
    <w:rsid w:val="00FC5DED"/>
    <w:rsid w:val="00FC5E9D"/>
    <w:rsid w:val="00FC6A7E"/>
    <w:rsid w:val="00FC7EB8"/>
    <w:rsid w:val="00FD10AD"/>
    <w:rsid w:val="00FD10BA"/>
    <w:rsid w:val="00FD12A4"/>
    <w:rsid w:val="00FD261B"/>
    <w:rsid w:val="00FD2E9D"/>
    <w:rsid w:val="00FD31AD"/>
    <w:rsid w:val="00FD35C6"/>
    <w:rsid w:val="00FD396C"/>
    <w:rsid w:val="00FD4F93"/>
    <w:rsid w:val="00FD58E6"/>
    <w:rsid w:val="00FD5B62"/>
    <w:rsid w:val="00FD60AF"/>
    <w:rsid w:val="00FD6967"/>
    <w:rsid w:val="00FD6DC8"/>
    <w:rsid w:val="00FD710A"/>
    <w:rsid w:val="00FD7196"/>
    <w:rsid w:val="00FE0364"/>
    <w:rsid w:val="00FE045F"/>
    <w:rsid w:val="00FE0745"/>
    <w:rsid w:val="00FE1C70"/>
    <w:rsid w:val="00FE1D3E"/>
    <w:rsid w:val="00FE2214"/>
    <w:rsid w:val="00FE4137"/>
    <w:rsid w:val="00FE418E"/>
    <w:rsid w:val="00FE4260"/>
    <w:rsid w:val="00FE42A7"/>
    <w:rsid w:val="00FE466F"/>
    <w:rsid w:val="00FE4B98"/>
    <w:rsid w:val="00FE4ED8"/>
    <w:rsid w:val="00FE68B0"/>
    <w:rsid w:val="00FE726F"/>
    <w:rsid w:val="00FE7324"/>
    <w:rsid w:val="00FE7C13"/>
    <w:rsid w:val="00FE7D1F"/>
    <w:rsid w:val="00FE7E06"/>
    <w:rsid w:val="00FF0289"/>
    <w:rsid w:val="00FF02FB"/>
    <w:rsid w:val="00FF0308"/>
    <w:rsid w:val="00FF04CB"/>
    <w:rsid w:val="00FF161F"/>
    <w:rsid w:val="00FF45D8"/>
    <w:rsid w:val="00FF46C7"/>
    <w:rsid w:val="00FF47AF"/>
    <w:rsid w:val="00FF4BA5"/>
    <w:rsid w:val="00FF51B6"/>
    <w:rsid w:val="00FF55B2"/>
    <w:rsid w:val="00FF57AB"/>
    <w:rsid w:val="00FF5F70"/>
    <w:rsid w:val="00FF6925"/>
    <w:rsid w:val="00FF6D67"/>
    <w:rsid w:val="00FF7202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058A6-80BB-4C3C-BE74-4D3E4366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22849.vr.mirapolis.ru/mira/miravr/0106968835" TargetMode="External"/><Relationship Id="rId21" Type="http://schemas.openxmlformats.org/officeDocument/2006/relationships/hyperlink" Target="http://b22849.vr.mirapolis.ru/mira/miravr/7260332013" TargetMode="External"/><Relationship Id="rId42" Type="http://schemas.openxmlformats.org/officeDocument/2006/relationships/hyperlink" Target="http://b22849.vr.mirapolis.ru/mira/s/p3lh6S" TargetMode="External"/><Relationship Id="rId63" Type="http://schemas.openxmlformats.org/officeDocument/2006/relationships/hyperlink" Target="http://b22849.vr.mirapolis.ru/mira/miravr/3292567263" TargetMode="External"/><Relationship Id="rId84" Type="http://schemas.openxmlformats.org/officeDocument/2006/relationships/hyperlink" Target="http://b22849.vr.mirapolis.ru/mira/s/J4EeuQ" TargetMode="External"/><Relationship Id="rId138" Type="http://schemas.openxmlformats.org/officeDocument/2006/relationships/hyperlink" Target="http://b22849.vr.mirapolis.ru/mira/s/9bZBE3" TargetMode="External"/><Relationship Id="rId159" Type="http://schemas.openxmlformats.org/officeDocument/2006/relationships/hyperlink" Target="http://b22849.vr.mirapolis.ru/mira/miravr/7771276347" TargetMode="External"/><Relationship Id="rId170" Type="http://schemas.openxmlformats.org/officeDocument/2006/relationships/hyperlink" Target="http://b22849.vr.mirapolis.ru/mira/s/QQ3axh" TargetMode="External"/><Relationship Id="rId191" Type="http://schemas.openxmlformats.org/officeDocument/2006/relationships/hyperlink" Target="http://b22849.vr.mirapolis.ru/mira/miravr/5955114114" TargetMode="External"/><Relationship Id="rId205" Type="http://schemas.openxmlformats.org/officeDocument/2006/relationships/hyperlink" Target="http://b22849.vr.mirapolis.ru/mira/miravr/4676587011" TargetMode="External"/><Relationship Id="rId107" Type="http://schemas.openxmlformats.org/officeDocument/2006/relationships/hyperlink" Target="http://b22849.vr.mirapolis.ru/mira/miravr/4485766579" TargetMode="External"/><Relationship Id="rId11" Type="http://schemas.openxmlformats.org/officeDocument/2006/relationships/hyperlink" Target="http://b22849.vr.mirapolis.ru/mira/miravr/9638476925" TargetMode="External"/><Relationship Id="rId32" Type="http://schemas.openxmlformats.org/officeDocument/2006/relationships/hyperlink" Target="http://b22849.vr.mirapolis.ru/mira/s/BM1BHe" TargetMode="External"/><Relationship Id="rId37" Type="http://schemas.openxmlformats.org/officeDocument/2006/relationships/hyperlink" Target="http://b22849.vr.mirapolis.ru/mira/miravr/1185632999" TargetMode="External"/><Relationship Id="rId53" Type="http://schemas.openxmlformats.org/officeDocument/2006/relationships/hyperlink" Target="http://b22849.vr.mirapolis.ru/mira/miravr/4572360153" TargetMode="External"/><Relationship Id="rId58" Type="http://schemas.openxmlformats.org/officeDocument/2006/relationships/hyperlink" Target="http://b22849.vr.mirapolis.ru/mira/s/wU7mXY" TargetMode="External"/><Relationship Id="rId74" Type="http://schemas.openxmlformats.org/officeDocument/2006/relationships/hyperlink" Target="http://b22849.vr.mirapolis.ru/mira/s/v3eP8b" TargetMode="External"/><Relationship Id="rId79" Type="http://schemas.openxmlformats.org/officeDocument/2006/relationships/hyperlink" Target="http://b22849.vr.mirapolis.ru/mira/miravr/4440270315" TargetMode="External"/><Relationship Id="rId102" Type="http://schemas.openxmlformats.org/officeDocument/2006/relationships/hyperlink" Target="http://b22849.vr.mirapolis.ru/mira/s/dzCfR9" TargetMode="External"/><Relationship Id="rId123" Type="http://schemas.openxmlformats.org/officeDocument/2006/relationships/hyperlink" Target="http://b22849.vr.mirapolis.ru/mira/miravr/8721598024" TargetMode="External"/><Relationship Id="rId128" Type="http://schemas.openxmlformats.org/officeDocument/2006/relationships/hyperlink" Target="http://b22849.vr.mirapolis.ru/mira/s/pUpaXT" TargetMode="External"/><Relationship Id="rId144" Type="http://schemas.openxmlformats.org/officeDocument/2006/relationships/hyperlink" Target="http://b22849.vr.mirapolis.ru/mira/s/ihY0XL" TargetMode="External"/><Relationship Id="rId149" Type="http://schemas.openxmlformats.org/officeDocument/2006/relationships/hyperlink" Target="http://b22849.vr.mirapolis.ru/mira/miravr/76885192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22849.vr.mirapolis.ru/mira/s/FB7nO6" TargetMode="External"/><Relationship Id="rId95" Type="http://schemas.openxmlformats.org/officeDocument/2006/relationships/hyperlink" Target="http://b22849.vr.mirapolis.ru/mira/miravr/4366157454" TargetMode="External"/><Relationship Id="rId160" Type="http://schemas.openxmlformats.org/officeDocument/2006/relationships/hyperlink" Target="http://b22849.vr.mirapolis.ru/mira/s/f2PTaI" TargetMode="External"/><Relationship Id="rId165" Type="http://schemas.openxmlformats.org/officeDocument/2006/relationships/hyperlink" Target="http://b22849.vr.mirapolis.ru/mira/miravr/7692027240" TargetMode="External"/><Relationship Id="rId181" Type="http://schemas.openxmlformats.org/officeDocument/2006/relationships/hyperlink" Target="http://b22849.vr.mirapolis.ru/mira/miravr/0918677164" TargetMode="External"/><Relationship Id="rId186" Type="http://schemas.openxmlformats.org/officeDocument/2006/relationships/hyperlink" Target="http://b22849.vr.mirapolis.ru/mira/s/Y3J3D0" TargetMode="External"/><Relationship Id="rId211" Type="http://schemas.openxmlformats.org/officeDocument/2006/relationships/hyperlink" Target="http://b22849.vr.mirapolis.ru/mira/miravr/2799324721" TargetMode="External"/><Relationship Id="rId22" Type="http://schemas.openxmlformats.org/officeDocument/2006/relationships/hyperlink" Target="http://b22849.vr.mirapolis.ru/mira/s/JrGXBD" TargetMode="External"/><Relationship Id="rId27" Type="http://schemas.openxmlformats.org/officeDocument/2006/relationships/hyperlink" Target="http://b22849.vr.mirapolis.ru/mira/miravr/0467503962" TargetMode="External"/><Relationship Id="rId43" Type="http://schemas.openxmlformats.org/officeDocument/2006/relationships/hyperlink" Target="http://b22849.vr.mirapolis.ru/mira/miravr/9456788454" TargetMode="External"/><Relationship Id="rId48" Type="http://schemas.openxmlformats.org/officeDocument/2006/relationships/hyperlink" Target="http://b22849.vr.mirapolis.ru/mira/s/9UYIAy" TargetMode="External"/><Relationship Id="rId64" Type="http://schemas.openxmlformats.org/officeDocument/2006/relationships/hyperlink" Target="http://b22849.vr.mirapolis.ru/mira/s/1RSU5F" TargetMode="External"/><Relationship Id="rId69" Type="http://schemas.openxmlformats.org/officeDocument/2006/relationships/hyperlink" Target="http://b22849.vr.mirapolis.ru/mira/miravr/7192429378" TargetMode="External"/><Relationship Id="rId113" Type="http://schemas.openxmlformats.org/officeDocument/2006/relationships/hyperlink" Target="http://b22849.vr.mirapolis.ru/mira/miravr/5585758618" TargetMode="External"/><Relationship Id="rId118" Type="http://schemas.openxmlformats.org/officeDocument/2006/relationships/hyperlink" Target="http://b22849.vr.mirapolis.ru/mira/s/LM9Miy" TargetMode="External"/><Relationship Id="rId134" Type="http://schemas.openxmlformats.org/officeDocument/2006/relationships/hyperlink" Target="http://b22849.vr.mirapolis.ru/mira/s/i8tal1" TargetMode="External"/><Relationship Id="rId139" Type="http://schemas.openxmlformats.org/officeDocument/2006/relationships/hyperlink" Target="http://b22849.vr.mirapolis.ru/mira/miravr/4058639156" TargetMode="External"/><Relationship Id="rId80" Type="http://schemas.openxmlformats.org/officeDocument/2006/relationships/hyperlink" Target="http://b22849.vr.mirapolis.ru/mira/s/QxaBR2" TargetMode="External"/><Relationship Id="rId85" Type="http://schemas.openxmlformats.org/officeDocument/2006/relationships/hyperlink" Target="http://b22849.vr.mirapolis.ru/mira/miravr/6270057885" TargetMode="External"/><Relationship Id="rId150" Type="http://schemas.openxmlformats.org/officeDocument/2006/relationships/hyperlink" Target="http://b22849.vr.mirapolis.ru/mira/s/m1ztcS" TargetMode="External"/><Relationship Id="rId155" Type="http://schemas.openxmlformats.org/officeDocument/2006/relationships/hyperlink" Target="http://b22849.vr.mirapolis.ru/mira/miravr/3541439769" TargetMode="External"/><Relationship Id="rId171" Type="http://schemas.openxmlformats.org/officeDocument/2006/relationships/hyperlink" Target="http://b22849.vr.mirapolis.ru/mira/miravr/2184316701" TargetMode="External"/><Relationship Id="rId176" Type="http://schemas.openxmlformats.org/officeDocument/2006/relationships/hyperlink" Target="http://b22849.vr.mirapolis.ru/mira/s/wMx9sl" TargetMode="External"/><Relationship Id="rId192" Type="http://schemas.openxmlformats.org/officeDocument/2006/relationships/hyperlink" Target="http://b22849.vr.mirapolis.ru/mira/s/FpWIJW" TargetMode="External"/><Relationship Id="rId197" Type="http://schemas.openxmlformats.org/officeDocument/2006/relationships/hyperlink" Target="http://b22849.vr.mirapolis.ru/mira/miravr/4430562577" TargetMode="External"/><Relationship Id="rId206" Type="http://schemas.openxmlformats.org/officeDocument/2006/relationships/hyperlink" Target="http://b22849.vr.mirapolis.ru/mira/s/AzkCTm" TargetMode="External"/><Relationship Id="rId201" Type="http://schemas.openxmlformats.org/officeDocument/2006/relationships/hyperlink" Target="http://b22849.vr.mirapolis.ru/mira/miravr/8368535878" TargetMode="External"/><Relationship Id="rId12" Type="http://schemas.openxmlformats.org/officeDocument/2006/relationships/hyperlink" Target="http://b22849.vr.mirapolis.ru/mira/s/ENUrrB" TargetMode="External"/><Relationship Id="rId17" Type="http://schemas.openxmlformats.org/officeDocument/2006/relationships/hyperlink" Target="http://b22849.vr.mirapolis.ru/mira/miravr/9477047313" TargetMode="External"/><Relationship Id="rId33" Type="http://schemas.openxmlformats.org/officeDocument/2006/relationships/hyperlink" Target="http://b22849.vr.mirapolis.ru/mira/miravr/8265033253" TargetMode="External"/><Relationship Id="rId38" Type="http://schemas.openxmlformats.org/officeDocument/2006/relationships/hyperlink" Target="http://b22849.vr.mirapolis.ru/mira/s/aLy8fC" TargetMode="External"/><Relationship Id="rId59" Type="http://schemas.openxmlformats.org/officeDocument/2006/relationships/hyperlink" Target="http://b22849.vr.mirapolis.ru/mira/miravr/1997561842" TargetMode="External"/><Relationship Id="rId103" Type="http://schemas.openxmlformats.org/officeDocument/2006/relationships/hyperlink" Target="http://b22849.vr.mirapolis.ru/mira/miravr/3102461903" TargetMode="External"/><Relationship Id="rId108" Type="http://schemas.openxmlformats.org/officeDocument/2006/relationships/hyperlink" Target="http://b22849.vr.mirapolis.ru/mira/s/2WwAAB" TargetMode="External"/><Relationship Id="rId124" Type="http://schemas.openxmlformats.org/officeDocument/2006/relationships/hyperlink" Target="http://b22849.vr.mirapolis.ru/mira/s/1TKCNf" TargetMode="External"/><Relationship Id="rId129" Type="http://schemas.openxmlformats.org/officeDocument/2006/relationships/hyperlink" Target="http://b22849.vr.mirapolis.ru/mira/miravr/7371910112" TargetMode="External"/><Relationship Id="rId54" Type="http://schemas.openxmlformats.org/officeDocument/2006/relationships/hyperlink" Target="http://b22849.vr.mirapolis.ru/mira/s/qCX1Vu" TargetMode="External"/><Relationship Id="rId70" Type="http://schemas.openxmlformats.org/officeDocument/2006/relationships/hyperlink" Target="http://b22849.vr.mirapolis.ru/mira/s/mHSptb" TargetMode="External"/><Relationship Id="rId75" Type="http://schemas.openxmlformats.org/officeDocument/2006/relationships/hyperlink" Target="http://b22849.vr.mirapolis.ru/mira/miravr/1955843609" TargetMode="External"/><Relationship Id="rId91" Type="http://schemas.openxmlformats.org/officeDocument/2006/relationships/hyperlink" Target="http://b22849.vr.mirapolis.ru/mira/miravr/1730561804" TargetMode="External"/><Relationship Id="rId96" Type="http://schemas.openxmlformats.org/officeDocument/2006/relationships/hyperlink" Target="http://b22849.vr.mirapolis.ru/mira/s/hGEy11" TargetMode="External"/><Relationship Id="rId140" Type="http://schemas.openxmlformats.org/officeDocument/2006/relationships/hyperlink" Target="http://b22849.vr.mirapolis.ru/mira/s/0wNrvt" TargetMode="External"/><Relationship Id="rId145" Type="http://schemas.openxmlformats.org/officeDocument/2006/relationships/hyperlink" Target="http://b22849.vr.mirapolis.ru/mira/miravr/4319301763" TargetMode="External"/><Relationship Id="rId161" Type="http://schemas.openxmlformats.org/officeDocument/2006/relationships/hyperlink" Target="http://b22849.vr.mirapolis.ru/mira/miravr/9946071994" TargetMode="External"/><Relationship Id="rId166" Type="http://schemas.openxmlformats.org/officeDocument/2006/relationships/hyperlink" Target="http://b22849.vr.mirapolis.ru/mira/s/xLewK8" TargetMode="External"/><Relationship Id="rId182" Type="http://schemas.openxmlformats.org/officeDocument/2006/relationships/hyperlink" Target="http://b22849.vr.mirapolis.ru/mira/s/vfRINA" TargetMode="External"/><Relationship Id="rId187" Type="http://schemas.openxmlformats.org/officeDocument/2006/relationships/hyperlink" Target="http://b22849.vr.mirapolis.ru/mira/miravr/27199051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22849.vr.mirapolis.ru/mira/s/wbBSvr" TargetMode="External"/><Relationship Id="rId212" Type="http://schemas.openxmlformats.org/officeDocument/2006/relationships/hyperlink" Target="http://b22849.vr.mirapolis.ru/mira/s/eW6eDL" TargetMode="External"/><Relationship Id="rId23" Type="http://schemas.openxmlformats.org/officeDocument/2006/relationships/hyperlink" Target="http://b22849.vr.mirapolis.ru/mira/miravr/3161229817" TargetMode="External"/><Relationship Id="rId28" Type="http://schemas.openxmlformats.org/officeDocument/2006/relationships/hyperlink" Target="http://b22849.vr.mirapolis.ru/mira/s/lXMs4p" TargetMode="External"/><Relationship Id="rId49" Type="http://schemas.openxmlformats.org/officeDocument/2006/relationships/hyperlink" Target="http://b22849.vr.mirapolis.ru/mira/miravr/5990962808" TargetMode="External"/><Relationship Id="rId114" Type="http://schemas.openxmlformats.org/officeDocument/2006/relationships/hyperlink" Target="http://b22849.vr.mirapolis.ru/mira/s/DrDwPV" TargetMode="External"/><Relationship Id="rId119" Type="http://schemas.openxmlformats.org/officeDocument/2006/relationships/hyperlink" Target="http://b22849.vr.mirapolis.ru/mira/miravr/2458918793" TargetMode="External"/><Relationship Id="rId44" Type="http://schemas.openxmlformats.org/officeDocument/2006/relationships/hyperlink" Target="http://b22849.vr.mirapolis.ru/mira/s/sSGZty" TargetMode="External"/><Relationship Id="rId60" Type="http://schemas.openxmlformats.org/officeDocument/2006/relationships/hyperlink" Target="http://b22849.vr.mirapolis.ru/mira/s/577RtH" TargetMode="External"/><Relationship Id="rId65" Type="http://schemas.openxmlformats.org/officeDocument/2006/relationships/hyperlink" Target="http://b22849.vr.mirapolis.ru/mira/miravr/5916976936" TargetMode="External"/><Relationship Id="rId81" Type="http://schemas.openxmlformats.org/officeDocument/2006/relationships/hyperlink" Target="http://b22849.vr.mirapolis.ru/mira/miravr/4103977388" TargetMode="External"/><Relationship Id="rId86" Type="http://schemas.openxmlformats.org/officeDocument/2006/relationships/hyperlink" Target="http://b22849.vr.mirapolis.ru/mira/s/PqrNAe" TargetMode="External"/><Relationship Id="rId130" Type="http://schemas.openxmlformats.org/officeDocument/2006/relationships/hyperlink" Target="http://b22849.vr.mirapolis.ru/mira/s/rjbC1F" TargetMode="External"/><Relationship Id="rId135" Type="http://schemas.openxmlformats.org/officeDocument/2006/relationships/hyperlink" Target="http://b22849.vr.mirapolis.ru/mira/miravr/0287031926" TargetMode="External"/><Relationship Id="rId151" Type="http://schemas.openxmlformats.org/officeDocument/2006/relationships/hyperlink" Target="http://b22849.vr.mirapolis.ru/mira/miravr/6068350411" TargetMode="External"/><Relationship Id="rId156" Type="http://schemas.openxmlformats.org/officeDocument/2006/relationships/hyperlink" Target="http://b22849.vr.mirapolis.ru/mira/s/2Og5Tj" TargetMode="External"/><Relationship Id="rId177" Type="http://schemas.openxmlformats.org/officeDocument/2006/relationships/hyperlink" Target="http://b22849.vr.mirapolis.ru/mira/miravr/4569305149" TargetMode="External"/><Relationship Id="rId198" Type="http://schemas.openxmlformats.org/officeDocument/2006/relationships/hyperlink" Target="http://b22849.vr.mirapolis.ru/mira/s/jeEToh" TargetMode="External"/><Relationship Id="rId172" Type="http://schemas.openxmlformats.org/officeDocument/2006/relationships/hyperlink" Target="http://b22849.vr.mirapolis.ru/mira/s/OE4YaA" TargetMode="External"/><Relationship Id="rId193" Type="http://schemas.openxmlformats.org/officeDocument/2006/relationships/hyperlink" Target="http://b22849.vr.mirapolis.ru/mira/miravr/8046920528" TargetMode="External"/><Relationship Id="rId202" Type="http://schemas.openxmlformats.org/officeDocument/2006/relationships/hyperlink" Target="http://b22849.vr.mirapolis.ru/mira/s/6lmDtI" TargetMode="External"/><Relationship Id="rId207" Type="http://schemas.openxmlformats.org/officeDocument/2006/relationships/hyperlink" Target="http://b22849.vr.mirapolis.ru/mira/miravr/9969349546" TargetMode="External"/><Relationship Id="rId13" Type="http://schemas.openxmlformats.org/officeDocument/2006/relationships/hyperlink" Target="http://b22849.vr.mirapolis.ru/mira/miravr/1840427963" TargetMode="External"/><Relationship Id="rId18" Type="http://schemas.openxmlformats.org/officeDocument/2006/relationships/hyperlink" Target="http://b22849.vr.mirapolis.ru/mira/s/eq0mTP" TargetMode="External"/><Relationship Id="rId39" Type="http://schemas.openxmlformats.org/officeDocument/2006/relationships/hyperlink" Target="http://b22849.vr.mirapolis.ru/mira/miravr/6050123774" TargetMode="External"/><Relationship Id="rId109" Type="http://schemas.openxmlformats.org/officeDocument/2006/relationships/hyperlink" Target="http://b22849.vr.mirapolis.ru/mira/miravr/0671543806" TargetMode="External"/><Relationship Id="rId34" Type="http://schemas.openxmlformats.org/officeDocument/2006/relationships/hyperlink" Target="http://b22849.vr.mirapolis.ru/mira/s/oCgupm" TargetMode="External"/><Relationship Id="rId50" Type="http://schemas.openxmlformats.org/officeDocument/2006/relationships/hyperlink" Target="http://b22849.vr.mirapolis.ru/mira/s/4bsVID" TargetMode="External"/><Relationship Id="rId55" Type="http://schemas.openxmlformats.org/officeDocument/2006/relationships/hyperlink" Target="http://b22849.vr.mirapolis.ru/mira/miravr/8235659727" TargetMode="External"/><Relationship Id="rId76" Type="http://schemas.openxmlformats.org/officeDocument/2006/relationships/hyperlink" Target="http://b22849.vr.mirapolis.ru/mira/s/gYwMlN" TargetMode="External"/><Relationship Id="rId97" Type="http://schemas.openxmlformats.org/officeDocument/2006/relationships/hyperlink" Target="http://b22849.vr.mirapolis.ru/mira/miravr/3102619389" TargetMode="External"/><Relationship Id="rId104" Type="http://schemas.openxmlformats.org/officeDocument/2006/relationships/hyperlink" Target="http://b22849.vr.mirapolis.ru/mira/s/pQ0Ssm" TargetMode="External"/><Relationship Id="rId120" Type="http://schemas.openxmlformats.org/officeDocument/2006/relationships/hyperlink" Target="http://b22849.vr.mirapolis.ru/mira/s/juXEcy" TargetMode="External"/><Relationship Id="rId125" Type="http://schemas.openxmlformats.org/officeDocument/2006/relationships/hyperlink" Target="http://b22849.vr.mirapolis.ru/mira/miravr/2165619142" TargetMode="External"/><Relationship Id="rId141" Type="http://schemas.openxmlformats.org/officeDocument/2006/relationships/hyperlink" Target="http://b22849.vr.mirapolis.ru/mira/miravr/7952808495" TargetMode="External"/><Relationship Id="rId146" Type="http://schemas.openxmlformats.org/officeDocument/2006/relationships/hyperlink" Target="http://b22849.vr.mirapolis.ru/mira/s/WMAvDB" TargetMode="External"/><Relationship Id="rId167" Type="http://schemas.openxmlformats.org/officeDocument/2006/relationships/hyperlink" Target="http://b22849.vr.mirapolis.ru/mira/miravr/7322950362" TargetMode="External"/><Relationship Id="rId188" Type="http://schemas.openxmlformats.org/officeDocument/2006/relationships/hyperlink" Target="http://b22849.vr.mirapolis.ru/mira/s/XfgOay" TargetMode="External"/><Relationship Id="rId7" Type="http://schemas.openxmlformats.org/officeDocument/2006/relationships/hyperlink" Target="http://b22849.vr.mirapolis.ru/mira/miravr/9232693558" TargetMode="External"/><Relationship Id="rId71" Type="http://schemas.openxmlformats.org/officeDocument/2006/relationships/hyperlink" Target="http://b22849.vr.mirapolis.ru/mira/miravr/5245811916" TargetMode="External"/><Relationship Id="rId92" Type="http://schemas.openxmlformats.org/officeDocument/2006/relationships/hyperlink" Target="http://b22849.vr.mirapolis.ru/mira/s/m1lMT4" TargetMode="External"/><Relationship Id="rId162" Type="http://schemas.openxmlformats.org/officeDocument/2006/relationships/hyperlink" Target="http://b22849.vr.mirapolis.ru/mira/s/8kVKcg" TargetMode="External"/><Relationship Id="rId183" Type="http://schemas.openxmlformats.org/officeDocument/2006/relationships/hyperlink" Target="http://b22849.vr.mirapolis.ru/mira/miravr/8230481051" TargetMode="External"/><Relationship Id="rId213" Type="http://schemas.openxmlformats.org/officeDocument/2006/relationships/hyperlink" Target="http://b22849.vr.mirapolis.ru/mira/miravr/94028762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0046970857" TargetMode="External"/><Relationship Id="rId24" Type="http://schemas.openxmlformats.org/officeDocument/2006/relationships/hyperlink" Target="http://b22849.vr.mirapolis.ru/mira/s/HWfQE8" TargetMode="External"/><Relationship Id="rId40" Type="http://schemas.openxmlformats.org/officeDocument/2006/relationships/hyperlink" Target="http://b22849.vr.mirapolis.ru/mira/s/BMHyty" TargetMode="External"/><Relationship Id="rId45" Type="http://schemas.openxmlformats.org/officeDocument/2006/relationships/hyperlink" Target="http://b22849.vr.mirapolis.ru/mira/miravr/9764046838" TargetMode="External"/><Relationship Id="rId66" Type="http://schemas.openxmlformats.org/officeDocument/2006/relationships/hyperlink" Target="http://b22849.vr.mirapolis.ru/mira/s/Ova9Rz" TargetMode="External"/><Relationship Id="rId87" Type="http://schemas.openxmlformats.org/officeDocument/2006/relationships/hyperlink" Target="http://b22849.vr.mirapolis.ru/mira/miravr/4477402250" TargetMode="External"/><Relationship Id="rId110" Type="http://schemas.openxmlformats.org/officeDocument/2006/relationships/hyperlink" Target="http://b22849.vr.mirapolis.ru/mira/s/iXLasW" TargetMode="External"/><Relationship Id="rId115" Type="http://schemas.openxmlformats.org/officeDocument/2006/relationships/hyperlink" Target="http://b22849.vr.mirapolis.ru/mira/miravr/1763443996" TargetMode="External"/><Relationship Id="rId131" Type="http://schemas.openxmlformats.org/officeDocument/2006/relationships/hyperlink" Target="http://b22849.vr.mirapolis.ru/mira/miravr/4946850888" TargetMode="External"/><Relationship Id="rId136" Type="http://schemas.openxmlformats.org/officeDocument/2006/relationships/hyperlink" Target="http://b22849.vr.mirapolis.ru/mira/s/eBTaWZ" TargetMode="External"/><Relationship Id="rId157" Type="http://schemas.openxmlformats.org/officeDocument/2006/relationships/hyperlink" Target="http://b22849.vr.mirapolis.ru/mira/miravr/3780603100" TargetMode="External"/><Relationship Id="rId178" Type="http://schemas.openxmlformats.org/officeDocument/2006/relationships/hyperlink" Target="http://b22849.vr.mirapolis.ru/mira/s/qfQrjT" TargetMode="External"/><Relationship Id="rId61" Type="http://schemas.openxmlformats.org/officeDocument/2006/relationships/hyperlink" Target="http://b22849.vr.mirapolis.ru/mira/miravr/0575288084" TargetMode="External"/><Relationship Id="rId82" Type="http://schemas.openxmlformats.org/officeDocument/2006/relationships/hyperlink" Target="http://b22849.vr.mirapolis.ru/mira/s/qAKZsP" TargetMode="External"/><Relationship Id="rId152" Type="http://schemas.openxmlformats.org/officeDocument/2006/relationships/hyperlink" Target="http://b22849.vr.mirapolis.ru/mira/s/jBgZhN" TargetMode="External"/><Relationship Id="rId173" Type="http://schemas.openxmlformats.org/officeDocument/2006/relationships/hyperlink" Target="http://b22849.vr.mirapolis.ru/mira/miravr/8275703476" TargetMode="External"/><Relationship Id="rId194" Type="http://schemas.openxmlformats.org/officeDocument/2006/relationships/hyperlink" Target="http://b22849.vr.mirapolis.ru/mira/s/tocgYs" TargetMode="External"/><Relationship Id="rId199" Type="http://schemas.openxmlformats.org/officeDocument/2006/relationships/hyperlink" Target="http://b22849.vr.mirapolis.ru/mira/miravr/5848622906" TargetMode="External"/><Relationship Id="rId203" Type="http://schemas.openxmlformats.org/officeDocument/2006/relationships/hyperlink" Target="http://b22849.vr.mirapolis.ru/mira/miravr/7964729618" TargetMode="External"/><Relationship Id="rId208" Type="http://schemas.openxmlformats.org/officeDocument/2006/relationships/hyperlink" Target="http://b22849.vr.mirapolis.ru/mira/s/0QE2V5" TargetMode="External"/><Relationship Id="rId19" Type="http://schemas.openxmlformats.org/officeDocument/2006/relationships/hyperlink" Target="http://b22849.vr.mirapolis.ru/mira/miravr/6057459864" TargetMode="External"/><Relationship Id="rId14" Type="http://schemas.openxmlformats.org/officeDocument/2006/relationships/hyperlink" Target="http://b22849.vr.mirapolis.ru/mira/s/IyRS21" TargetMode="External"/><Relationship Id="rId30" Type="http://schemas.openxmlformats.org/officeDocument/2006/relationships/hyperlink" Target="http://b22849.vr.mirapolis.ru/mira/s/ubeqAg" TargetMode="External"/><Relationship Id="rId35" Type="http://schemas.openxmlformats.org/officeDocument/2006/relationships/hyperlink" Target="http://b22849.vr.mirapolis.ru/mira/miravr/2586055559" TargetMode="External"/><Relationship Id="rId56" Type="http://schemas.openxmlformats.org/officeDocument/2006/relationships/hyperlink" Target="http://b22849.vr.mirapolis.ru/mira/s/vCeSdz" TargetMode="External"/><Relationship Id="rId77" Type="http://schemas.openxmlformats.org/officeDocument/2006/relationships/hyperlink" Target="http://b22849.vr.mirapolis.ru/mira/miravr/3846743263" TargetMode="External"/><Relationship Id="rId100" Type="http://schemas.openxmlformats.org/officeDocument/2006/relationships/hyperlink" Target="http://b22849.vr.mirapolis.ru/mira/s/yhQCDi" TargetMode="External"/><Relationship Id="rId105" Type="http://schemas.openxmlformats.org/officeDocument/2006/relationships/hyperlink" Target="http://b22849.vr.mirapolis.ru/mira/miravr/9770838361" TargetMode="External"/><Relationship Id="rId126" Type="http://schemas.openxmlformats.org/officeDocument/2006/relationships/hyperlink" Target="http://b22849.vr.mirapolis.ru/mira/s/BBSf6m" TargetMode="External"/><Relationship Id="rId147" Type="http://schemas.openxmlformats.org/officeDocument/2006/relationships/hyperlink" Target="http://b22849.vr.mirapolis.ru/mira/miravr/5094439325" TargetMode="External"/><Relationship Id="rId168" Type="http://schemas.openxmlformats.org/officeDocument/2006/relationships/hyperlink" Target="http://b22849.vr.mirapolis.ru/mira/s/6x5k8m" TargetMode="External"/><Relationship Id="rId8" Type="http://schemas.openxmlformats.org/officeDocument/2006/relationships/hyperlink" Target="http://b22849.vr.mirapolis.ru/mira/s/2akIlm" TargetMode="External"/><Relationship Id="rId51" Type="http://schemas.openxmlformats.org/officeDocument/2006/relationships/hyperlink" Target="http://b22849.vr.mirapolis.ru/mira/miravr/8988839253" TargetMode="External"/><Relationship Id="rId72" Type="http://schemas.openxmlformats.org/officeDocument/2006/relationships/hyperlink" Target="http://b22849.vr.mirapolis.ru/mira/s/zqqvVl" TargetMode="External"/><Relationship Id="rId93" Type="http://schemas.openxmlformats.org/officeDocument/2006/relationships/hyperlink" Target="http://b22849.vr.mirapolis.ru/mira/miravr/1275522055" TargetMode="External"/><Relationship Id="rId98" Type="http://schemas.openxmlformats.org/officeDocument/2006/relationships/hyperlink" Target="http://b22849.vr.mirapolis.ru/mira/s/jgfmR3" TargetMode="External"/><Relationship Id="rId121" Type="http://schemas.openxmlformats.org/officeDocument/2006/relationships/hyperlink" Target="http://b22849.vr.mirapolis.ru/mira/miravr/2264767082" TargetMode="External"/><Relationship Id="rId142" Type="http://schemas.openxmlformats.org/officeDocument/2006/relationships/hyperlink" Target="http://b22849.vr.mirapolis.ru/mira/s/UYMgfB" TargetMode="External"/><Relationship Id="rId163" Type="http://schemas.openxmlformats.org/officeDocument/2006/relationships/hyperlink" Target="http://b22849.vr.mirapolis.ru/mira/miravr/9856815263" TargetMode="External"/><Relationship Id="rId184" Type="http://schemas.openxmlformats.org/officeDocument/2006/relationships/hyperlink" Target="http://b22849.vr.mirapolis.ru/mira/s/iEFu32" TargetMode="External"/><Relationship Id="rId189" Type="http://schemas.openxmlformats.org/officeDocument/2006/relationships/hyperlink" Target="http://b22849.vr.mirapolis.ru/mira/miravr/9533008632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b22849.vr.mirapolis.ru/mira/miravr/1638060216" TargetMode="External"/><Relationship Id="rId46" Type="http://schemas.openxmlformats.org/officeDocument/2006/relationships/hyperlink" Target="http://b22849.vr.mirapolis.ru/mira/s/dAnWHM" TargetMode="External"/><Relationship Id="rId67" Type="http://schemas.openxmlformats.org/officeDocument/2006/relationships/hyperlink" Target="http://b22849.vr.mirapolis.ru/mira/miravr/0254334029" TargetMode="External"/><Relationship Id="rId116" Type="http://schemas.openxmlformats.org/officeDocument/2006/relationships/hyperlink" Target="http://b22849.vr.mirapolis.ru/mira/s/KoxSR6" TargetMode="External"/><Relationship Id="rId137" Type="http://schemas.openxmlformats.org/officeDocument/2006/relationships/hyperlink" Target="http://b22849.vr.mirapolis.ru/mira/miravr/2514071790" TargetMode="External"/><Relationship Id="rId158" Type="http://schemas.openxmlformats.org/officeDocument/2006/relationships/hyperlink" Target="http://b22849.vr.mirapolis.ru/mira/s/TA1mtX" TargetMode="External"/><Relationship Id="rId20" Type="http://schemas.openxmlformats.org/officeDocument/2006/relationships/hyperlink" Target="http://b22849.vr.mirapolis.ru/mira/s/Ab4ZdF" TargetMode="External"/><Relationship Id="rId41" Type="http://schemas.openxmlformats.org/officeDocument/2006/relationships/hyperlink" Target="http://b22849.vr.mirapolis.ru/mira/miravr/7379291793" TargetMode="External"/><Relationship Id="rId62" Type="http://schemas.openxmlformats.org/officeDocument/2006/relationships/hyperlink" Target="http://b22849.vr.mirapolis.ru/mira/s/zoz9Ar" TargetMode="External"/><Relationship Id="rId83" Type="http://schemas.openxmlformats.org/officeDocument/2006/relationships/hyperlink" Target="http://b22849.vr.mirapolis.ru/mira/miravr/1075530955" TargetMode="External"/><Relationship Id="rId88" Type="http://schemas.openxmlformats.org/officeDocument/2006/relationships/hyperlink" Target="http://b22849.vr.mirapolis.ru/mira/s/9gp9OY" TargetMode="External"/><Relationship Id="rId111" Type="http://schemas.openxmlformats.org/officeDocument/2006/relationships/hyperlink" Target="http://b22849.vr.mirapolis.ru/mira/miravr/9999143191" TargetMode="External"/><Relationship Id="rId132" Type="http://schemas.openxmlformats.org/officeDocument/2006/relationships/hyperlink" Target="http://b22849.vr.mirapolis.ru/mira/s/Tfmxrd" TargetMode="External"/><Relationship Id="rId153" Type="http://schemas.openxmlformats.org/officeDocument/2006/relationships/hyperlink" Target="http://b22849.vr.mirapolis.ru/mira/miravr/8242634404" TargetMode="External"/><Relationship Id="rId174" Type="http://schemas.openxmlformats.org/officeDocument/2006/relationships/hyperlink" Target="http://b22849.vr.mirapolis.ru/mira/s/Hgs0XF" TargetMode="External"/><Relationship Id="rId179" Type="http://schemas.openxmlformats.org/officeDocument/2006/relationships/hyperlink" Target="http://b22849.vr.mirapolis.ru/mira/miravr/9652172739" TargetMode="External"/><Relationship Id="rId195" Type="http://schemas.openxmlformats.org/officeDocument/2006/relationships/hyperlink" Target="http://b22849.vr.mirapolis.ru/mira/miravr/0175668670" TargetMode="External"/><Relationship Id="rId209" Type="http://schemas.openxmlformats.org/officeDocument/2006/relationships/hyperlink" Target="http://b22849.vr.mirapolis.ru/mira/miravr/2488610954" TargetMode="External"/><Relationship Id="rId190" Type="http://schemas.openxmlformats.org/officeDocument/2006/relationships/hyperlink" Target="http://b22849.vr.mirapolis.ru/mira/s/X7m1Cz" TargetMode="External"/><Relationship Id="rId204" Type="http://schemas.openxmlformats.org/officeDocument/2006/relationships/hyperlink" Target="http://b22849.vr.mirapolis.ru/mira/s/qb6X2f" TargetMode="External"/><Relationship Id="rId15" Type="http://schemas.openxmlformats.org/officeDocument/2006/relationships/hyperlink" Target="http://b22849.vr.mirapolis.ru/mira/miravr/0251162926" TargetMode="External"/><Relationship Id="rId36" Type="http://schemas.openxmlformats.org/officeDocument/2006/relationships/hyperlink" Target="http://b22849.vr.mirapolis.ru/mira/s/qDVcdz" TargetMode="External"/><Relationship Id="rId57" Type="http://schemas.openxmlformats.org/officeDocument/2006/relationships/hyperlink" Target="http://b22849.vr.mirapolis.ru/mira/miravr/2391332950" TargetMode="External"/><Relationship Id="rId106" Type="http://schemas.openxmlformats.org/officeDocument/2006/relationships/hyperlink" Target="http://b22849.vr.mirapolis.ru/mira/s/SVDURy" TargetMode="External"/><Relationship Id="rId127" Type="http://schemas.openxmlformats.org/officeDocument/2006/relationships/hyperlink" Target="http://b22849.vr.mirapolis.ru/mira/miravr/0051852081" TargetMode="External"/><Relationship Id="rId10" Type="http://schemas.openxmlformats.org/officeDocument/2006/relationships/hyperlink" Target="http://b22849.vr.mirapolis.ru/mira/s/ZqKRaR" TargetMode="External"/><Relationship Id="rId31" Type="http://schemas.openxmlformats.org/officeDocument/2006/relationships/hyperlink" Target="http://b22849.vr.mirapolis.ru/mira/miravr/9925086593" TargetMode="External"/><Relationship Id="rId52" Type="http://schemas.openxmlformats.org/officeDocument/2006/relationships/hyperlink" Target="http://b22849.vr.mirapolis.ru/mira/s/pmyjIe" TargetMode="External"/><Relationship Id="rId73" Type="http://schemas.openxmlformats.org/officeDocument/2006/relationships/hyperlink" Target="http://b22849.vr.mirapolis.ru/mira/miravr/7929054954" TargetMode="External"/><Relationship Id="rId78" Type="http://schemas.openxmlformats.org/officeDocument/2006/relationships/hyperlink" Target="http://b22849.vr.mirapolis.ru/mira/s/nX3LSf" TargetMode="External"/><Relationship Id="rId94" Type="http://schemas.openxmlformats.org/officeDocument/2006/relationships/hyperlink" Target="http://b22849.vr.mirapolis.ru/mira/s/BfbxWx" TargetMode="External"/><Relationship Id="rId99" Type="http://schemas.openxmlformats.org/officeDocument/2006/relationships/hyperlink" Target="http://b22849.vr.mirapolis.ru/mira/miravr/7007169478" TargetMode="External"/><Relationship Id="rId101" Type="http://schemas.openxmlformats.org/officeDocument/2006/relationships/hyperlink" Target="http://b22849.vr.mirapolis.ru/mira/miravr/0246400357" TargetMode="External"/><Relationship Id="rId122" Type="http://schemas.openxmlformats.org/officeDocument/2006/relationships/hyperlink" Target="http://b22849.vr.mirapolis.ru/mira/s/ZUHRT3" TargetMode="External"/><Relationship Id="rId143" Type="http://schemas.openxmlformats.org/officeDocument/2006/relationships/hyperlink" Target="http://b22849.vr.mirapolis.ru/mira/miravr/8434776560" TargetMode="External"/><Relationship Id="rId148" Type="http://schemas.openxmlformats.org/officeDocument/2006/relationships/hyperlink" Target="http://b22849.vr.mirapolis.ru/mira/s/olbhQ3" TargetMode="External"/><Relationship Id="rId164" Type="http://schemas.openxmlformats.org/officeDocument/2006/relationships/hyperlink" Target="http://b22849.vr.mirapolis.ru/mira/s/BRMErb" TargetMode="External"/><Relationship Id="rId169" Type="http://schemas.openxmlformats.org/officeDocument/2006/relationships/hyperlink" Target="http://b22849.vr.mirapolis.ru/mira/miravr/5051497906" TargetMode="External"/><Relationship Id="rId185" Type="http://schemas.openxmlformats.org/officeDocument/2006/relationships/hyperlink" Target="http://b22849.vr.mirapolis.ru/mira/miravr/0594805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0598569746" TargetMode="External"/><Relationship Id="rId180" Type="http://schemas.openxmlformats.org/officeDocument/2006/relationships/hyperlink" Target="http://b22849.vr.mirapolis.ru/mira/s/ENMVrU" TargetMode="External"/><Relationship Id="rId210" Type="http://schemas.openxmlformats.org/officeDocument/2006/relationships/hyperlink" Target="http://b22849.vr.mirapolis.ru/mira/s/SFNtnw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b22849.vr.mirapolis.ru/mira/s/431WGv" TargetMode="External"/><Relationship Id="rId47" Type="http://schemas.openxmlformats.org/officeDocument/2006/relationships/hyperlink" Target="http://b22849.vr.mirapolis.ru/mira/miravr/1967547169" TargetMode="External"/><Relationship Id="rId68" Type="http://schemas.openxmlformats.org/officeDocument/2006/relationships/hyperlink" Target="http://b22849.vr.mirapolis.ru/mira/s/pkMWml" TargetMode="External"/><Relationship Id="rId89" Type="http://schemas.openxmlformats.org/officeDocument/2006/relationships/hyperlink" Target="http://b22849.vr.mirapolis.ru/mira/miravr/3354403293" TargetMode="External"/><Relationship Id="rId112" Type="http://schemas.openxmlformats.org/officeDocument/2006/relationships/hyperlink" Target="http://b22849.vr.mirapolis.ru/mira/s/C0HNbZ" TargetMode="External"/><Relationship Id="rId133" Type="http://schemas.openxmlformats.org/officeDocument/2006/relationships/hyperlink" Target="http://b22849.vr.mirapolis.ru/mira/miravr/9006690507" TargetMode="External"/><Relationship Id="rId154" Type="http://schemas.openxmlformats.org/officeDocument/2006/relationships/hyperlink" Target="http://b22849.vr.mirapolis.ru/mira/s/y1pgzF" TargetMode="External"/><Relationship Id="rId175" Type="http://schemas.openxmlformats.org/officeDocument/2006/relationships/hyperlink" Target="http://b22849.vr.mirapolis.ru/mira/miravr/6312432980" TargetMode="External"/><Relationship Id="rId196" Type="http://schemas.openxmlformats.org/officeDocument/2006/relationships/hyperlink" Target="http://b22849.vr.mirapolis.ru/mira/s/LJl1oA" TargetMode="External"/><Relationship Id="rId200" Type="http://schemas.openxmlformats.org/officeDocument/2006/relationships/hyperlink" Target="http://b22849.vr.mirapolis.ru/mira/s/3YWUxs" TargetMode="External"/><Relationship Id="rId16" Type="http://schemas.openxmlformats.org/officeDocument/2006/relationships/hyperlink" Target="http://b22849.vr.mirapolis.ru/mira/s/laHY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473-6A5E-4707-9F28-0F84553D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ицына Евгения Сергеевна</dc:creator>
  <cp:lastModifiedBy>Дедкова Наталья Сергеевна</cp:lastModifiedBy>
  <cp:revision>7</cp:revision>
  <cp:lastPrinted>2021-04-16T05:30:00Z</cp:lastPrinted>
  <dcterms:created xsi:type="dcterms:W3CDTF">2021-04-15T07:18:00Z</dcterms:created>
  <dcterms:modified xsi:type="dcterms:W3CDTF">2021-04-16T06:46:00Z</dcterms:modified>
</cp:coreProperties>
</file>